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802B4" w14:textId="77777777" w:rsidR="002E0F9E" w:rsidRPr="006C64C0" w:rsidRDefault="00C67BCE" w:rsidP="00C647A1">
      <w:pPr>
        <w:rPr>
          <w:rFonts w:cs="B Nazanin"/>
          <w:sz w:val="6"/>
          <w:szCs w:val="6"/>
          <w:rtl/>
        </w:rPr>
      </w:pPr>
      <w:r w:rsidRPr="00C67BCE">
        <w:rPr>
          <w:rFonts w:ascii="Calibri" w:eastAsia="Calibri" w:hAnsi="Calibr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58A78E" wp14:editId="7820B80B">
                <wp:simplePos x="0" y="0"/>
                <wp:positionH relativeFrom="column">
                  <wp:posOffset>-98425</wp:posOffset>
                </wp:positionH>
                <wp:positionV relativeFrom="paragraph">
                  <wp:posOffset>0</wp:posOffset>
                </wp:positionV>
                <wp:extent cx="1546860" cy="4419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DD025" w14:textId="77777777" w:rsidR="00C67BCE" w:rsidRPr="00C67BCE" w:rsidRDefault="00C67BCE" w:rsidP="00C67BCE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67B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تاریخ </w:t>
                            </w:r>
                          </w:p>
                          <w:p w14:paraId="2E06F19C" w14:textId="77777777" w:rsidR="00C67BCE" w:rsidRPr="00C67BCE" w:rsidRDefault="00C67BCE" w:rsidP="00C67BCE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C67B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5pt;margin-top:0;width:121.8pt;height:34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">
                <v:textbox>
                  <w:txbxContent>
                    <w:p w:rsidR="00C67BCE" w:rsidRPr="00C67BCE" w:rsidRDefault="00C67BCE" w:rsidP="00C67BCE">
                      <w:pPr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67B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تاریخ </w:t>
                      </w:r>
                    </w:p>
                    <w:p w:rsidR="00C67BCE" w:rsidRPr="00C67BCE" w:rsidRDefault="00C67BCE" w:rsidP="00C67BCE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C67B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مار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1D" w:rsidRPr="006C64C0">
        <w:rPr>
          <w:rFonts w:cs="B Nazanin" w:hint="cs"/>
          <w:sz w:val="6"/>
          <w:szCs w:val="6"/>
          <w:rtl/>
        </w:rPr>
        <w:t xml:space="preserve">                                         </w:t>
      </w:r>
    </w:p>
    <w:p w14:paraId="1D5C6AB1" w14:textId="77777777" w:rsidR="00C23A7C" w:rsidRPr="006C64C0" w:rsidRDefault="00C23A7C">
      <w:pPr>
        <w:rPr>
          <w:rFonts w:cs="B Nazanin"/>
          <w:sz w:val="2"/>
          <w:szCs w:val="2"/>
          <w:rtl/>
        </w:rPr>
      </w:pPr>
    </w:p>
    <w:p w14:paraId="7D75BDB9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28FC4F9B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7286A846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32F283C3" w14:textId="77777777" w:rsidR="00BC62F0" w:rsidRDefault="00BC62F0" w:rsidP="00BC62F0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14:paraId="1CB58CE9" w14:textId="77777777" w:rsidR="00BC62F0" w:rsidRDefault="00BC62F0" w:rsidP="00C67BCE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1A416673" wp14:editId="5A040558">
            <wp:extent cx="2580640" cy="1895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B7B8A" w14:textId="77777777" w:rsidR="00BC62F0" w:rsidRDefault="00BC62F0" w:rsidP="00BC62F0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14:paraId="13EF667B" w14:textId="77777777" w:rsidR="00BC62F0" w:rsidRDefault="00BC62F0" w:rsidP="00BC62F0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14:paraId="68513F93" w14:textId="77777777" w:rsidR="00333F07" w:rsidRPr="00F31BE4" w:rsidRDefault="00333F07" w:rsidP="00333F07">
      <w:pPr>
        <w:spacing w:after="160" w:line="259" w:lineRule="auto"/>
        <w:rPr>
          <w:rFonts w:ascii="Calibri" w:eastAsia="Calibri" w:hAnsi="Calibri" w:cs="B Nazanin"/>
          <w:b/>
          <w:bCs/>
          <w:i/>
          <w:iCs/>
          <w:rtl/>
        </w:rPr>
      </w:pPr>
      <w:r w:rsidRPr="00F31BE4">
        <w:rPr>
          <w:rFonts w:ascii="Calibri" w:eastAsia="Calibri" w:hAnsi="Calibri" w:cs="B Nazanin" w:hint="cs"/>
          <w:b/>
          <w:bCs/>
          <w:i/>
          <w:iCs/>
          <w:rtl/>
        </w:rPr>
        <w:t>ویژگی های بهداشتی و ایمنی تولید:</w:t>
      </w:r>
    </w:p>
    <w:p w14:paraId="0BED883D" w14:textId="77777777" w:rsidR="00333F07" w:rsidRPr="00F31BE4" w:rsidRDefault="00333F07" w:rsidP="00F31BE4">
      <w:pPr>
        <w:pStyle w:val="ListParagraph"/>
        <w:numPr>
          <w:ilvl w:val="0"/>
          <w:numId w:val="38"/>
        </w:numPr>
        <w:spacing w:after="160" w:line="259" w:lineRule="auto"/>
        <w:rPr>
          <w:rFonts w:ascii="Calibri" w:eastAsia="Calibri" w:hAnsi="Calibri" w:cs="B Nazanin"/>
          <w:rtl/>
        </w:rPr>
      </w:pPr>
      <w:r w:rsidRPr="00F31BE4">
        <w:rPr>
          <w:rFonts w:ascii="Calibri" w:eastAsia="Calibri" w:hAnsi="Calibri" w:cs="B Nazanin" w:hint="cs"/>
          <w:rtl/>
        </w:rPr>
        <w:t>آیین کار اصول بهداشتی و استاندارد ملی ایران شماره9211</w:t>
      </w:r>
    </w:p>
    <w:p w14:paraId="61B84F77" w14:textId="77777777" w:rsidR="00190AA0" w:rsidRPr="00F31BE4" w:rsidRDefault="00333F07" w:rsidP="00F31BE4">
      <w:pPr>
        <w:spacing w:after="160" w:line="259" w:lineRule="auto"/>
        <w:ind w:left="360"/>
        <w:rPr>
          <w:rFonts w:ascii="Calibri" w:eastAsia="Calibri" w:hAnsi="Calibri" w:cs="B Nazanin"/>
          <w:rtl/>
        </w:rPr>
      </w:pPr>
      <w:r w:rsidRPr="00F31BE4">
        <w:rPr>
          <w:rFonts w:ascii="Calibri" w:eastAsia="Calibri" w:hAnsi="Calibri" w:cs="B Nazanin" w:hint="cs"/>
          <w:rtl/>
        </w:rPr>
        <w:t>چک</w:t>
      </w:r>
      <w:r w:rsidR="00F31BE4">
        <w:rPr>
          <w:rFonts w:ascii="Calibri" w:eastAsia="Calibri" w:hAnsi="Calibri" w:cs="B Nazanin" w:hint="cs"/>
          <w:rtl/>
        </w:rPr>
        <w:t xml:space="preserve"> لیست های مربوطه بر اساس ضوابط ،</w:t>
      </w:r>
      <w:r w:rsidRPr="00F31BE4">
        <w:rPr>
          <w:rFonts w:ascii="Calibri" w:eastAsia="Calibri" w:hAnsi="Calibri" w:cs="B Nazanin" w:hint="cs"/>
          <w:rtl/>
        </w:rPr>
        <w:t xml:space="preserve"> استاندارد های ذکر شده </w:t>
      </w:r>
      <w:r w:rsidR="00F31BE4">
        <w:rPr>
          <w:rFonts w:ascii="Calibri" w:eastAsia="Calibri" w:hAnsi="Calibri" w:cs="B Nazanin" w:hint="cs"/>
          <w:rtl/>
        </w:rPr>
        <w:t xml:space="preserve"> و مشاهدات ممیز </w:t>
      </w:r>
      <w:r w:rsidRPr="00F31BE4">
        <w:rPr>
          <w:rFonts w:ascii="Calibri" w:eastAsia="Calibri" w:hAnsi="Calibri" w:cs="B Nazanin" w:hint="cs"/>
          <w:rtl/>
        </w:rPr>
        <w:t>تکمیل می گردد.</w:t>
      </w:r>
    </w:p>
    <w:p w14:paraId="76CD6C55" w14:textId="77777777" w:rsidR="00190AA0" w:rsidRPr="00F31BE4" w:rsidRDefault="00190AA0" w:rsidP="00F31BE4">
      <w:pPr>
        <w:pStyle w:val="ListParagraph"/>
        <w:numPr>
          <w:ilvl w:val="0"/>
          <w:numId w:val="38"/>
        </w:numPr>
        <w:bidi w:val="0"/>
        <w:rPr>
          <w:rFonts w:ascii="Calibri" w:eastAsia="Calibri" w:hAnsi="Calibri" w:cs="B Nazanin"/>
          <w:rtl/>
        </w:rPr>
      </w:pPr>
      <w:r w:rsidRPr="00F31BE4">
        <w:rPr>
          <w:rFonts w:ascii="Calibri" w:eastAsia="Calibri" w:hAnsi="Calibri" w:cs="B Nazanin"/>
          <w:rtl/>
        </w:rPr>
        <w:br w:type="page"/>
      </w:r>
    </w:p>
    <w:p w14:paraId="41C1EC7E" w14:textId="77777777" w:rsidR="00333F07" w:rsidRPr="002E2C10" w:rsidRDefault="002E2C10" w:rsidP="00333F07">
      <w:pPr>
        <w:spacing w:after="160" w:line="259" w:lineRule="auto"/>
        <w:rPr>
          <w:rFonts w:ascii="Calibri" w:eastAsia="Calibri" w:hAnsi="Calibri" w:cs="B Nazanin"/>
          <w:b/>
          <w:bCs/>
          <w:i/>
          <w:iCs/>
          <w:rtl/>
        </w:rPr>
      </w:pPr>
      <w:r w:rsidRPr="002E2C10">
        <w:rPr>
          <w:rFonts w:ascii="Calibri" w:eastAsia="Calibri" w:hAnsi="Calibri" w:cs="B Nazanin" w:hint="cs"/>
          <w:b/>
          <w:bCs/>
          <w:i/>
          <w:iCs/>
          <w:rtl/>
        </w:rPr>
        <w:lastRenderedPageBreak/>
        <w:t>چک لیست ارزیابی برنامه های پیش نیازی</w:t>
      </w:r>
    </w:p>
    <w:p w14:paraId="479A821A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0D7E019B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361048D6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29C7160E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55A5E888" w14:textId="77777777" w:rsidR="00505C16" w:rsidRPr="006C64C0" w:rsidRDefault="00505C16">
      <w:pPr>
        <w:rPr>
          <w:rFonts w:cs="B Nazanin"/>
          <w:sz w:val="2"/>
          <w:szCs w:val="2"/>
        </w:rPr>
      </w:pPr>
    </w:p>
    <w:p w14:paraId="58D69441" w14:textId="77777777" w:rsidR="00FD49F9" w:rsidRPr="006C64C0" w:rsidRDefault="00FD49F9">
      <w:pPr>
        <w:rPr>
          <w:rFonts w:cs="B Nazanin"/>
          <w:sz w:val="2"/>
          <w:szCs w:val="2"/>
          <w:rtl/>
        </w:rPr>
      </w:pPr>
    </w:p>
    <w:tbl>
      <w:tblPr>
        <w:bidiVisual/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559"/>
        <w:gridCol w:w="2559"/>
        <w:gridCol w:w="2558"/>
        <w:gridCol w:w="4886"/>
      </w:tblGrid>
      <w:tr w:rsidR="00FD49F9" w:rsidRPr="006C64C0" w14:paraId="64980184" w14:textId="77777777" w:rsidTr="00FD49F9">
        <w:trPr>
          <w:trHeight w:val="318"/>
          <w:jc w:val="center"/>
        </w:trPr>
        <w:tc>
          <w:tcPr>
            <w:tcW w:w="15120" w:type="dxa"/>
            <w:gridSpan w:val="5"/>
          </w:tcPr>
          <w:p w14:paraId="3B025C34" w14:textId="77777777" w:rsidR="00FD49F9" w:rsidRPr="006C64C0" w:rsidRDefault="00FD49F9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شخصات مؤسسه</w:t>
            </w:r>
          </w:p>
        </w:tc>
      </w:tr>
      <w:tr w:rsidR="00FD49F9" w:rsidRPr="006C64C0" w14:paraId="0AD50E18" w14:textId="77777777" w:rsidTr="00FD49F9">
        <w:trPr>
          <w:trHeight w:val="426"/>
          <w:jc w:val="center"/>
        </w:trPr>
        <w:tc>
          <w:tcPr>
            <w:tcW w:w="5117" w:type="dxa"/>
            <w:gridSpan w:val="2"/>
            <w:vAlign w:val="center"/>
          </w:tcPr>
          <w:p w14:paraId="367F21DC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خانه :</w:t>
            </w:r>
          </w:p>
        </w:tc>
        <w:tc>
          <w:tcPr>
            <w:tcW w:w="10003" w:type="dxa"/>
            <w:gridSpan w:val="3"/>
            <w:vAlign w:val="center"/>
          </w:tcPr>
          <w:p w14:paraId="4642C6E5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لفن و فاکس :</w:t>
            </w:r>
          </w:p>
        </w:tc>
      </w:tr>
      <w:tr w:rsidR="00FD49F9" w:rsidRPr="006C64C0" w14:paraId="27F73B27" w14:textId="77777777" w:rsidTr="00FD49F9">
        <w:trPr>
          <w:jc w:val="center"/>
        </w:trPr>
        <w:tc>
          <w:tcPr>
            <w:tcW w:w="15120" w:type="dxa"/>
            <w:gridSpan w:val="5"/>
          </w:tcPr>
          <w:p w14:paraId="2A8A6C76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آدرس کامل کارخانه و آدرس پست الکترونیک :                استان :                              شهرستان :                                 بخش :</w:t>
            </w:r>
          </w:p>
          <w:p w14:paraId="1B6FB81F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کد پستی : </w:t>
            </w:r>
          </w:p>
        </w:tc>
      </w:tr>
      <w:tr w:rsidR="00FD49F9" w:rsidRPr="006C64C0" w14:paraId="7D341449" w14:textId="77777777" w:rsidTr="00FD49F9">
        <w:trPr>
          <w:jc w:val="center"/>
        </w:trPr>
        <w:tc>
          <w:tcPr>
            <w:tcW w:w="7676" w:type="dxa"/>
            <w:gridSpan w:val="3"/>
          </w:tcPr>
          <w:p w14:paraId="52A5225B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ام مدیر عامل :</w:t>
            </w:r>
          </w:p>
          <w:p w14:paraId="2423D913" w14:textId="77777777" w:rsidR="00FD49F9" w:rsidRPr="006C64C0" w:rsidRDefault="00FD49F9" w:rsidP="00FD49F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4" w:type="dxa"/>
            <w:gridSpan w:val="2"/>
          </w:tcPr>
          <w:p w14:paraId="0E4B637B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ام مسئول فنی :                                                        کد ملی :</w:t>
            </w:r>
          </w:p>
        </w:tc>
      </w:tr>
      <w:tr w:rsidR="00FD49F9" w:rsidRPr="006C64C0" w14:paraId="2D05B040" w14:textId="77777777" w:rsidTr="00FD49F9">
        <w:trPr>
          <w:trHeight w:val="448"/>
          <w:jc w:val="center"/>
        </w:trPr>
        <w:tc>
          <w:tcPr>
            <w:tcW w:w="15120" w:type="dxa"/>
            <w:gridSpan w:val="5"/>
          </w:tcPr>
          <w:p w14:paraId="51FB33F9" w14:textId="77777777" w:rsidR="00FD49F9" w:rsidRPr="006C64C0" w:rsidRDefault="00FD49F9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گروه تولیدی</w:t>
            </w:r>
          </w:p>
        </w:tc>
      </w:tr>
      <w:tr w:rsidR="00FD49F9" w:rsidRPr="006C64C0" w14:paraId="1869D822" w14:textId="77777777" w:rsidTr="00FD49F9">
        <w:trPr>
          <w:jc w:val="center"/>
        </w:trPr>
        <w:tc>
          <w:tcPr>
            <w:tcW w:w="2558" w:type="dxa"/>
          </w:tcPr>
          <w:p w14:paraId="4E474417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F0C1314" w14:textId="77777777" w:rsidR="00FD49F9" w:rsidRPr="006C64C0" w:rsidRDefault="00FD49F9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اد اولیه</w:t>
            </w:r>
          </w:p>
        </w:tc>
        <w:tc>
          <w:tcPr>
            <w:tcW w:w="5118" w:type="dxa"/>
            <w:gridSpan w:val="2"/>
          </w:tcPr>
          <w:p w14:paraId="2D44AF3F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F03DA94" w14:textId="77777777" w:rsidR="00FD49F9" w:rsidRPr="006C64C0" w:rsidRDefault="00154B25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/>
                <w:b/>
                <w:bCs/>
                <w:noProof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4DEA51" wp14:editId="33230E1A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5080" t="8255" r="13970" b="1079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F8A61" id="Oval 3" o:spid="_x0000_s1026" style="position:absolute;margin-left:182.85pt;margin-top:1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+zFAIAACw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"/>
                  </w:pict>
                </mc:Fallback>
              </mc:AlternateContent>
            </w:r>
            <w:r w:rsidR="00FD49F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سته بندی</w:t>
            </w:r>
          </w:p>
        </w:tc>
        <w:tc>
          <w:tcPr>
            <w:tcW w:w="2558" w:type="dxa"/>
          </w:tcPr>
          <w:p w14:paraId="11E53FAD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22C89682" w14:textId="77777777" w:rsidR="00FD49F9" w:rsidRPr="006C64C0" w:rsidRDefault="00FD49F9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اد فرآیند شده</w:t>
            </w:r>
          </w:p>
        </w:tc>
        <w:tc>
          <w:tcPr>
            <w:tcW w:w="4886" w:type="dxa"/>
          </w:tcPr>
          <w:p w14:paraId="0442B7B9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</w:rPr>
            </w:pPr>
          </w:p>
          <w:p w14:paraId="0E8ED40E" w14:textId="77777777" w:rsidR="00FD49F9" w:rsidRPr="006C64C0" w:rsidRDefault="00154B25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/>
                <w:b/>
                <w:bCs/>
                <w:noProof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0CBC4" wp14:editId="64F6139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12065" t="11430" r="6985" b="762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1F2A0" id="Oval 5" o:spid="_x0000_s1026" style="position:absolute;margin-left:183.6pt;margin-top:7.8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a7FAIAACw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"/>
                  </w:pict>
                </mc:Fallback>
              </mc:AlternateContent>
            </w:r>
            <w:r w:rsidR="00FD49F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سته بندی</w:t>
            </w:r>
          </w:p>
        </w:tc>
      </w:tr>
      <w:tr w:rsidR="00FD49F9" w:rsidRPr="006C64C0" w14:paraId="19167C88" w14:textId="77777777" w:rsidTr="00FD49F9">
        <w:trPr>
          <w:jc w:val="center"/>
        </w:trPr>
        <w:tc>
          <w:tcPr>
            <w:tcW w:w="5117" w:type="dxa"/>
            <w:gridSpan w:val="2"/>
          </w:tcPr>
          <w:p w14:paraId="2F9548EC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ام محصولات تولیدی ( با توجه به پروانه های بهداشتی)</w:t>
            </w:r>
          </w:p>
          <w:p w14:paraId="0D1B64E6" w14:textId="77777777" w:rsidR="00FD49F9" w:rsidRPr="006C64C0" w:rsidRDefault="00FD49F9" w:rsidP="00FD49F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3" w:type="dxa"/>
            <w:gridSpan w:val="3"/>
          </w:tcPr>
          <w:p w14:paraId="6EFA72E4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D49F9" w:rsidRPr="006C64C0" w14:paraId="05865702" w14:textId="77777777" w:rsidTr="00FD49F9">
        <w:trPr>
          <w:trHeight w:val="1254"/>
          <w:jc w:val="center"/>
        </w:trPr>
        <w:tc>
          <w:tcPr>
            <w:tcW w:w="5117" w:type="dxa"/>
            <w:gridSpan w:val="2"/>
          </w:tcPr>
          <w:p w14:paraId="0EB42FDF" w14:textId="77777777" w:rsidR="00FD49F9" w:rsidRPr="006C64C0" w:rsidRDefault="00FD49F9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امهای تجاری محصولات</w:t>
            </w:r>
          </w:p>
          <w:p w14:paraId="319D35E9" w14:textId="77777777" w:rsidR="00FD49F9" w:rsidRPr="006C64C0" w:rsidRDefault="00FD49F9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729F273" w14:textId="77777777" w:rsidR="00FD49F9" w:rsidRPr="006C64C0" w:rsidRDefault="00FD49F9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3" w:type="dxa"/>
            <w:gridSpan w:val="3"/>
          </w:tcPr>
          <w:p w14:paraId="1F471892" w14:textId="77777777" w:rsidR="00FD49F9" w:rsidRPr="006C64C0" w:rsidRDefault="00FD49F9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0DC4A386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4BC1FD35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6C1BB690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7E37AA1F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3886522F" w14:textId="77777777" w:rsidR="00505C16" w:rsidRPr="006C64C0" w:rsidRDefault="00505C16">
      <w:pPr>
        <w:rPr>
          <w:rFonts w:cs="B Nazanin"/>
          <w:sz w:val="2"/>
          <w:szCs w:val="2"/>
        </w:rPr>
      </w:pPr>
    </w:p>
    <w:p w14:paraId="140BB6B5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206D0B3B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1254A93C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54ED0B42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24D5C01D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3737E9E8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77154D28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073DFC9C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7010908F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4686BE60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3A424F9A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1CF4A1E9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6FF42EC0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05B2640E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27B51A92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69C91054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618456AE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2CFE4E31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330A86BE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35DFF1CE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6B4C29F3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63F23F5E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5F75EF29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4A64D4F5" w14:textId="77777777" w:rsidR="00FD49F9" w:rsidRDefault="00FD49F9">
      <w:pPr>
        <w:rPr>
          <w:rFonts w:cs="B Nazanin"/>
          <w:sz w:val="2"/>
          <w:szCs w:val="2"/>
          <w:rtl/>
        </w:rPr>
      </w:pPr>
    </w:p>
    <w:p w14:paraId="194A8569" w14:textId="77777777" w:rsidR="002E2C10" w:rsidRPr="006C64C0" w:rsidRDefault="002E2C10">
      <w:pPr>
        <w:rPr>
          <w:rFonts w:cs="B Nazanin"/>
          <w:sz w:val="2"/>
          <w:szCs w:val="2"/>
        </w:rPr>
      </w:pPr>
    </w:p>
    <w:p w14:paraId="5AECCEC8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49C5ACFE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3F8A5A0D" w14:textId="77777777" w:rsidR="00FD49F9" w:rsidRPr="006C64C0" w:rsidRDefault="002E2C10">
      <w:pPr>
        <w:rPr>
          <w:rFonts w:cs="B Nazanin"/>
          <w:sz w:val="2"/>
          <w:szCs w:val="2"/>
        </w:rPr>
      </w:pPr>
      <w:r>
        <w:rPr>
          <w:rFonts w:cs="B Nazanin" w:hint="cs"/>
          <w:sz w:val="2"/>
          <w:szCs w:val="2"/>
          <w:rtl/>
        </w:rPr>
        <w:t>بر</w:t>
      </w:r>
    </w:p>
    <w:p w14:paraId="39AD6D07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4D3C8A3F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26907186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0E5FE4F8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0FDFB5EB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1452B837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4471C02A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5AE5EF36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4216D04C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0041B9BF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747F8876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5BA2F9EC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165ABFE8" w14:textId="77777777" w:rsidR="00FD49F9" w:rsidRPr="006C64C0" w:rsidRDefault="00FD49F9">
      <w:pPr>
        <w:rPr>
          <w:rFonts w:cs="B Nazanin"/>
          <w:sz w:val="2"/>
          <w:szCs w:val="2"/>
        </w:rPr>
      </w:pPr>
    </w:p>
    <w:p w14:paraId="3280F3B6" w14:textId="77777777" w:rsidR="00FD49F9" w:rsidRPr="006C64C0" w:rsidRDefault="00FD49F9">
      <w:pPr>
        <w:rPr>
          <w:rFonts w:cs="B Nazanin"/>
          <w:sz w:val="2"/>
          <w:szCs w:val="2"/>
          <w:rtl/>
        </w:rPr>
      </w:pPr>
    </w:p>
    <w:p w14:paraId="18124B16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10D746CA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2DC364E9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3C031AF5" w14:textId="77777777" w:rsidR="00505C16" w:rsidRPr="006C64C0" w:rsidRDefault="002E2C10">
      <w:pPr>
        <w:rPr>
          <w:rFonts w:cs="B Nazanin"/>
          <w:sz w:val="2"/>
          <w:szCs w:val="2"/>
          <w:rtl/>
        </w:rPr>
      </w:pPr>
      <w:r>
        <w:rPr>
          <w:rFonts w:cs="B Nazanin" w:hint="cs"/>
          <w:sz w:val="2"/>
          <w:szCs w:val="2"/>
          <w:rtl/>
        </w:rPr>
        <w:t>بر</w:t>
      </w:r>
    </w:p>
    <w:tbl>
      <w:tblPr>
        <w:tblpPr w:leftFromText="180" w:rightFromText="180" w:vertAnchor="page" w:horzAnchor="margin" w:tblpY="2582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3"/>
        <w:gridCol w:w="8170"/>
        <w:gridCol w:w="13"/>
        <w:gridCol w:w="1064"/>
        <w:gridCol w:w="13"/>
        <w:gridCol w:w="1065"/>
        <w:gridCol w:w="13"/>
        <w:gridCol w:w="989"/>
        <w:gridCol w:w="13"/>
        <w:gridCol w:w="2397"/>
      </w:tblGrid>
      <w:tr w:rsidR="00505C16" w:rsidRPr="006C64C0" w14:paraId="27AB4FB7" w14:textId="77777777" w:rsidTr="003522B5">
        <w:trPr>
          <w:trHeight w:val="390"/>
        </w:trPr>
        <w:tc>
          <w:tcPr>
            <w:tcW w:w="1383" w:type="dxa"/>
            <w:gridSpan w:val="2"/>
            <w:vMerge w:val="restart"/>
          </w:tcPr>
          <w:p w14:paraId="5E2DFA73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مورد ممیزی</w:t>
            </w:r>
          </w:p>
          <w:p w14:paraId="24EDF8A1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  <w:vMerge w:val="restart"/>
          </w:tcPr>
          <w:p w14:paraId="5867ECB6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67" w:type="dxa"/>
            <w:gridSpan w:val="8"/>
          </w:tcPr>
          <w:p w14:paraId="25F0F31C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505C16" w:rsidRPr="006C64C0" w14:paraId="42C54E99" w14:textId="77777777" w:rsidTr="003522B5">
        <w:trPr>
          <w:trHeight w:val="390"/>
        </w:trPr>
        <w:tc>
          <w:tcPr>
            <w:tcW w:w="1383" w:type="dxa"/>
            <w:gridSpan w:val="2"/>
            <w:vMerge/>
          </w:tcPr>
          <w:p w14:paraId="721DF173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  <w:vMerge/>
          </w:tcPr>
          <w:p w14:paraId="01C4BE0B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14:paraId="73BB69CF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77D724C8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15" w:type="dxa"/>
            <w:gridSpan w:val="3"/>
            <w:shd w:val="clear" w:color="auto" w:fill="auto"/>
          </w:tcPr>
          <w:p w14:paraId="13AB03DF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97" w:type="dxa"/>
            <w:shd w:val="clear" w:color="auto" w:fill="auto"/>
          </w:tcPr>
          <w:p w14:paraId="22C03531" w14:textId="77777777" w:rsidR="00505C16" w:rsidRPr="006C64C0" w:rsidRDefault="00505C16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505C16" w:rsidRPr="006C64C0" w14:paraId="756A78CE" w14:textId="77777777" w:rsidTr="003522B5">
        <w:tc>
          <w:tcPr>
            <w:tcW w:w="1383" w:type="dxa"/>
            <w:gridSpan w:val="2"/>
            <w:vMerge w:val="restart"/>
            <w:textDirection w:val="btLr"/>
          </w:tcPr>
          <w:p w14:paraId="26652D75" w14:textId="77777777" w:rsidR="00505C16" w:rsidRPr="006C64C0" w:rsidRDefault="00505C16" w:rsidP="00FD49F9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: محوطه و اطراف کارخانه</w:t>
            </w:r>
          </w:p>
          <w:p w14:paraId="128DAE3C" w14:textId="77777777" w:rsidR="00505C16" w:rsidRPr="006C64C0" w:rsidRDefault="00505C16" w:rsidP="00FD49F9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 20</w:t>
            </w:r>
          </w:p>
        </w:tc>
        <w:tc>
          <w:tcPr>
            <w:tcW w:w="8170" w:type="dxa"/>
          </w:tcPr>
          <w:p w14:paraId="6061E745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 </w:t>
            </w:r>
            <w:r w:rsidRPr="006C64C0">
              <w:rPr>
                <w:rFonts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شخص بودن محدوده و محوطه کارخانه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6F23A1A" w14:textId="77777777" w:rsidR="00505C16" w:rsidRPr="006C64C0" w:rsidRDefault="00505C16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35ABD0D6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14:paraId="1B776FF8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7" w:type="dxa"/>
            <w:shd w:val="clear" w:color="auto" w:fill="auto"/>
          </w:tcPr>
          <w:p w14:paraId="500F48D8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05C16" w:rsidRPr="006C64C0" w14:paraId="474E99A6" w14:textId="77777777" w:rsidTr="003522B5">
        <w:tc>
          <w:tcPr>
            <w:tcW w:w="1383" w:type="dxa"/>
            <w:gridSpan w:val="2"/>
            <w:vMerge/>
          </w:tcPr>
          <w:p w14:paraId="10A97E16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</w:tcPr>
          <w:p w14:paraId="5156C039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 </w:t>
            </w:r>
            <w:r w:rsidRPr="006C64C0">
              <w:rPr>
                <w:rFonts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میز بودن کارخانه و محوطه آن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8192752" w14:textId="77777777" w:rsidR="00505C16" w:rsidRPr="006C64C0" w:rsidRDefault="00505C16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48063BBF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14:paraId="322EE8C0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7" w:type="dxa"/>
            <w:shd w:val="clear" w:color="auto" w:fill="auto"/>
          </w:tcPr>
          <w:p w14:paraId="4CA3E9D6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05C16" w:rsidRPr="006C64C0" w14:paraId="13EBA033" w14:textId="77777777" w:rsidTr="003522B5">
        <w:tc>
          <w:tcPr>
            <w:tcW w:w="1383" w:type="dxa"/>
            <w:gridSpan w:val="2"/>
            <w:vMerge/>
          </w:tcPr>
          <w:p w14:paraId="2D694627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</w:tcPr>
          <w:p w14:paraId="3AB51FA2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 </w:t>
            </w:r>
            <w:r w:rsidRPr="006C64C0">
              <w:rPr>
                <w:rFonts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صور نمودن محیط های غیر قابل نظافت در محوطه کارخانه به نحو قابل قبول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18B5F0B" w14:textId="77777777" w:rsidR="00505C16" w:rsidRPr="006C64C0" w:rsidRDefault="00505C16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6ACA16FD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14:paraId="65E0DAA0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7" w:type="dxa"/>
            <w:shd w:val="clear" w:color="auto" w:fill="auto"/>
          </w:tcPr>
          <w:p w14:paraId="7E30098F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05C16" w:rsidRPr="006C64C0" w14:paraId="444D3D76" w14:textId="77777777" w:rsidTr="003522B5">
        <w:tc>
          <w:tcPr>
            <w:tcW w:w="1383" w:type="dxa"/>
            <w:gridSpan w:val="2"/>
            <w:vMerge/>
          </w:tcPr>
          <w:p w14:paraId="516D71B5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</w:tcPr>
          <w:p w14:paraId="6EB01AE5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 رعایت فاصله مناسب کارخانه تا مراکز آلاینده مطابق دستورالعمل مربوطه 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7504C3D7" w14:textId="77777777" w:rsidR="00505C16" w:rsidRPr="006C64C0" w:rsidRDefault="00505C16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52DA0AA9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14:paraId="11D7E378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7" w:type="dxa"/>
            <w:shd w:val="clear" w:color="auto" w:fill="auto"/>
          </w:tcPr>
          <w:p w14:paraId="223E1F8E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05C16" w:rsidRPr="006C64C0" w14:paraId="09EFCD56" w14:textId="77777777" w:rsidTr="003522B5">
        <w:tc>
          <w:tcPr>
            <w:tcW w:w="1383" w:type="dxa"/>
            <w:gridSpan w:val="2"/>
            <w:vMerge/>
          </w:tcPr>
          <w:p w14:paraId="623BBE84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</w:tcPr>
          <w:p w14:paraId="2908C850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 </w:t>
            </w:r>
            <w:r w:rsidRPr="006C64C0">
              <w:rPr>
                <w:rFonts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جمع آوری مرتب و منظم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پسماند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ز محوطه کارخانه در ظروف یا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کانتینر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ای دردار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0F9704A" w14:textId="77777777" w:rsidR="00505C16" w:rsidRPr="006C64C0" w:rsidRDefault="00505C16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0C55AED0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14:paraId="4E201291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7" w:type="dxa"/>
            <w:shd w:val="clear" w:color="auto" w:fill="auto"/>
          </w:tcPr>
          <w:p w14:paraId="3F751693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05C16" w:rsidRPr="006C64C0" w14:paraId="29DF2EDF" w14:textId="77777777" w:rsidTr="003522B5">
        <w:trPr>
          <w:trHeight w:val="318"/>
        </w:trPr>
        <w:tc>
          <w:tcPr>
            <w:tcW w:w="1383" w:type="dxa"/>
            <w:gridSpan w:val="2"/>
            <w:vMerge/>
          </w:tcPr>
          <w:p w14:paraId="4FA51E1B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  <w:vMerge w:val="restart"/>
          </w:tcPr>
          <w:p w14:paraId="0C80BEB0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6 </w:t>
            </w:r>
            <w:r w:rsidRPr="006C64C0">
              <w:rPr>
                <w:rFonts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فروش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ودن خیابان های داخلی کارخانه با مواد مناسب و مقاوم به منظور جلوگیری از گرد و غبار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4220275A" w14:textId="77777777" w:rsidR="00505C16" w:rsidRPr="006C64C0" w:rsidRDefault="00505C16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6692711F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14:paraId="1B0AB2C4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7" w:type="dxa"/>
            <w:vMerge w:val="restart"/>
            <w:shd w:val="clear" w:color="auto" w:fill="auto"/>
          </w:tcPr>
          <w:p w14:paraId="0478D064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05C16" w:rsidRPr="006C64C0" w14:paraId="55BE09EC" w14:textId="77777777" w:rsidTr="003522B5">
        <w:trPr>
          <w:trHeight w:val="318"/>
        </w:trPr>
        <w:tc>
          <w:tcPr>
            <w:tcW w:w="1383" w:type="dxa"/>
            <w:gridSpan w:val="2"/>
            <w:vMerge/>
          </w:tcPr>
          <w:p w14:paraId="7215F0BC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  <w:vMerge/>
          </w:tcPr>
          <w:p w14:paraId="4EC14053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14:paraId="66CD9CDF" w14:textId="77777777" w:rsidR="00505C16" w:rsidRPr="006C64C0" w:rsidRDefault="00505C16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7908065A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14:paraId="43E8A7C0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4F7850BC" w14:textId="77777777" w:rsidR="00505C16" w:rsidRPr="006C64C0" w:rsidRDefault="00505C16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D49F9" w:rsidRPr="006C64C0" w14:paraId="7AB3592C" w14:textId="77777777" w:rsidTr="00FD49F9">
        <w:trPr>
          <w:trHeight w:val="219"/>
        </w:trPr>
        <w:tc>
          <w:tcPr>
            <w:tcW w:w="15120" w:type="dxa"/>
            <w:gridSpan w:val="11"/>
          </w:tcPr>
          <w:p w14:paraId="768F8377" w14:textId="77777777" w:rsidR="00FD49F9" w:rsidRPr="006C64C0" w:rsidRDefault="00FD49F9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3522B5" w:rsidRPr="006C64C0" w14:paraId="2D503222" w14:textId="77777777" w:rsidTr="0070743A">
        <w:trPr>
          <w:trHeight w:val="219"/>
        </w:trPr>
        <w:tc>
          <w:tcPr>
            <w:tcW w:w="1370" w:type="dxa"/>
            <w:vMerge w:val="restart"/>
            <w:textDirection w:val="btLr"/>
          </w:tcPr>
          <w:p w14:paraId="4D70F162" w14:textId="77777777" w:rsidR="003522B5" w:rsidRPr="006C64C0" w:rsidRDefault="0070743A" w:rsidP="0070743A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: تولید و بسته بندی</w:t>
            </w:r>
          </w:p>
          <w:p w14:paraId="00E914F2" w14:textId="77777777" w:rsidR="0070743A" w:rsidRPr="006C64C0" w:rsidRDefault="0070743A" w:rsidP="0070743A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</w:t>
            </w:r>
            <w:r w:rsidR="002F3F0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27</w:t>
            </w:r>
          </w:p>
        </w:tc>
        <w:tc>
          <w:tcPr>
            <w:tcW w:w="8196" w:type="dxa"/>
            <w:gridSpan w:val="3"/>
          </w:tcPr>
          <w:p w14:paraId="08D54150" w14:textId="77777777" w:rsidR="003522B5" w:rsidRPr="006C64C0" w:rsidRDefault="003522B5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عرض مناسب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نس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قاوم درها (به غیر از چوب) با قابلیت نظافت آسان</w:t>
            </w:r>
          </w:p>
        </w:tc>
        <w:tc>
          <w:tcPr>
            <w:tcW w:w="1077" w:type="dxa"/>
            <w:gridSpan w:val="2"/>
          </w:tcPr>
          <w:p w14:paraId="783752C8" w14:textId="77777777" w:rsidR="003522B5" w:rsidRPr="006C64C0" w:rsidRDefault="003522B5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8" w:type="dxa"/>
            <w:gridSpan w:val="2"/>
          </w:tcPr>
          <w:p w14:paraId="7D6FBB40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989" w:type="dxa"/>
          </w:tcPr>
          <w:p w14:paraId="426F80C2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410" w:type="dxa"/>
            <w:gridSpan w:val="2"/>
          </w:tcPr>
          <w:p w14:paraId="4AAB6BB7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3522B5" w:rsidRPr="006C64C0" w14:paraId="3B800CFC" w14:textId="77777777" w:rsidTr="003522B5">
        <w:trPr>
          <w:trHeight w:val="219"/>
        </w:trPr>
        <w:tc>
          <w:tcPr>
            <w:tcW w:w="1370" w:type="dxa"/>
            <w:vMerge/>
          </w:tcPr>
          <w:p w14:paraId="78A01658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196" w:type="dxa"/>
            <w:gridSpan w:val="3"/>
          </w:tcPr>
          <w:p w14:paraId="30861F90" w14:textId="77777777" w:rsidR="003522B5" w:rsidRPr="006C64C0" w:rsidRDefault="003522B5" w:rsidP="006E0F2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-وجود تمهیدات لازم برای درهای سالن تولی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بست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ندی که به محوطه بیرون باز می شوند نظیر پرده باد، پرده نواری یا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دردومرحل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یا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جود فشار مثبت هوا به نحوی که از ورود حشرات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ندگان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وذی جلوگیری شود.</w:t>
            </w:r>
          </w:p>
        </w:tc>
        <w:tc>
          <w:tcPr>
            <w:tcW w:w="1077" w:type="dxa"/>
            <w:gridSpan w:val="2"/>
          </w:tcPr>
          <w:p w14:paraId="247598E0" w14:textId="77777777" w:rsidR="003522B5" w:rsidRPr="006C64C0" w:rsidRDefault="003522B5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8" w:type="dxa"/>
            <w:gridSpan w:val="2"/>
          </w:tcPr>
          <w:p w14:paraId="4E76A0BE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989" w:type="dxa"/>
          </w:tcPr>
          <w:p w14:paraId="38016AEC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410" w:type="dxa"/>
            <w:gridSpan w:val="2"/>
          </w:tcPr>
          <w:p w14:paraId="296FA7AB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3522B5" w:rsidRPr="006C64C0" w14:paraId="42896215" w14:textId="77777777" w:rsidTr="003522B5">
        <w:trPr>
          <w:trHeight w:val="219"/>
        </w:trPr>
        <w:tc>
          <w:tcPr>
            <w:tcW w:w="1370" w:type="dxa"/>
            <w:vMerge/>
          </w:tcPr>
          <w:p w14:paraId="3A7EEC6D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196" w:type="dxa"/>
            <w:gridSpan w:val="3"/>
          </w:tcPr>
          <w:p w14:paraId="3240D303" w14:textId="77777777" w:rsidR="003522B5" w:rsidRPr="006C64C0" w:rsidRDefault="003522B5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اندازه کاف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نس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قاوم پنجره (به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غیرازچوب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) با قابلیت نظافت آسان</w:t>
            </w:r>
          </w:p>
        </w:tc>
        <w:tc>
          <w:tcPr>
            <w:tcW w:w="1077" w:type="dxa"/>
            <w:gridSpan w:val="2"/>
          </w:tcPr>
          <w:p w14:paraId="7BEBE384" w14:textId="77777777" w:rsidR="003522B5" w:rsidRPr="006C64C0" w:rsidRDefault="003522B5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8" w:type="dxa"/>
            <w:gridSpan w:val="2"/>
          </w:tcPr>
          <w:p w14:paraId="23843F75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989" w:type="dxa"/>
          </w:tcPr>
          <w:p w14:paraId="238332C3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410" w:type="dxa"/>
            <w:gridSpan w:val="2"/>
          </w:tcPr>
          <w:p w14:paraId="7B3F32B6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3522B5" w:rsidRPr="006C64C0" w14:paraId="49521AE6" w14:textId="77777777" w:rsidTr="003522B5">
        <w:trPr>
          <w:trHeight w:val="219"/>
        </w:trPr>
        <w:tc>
          <w:tcPr>
            <w:tcW w:w="1370" w:type="dxa"/>
            <w:vMerge/>
          </w:tcPr>
          <w:p w14:paraId="2B84A41C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196" w:type="dxa"/>
            <w:gridSpan w:val="3"/>
          </w:tcPr>
          <w:p w14:paraId="1A988FE7" w14:textId="77777777" w:rsidR="003522B5" w:rsidRPr="006C64C0" w:rsidRDefault="003522B5" w:rsidP="006E0F2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مجهزبودن پنجره ها به توری مناسب در تمامی پنجره ها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ازشو</w:t>
            </w:r>
            <w:proofErr w:type="spellEnd"/>
          </w:p>
        </w:tc>
        <w:tc>
          <w:tcPr>
            <w:tcW w:w="1077" w:type="dxa"/>
            <w:gridSpan w:val="2"/>
          </w:tcPr>
          <w:p w14:paraId="69D56091" w14:textId="77777777" w:rsidR="003522B5" w:rsidRPr="006C64C0" w:rsidRDefault="003522B5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8" w:type="dxa"/>
            <w:gridSpan w:val="2"/>
          </w:tcPr>
          <w:p w14:paraId="39E677BD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989" w:type="dxa"/>
          </w:tcPr>
          <w:p w14:paraId="598C5810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410" w:type="dxa"/>
            <w:gridSpan w:val="2"/>
          </w:tcPr>
          <w:p w14:paraId="781B45CF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3522B5" w:rsidRPr="006C64C0" w14:paraId="0518C323" w14:textId="77777777" w:rsidTr="003522B5">
        <w:trPr>
          <w:trHeight w:val="219"/>
        </w:trPr>
        <w:tc>
          <w:tcPr>
            <w:tcW w:w="1370" w:type="dxa"/>
            <w:vMerge/>
          </w:tcPr>
          <w:p w14:paraId="6DDEB767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196" w:type="dxa"/>
            <w:gridSpan w:val="3"/>
          </w:tcPr>
          <w:p w14:paraId="142EE00F" w14:textId="77777777" w:rsidR="003522B5" w:rsidRPr="006C64C0" w:rsidRDefault="003522B5" w:rsidP="006E0F26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امکان بسته شدن کامل پنجره ها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ازشو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صورت آلودگی احتمالی و گرد و غبار</w:t>
            </w:r>
          </w:p>
        </w:tc>
        <w:tc>
          <w:tcPr>
            <w:tcW w:w="1077" w:type="dxa"/>
            <w:gridSpan w:val="2"/>
          </w:tcPr>
          <w:p w14:paraId="655659D1" w14:textId="77777777" w:rsidR="003522B5" w:rsidRPr="006C64C0" w:rsidRDefault="003522B5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8" w:type="dxa"/>
            <w:gridSpan w:val="2"/>
          </w:tcPr>
          <w:p w14:paraId="3CC093DF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989" w:type="dxa"/>
          </w:tcPr>
          <w:p w14:paraId="42F5AFE6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410" w:type="dxa"/>
            <w:gridSpan w:val="2"/>
          </w:tcPr>
          <w:p w14:paraId="6669D4E2" w14:textId="77777777" w:rsidR="003522B5" w:rsidRPr="006C64C0" w:rsidRDefault="003522B5" w:rsidP="00FD49F9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</w:tbl>
    <w:p w14:paraId="2202D1CF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6137BF99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32BE42C6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481478E0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46E0623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1BEE419C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1E57CFCC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29CB7B95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7E50DEFD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7F878445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CEA4EB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13DAA1DE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45807DE4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D6A6F2A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27378835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18712D1A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48DBFBBD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3A554B77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753CEAD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3D0A5FC6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208F9C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3D63591B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275E266B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1F4A6E5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1B378BC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D2B7A1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7F7D49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29A3AEF3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77B710E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25ACD23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720987A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72A625A6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AFF479D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E6B4B0B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52ACC52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5ED5222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C74D537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9248A4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015"/>
        <w:gridCol w:w="1182"/>
        <w:gridCol w:w="1077"/>
        <w:gridCol w:w="1077"/>
        <w:gridCol w:w="2334"/>
      </w:tblGrid>
      <w:tr w:rsidR="00F24A1F" w:rsidRPr="006C64C0" w14:paraId="72A8EC9E" w14:textId="77777777" w:rsidTr="006E0F26">
        <w:trPr>
          <w:trHeight w:val="390"/>
        </w:trPr>
        <w:tc>
          <w:tcPr>
            <w:tcW w:w="1435" w:type="dxa"/>
            <w:vMerge w:val="restart"/>
          </w:tcPr>
          <w:p w14:paraId="59D9A3D4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0D6ED449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6FD2A6F2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670" w:type="dxa"/>
            <w:gridSpan w:val="4"/>
          </w:tcPr>
          <w:p w14:paraId="7F5B751E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F24A1F" w:rsidRPr="006C64C0" w14:paraId="15ADE25B" w14:textId="77777777" w:rsidTr="006E0F26">
        <w:trPr>
          <w:trHeight w:val="390"/>
        </w:trPr>
        <w:tc>
          <w:tcPr>
            <w:tcW w:w="1435" w:type="dxa"/>
            <w:vMerge/>
          </w:tcPr>
          <w:p w14:paraId="558A58D1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377E27A9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7DC46126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71CFD814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4DA1590C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41E1FCD9" w14:textId="77777777" w:rsidR="00F24A1F" w:rsidRPr="006C64C0" w:rsidRDefault="00F24A1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F24A1F" w:rsidRPr="006C64C0" w14:paraId="22D38734" w14:textId="77777777" w:rsidTr="006E0F26">
        <w:tc>
          <w:tcPr>
            <w:tcW w:w="1435" w:type="dxa"/>
            <w:vMerge w:val="restart"/>
            <w:shd w:val="clear" w:color="auto" w:fill="auto"/>
            <w:textDirection w:val="btLr"/>
          </w:tcPr>
          <w:p w14:paraId="4AD18883" w14:textId="77777777" w:rsidR="00F24A1F" w:rsidRPr="006C64C0" w:rsidRDefault="00F24A1F" w:rsidP="00F24A1F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:  ادامه تولید و</w:t>
            </w:r>
            <w:r w:rsidR="00E972A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سته بندی</w:t>
            </w:r>
          </w:p>
        </w:tc>
        <w:tc>
          <w:tcPr>
            <w:tcW w:w="8015" w:type="dxa"/>
          </w:tcPr>
          <w:p w14:paraId="636EE00E" w14:textId="77777777" w:rsidR="00F24A1F" w:rsidRPr="006C64C0" w:rsidRDefault="00F24A1F" w:rsidP="0065014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6-ایمن سازی پنجره ها در </w:t>
            </w:r>
            <w:r w:rsidR="0065014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صورتی که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صله </w:t>
            </w:r>
            <w:r w:rsidR="0065014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نها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متر از 5 متر از موا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ولیه،حین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رآور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محصول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سته بندی نشده حساس</w:t>
            </w:r>
            <w:r w:rsidR="0065014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شد.</w:t>
            </w:r>
          </w:p>
        </w:tc>
        <w:tc>
          <w:tcPr>
            <w:tcW w:w="1182" w:type="dxa"/>
            <w:shd w:val="clear" w:color="auto" w:fill="auto"/>
          </w:tcPr>
          <w:p w14:paraId="2F966A74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87EB729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045839F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5D761E6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37DB2E13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27F696C8" w14:textId="77777777" w:rsidR="00F24A1F" w:rsidRPr="006C64C0" w:rsidRDefault="00F24A1F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3A0335AC" w14:textId="77777777" w:rsidR="00F24A1F" w:rsidRPr="006C64C0" w:rsidRDefault="00F24A1F" w:rsidP="00F24A1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7-مناسب بودن  جنس کف به نحوی که مقاوم ، صاف و صیقلی ، غیر قابل نفوذ ، قابل نظافت و در صورت نیاز شستشو و ضد عفونی کردن باشد</w:t>
            </w:r>
          </w:p>
        </w:tc>
        <w:tc>
          <w:tcPr>
            <w:tcW w:w="1182" w:type="dxa"/>
            <w:shd w:val="clear" w:color="auto" w:fill="auto"/>
          </w:tcPr>
          <w:p w14:paraId="282ED81C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28256EBC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F15DD7E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4DEF148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0925C618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6E835D5A" w14:textId="77777777" w:rsidR="00F24A1F" w:rsidRPr="006C64C0" w:rsidRDefault="00F24A1F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0A1265A" w14:textId="77777777" w:rsidR="00F24A1F" w:rsidRPr="006C64C0" w:rsidRDefault="00F24A1F" w:rsidP="00F24A1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8- شیب دار بودن کف به نحوی که بر خلاف جریان کار و به طرف آبروها باشد</w:t>
            </w:r>
          </w:p>
        </w:tc>
        <w:tc>
          <w:tcPr>
            <w:tcW w:w="1182" w:type="dxa"/>
            <w:shd w:val="clear" w:color="auto" w:fill="auto"/>
          </w:tcPr>
          <w:p w14:paraId="014930D4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FE2D83B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C8E3782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6F46725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10FC9DD9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092D3D6C" w14:textId="77777777" w:rsidR="00F24A1F" w:rsidRPr="006C64C0" w:rsidRDefault="00F24A1F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2799FC47" w14:textId="77777777" w:rsidR="00F24A1F" w:rsidRPr="006C64C0" w:rsidRDefault="00F24A1F" w:rsidP="0065014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9-  مشخص نمودن حریم دستگاهها </w:t>
            </w:r>
            <w:r w:rsidR="0065014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مسیر عبور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ر روی کف</w:t>
            </w:r>
          </w:p>
        </w:tc>
        <w:tc>
          <w:tcPr>
            <w:tcW w:w="1182" w:type="dxa"/>
            <w:shd w:val="clear" w:color="auto" w:fill="auto"/>
          </w:tcPr>
          <w:p w14:paraId="596FF16E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68DE74C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CEF1C62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C20CA44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1606113D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46404D25" w14:textId="77777777" w:rsidR="00F24A1F" w:rsidRPr="006C64C0" w:rsidRDefault="00F24A1F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2BDC70F0" w14:textId="77777777" w:rsidR="00F24A1F" w:rsidRPr="006C64C0" w:rsidRDefault="00F24A1F" w:rsidP="00F24A1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0- جنس مناسب دیوارها برای جلوگیری از جمع شدن گرد و خاک و کپک زدگی (مقاوم، صاف ، غیر قابل نفوذ ، بدون درز و شکاف )</w:t>
            </w:r>
          </w:p>
        </w:tc>
        <w:tc>
          <w:tcPr>
            <w:tcW w:w="1182" w:type="dxa"/>
            <w:shd w:val="clear" w:color="auto" w:fill="auto"/>
          </w:tcPr>
          <w:p w14:paraId="42E581A0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79AABA2D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5B5557F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89DBA6F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4FD52CF2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01D00DA2" w14:textId="77777777" w:rsidR="00F24A1F" w:rsidRPr="006C64C0" w:rsidRDefault="00F24A1F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25A7A35F" w14:textId="77777777" w:rsidR="00F24A1F" w:rsidRPr="006C64C0" w:rsidRDefault="00F24A1F" w:rsidP="00F24A1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1- گرد بودن و یا وجود زوایای باز در محل اتصال کف به دیوار و دیوار به دیوار</w:t>
            </w:r>
          </w:p>
        </w:tc>
        <w:tc>
          <w:tcPr>
            <w:tcW w:w="1182" w:type="dxa"/>
            <w:shd w:val="clear" w:color="auto" w:fill="auto"/>
          </w:tcPr>
          <w:p w14:paraId="2B332ABD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4FB5A1E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9BD195A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6824D1E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67188BAA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402A30D5" w14:textId="77777777" w:rsidR="00F24A1F" w:rsidRPr="006C64C0" w:rsidRDefault="00F24A1F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2DA02AF4" w14:textId="77777777" w:rsidR="00F24A1F" w:rsidRPr="006C64C0" w:rsidRDefault="00F24A1F" w:rsidP="00F24A1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2- رنگ مناسب دیوارها با قابلیت نظافت آسان </w:t>
            </w:r>
          </w:p>
        </w:tc>
        <w:tc>
          <w:tcPr>
            <w:tcW w:w="1182" w:type="dxa"/>
            <w:shd w:val="clear" w:color="auto" w:fill="auto"/>
          </w:tcPr>
          <w:p w14:paraId="749CA8BB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90202D3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D3319EB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C7607DD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02FD70AD" w14:textId="77777777" w:rsidTr="006E0F26">
        <w:tc>
          <w:tcPr>
            <w:tcW w:w="1435" w:type="dxa"/>
            <w:vMerge/>
          </w:tcPr>
          <w:p w14:paraId="33B2E58E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711D4888" w14:textId="77777777" w:rsidR="00F24A1F" w:rsidRPr="006C64C0" w:rsidRDefault="00F24A1F" w:rsidP="00F24A1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3- مناسب بودن جنس سقف ( مقاوم ، صاف ، بدون درز و شکاف ) و دارای قابلیت نظافت آسان</w:t>
            </w:r>
          </w:p>
        </w:tc>
        <w:tc>
          <w:tcPr>
            <w:tcW w:w="1182" w:type="dxa"/>
            <w:shd w:val="clear" w:color="auto" w:fill="auto"/>
          </w:tcPr>
          <w:p w14:paraId="0B748258" w14:textId="77777777" w:rsidR="00F24A1F" w:rsidRPr="006C64C0" w:rsidRDefault="00A2466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0FB9240B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CA864B4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32C3BC2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6CBC736A" w14:textId="77777777" w:rsidTr="006E0F26">
        <w:tc>
          <w:tcPr>
            <w:tcW w:w="1435" w:type="dxa"/>
            <w:vMerge/>
          </w:tcPr>
          <w:p w14:paraId="4FD83F3D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35FEEF50" w14:textId="77777777" w:rsidR="00F24A1F" w:rsidRPr="006C64C0" w:rsidRDefault="00F24A1F" w:rsidP="00F24A1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4-</w:t>
            </w:r>
            <w:r w:rsidRPr="006C64C0">
              <w:rPr>
                <w:rFonts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نترل فضای خالی پشت سقف کاذب ( در صورت استفاده ) برای نظافت دوره ای و پایش آفات</w:t>
            </w:r>
          </w:p>
        </w:tc>
        <w:tc>
          <w:tcPr>
            <w:tcW w:w="1182" w:type="dxa"/>
            <w:shd w:val="clear" w:color="auto" w:fill="auto"/>
          </w:tcPr>
          <w:p w14:paraId="102FACFA" w14:textId="77777777" w:rsidR="00F24A1F" w:rsidRPr="006C64C0" w:rsidRDefault="00A2466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00BAF4A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B5073C4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875DD6D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39DC9FA7" w14:textId="77777777" w:rsidTr="006E0F26">
        <w:tc>
          <w:tcPr>
            <w:tcW w:w="1435" w:type="dxa"/>
            <w:vMerge/>
          </w:tcPr>
          <w:p w14:paraId="14A49B07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09DC1637" w14:textId="77777777" w:rsidR="00F24A1F" w:rsidRPr="006C64C0" w:rsidRDefault="00F24A1F" w:rsidP="00F24A1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5-- طراحی مناسب فاضلاب رو به نحوی که بر خلاف جهت جریان کار بوده و از تجمع آب در سالن های تولید جلوگیری شود</w:t>
            </w:r>
          </w:p>
        </w:tc>
        <w:tc>
          <w:tcPr>
            <w:tcW w:w="1182" w:type="dxa"/>
            <w:shd w:val="clear" w:color="auto" w:fill="auto"/>
          </w:tcPr>
          <w:p w14:paraId="5B4CF812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2D5BE4E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CF2822A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E785835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6D4A15BF" w14:textId="77777777" w:rsidTr="006E0F26">
        <w:tc>
          <w:tcPr>
            <w:tcW w:w="1435" w:type="dxa"/>
            <w:vMerge/>
          </w:tcPr>
          <w:p w14:paraId="5FE59E8F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0700CC70" w14:textId="77777777" w:rsidR="00F24A1F" w:rsidRPr="006C64C0" w:rsidRDefault="00F24A1F" w:rsidP="00C9078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6- حفاظت مناسب کانالهای فاضلاب رو  و یا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درپوش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ناسب برروی فاضلاب روبه منظور جلوگیری از ورود   حشرات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ندگان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14:paraId="44AF9B29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1FE04FC2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B609379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3068C88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24A1F" w:rsidRPr="006C64C0" w14:paraId="184389ED" w14:textId="77777777" w:rsidTr="006E0F26">
        <w:tc>
          <w:tcPr>
            <w:tcW w:w="1435" w:type="dxa"/>
            <w:vMerge/>
          </w:tcPr>
          <w:p w14:paraId="4E312025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DAB0AAD" w14:textId="77777777" w:rsidR="00F24A1F" w:rsidRPr="006C64C0" w:rsidRDefault="00F24A1F" w:rsidP="00F24A1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7-</w:t>
            </w:r>
            <w:r w:rsidRPr="006C64C0">
              <w:rPr>
                <w:rFonts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ناسب بودن جنس پوشش فاضلاب رو  از نظر مقاومت ، قابلیت نظافت و جدا شدن در صورتی که روباز  باشند.</w:t>
            </w:r>
          </w:p>
        </w:tc>
        <w:tc>
          <w:tcPr>
            <w:tcW w:w="1182" w:type="dxa"/>
            <w:shd w:val="clear" w:color="auto" w:fill="auto"/>
          </w:tcPr>
          <w:p w14:paraId="35C56384" w14:textId="77777777" w:rsidR="00F24A1F" w:rsidRPr="006C64C0" w:rsidRDefault="00F24A1F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7087A288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E73249C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250290C" w14:textId="77777777" w:rsidR="00F24A1F" w:rsidRPr="006C64C0" w:rsidRDefault="00F24A1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20F1765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480176C6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7B367825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73AC2B0F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2EFCD5F6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34A90D6B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4748D8C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16671F3C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D25FF71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5C53FD6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7B2EA78A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47DE5F2E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38F63FE7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9FE52BD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CB903FD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30DAC6E5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40D0BB1" w14:textId="77777777" w:rsidR="00C90786" w:rsidRPr="006C64C0" w:rsidRDefault="00C90786">
      <w:pPr>
        <w:rPr>
          <w:rFonts w:cs="B Nazanin"/>
          <w:sz w:val="2"/>
          <w:szCs w:val="2"/>
          <w:rtl/>
        </w:rPr>
      </w:pPr>
    </w:p>
    <w:p w14:paraId="1386709A" w14:textId="77777777" w:rsidR="00C90786" w:rsidRPr="006C64C0" w:rsidRDefault="00C90786">
      <w:pPr>
        <w:rPr>
          <w:rFonts w:cs="B Nazanin"/>
          <w:sz w:val="2"/>
          <w:szCs w:val="2"/>
          <w:rtl/>
        </w:rPr>
      </w:pPr>
    </w:p>
    <w:p w14:paraId="279A7B9E" w14:textId="77777777" w:rsidR="00C90786" w:rsidRPr="006C64C0" w:rsidRDefault="00C90786">
      <w:pPr>
        <w:rPr>
          <w:rFonts w:cs="B Nazanin"/>
          <w:sz w:val="2"/>
          <w:szCs w:val="2"/>
          <w:rtl/>
        </w:rPr>
      </w:pPr>
    </w:p>
    <w:p w14:paraId="6C8534A9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4D42368C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0337C25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22E3E67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531CE0A4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6"/>
        <w:gridCol w:w="1071"/>
        <w:gridCol w:w="1077"/>
        <w:gridCol w:w="1077"/>
        <w:gridCol w:w="2334"/>
      </w:tblGrid>
      <w:tr w:rsidR="00C90786" w:rsidRPr="006C64C0" w14:paraId="2D667640" w14:textId="77777777" w:rsidTr="006E0F26">
        <w:trPr>
          <w:trHeight w:val="390"/>
        </w:trPr>
        <w:tc>
          <w:tcPr>
            <w:tcW w:w="1435" w:type="dxa"/>
            <w:vMerge w:val="restart"/>
          </w:tcPr>
          <w:p w14:paraId="15E2D909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3AACDF80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  <w:vMerge w:val="restart"/>
          </w:tcPr>
          <w:p w14:paraId="1506F1F1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59" w:type="dxa"/>
            <w:gridSpan w:val="4"/>
          </w:tcPr>
          <w:p w14:paraId="467C661E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C90786" w:rsidRPr="006C64C0" w14:paraId="5EC494EC" w14:textId="77777777" w:rsidTr="006E0F26">
        <w:trPr>
          <w:trHeight w:val="390"/>
        </w:trPr>
        <w:tc>
          <w:tcPr>
            <w:tcW w:w="1435" w:type="dxa"/>
            <w:vMerge/>
          </w:tcPr>
          <w:p w14:paraId="4ED33790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  <w:vMerge/>
          </w:tcPr>
          <w:p w14:paraId="18075FA3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1" w:type="dxa"/>
            <w:shd w:val="clear" w:color="auto" w:fill="auto"/>
          </w:tcPr>
          <w:p w14:paraId="6DECBF43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2E725F62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74C1F7C2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504AC06A" w14:textId="77777777" w:rsidR="00C90786" w:rsidRPr="006C64C0" w:rsidRDefault="00C90786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C90786" w:rsidRPr="006C64C0" w14:paraId="5C03667C" w14:textId="77777777" w:rsidTr="006E0F26">
        <w:tc>
          <w:tcPr>
            <w:tcW w:w="1435" w:type="dxa"/>
            <w:vMerge w:val="restart"/>
            <w:shd w:val="clear" w:color="auto" w:fill="auto"/>
            <w:textDirection w:val="btLr"/>
          </w:tcPr>
          <w:p w14:paraId="36920996" w14:textId="77777777" w:rsidR="00C90786" w:rsidRPr="006C64C0" w:rsidRDefault="00C90786" w:rsidP="00C9078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:  ادامه تولید و</w:t>
            </w:r>
            <w:r w:rsidR="00E972A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سته بندی</w:t>
            </w:r>
          </w:p>
        </w:tc>
        <w:tc>
          <w:tcPr>
            <w:tcW w:w="8126" w:type="dxa"/>
          </w:tcPr>
          <w:p w14:paraId="1B868FE5" w14:textId="77777777" w:rsidR="00C90786" w:rsidRPr="006C64C0" w:rsidRDefault="00C90786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8- مناسب و کافی بودن میزان روشنایی قسمتهای مختلف در سال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تولیدوبست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ندی</w:t>
            </w:r>
          </w:p>
        </w:tc>
        <w:tc>
          <w:tcPr>
            <w:tcW w:w="1071" w:type="dxa"/>
            <w:shd w:val="clear" w:color="auto" w:fill="auto"/>
          </w:tcPr>
          <w:p w14:paraId="144AF3D9" w14:textId="77777777" w:rsidR="00C90786" w:rsidRPr="006C64C0" w:rsidRDefault="00C90786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A799364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51828B6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ADEAF99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90786" w:rsidRPr="006C64C0" w14:paraId="178C66FB" w14:textId="77777777" w:rsidTr="006E0F26">
        <w:tc>
          <w:tcPr>
            <w:tcW w:w="1435" w:type="dxa"/>
            <w:vMerge/>
          </w:tcPr>
          <w:p w14:paraId="097F7E17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7B14E010" w14:textId="77777777" w:rsidR="00C90786" w:rsidRPr="006C64C0" w:rsidRDefault="00C90786" w:rsidP="006E0F2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9- استفاده از پوشش های مناسب یا جنس غیر شیشه ای برای سیستم های روشنایی</w:t>
            </w:r>
          </w:p>
        </w:tc>
        <w:tc>
          <w:tcPr>
            <w:tcW w:w="1071" w:type="dxa"/>
            <w:shd w:val="clear" w:color="auto" w:fill="auto"/>
          </w:tcPr>
          <w:p w14:paraId="6AE4D05A" w14:textId="77777777" w:rsidR="00C90786" w:rsidRPr="006C64C0" w:rsidRDefault="00C90786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71A075A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C98EEDF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210BF6C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90786" w:rsidRPr="006C64C0" w14:paraId="3B612020" w14:textId="77777777" w:rsidTr="006E0F26">
        <w:tc>
          <w:tcPr>
            <w:tcW w:w="1435" w:type="dxa"/>
            <w:vMerge/>
          </w:tcPr>
          <w:p w14:paraId="00576F5F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35584E3A" w14:textId="77777777" w:rsidR="00C90786" w:rsidRPr="006C64C0" w:rsidRDefault="00C90786" w:rsidP="0065014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0- </w:t>
            </w:r>
            <w:r w:rsidR="0065014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عداد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تهویه مناسب و کافی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متناسب با ظرفیت تولید</w:t>
            </w:r>
          </w:p>
        </w:tc>
        <w:tc>
          <w:tcPr>
            <w:tcW w:w="1071" w:type="dxa"/>
            <w:shd w:val="clear" w:color="auto" w:fill="auto"/>
          </w:tcPr>
          <w:p w14:paraId="17BDE230" w14:textId="77777777" w:rsidR="00C90786" w:rsidRPr="006C64C0" w:rsidRDefault="00A2466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6A9B0880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8A21820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D84669B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90786" w:rsidRPr="006C64C0" w14:paraId="70CA7799" w14:textId="77777777" w:rsidTr="00C90786">
        <w:trPr>
          <w:trHeight w:val="440"/>
        </w:trPr>
        <w:tc>
          <w:tcPr>
            <w:tcW w:w="1435" w:type="dxa"/>
            <w:vMerge/>
          </w:tcPr>
          <w:p w14:paraId="181A40F9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423B3FA9" w14:textId="77777777" w:rsidR="00C90786" w:rsidRPr="006C64C0" w:rsidRDefault="00C90786" w:rsidP="00A2466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6C64C0">
              <w:rPr>
                <w:rFonts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جهز بودن ورودی تهویه یا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هواکش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ه توری از جنس مناسب با قابلیت نظافت آسان</w:t>
            </w:r>
          </w:p>
        </w:tc>
        <w:tc>
          <w:tcPr>
            <w:tcW w:w="1071" w:type="dxa"/>
            <w:shd w:val="clear" w:color="auto" w:fill="auto"/>
          </w:tcPr>
          <w:p w14:paraId="760620DD" w14:textId="77777777" w:rsidR="00C90786" w:rsidRPr="006C64C0" w:rsidRDefault="00C90786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427C2C2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4676BB5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E9BF9C9" w14:textId="77777777" w:rsidR="00C90786" w:rsidRPr="006C64C0" w:rsidRDefault="00C90786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165F" w:rsidRPr="006C64C0" w14:paraId="1DE2E785" w14:textId="77777777" w:rsidTr="006E0F26">
        <w:tc>
          <w:tcPr>
            <w:tcW w:w="1435" w:type="dxa"/>
            <w:vMerge/>
          </w:tcPr>
          <w:p w14:paraId="225B11DC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1AC8E058" w14:textId="77777777" w:rsidR="0094165F" w:rsidRPr="006C64C0" w:rsidRDefault="0094165F" w:rsidP="00A2466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برنامه مدو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کارامد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شستشو،نظافت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ضدعفون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را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هرقسمت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ز سالن تولی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بست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ندی با برنامه زمان بندی مشخص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در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سترس(کنترل دوره ا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اثربخش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071" w:type="dxa"/>
            <w:shd w:val="clear" w:color="auto" w:fill="auto"/>
          </w:tcPr>
          <w:p w14:paraId="27534505" w14:textId="77777777" w:rsidR="0094165F" w:rsidRPr="006C64C0" w:rsidRDefault="00A2466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408B9B5F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6D45B16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BB73115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165F" w:rsidRPr="006C64C0" w14:paraId="17BED47E" w14:textId="77777777" w:rsidTr="006E0F26">
        <w:tc>
          <w:tcPr>
            <w:tcW w:w="1435" w:type="dxa"/>
            <w:vMerge/>
          </w:tcPr>
          <w:p w14:paraId="24D89A95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24AF01A0" w14:textId="77777777" w:rsidR="0094165F" w:rsidRPr="006C64C0" w:rsidRDefault="0094165F" w:rsidP="00A2466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وجود برنامه مدو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کارامد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شستشو،نظافت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ضدعفون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جهیزات مورد استفاده در خط تولید با برنامه زمان بندی مشخص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در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سترس (کنترل دوره ا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اثربخش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)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رعایت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ایط بهداشتی تجهیزات </w:t>
            </w:r>
          </w:p>
        </w:tc>
        <w:tc>
          <w:tcPr>
            <w:tcW w:w="1071" w:type="dxa"/>
            <w:shd w:val="clear" w:color="auto" w:fill="auto"/>
          </w:tcPr>
          <w:p w14:paraId="68DE1324" w14:textId="77777777" w:rsidR="0094165F" w:rsidRPr="006C64C0" w:rsidRDefault="00A24669" w:rsidP="009416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2A9138E0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03FB953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7B577B9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165F" w:rsidRPr="006C64C0" w14:paraId="5770DFC7" w14:textId="77777777" w:rsidTr="006E0F26">
        <w:tc>
          <w:tcPr>
            <w:tcW w:w="1435" w:type="dxa"/>
            <w:vMerge/>
          </w:tcPr>
          <w:p w14:paraId="0EEAA8EA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5B5EC2E4" w14:textId="77777777" w:rsidR="0094165F" w:rsidRPr="006C64C0" w:rsidRDefault="0094165F" w:rsidP="00A2466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مسئول عملیات نظافت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پاکیز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زی </w:t>
            </w:r>
          </w:p>
        </w:tc>
        <w:tc>
          <w:tcPr>
            <w:tcW w:w="1071" w:type="dxa"/>
            <w:shd w:val="clear" w:color="auto" w:fill="auto"/>
          </w:tcPr>
          <w:p w14:paraId="5D679345" w14:textId="77777777" w:rsidR="0094165F" w:rsidRPr="006C64C0" w:rsidRDefault="0094165F" w:rsidP="009416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989B43A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2D40011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A1374B3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165F" w:rsidRPr="006C64C0" w14:paraId="23019D7F" w14:textId="77777777" w:rsidTr="006E0F26">
        <w:tc>
          <w:tcPr>
            <w:tcW w:w="1435" w:type="dxa"/>
            <w:vMerge/>
          </w:tcPr>
          <w:p w14:paraId="2045ACBD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2C00812A" w14:textId="77777777" w:rsidR="0094165F" w:rsidRPr="006C64C0" w:rsidRDefault="0094165F" w:rsidP="00A2466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="0065014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مجوزهای لازم بهداشتی برای مواد پاک کننده و ضد عفونی کننده </w:t>
            </w:r>
          </w:p>
        </w:tc>
        <w:tc>
          <w:tcPr>
            <w:tcW w:w="1071" w:type="dxa"/>
            <w:shd w:val="clear" w:color="auto" w:fill="auto"/>
          </w:tcPr>
          <w:p w14:paraId="2A67EC12" w14:textId="77777777" w:rsidR="0094165F" w:rsidRPr="006C64C0" w:rsidRDefault="0094165F" w:rsidP="009416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FD830C6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3D40BA6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8CFB28E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165F" w:rsidRPr="006C64C0" w14:paraId="391FBEB0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1003D58D" w14:textId="77777777" w:rsidR="0094165F" w:rsidRPr="006C64C0" w:rsidRDefault="0094165F" w:rsidP="006E0F26">
            <w:pPr>
              <w:spacing w:line="360" w:lineRule="auto"/>
              <w:ind w:left="113" w:right="113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7E242F7A" w14:textId="77777777" w:rsidR="0094165F" w:rsidRPr="006C64C0" w:rsidRDefault="0094165F" w:rsidP="00A2466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نصب وسایل و ابزار نظافت ( جارو ، تی ، برس و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شیلنگ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 ) در محل مناسب ( جدا از محیط پاک فرآوری ) </w:t>
            </w:r>
            <w:r w:rsidR="006C219C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 نحوی که ایجاد آلودگی ثانویه </w:t>
            </w:r>
            <w:r w:rsidR="00B718F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ماید.</w:t>
            </w:r>
          </w:p>
        </w:tc>
        <w:tc>
          <w:tcPr>
            <w:tcW w:w="1071" w:type="dxa"/>
            <w:shd w:val="clear" w:color="auto" w:fill="auto"/>
          </w:tcPr>
          <w:p w14:paraId="4D3E506F" w14:textId="77777777" w:rsidR="0094165F" w:rsidRPr="006C64C0" w:rsidRDefault="0094165F" w:rsidP="009416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AA08890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BA3FF24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D7FC119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165F" w:rsidRPr="006C64C0" w14:paraId="62D7F5C4" w14:textId="77777777" w:rsidTr="006E0F26">
        <w:tc>
          <w:tcPr>
            <w:tcW w:w="1435" w:type="dxa"/>
            <w:vMerge/>
          </w:tcPr>
          <w:p w14:paraId="11E34147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564C0461" w14:textId="77777777" w:rsidR="0094165F" w:rsidRPr="006C64C0" w:rsidRDefault="0094165F" w:rsidP="00A2466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 وجود دستشویی مجهز به صابون مایع ، خشک کن دست و شیر آب که بدون دخالت دست باز و بسته می شود و ضدعفونی دستها (در صورت نیاز)</w:t>
            </w:r>
          </w:p>
        </w:tc>
        <w:tc>
          <w:tcPr>
            <w:tcW w:w="1071" w:type="dxa"/>
            <w:shd w:val="clear" w:color="auto" w:fill="auto"/>
          </w:tcPr>
          <w:p w14:paraId="3D50D0EF" w14:textId="77777777" w:rsidR="0094165F" w:rsidRPr="006C64C0" w:rsidRDefault="0094165F" w:rsidP="009416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06C368A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275448B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7D35E5D" w14:textId="77777777" w:rsidR="0094165F" w:rsidRPr="006C64C0" w:rsidRDefault="0094165F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F0FAB" w:rsidRPr="006C64C0" w14:paraId="139E993A" w14:textId="77777777" w:rsidTr="006E0F26">
        <w:trPr>
          <w:trHeight w:val="421"/>
        </w:trPr>
        <w:tc>
          <w:tcPr>
            <w:tcW w:w="1435" w:type="dxa"/>
            <w:vMerge/>
          </w:tcPr>
          <w:p w14:paraId="11FC5432" w14:textId="77777777" w:rsidR="00DF0FAB" w:rsidRPr="006C64C0" w:rsidRDefault="00DF0FAB" w:rsidP="006E0F26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26" w:type="dxa"/>
          </w:tcPr>
          <w:p w14:paraId="1836BC89" w14:textId="77777777" w:rsidR="00DF0FAB" w:rsidRPr="006C64C0" w:rsidRDefault="00DF0FAB" w:rsidP="00A2466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 وجود امکانات آب گرم و سرد ، بخار تحت فشار و باد ( در صورت نیاز ) برای نظافت در فواصل مختلف سالن تولید</w:t>
            </w:r>
          </w:p>
        </w:tc>
        <w:tc>
          <w:tcPr>
            <w:tcW w:w="1071" w:type="dxa"/>
            <w:shd w:val="clear" w:color="auto" w:fill="auto"/>
          </w:tcPr>
          <w:p w14:paraId="06EB9A5B" w14:textId="77777777" w:rsidR="00DF0FAB" w:rsidRPr="006C64C0" w:rsidRDefault="00DF0FA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178D4C95" w14:textId="77777777" w:rsidR="00DF0FAB" w:rsidRPr="006C64C0" w:rsidRDefault="00DF0FA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2BFBA76" w14:textId="77777777" w:rsidR="00DF0FAB" w:rsidRPr="006C64C0" w:rsidRDefault="00DF0FA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060FB8A" w14:textId="77777777" w:rsidR="00DF0FAB" w:rsidRPr="006C64C0" w:rsidRDefault="00DF0FA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6691379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481CD4C9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151BF5F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CB7E17D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55273AA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272C3952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69FBC3A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1904FB2D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F24BBB8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F4281E5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657E185D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31799076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1FA7CF31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3C459DB" w14:textId="77777777" w:rsidR="00E11C1B" w:rsidRDefault="00E11C1B">
      <w:pPr>
        <w:bidi w:val="0"/>
        <w:rPr>
          <w:rFonts w:cs="B Nazanin"/>
          <w:sz w:val="2"/>
          <w:szCs w:val="2"/>
          <w:rtl/>
        </w:rPr>
      </w:pPr>
      <w:r>
        <w:rPr>
          <w:rFonts w:cs="B Nazanin"/>
          <w:sz w:val="2"/>
          <w:szCs w:val="2"/>
          <w:rtl/>
        </w:rPr>
        <w:br w:type="page"/>
      </w:r>
    </w:p>
    <w:p w14:paraId="1EB7CBE0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0C151563" w14:textId="77777777" w:rsidR="00525ED0" w:rsidRPr="006C64C0" w:rsidRDefault="00525ED0">
      <w:pPr>
        <w:rPr>
          <w:rFonts w:cs="B Nazanin"/>
          <w:sz w:val="2"/>
          <w:szCs w:val="2"/>
          <w:rtl/>
        </w:rPr>
      </w:pPr>
    </w:p>
    <w:p w14:paraId="1FE2359B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442F4F74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6607EE4E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594E0605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2149C5EF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263B2CAE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472DD44B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44362D38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6D718D5D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384928B0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69AAC42C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5734BCD3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1D3CD9A0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427582FA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312E7EF9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5FC9DB3D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5DECA99F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tbl>
      <w:tblPr>
        <w:bidiVisual/>
        <w:tblW w:w="1519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8234"/>
        <w:gridCol w:w="993"/>
        <w:gridCol w:w="1143"/>
        <w:gridCol w:w="1072"/>
        <w:gridCol w:w="2321"/>
      </w:tblGrid>
      <w:tr w:rsidR="00A83B0B" w:rsidRPr="006C64C0" w14:paraId="67841401" w14:textId="77777777" w:rsidTr="00A83B0B">
        <w:trPr>
          <w:trHeight w:val="390"/>
        </w:trPr>
        <w:tc>
          <w:tcPr>
            <w:tcW w:w="1433" w:type="dxa"/>
            <w:vMerge w:val="restart"/>
          </w:tcPr>
          <w:p w14:paraId="5B341945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78BA441B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  <w:vMerge w:val="restart"/>
          </w:tcPr>
          <w:p w14:paraId="1CD3AA0F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29" w:type="dxa"/>
            <w:gridSpan w:val="4"/>
          </w:tcPr>
          <w:p w14:paraId="7F2FCACD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A83B0B" w:rsidRPr="006C64C0" w14:paraId="053822C1" w14:textId="77777777" w:rsidTr="00A83B0B">
        <w:trPr>
          <w:trHeight w:val="390"/>
        </w:trPr>
        <w:tc>
          <w:tcPr>
            <w:tcW w:w="1433" w:type="dxa"/>
            <w:vMerge/>
          </w:tcPr>
          <w:p w14:paraId="51005C2E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  <w:vMerge/>
          </w:tcPr>
          <w:p w14:paraId="15DD272E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034DAB6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143" w:type="dxa"/>
            <w:shd w:val="clear" w:color="auto" w:fill="auto"/>
          </w:tcPr>
          <w:p w14:paraId="66B77180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2" w:type="dxa"/>
            <w:shd w:val="clear" w:color="auto" w:fill="auto"/>
          </w:tcPr>
          <w:p w14:paraId="268A1F3B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21" w:type="dxa"/>
            <w:shd w:val="clear" w:color="auto" w:fill="auto"/>
          </w:tcPr>
          <w:p w14:paraId="1BDCEB35" w14:textId="77777777" w:rsidR="00A83B0B" w:rsidRPr="006C64C0" w:rsidRDefault="00A83B0B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A83B0B" w:rsidRPr="006C64C0" w14:paraId="4488E286" w14:textId="77777777" w:rsidTr="00A83B0B">
        <w:tc>
          <w:tcPr>
            <w:tcW w:w="1433" w:type="dxa"/>
            <w:vMerge w:val="restart"/>
            <w:shd w:val="clear" w:color="auto" w:fill="auto"/>
            <w:textDirection w:val="btLr"/>
          </w:tcPr>
          <w:p w14:paraId="5599F910" w14:textId="77777777" w:rsidR="00A83B0B" w:rsidRPr="006C64C0" w:rsidRDefault="00E972AB" w:rsidP="00E972A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 : </w:t>
            </w:r>
            <w:r w:rsidR="00A83B0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25723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دامه </w:t>
            </w:r>
            <w:r w:rsidR="00A83B0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تولید و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83B0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سته بندی</w:t>
            </w:r>
          </w:p>
        </w:tc>
        <w:tc>
          <w:tcPr>
            <w:tcW w:w="8234" w:type="dxa"/>
          </w:tcPr>
          <w:p w14:paraId="0EF4C870" w14:textId="77777777" w:rsidR="00A83B0B" w:rsidRPr="006C64C0" w:rsidRDefault="00A24669" w:rsidP="00A83B0B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9</w:t>
            </w:r>
            <w:r w:rsidR="00A83B0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نصب و </w:t>
            </w:r>
            <w:proofErr w:type="spellStart"/>
            <w:r w:rsidR="00A83B0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کالیبراسیو.ن</w:t>
            </w:r>
            <w:proofErr w:type="spellEnd"/>
            <w:r w:rsidR="00A83B0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نظم تجهیزات اندازه گیری دما ،رطوبت و فشار در خطوط تولیدی(درصورت نیاز)</w:t>
            </w:r>
          </w:p>
        </w:tc>
        <w:tc>
          <w:tcPr>
            <w:tcW w:w="993" w:type="dxa"/>
            <w:shd w:val="clear" w:color="auto" w:fill="auto"/>
          </w:tcPr>
          <w:p w14:paraId="5FBA1A32" w14:textId="77777777" w:rsidR="00A83B0B" w:rsidRPr="006C64C0" w:rsidRDefault="00A83B0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14:paraId="018BE222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6E6EF064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1" w:type="dxa"/>
            <w:shd w:val="clear" w:color="auto" w:fill="auto"/>
          </w:tcPr>
          <w:p w14:paraId="31091574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3B0B" w:rsidRPr="006C64C0" w14:paraId="06AA2933" w14:textId="77777777" w:rsidTr="00A83B0B">
        <w:tc>
          <w:tcPr>
            <w:tcW w:w="1433" w:type="dxa"/>
            <w:vMerge/>
            <w:shd w:val="clear" w:color="auto" w:fill="auto"/>
            <w:textDirection w:val="btLr"/>
          </w:tcPr>
          <w:p w14:paraId="52671149" w14:textId="77777777" w:rsidR="00A83B0B" w:rsidRPr="006C64C0" w:rsidRDefault="00A83B0B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</w:tcPr>
          <w:p w14:paraId="570EF8DB" w14:textId="77777777" w:rsidR="00A83B0B" w:rsidRPr="006C64C0" w:rsidRDefault="00A83B0B" w:rsidP="00A2466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0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اتصال مناسب تجهیزات تولید به نحوی که از ایجاد فضای اضافه و پرت ( </w:t>
            </w:r>
            <w:proofErr w:type="spellStart"/>
            <w:r w:rsidRPr="006C64C0">
              <w:rPr>
                <w:rFonts w:cs="B Nazanin"/>
                <w:b/>
                <w:bCs/>
                <w:sz w:val="22"/>
                <w:szCs w:val="22"/>
              </w:rPr>
              <w:t>voide</w:t>
            </w:r>
            <w:proofErr w:type="spellEnd"/>
            <w:r w:rsidRPr="006C64C0">
              <w:rPr>
                <w:rFonts w:cs="B Nazanin"/>
                <w:b/>
                <w:bCs/>
                <w:sz w:val="22"/>
                <w:szCs w:val="22"/>
              </w:rPr>
              <w:t xml:space="preserve"> space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) جلوگیری شود در این قسمت نصب ماشین آلات و رعایت فاصله آنها از دیوار و از یکدیگر به منظور تردد ،نظافت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نگهدار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احت در صورت بروز مشکل و یا سایر موارد باید لحاظ شود.</w:t>
            </w:r>
          </w:p>
        </w:tc>
        <w:tc>
          <w:tcPr>
            <w:tcW w:w="993" w:type="dxa"/>
            <w:shd w:val="clear" w:color="auto" w:fill="auto"/>
          </w:tcPr>
          <w:p w14:paraId="746DD381" w14:textId="77777777" w:rsidR="00A83B0B" w:rsidRPr="006C64C0" w:rsidRDefault="00A83B0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14:paraId="3457F5EC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2D823487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1" w:type="dxa"/>
            <w:shd w:val="clear" w:color="auto" w:fill="auto"/>
          </w:tcPr>
          <w:p w14:paraId="7725F80E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3B0B" w:rsidRPr="006C64C0" w14:paraId="3A93E666" w14:textId="77777777" w:rsidTr="00A83B0B">
        <w:tc>
          <w:tcPr>
            <w:tcW w:w="1433" w:type="dxa"/>
            <w:vMerge/>
          </w:tcPr>
          <w:p w14:paraId="48FB4399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</w:tcPr>
          <w:p w14:paraId="6A5D15A7" w14:textId="77777777" w:rsidR="00A83B0B" w:rsidRPr="006C64C0" w:rsidRDefault="00A83B0B" w:rsidP="00A2466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طراحی و جنس مناسب سطوح </w:t>
            </w:r>
            <w:r w:rsidR="00B718F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ستگاه های تولید که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 تماس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اماد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ولیه، حی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فراور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محصول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هایی  </w:t>
            </w:r>
            <w:r w:rsidR="00B718F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ی باشند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 نحوی که مقاوم  صاف فاقد درز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شکاف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و قابل نظافت باشد</w:t>
            </w:r>
          </w:p>
        </w:tc>
        <w:tc>
          <w:tcPr>
            <w:tcW w:w="993" w:type="dxa"/>
            <w:shd w:val="clear" w:color="auto" w:fill="auto"/>
          </w:tcPr>
          <w:p w14:paraId="1014960A" w14:textId="77777777" w:rsidR="00A83B0B" w:rsidRPr="006C64C0" w:rsidRDefault="00A83B0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14:paraId="00CCC678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4AE68BFC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1" w:type="dxa"/>
            <w:shd w:val="clear" w:color="auto" w:fill="auto"/>
          </w:tcPr>
          <w:p w14:paraId="09952AB4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3B0B" w:rsidRPr="006C64C0" w14:paraId="2D2A4396" w14:textId="77777777" w:rsidTr="00A83B0B">
        <w:tc>
          <w:tcPr>
            <w:tcW w:w="1433" w:type="dxa"/>
            <w:vMerge/>
          </w:tcPr>
          <w:p w14:paraId="56FABAEF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</w:tcPr>
          <w:p w14:paraId="6BE24188" w14:textId="77777777" w:rsidR="00A83B0B" w:rsidRPr="006C64C0" w:rsidRDefault="00A83B0B" w:rsidP="00A2466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استفاده از سطلهای درب دار پدالی برای جمع آوری ،نگهداری 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پسماند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ضایعات در سال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خروج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ه موقع آن </w:t>
            </w:r>
          </w:p>
        </w:tc>
        <w:tc>
          <w:tcPr>
            <w:tcW w:w="993" w:type="dxa"/>
            <w:shd w:val="clear" w:color="auto" w:fill="auto"/>
          </w:tcPr>
          <w:p w14:paraId="61F8EF06" w14:textId="77777777" w:rsidR="00A83B0B" w:rsidRPr="006C64C0" w:rsidRDefault="00A83B0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14:paraId="25F69352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7F7E77F8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1" w:type="dxa"/>
            <w:shd w:val="clear" w:color="auto" w:fill="auto"/>
          </w:tcPr>
          <w:p w14:paraId="31CD545D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3B0B" w:rsidRPr="006C64C0" w14:paraId="422867D6" w14:textId="77777777" w:rsidTr="00A83B0B">
        <w:tc>
          <w:tcPr>
            <w:tcW w:w="1433" w:type="dxa"/>
            <w:vMerge/>
          </w:tcPr>
          <w:p w14:paraId="496F9620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</w:tcPr>
          <w:p w14:paraId="58DF3226" w14:textId="77777777" w:rsidR="00A83B0B" w:rsidRPr="006C64C0" w:rsidRDefault="00A83B0B" w:rsidP="009D362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استفاده از سیستم های مناسب و کارآم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گرمایش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سرمایش</w:t>
            </w:r>
            <w:proofErr w:type="spellEnd"/>
            <w:r w:rsidR="00B718F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لن </w:t>
            </w:r>
            <w:r w:rsidR="00B718F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ولید </w:t>
            </w:r>
            <w:r w:rsidR="009D3625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 به جز </w:t>
            </w:r>
            <w:proofErr w:type="spellStart"/>
            <w:r w:rsidR="009D3625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صولاتی</w:t>
            </w:r>
            <w:proofErr w:type="spellEnd"/>
            <w:r w:rsidR="009D3625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ه دارای فرآیند تولید با دمای خاصی می باشند )</w:t>
            </w:r>
          </w:p>
        </w:tc>
        <w:tc>
          <w:tcPr>
            <w:tcW w:w="993" w:type="dxa"/>
            <w:shd w:val="clear" w:color="auto" w:fill="auto"/>
          </w:tcPr>
          <w:p w14:paraId="0593C48F" w14:textId="77777777" w:rsidR="00A83B0B" w:rsidRPr="006C64C0" w:rsidRDefault="00A83B0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14:paraId="10E852E1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3BC04CAB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1" w:type="dxa"/>
            <w:shd w:val="clear" w:color="auto" w:fill="auto"/>
          </w:tcPr>
          <w:p w14:paraId="5B4A082C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3B0B" w:rsidRPr="006C64C0" w14:paraId="2077CD1E" w14:textId="77777777" w:rsidTr="00A83B0B">
        <w:tc>
          <w:tcPr>
            <w:tcW w:w="1433" w:type="dxa"/>
            <w:vMerge/>
          </w:tcPr>
          <w:p w14:paraId="23244D24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</w:tcPr>
          <w:p w14:paraId="42B03419" w14:textId="77777777" w:rsidR="00A83B0B" w:rsidRPr="006C64C0" w:rsidRDefault="00A83B0B" w:rsidP="00A2466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 ایجاد شرایط ایمنی و حفاظتی برای دستگاهها ،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تجهیزات،نردبانها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لکان  های مرتبط در سالن تولید (نظیر: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رت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رای دستگاهها ،کف پوش عایق دار برای تابلوهای برق و پانل ها و حفاظت مناسب برای تجهیزات مرتفع )</w:t>
            </w:r>
          </w:p>
        </w:tc>
        <w:tc>
          <w:tcPr>
            <w:tcW w:w="993" w:type="dxa"/>
            <w:shd w:val="clear" w:color="auto" w:fill="auto"/>
          </w:tcPr>
          <w:p w14:paraId="7CCB6AA3" w14:textId="77777777" w:rsidR="00A83B0B" w:rsidRPr="006C64C0" w:rsidRDefault="00A83B0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14:paraId="22C6DAF7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41CAF100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1" w:type="dxa"/>
            <w:shd w:val="clear" w:color="auto" w:fill="auto"/>
          </w:tcPr>
          <w:p w14:paraId="218C5A7A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3B0B" w:rsidRPr="006C64C0" w14:paraId="13FBBD13" w14:textId="77777777" w:rsidTr="00A83B0B">
        <w:tc>
          <w:tcPr>
            <w:tcW w:w="1433" w:type="dxa"/>
            <w:vMerge/>
          </w:tcPr>
          <w:p w14:paraId="2F04C6B9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</w:tcPr>
          <w:p w14:paraId="65488457" w14:textId="77777777" w:rsidR="00A83B0B" w:rsidRPr="006C64C0" w:rsidRDefault="00A83B0B" w:rsidP="00A2466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 نصب علائم و تابلوهای ایمنی و بهداشتی در سالن و قابلیت دسترسی آسان به تجهیزات اطفاء حریق و وضعیت سلامت و کارایی تجهیزات اطفاء حریق(پایش دوره ای)</w:t>
            </w:r>
          </w:p>
        </w:tc>
        <w:tc>
          <w:tcPr>
            <w:tcW w:w="993" w:type="dxa"/>
            <w:shd w:val="clear" w:color="auto" w:fill="auto"/>
          </w:tcPr>
          <w:p w14:paraId="2A09F558" w14:textId="77777777" w:rsidR="00A83B0B" w:rsidRPr="006C64C0" w:rsidRDefault="00A83B0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14:paraId="5B15EE7C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736AE9C1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1" w:type="dxa"/>
            <w:shd w:val="clear" w:color="auto" w:fill="auto"/>
          </w:tcPr>
          <w:p w14:paraId="679681BA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3B0B" w:rsidRPr="006C64C0" w14:paraId="7216776A" w14:textId="77777777" w:rsidTr="00A83B0B">
        <w:tc>
          <w:tcPr>
            <w:tcW w:w="1433" w:type="dxa"/>
            <w:vMerge/>
          </w:tcPr>
          <w:p w14:paraId="3B914916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</w:tcPr>
          <w:p w14:paraId="4FAD99E6" w14:textId="77777777" w:rsidR="00A83B0B" w:rsidRPr="006C64C0" w:rsidRDefault="00A83B0B" w:rsidP="00A2466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تفکیک بخش تمیز از غیر تمیز</w:t>
            </w:r>
          </w:p>
        </w:tc>
        <w:tc>
          <w:tcPr>
            <w:tcW w:w="993" w:type="dxa"/>
            <w:shd w:val="clear" w:color="auto" w:fill="auto"/>
          </w:tcPr>
          <w:p w14:paraId="51F5DC47" w14:textId="77777777" w:rsidR="00A83B0B" w:rsidRPr="006C64C0" w:rsidRDefault="00A83B0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14:paraId="601073D2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72382BEF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1" w:type="dxa"/>
            <w:shd w:val="clear" w:color="auto" w:fill="auto"/>
          </w:tcPr>
          <w:p w14:paraId="6FFA5832" w14:textId="77777777" w:rsidR="00A83B0B" w:rsidRPr="006C64C0" w:rsidRDefault="00A83B0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6ACB" w:rsidRPr="006C64C0" w14:paraId="3FA55D1A" w14:textId="77777777" w:rsidTr="00A83B0B">
        <w:tc>
          <w:tcPr>
            <w:tcW w:w="1433" w:type="dxa"/>
            <w:vMerge/>
          </w:tcPr>
          <w:p w14:paraId="62F00415" w14:textId="77777777" w:rsidR="005A6ACB" w:rsidRPr="006C64C0" w:rsidRDefault="005A6ACB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4" w:type="dxa"/>
          </w:tcPr>
          <w:p w14:paraId="2CD98D18" w14:textId="77777777" w:rsidR="005A6ACB" w:rsidRPr="006C64C0" w:rsidRDefault="005A6ACB" w:rsidP="00A2466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A2466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امکانات ،فضای کاف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مجزا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رای دریافت .عملیات تولید/بسته بندی به نحوی که از انتشار آلودگی جلوگیری نماید</w:t>
            </w:r>
          </w:p>
        </w:tc>
        <w:tc>
          <w:tcPr>
            <w:tcW w:w="993" w:type="dxa"/>
            <w:shd w:val="clear" w:color="auto" w:fill="auto"/>
          </w:tcPr>
          <w:p w14:paraId="3106A80A" w14:textId="77777777" w:rsidR="005A6ACB" w:rsidRPr="006C64C0" w:rsidRDefault="005A6ACB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14:paraId="676944B3" w14:textId="77777777" w:rsidR="005A6ACB" w:rsidRPr="006C64C0" w:rsidRDefault="005A6AC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4C7D624A" w14:textId="77777777" w:rsidR="005A6ACB" w:rsidRPr="006C64C0" w:rsidRDefault="005A6AC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1" w:type="dxa"/>
            <w:shd w:val="clear" w:color="auto" w:fill="auto"/>
          </w:tcPr>
          <w:p w14:paraId="013093DE" w14:textId="77777777" w:rsidR="005A6ACB" w:rsidRPr="006C64C0" w:rsidRDefault="005A6ACB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5F183CA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5D59BD6A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56C46DF6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48BB6A22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58E3662E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26D3C5A9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25529ACB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6D0932A3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14E88FB4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38DDA2DD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29BDD426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728083CD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474D530C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7C77CBB2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1ACE71CA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7CF00B40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1FEC9149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518E5AE3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5D41873C" w14:textId="77777777" w:rsidR="00DF0FAB" w:rsidRPr="006C64C0" w:rsidRDefault="00DF0FAB">
      <w:pPr>
        <w:rPr>
          <w:rFonts w:cs="B Nazanin"/>
          <w:sz w:val="2"/>
          <w:szCs w:val="2"/>
          <w:rtl/>
        </w:rPr>
      </w:pPr>
    </w:p>
    <w:p w14:paraId="35EE01A8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06C26359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6A6A1496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02A4B4BC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03B6358A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0030AD2E" w14:textId="77777777" w:rsidR="00505C16" w:rsidRPr="006C64C0" w:rsidRDefault="00505C16">
      <w:pPr>
        <w:rPr>
          <w:rFonts w:cs="B Nazanin"/>
          <w:sz w:val="2"/>
          <w:szCs w:val="2"/>
          <w:rtl/>
        </w:rPr>
      </w:pPr>
    </w:p>
    <w:p w14:paraId="6670711A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02AFD443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2E6EB2D5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67CF5A77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18CE63D8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40D91C6D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64245BF6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61E8C874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3A5EED0C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66B8B634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5732E8B8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5716B009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1C6C3744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tbl>
      <w:tblPr>
        <w:tblpPr w:leftFromText="180" w:rightFromText="180" w:vertAnchor="page" w:horzAnchor="margin" w:tblpY="2582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3"/>
        <w:gridCol w:w="8170"/>
        <w:gridCol w:w="13"/>
        <w:gridCol w:w="1064"/>
        <w:gridCol w:w="13"/>
        <w:gridCol w:w="1065"/>
        <w:gridCol w:w="13"/>
        <w:gridCol w:w="1131"/>
        <w:gridCol w:w="2268"/>
      </w:tblGrid>
      <w:tr w:rsidR="008768E5" w:rsidRPr="006C64C0" w14:paraId="004A278B" w14:textId="77777777" w:rsidTr="006E0F26">
        <w:trPr>
          <w:trHeight w:val="390"/>
        </w:trPr>
        <w:tc>
          <w:tcPr>
            <w:tcW w:w="1383" w:type="dxa"/>
            <w:gridSpan w:val="2"/>
            <w:vMerge w:val="restart"/>
          </w:tcPr>
          <w:p w14:paraId="7E90F80D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مورد ممیزی</w:t>
            </w:r>
          </w:p>
          <w:p w14:paraId="1A890E73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  <w:vMerge w:val="restart"/>
          </w:tcPr>
          <w:p w14:paraId="16FC11D8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67" w:type="dxa"/>
            <w:gridSpan w:val="7"/>
          </w:tcPr>
          <w:p w14:paraId="5F454A8F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8768E5" w:rsidRPr="006C64C0" w14:paraId="2EB63422" w14:textId="77777777" w:rsidTr="00AD3DF7">
        <w:trPr>
          <w:trHeight w:val="390"/>
        </w:trPr>
        <w:tc>
          <w:tcPr>
            <w:tcW w:w="1383" w:type="dxa"/>
            <w:gridSpan w:val="2"/>
            <w:vMerge/>
          </w:tcPr>
          <w:p w14:paraId="37DBBFEF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  <w:vMerge/>
          </w:tcPr>
          <w:p w14:paraId="045F15C3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14:paraId="4ED284D9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7D3F5CB5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2D490D5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268" w:type="dxa"/>
            <w:shd w:val="clear" w:color="auto" w:fill="auto"/>
          </w:tcPr>
          <w:p w14:paraId="2FC4DF45" w14:textId="77777777" w:rsidR="008768E5" w:rsidRPr="006C64C0" w:rsidRDefault="008768E5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6C3624" w:rsidRPr="006C64C0" w14:paraId="7AF83A1D" w14:textId="77777777" w:rsidTr="00AD3DF7">
        <w:tc>
          <w:tcPr>
            <w:tcW w:w="1383" w:type="dxa"/>
            <w:gridSpan w:val="2"/>
            <w:vMerge w:val="restart"/>
            <w:textDirection w:val="btLr"/>
          </w:tcPr>
          <w:p w14:paraId="1EFAD392" w14:textId="77777777" w:rsidR="006C3624" w:rsidRPr="006C64C0" w:rsidRDefault="006C3624" w:rsidP="006C3624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 : ادامه تولید و بسته بندی</w:t>
            </w:r>
          </w:p>
          <w:p w14:paraId="17934C00" w14:textId="77777777" w:rsidR="006C3624" w:rsidRPr="006C64C0" w:rsidRDefault="006C3624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</w:tcPr>
          <w:p w14:paraId="08D76C2D" w14:textId="77777777" w:rsidR="006C3624" w:rsidRPr="006C64C0" w:rsidRDefault="006C3624" w:rsidP="00AF148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AF148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مکان کاف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مناسب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جهت آسیاب موا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پلیمر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درصورت نیاز) 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4B5DBB76" w14:textId="77777777" w:rsidR="006C3624" w:rsidRPr="006C64C0" w:rsidRDefault="00AF148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65ED71C9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613316A4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FF87D9F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3624" w:rsidRPr="006C64C0" w14:paraId="230B28B1" w14:textId="77777777" w:rsidTr="00AD3DF7">
        <w:tc>
          <w:tcPr>
            <w:tcW w:w="1383" w:type="dxa"/>
            <w:gridSpan w:val="2"/>
            <w:vMerge/>
          </w:tcPr>
          <w:p w14:paraId="1FDA6665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</w:tcPr>
          <w:p w14:paraId="1896EDE9" w14:textId="77777777" w:rsidR="006C3624" w:rsidRPr="006C64C0" w:rsidRDefault="00AF148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9</w:t>
            </w:r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دستورالعمل مدون جهت اختلاط مواد اولیه نو </w:t>
            </w:r>
            <w:proofErr w:type="spellStart"/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آسیابی</w:t>
            </w:r>
            <w:proofErr w:type="spellEnd"/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رعایت</w:t>
            </w:r>
            <w:proofErr w:type="spellEnd"/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رمولاسیون (طبق ضوابط مربوطه)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7131C67A" w14:textId="77777777" w:rsidR="006C3624" w:rsidRPr="006C64C0" w:rsidRDefault="006C3624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1D98376D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739302DF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9E220A4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3624" w:rsidRPr="006C64C0" w14:paraId="3C670390" w14:textId="77777777" w:rsidTr="00AD3DF7">
        <w:tc>
          <w:tcPr>
            <w:tcW w:w="1383" w:type="dxa"/>
            <w:gridSpan w:val="2"/>
            <w:vMerge/>
          </w:tcPr>
          <w:p w14:paraId="7E24E477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</w:tcPr>
          <w:p w14:paraId="685DA516" w14:textId="77777777" w:rsidR="006C3624" w:rsidRPr="006C64C0" w:rsidRDefault="00AF1482" w:rsidP="006E0F2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0</w:t>
            </w:r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مستندات مربوط به فرمولاسیون </w:t>
            </w:r>
            <w:proofErr w:type="spellStart"/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تولید،پایش</w:t>
            </w:r>
            <w:proofErr w:type="spellEnd"/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رآورده حین فرایند </w:t>
            </w:r>
            <w:proofErr w:type="spellStart"/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محصول</w:t>
            </w:r>
            <w:proofErr w:type="spellEnd"/>
            <w:r w:rsidR="006C362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هایی 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6B932092" w14:textId="77777777" w:rsidR="006C3624" w:rsidRPr="006C64C0" w:rsidRDefault="006C3624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06556A3E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5D980E7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432D01E" w14:textId="77777777" w:rsidR="006C3624" w:rsidRPr="006C64C0" w:rsidRDefault="006C3624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3624" w:rsidRPr="006C64C0" w14:paraId="2B9F6A62" w14:textId="77777777" w:rsidTr="00AD3DF7">
        <w:trPr>
          <w:trHeight w:val="318"/>
        </w:trPr>
        <w:tc>
          <w:tcPr>
            <w:tcW w:w="1383" w:type="dxa"/>
            <w:gridSpan w:val="2"/>
            <w:vMerge/>
          </w:tcPr>
          <w:p w14:paraId="57007E08" w14:textId="77777777" w:rsidR="006C3624" w:rsidRPr="006C64C0" w:rsidRDefault="006C3624" w:rsidP="006C362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  <w:vMerge w:val="restart"/>
          </w:tcPr>
          <w:p w14:paraId="48EFE720" w14:textId="77777777" w:rsidR="006C3624" w:rsidRPr="006C64C0" w:rsidRDefault="006C3624" w:rsidP="00AF1482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AF148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مسئول انجام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پیگیر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68297E2" w14:textId="77777777" w:rsidR="006C3624" w:rsidRPr="006C64C0" w:rsidRDefault="006C3624" w:rsidP="006C3624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4B098A19" w14:textId="77777777" w:rsidR="006C3624" w:rsidRPr="006C64C0" w:rsidRDefault="006C3624" w:rsidP="006C362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4803C87C" w14:textId="77777777" w:rsidR="006C3624" w:rsidRPr="006C64C0" w:rsidRDefault="006C3624" w:rsidP="006C362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42F09FF" w14:textId="77777777" w:rsidR="006C3624" w:rsidRPr="006C64C0" w:rsidRDefault="006C3624" w:rsidP="006C362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768E5" w:rsidRPr="006C64C0" w14:paraId="0B07FF9D" w14:textId="77777777" w:rsidTr="00AD3DF7">
        <w:trPr>
          <w:trHeight w:val="318"/>
        </w:trPr>
        <w:tc>
          <w:tcPr>
            <w:tcW w:w="1383" w:type="dxa"/>
            <w:gridSpan w:val="2"/>
            <w:vMerge/>
          </w:tcPr>
          <w:p w14:paraId="1DC0F6EA" w14:textId="77777777" w:rsidR="008768E5" w:rsidRPr="006C64C0" w:rsidRDefault="008768E5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70" w:type="dxa"/>
            <w:vMerge/>
          </w:tcPr>
          <w:p w14:paraId="0ECD2329" w14:textId="77777777" w:rsidR="008768E5" w:rsidRPr="006C64C0" w:rsidRDefault="008768E5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14:paraId="6ECA9F8D" w14:textId="77777777" w:rsidR="008768E5" w:rsidRPr="006C64C0" w:rsidRDefault="008768E5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6E57E53F" w14:textId="77777777" w:rsidR="008768E5" w:rsidRPr="006C64C0" w:rsidRDefault="008768E5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3D0299FF" w14:textId="77777777" w:rsidR="008768E5" w:rsidRPr="006C64C0" w:rsidRDefault="008768E5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DAAC12" w14:textId="77777777" w:rsidR="008768E5" w:rsidRPr="006C64C0" w:rsidRDefault="008768E5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768E5" w:rsidRPr="006C64C0" w14:paraId="2C8358D4" w14:textId="77777777" w:rsidTr="006E0F26">
        <w:trPr>
          <w:trHeight w:val="219"/>
        </w:trPr>
        <w:tc>
          <w:tcPr>
            <w:tcW w:w="15120" w:type="dxa"/>
            <w:gridSpan w:val="10"/>
          </w:tcPr>
          <w:p w14:paraId="4CE5F20A" w14:textId="77777777" w:rsidR="008768E5" w:rsidRPr="006C64C0" w:rsidRDefault="008768E5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19585D" w:rsidRPr="006C64C0" w14:paraId="69031FE7" w14:textId="77777777" w:rsidTr="00AD3DF7">
        <w:trPr>
          <w:trHeight w:val="219"/>
        </w:trPr>
        <w:tc>
          <w:tcPr>
            <w:tcW w:w="1370" w:type="dxa"/>
            <w:vMerge w:val="restart"/>
            <w:textDirection w:val="btLr"/>
          </w:tcPr>
          <w:p w14:paraId="45F385C5" w14:textId="77777777" w:rsidR="0019585D" w:rsidRPr="006C64C0" w:rsidRDefault="0019585D" w:rsidP="0014644F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: انبار و انبار داری</w:t>
            </w:r>
          </w:p>
          <w:p w14:paraId="2A5FBEB8" w14:textId="77777777" w:rsidR="0019585D" w:rsidRPr="006C64C0" w:rsidRDefault="0019585D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</w:t>
            </w:r>
            <w:r w:rsidR="00051FD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99</w:t>
            </w:r>
          </w:p>
        </w:tc>
        <w:tc>
          <w:tcPr>
            <w:tcW w:w="8196" w:type="dxa"/>
            <w:gridSpan w:val="3"/>
          </w:tcPr>
          <w:p w14:paraId="36245EC1" w14:textId="77777777" w:rsidR="0019585D" w:rsidRPr="006C64C0" w:rsidRDefault="0019585D" w:rsidP="006E0F26">
            <w:pPr>
              <w:pStyle w:val="ListParagraph"/>
              <w:numPr>
                <w:ilvl w:val="0"/>
                <w:numId w:val="10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انبار مواد اولیه به نحوی که امکان انبارش مناسب فراهم گردد.</w:t>
            </w:r>
          </w:p>
        </w:tc>
        <w:tc>
          <w:tcPr>
            <w:tcW w:w="1077" w:type="dxa"/>
            <w:gridSpan w:val="2"/>
          </w:tcPr>
          <w:p w14:paraId="2C53D7A6" w14:textId="77777777" w:rsidR="0019585D" w:rsidRPr="006C64C0" w:rsidRDefault="0019585D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8" w:type="dxa"/>
            <w:gridSpan w:val="2"/>
          </w:tcPr>
          <w:p w14:paraId="2784C45D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1131" w:type="dxa"/>
          </w:tcPr>
          <w:p w14:paraId="2B6DDB15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268" w:type="dxa"/>
          </w:tcPr>
          <w:p w14:paraId="307A906B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19585D" w:rsidRPr="006C64C0" w14:paraId="5C7AF4A3" w14:textId="77777777" w:rsidTr="00AD3DF7">
        <w:trPr>
          <w:trHeight w:val="219"/>
        </w:trPr>
        <w:tc>
          <w:tcPr>
            <w:tcW w:w="1370" w:type="dxa"/>
            <w:vMerge/>
          </w:tcPr>
          <w:p w14:paraId="37EBC240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196" w:type="dxa"/>
            <w:gridSpan w:val="3"/>
          </w:tcPr>
          <w:p w14:paraId="6A87E937" w14:textId="77777777" w:rsidR="0019585D" w:rsidRPr="006C64C0" w:rsidRDefault="0019585D" w:rsidP="006E0F26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انبار اقلام بسته بندی به نحوی که امکان انبارش مناسب فراهم گردد.</w:t>
            </w:r>
          </w:p>
        </w:tc>
        <w:tc>
          <w:tcPr>
            <w:tcW w:w="1077" w:type="dxa"/>
            <w:gridSpan w:val="2"/>
          </w:tcPr>
          <w:p w14:paraId="7B0AC642" w14:textId="77777777" w:rsidR="0019585D" w:rsidRPr="006C64C0" w:rsidRDefault="0019585D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8" w:type="dxa"/>
            <w:gridSpan w:val="2"/>
          </w:tcPr>
          <w:p w14:paraId="6764C5AA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1131" w:type="dxa"/>
          </w:tcPr>
          <w:p w14:paraId="1FFFF5FC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268" w:type="dxa"/>
          </w:tcPr>
          <w:p w14:paraId="398C7540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19585D" w:rsidRPr="006C64C0" w14:paraId="1D4300FE" w14:textId="77777777" w:rsidTr="00AD3DF7">
        <w:trPr>
          <w:trHeight w:val="219"/>
        </w:trPr>
        <w:tc>
          <w:tcPr>
            <w:tcW w:w="1370" w:type="dxa"/>
            <w:vMerge/>
          </w:tcPr>
          <w:p w14:paraId="7407E9A1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196" w:type="dxa"/>
            <w:gridSpan w:val="3"/>
          </w:tcPr>
          <w:p w14:paraId="6E9AAC36" w14:textId="77777777" w:rsidR="0019585D" w:rsidRPr="006C64C0" w:rsidRDefault="0019585D" w:rsidP="006E0F2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انبار محصول نهایی به نحوی که امکان انبارش مناسب فراهم گردد.</w:t>
            </w:r>
          </w:p>
        </w:tc>
        <w:tc>
          <w:tcPr>
            <w:tcW w:w="1077" w:type="dxa"/>
            <w:gridSpan w:val="2"/>
          </w:tcPr>
          <w:p w14:paraId="3ECD9505" w14:textId="77777777" w:rsidR="0019585D" w:rsidRPr="006C64C0" w:rsidRDefault="0019585D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8" w:type="dxa"/>
            <w:gridSpan w:val="2"/>
          </w:tcPr>
          <w:p w14:paraId="6FDAAEF7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1131" w:type="dxa"/>
          </w:tcPr>
          <w:p w14:paraId="337724E1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268" w:type="dxa"/>
          </w:tcPr>
          <w:p w14:paraId="7CCE9BFC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19585D" w:rsidRPr="006C64C0" w14:paraId="0F2CB0E5" w14:textId="77777777" w:rsidTr="00AD3DF7">
        <w:trPr>
          <w:trHeight w:val="219"/>
        </w:trPr>
        <w:tc>
          <w:tcPr>
            <w:tcW w:w="1370" w:type="dxa"/>
            <w:vMerge/>
          </w:tcPr>
          <w:p w14:paraId="2E89E039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196" w:type="dxa"/>
            <w:gridSpan w:val="3"/>
          </w:tcPr>
          <w:p w14:paraId="7A6BBD46" w14:textId="77777777" w:rsidR="0019585D" w:rsidRPr="006C64C0" w:rsidRDefault="0019585D" w:rsidP="006E0F26">
            <w:pPr>
              <w:pStyle w:val="ListParagraph"/>
              <w:numPr>
                <w:ilvl w:val="0"/>
                <w:numId w:val="10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انبار ضایعات به نحوی که از پراکنش ضایعات و انتشار آلودگی جلوگیری گردد.</w:t>
            </w:r>
          </w:p>
        </w:tc>
        <w:tc>
          <w:tcPr>
            <w:tcW w:w="1077" w:type="dxa"/>
            <w:gridSpan w:val="2"/>
          </w:tcPr>
          <w:p w14:paraId="12492D14" w14:textId="77777777" w:rsidR="0019585D" w:rsidRPr="006C64C0" w:rsidRDefault="0019585D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8" w:type="dxa"/>
            <w:gridSpan w:val="2"/>
          </w:tcPr>
          <w:p w14:paraId="1C531B7B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1131" w:type="dxa"/>
          </w:tcPr>
          <w:p w14:paraId="3B51EE8A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268" w:type="dxa"/>
          </w:tcPr>
          <w:p w14:paraId="5138E818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19585D" w:rsidRPr="006C64C0" w14:paraId="41C7790E" w14:textId="77777777" w:rsidTr="00AD3DF7">
        <w:trPr>
          <w:trHeight w:val="219"/>
        </w:trPr>
        <w:tc>
          <w:tcPr>
            <w:tcW w:w="1370" w:type="dxa"/>
            <w:vMerge/>
          </w:tcPr>
          <w:p w14:paraId="408B024E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196" w:type="dxa"/>
            <w:gridSpan w:val="3"/>
          </w:tcPr>
          <w:p w14:paraId="2FE43E42" w14:textId="77777777" w:rsidR="0019585D" w:rsidRPr="006C64C0" w:rsidRDefault="0019585D" w:rsidP="006E0F26">
            <w:pPr>
              <w:pStyle w:val="ListParagraph"/>
              <w:numPr>
                <w:ilvl w:val="0"/>
                <w:numId w:val="10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امکانات و فضای مجزا جهت نگهداری مواد صنعتی ( روغن های صنعتی ، ضدعفونی کننده ، مواد آتش زا و خطرناک و ... )</w:t>
            </w:r>
          </w:p>
        </w:tc>
        <w:tc>
          <w:tcPr>
            <w:tcW w:w="1077" w:type="dxa"/>
            <w:gridSpan w:val="2"/>
          </w:tcPr>
          <w:p w14:paraId="62352E3C" w14:textId="77777777" w:rsidR="0019585D" w:rsidRPr="006C64C0" w:rsidRDefault="0019585D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8" w:type="dxa"/>
            <w:gridSpan w:val="2"/>
          </w:tcPr>
          <w:p w14:paraId="2D3B9FD8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1131" w:type="dxa"/>
          </w:tcPr>
          <w:p w14:paraId="636FF875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268" w:type="dxa"/>
          </w:tcPr>
          <w:p w14:paraId="599B9C49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19585D" w:rsidRPr="006C64C0" w14:paraId="4507982F" w14:textId="77777777" w:rsidTr="00AD3DF7">
        <w:trPr>
          <w:trHeight w:val="219"/>
        </w:trPr>
        <w:tc>
          <w:tcPr>
            <w:tcW w:w="1370" w:type="dxa"/>
            <w:vMerge/>
          </w:tcPr>
          <w:p w14:paraId="1C7BF471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196" w:type="dxa"/>
            <w:gridSpan w:val="3"/>
          </w:tcPr>
          <w:p w14:paraId="5A5D4B2C" w14:textId="77777777" w:rsidR="0019585D" w:rsidRPr="006C64C0" w:rsidRDefault="0019585D" w:rsidP="006E0F2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نبارش اقلام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رجوع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امنطبق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 امکا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ازکار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ه نحوی که قابل تشخیص باشند.</w:t>
            </w:r>
          </w:p>
        </w:tc>
        <w:tc>
          <w:tcPr>
            <w:tcW w:w="1077" w:type="dxa"/>
            <w:gridSpan w:val="2"/>
          </w:tcPr>
          <w:p w14:paraId="4819B2B2" w14:textId="77777777" w:rsidR="0019585D" w:rsidRPr="006C64C0" w:rsidRDefault="00843176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8" w:type="dxa"/>
            <w:gridSpan w:val="2"/>
          </w:tcPr>
          <w:p w14:paraId="1CE93D18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1131" w:type="dxa"/>
          </w:tcPr>
          <w:p w14:paraId="3AD980CF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268" w:type="dxa"/>
          </w:tcPr>
          <w:p w14:paraId="452F5CCA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8"/>
                <w:szCs w:val="8"/>
                <w:rtl/>
              </w:rPr>
            </w:pPr>
          </w:p>
        </w:tc>
      </w:tr>
    </w:tbl>
    <w:p w14:paraId="4F662501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1CA680B7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3AA4AECB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5AD27211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566EEB96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7850CB88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4E9D0BC7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79D9B65E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303635A0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2AB4102C" w14:textId="77777777" w:rsidR="008768E5" w:rsidRPr="006C64C0" w:rsidRDefault="008768E5">
      <w:pPr>
        <w:rPr>
          <w:rFonts w:cs="B Nazanin"/>
          <w:sz w:val="2"/>
          <w:szCs w:val="2"/>
          <w:rtl/>
        </w:rPr>
      </w:pPr>
    </w:p>
    <w:p w14:paraId="58DD21AE" w14:textId="77777777" w:rsidR="00C106B8" w:rsidRPr="006C64C0" w:rsidRDefault="00AD14F8" w:rsidP="00C647A1">
      <w:pPr>
        <w:rPr>
          <w:rFonts w:cs="B Nazanin"/>
          <w:sz w:val="6"/>
          <w:szCs w:val="6"/>
          <w:rtl/>
        </w:rPr>
      </w:pPr>
      <w:r w:rsidRPr="006C64C0">
        <w:rPr>
          <w:rFonts w:cs="B Nazanin" w:hint="cs"/>
          <w:sz w:val="6"/>
          <w:szCs w:val="6"/>
          <w:rtl/>
        </w:rPr>
        <w:t xml:space="preserve">  </w:t>
      </w:r>
      <w:r w:rsidR="0033678E" w:rsidRPr="006C64C0">
        <w:rPr>
          <w:rFonts w:cs="B Nazanin" w:hint="cs"/>
          <w:sz w:val="2"/>
          <w:szCs w:val="2"/>
          <w:rtl/>
        </w:rPr>
        <w:t xml:space="preserve"> </w:t>
      </w:r>
      <w:r w:rsidR="00C647A1" w:rsidRPr="006C64C0">
        <w:rPr>
          <w:rFonts w:cs="B Nazanin" w:hint="cs"/>
          <w:sz w:val="6"/>
          <w:szCs w:val="6"/>
          <w:rtl/>
        </w:rPr>
        <w:t xml:space="preserve">   </w:t>
      </w:r>
      <w:r w:rsidR="0033678E" w:rsidRPr="006C64C0">
        <w:rPr>
          <w:rFonts w:cs="B Nazanin" w:hint="cs"/>
          <w:sz w:val="6"/>
          <w:szCs w:val="6"/>
          <w:rtl/>
        </w:rPr>
        <w:t xml:space="preserve">      </w:t>
      </w:r>
    </w:p>
    <w:p w14:paraId="3661E4CE" w14:textId="77777777" w:rsidR="00EA2709" w:rsidRPr="006C64C0" w:rsidRDefault="002354DD" w:rsidP="00355ED5">
      <w:pPr>
        <w:rPr>
          <w:rFonts w:cs="B Nazanin"/>
          <w:sz w:val="2"/>
          <w:szCs w:val="2"/>
          <w:rtl/>
        </w:rPr>
      </w:pPr>
      <w:r w:rsidRPr="006C64C0">
        <w:rPr>
          <w:rFonts w:cs="B Nazanin" w:hint="cs"/>
          <w:sz w:val="8"/>
          <w:szCs w:val="8"/>
          <w:rtl/>
        </w:rPr>
        <w:t xml:space="preserve">          </w:t>
      </w:r>
    </w:p>
    <w:p w14:paraId="64938F72" w14:textId="77777777" w:rsidR="00881148" w:rsidRPr="006C64C0" w:rsidRDefault="00881148" w:rsidP="00C106B8">
      <w:pPr>
        <w:rPr>
          <w:rFonts w:cs="B Nazanin"/>
          <w:sz w:val="4"/>
          <w:szCs w:val="4"/>
          <w:rtl/>
        </w:rPr>
      </w:pPr>
    </w:p>
    <w:p w14:paraId="0BF2F5BD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02CA07AA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1B94BA7C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33C2E398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56A1FFB4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1FDB9327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45A91530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029E9A00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19869106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5A764E4D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07A6B685" w14:textId="77777777" w:rsidR="002E2C10" w:rsidRDefault="002E2C10">
      <w:r>
        <w:br w:type="page"/>
      </w: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6"/>
        <w:gridCol w:w="1071"/>
        <w:gridCol w:w="1077"/>
        <w:gridCol w:w="1077"/>
        <w:gridCol w:w="2334"/>
      </w:tblGrid>
      <w:tr w:rsidR="0014644F" w:rsidRPr="006C64C0" w14:paraId="0CF73AB0" w14:textId="77777777" w:rsidTr="006E0F26">
        <w:trPr>
          <w:trHeight w:val="390"/>
        </w:trPr>
        <w:tc>
          <w:tcPr>
            <w:tcW w:w="1435" w:type="dxa"/>
            <w:vMerge w:val="restart"/>
          </w:tcPr>
          <w:p w14:paraId="21B4B7ED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مورد ممیزی</w:t>
            </w:r>
          </w:p>
          <w:p w14:paraId="2D00CE00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  <w:vMerge w:val="restart"/>
          </w:tcPr>
          <w:p w14:paraId="12EB93BE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59" w:type="dxa"/>
            <w:gridSpan w:val="4"/>
          </w:tcPr>
          <w:p w14:paraId="728FAD46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14644F" w:rsidRPr="006C64C0" w14:paraId="194BB28F" w14:textId="77777777" w:rsidTr="006E0F26">
        <w:trPr>
          <w:trHeight w:val="390"/>
        </w:trPr>
        <w:tc>
          <w:tcPr>
            <w:tcW w:w="1435" w:type="dxa"/>
            <w:vMerge/>
          </w:tcPr>
          <w:p w14:paraId="039326EA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  <w:vMerge/>
          </w:tcPr>
          <w:p w14:paraId="3F48A298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1" w:type="dxa"/>
            <w:shd w:val="clear" w:color="auto" w:fill="auto"/>
          </w:tcPr>
          <w:p w14:paraId="609274E9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6D9C0AB9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1654539F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3C18AA57" w14:textId="77777777" w:rsidR="0014644F" w:rsidRPr="006C64C0" w:rsidRDefault="0014644F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19585D" w:rsidRPr="006C64C0" w14:paraId="245917BE" w14:textId="77777777" w:rsidTr="004B429E">
        <w:trPr>
          <w:trHeight w:val="372"/>
        </w:trPr>
        <w:tc>
          <w:tcPr>
            <w:tcW w:w="1435" w:type="dxa"/>
            <w:vMerge w:val="restart"/>
            <w:shd w:val="clear" w:color="auto" w:fill="auto"/>
            <w:textDirection w:val="btLr"/>
          </w:tcPr>
          <w:p w14:paraId="080DE175" w14:textId="77777777" w:rsidR="0019585D" w:rsidRPr="006C64C0" w:rsidRDefault="0019585D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3  : ادامه انبار و انبار داری </w:t>
            </w:r>
          </w:p>
          <w:p w14:paraId="178F0040" w14:textId="77777777" w:rsidR="0019585D" w:rsidRPr="006C64C0" w:rsidRDefault="0019585D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64095A4F" w14:textId="77777777" w:rsidR="0019585D" w:rsidRPr="006C64C0" w:rsidRDefault="0019585D" w:rsidP="0019585D">
            <w:pPr>
              <w:pStyle w:val="ListParagraph"/>
              <w:numPr>
                <w:ilvl w:val="0"/>
                <w:numId w:val="10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ارگیری مناسب به نحوی که از باز بودن درب انبار در زمان بارگیری جلوگیری گردد. ( در صورتی که انبار به سالن تولید ارتباط دارد )</w:t>
            </w:r>
          </w:p>
        </w:tc>
        <w:tc>
          <w:tcPr>
            <w:tcW w:w="1071" w:type="dxa"/>
            <w:shd w:val="clear" w:color="auto" w:fill="auto"/>
          </w:tcPr>
          <w:p w14:paraId="55DA7857" w14:textId="77777777" w:rsidR="0019585D" w:rsidRPr="006C64C0" w:rsidRDefault="00E10D0A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3947942C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A0C2B69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FEA234E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638FB267" w14:textId="77777777" w:rsidTr="006E0F26">
        <w:tc>
          <w:tcPr>
            <w:tcW w:w="1435" w:type="dxa"/>
            <w:vMerge/>
          </w:tcPr>
          <w:p w14:paraId="08F0948A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107F34AC" w14:textId="77777777" w:rsidR="0019585D" w:rsidRPr="006C64C0" w:rsidRDefault="0019585D" w:rsidP="0019585D">
            <w:pPr>
              <w:pStyle w:val="ListParagraph"/>
              <w:numPr>
                <w:ilvl w:val="0"/>
                <w:numId w:val="10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عرض مناسب در و جنس مقاوم آن به نحوی که منافذ در اطراف آن نباشد و از ورود حشرات ، جوندگان و پرندگان جلوگیری شود.</w:t>
            </w:r>
          </w:p>
        </w:tc>
        <w:tc>
          <w:tcPr>
            <w:tcW w:w="1071" w:type="dxa"/>
            <w:shd w:val="clear" w:color="auto" w:fill="auto"/>
          </w:tcPr>
          <w:p w14:paraId="7B146959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591A6461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489D08D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6129FF8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4AD82B15" w14:textId="77777777" w:rsidTr="006E0F26">
        <w:tc>
          <w:tcPr>
            <w:tcW w:w="1435" w:type="dxa"/>
            <w:vMerge/>
          </w:tcPr>
          <w:p w14:paraId="1ABBF3EF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3789DB7C" w14:textId="77777777" w:rsidR="0019585D" w:rsidRPr="006C64C0" w:rsidRDefault="0019585D" w:rsidP="00E10D0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نس 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ناسب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پنجره ها و قابلیت نظافت آسان آن.</w:t>
            </w:r>
          </w:p>
        </w:tc>
        <w:tc>
          <w:tcPr>
            <w:tcW w:w="1071" w:type="dxa"/>
            <w:shd w:val="clear" w:color="auto" w:fill="auto"/>
          </w:tcPr>
          <w:p w14:paraId="3EB5FEB6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6F95DB6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78D07E8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874FB44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291D6CA7" w14:textId="77777777" w:rsidTr="004B429E">
        <w:trPr>
          <w:trHeight w:val="342"/>
        </w:trPr>
        <w:tc>
          <w:tcPr>
            <w:tcW w:w="1435" w:type="dxa"/>
            <w:vMerge/>
          </w:tcPr>
          <w:p w14:paraId="61F99420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3EB4851D" w14:textId="77777777" w:rsidR="0019585D" w:rsidRPr="006C64C0" w:rsidRDefault="0019585D" w:rsidP="00E10D0A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0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مجهز بودن پنجره ها به توری مناسب در تمامی پنجره ها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ازشو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14:paraId="2E637C2F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99FD7F6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42CDDBF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843B903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241071C5" w14:textId="77777777" w:rsidTr="0014644F">
        <w:trPr>
          <w:trHeight w:val="454"/>
        </w:trPr>
        <w:tc>
          <w:tcPr>
            <w:tcW w:w="1435" w:type="dxa"/>
            <w:vMerge/>
          </w:tcPr>
          <w:p w14:paraId="68DDFDDC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2760CDCB" w14:textId="77777777" w:rsidR="0019585D" w:rsidRPr="006C64C0" w:rsidRDefault="0019585D" w:rsidP="00E10D0A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مناسب بودن جنس کف به نحوی که مقاوم ، صاف ، غیر قابل نفوذ و قابل نظافت باشد.</w:t>
            </w:r>
          </w:p>
        </w:tc>
        <w:tc>
          <w:tcPr>
            <w:tcW w:w="1071" w:type="dxa"/>
            <w:shd w:val="clear" w:color="auto" w:fill="auto"/>
          </w:tcPr>
          <w:p w14:paraId="47C3BBAA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B033735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569CCEA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6E6EC9F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4C8EDD88" w14:textId="77777777" w:rsidTr="006E0F26">
        <w:tc>
          <w:tcPr>
            <w:tcW w:w="1435" w:type="dxa"/>
            <w:vMerge/>
          </w:tcPr>
          <w:p w14:paraId="25E95C86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048F3EE0" w14:textId="77777777" w:rsidR="0019585D" w:rsidRPr="006C64C0" w:rsidRDefault="0019585D" w:rsidP="00E10D0A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شیب دار بودن کف به نحوی که به طرف آبروها باشد ( درصورت نیاز به شستشو )</w:t>
            </w:r>
          </w:p>
        </w:tc>
        <w:tc>
          <w:tcPr>
            <w:tcW w:w="1071" w:type="dxa"/>
            <w:shd w:val="clear" w:color="auto" w:fill="auto"/>
          </w:tcPr>
          <w:p w14:paraId="066BC1B7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EF32EA4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2514D62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4124933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2C6C2006" w14:textId="77777777" w:rsidTr="006E0F26">
        <w:tc>
          <w:tcPr>
            <w:tcW w:w="1435" w:type="dxa"/>
            <w:vMerge/>
          </w:tcPr>
          <w:p w14:paraId="1FD57720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5B47D12D" w14:textId="77777777" w:rsidR="0019585D" w:rsidRPr="006C64C0" w:rsidRDefault="0019585D" w:rsidP="00E10D0A">
            <w:pPr>
              <w:ind w:left="283" w:hanging="28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 جنس مقاوم دیوار ها برای جلوگیری از جمع شدن گرد و خاک و کپک زدگی</w:t>
            </w:r>
          </w:p>
        </w:tc>
        <w:tc>
          <w:tcPr>
            <w:tcW w:w="1071" w:type="dxa"/>
            <w:shd w:val="clear" w:color="auto" w:fill="auto"/>
          </w:tcPr>
          <w:p w14:paraId="6D30A148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DA8439C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B36ACA3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B89B185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59363389" w14:textId="77777777" w:rsidTr="006E0F26">
        <w:tc>
          <w:tcPr>
            <w:tcW w:w="1435" w:type="dxa"/>
            <w:vMerge/>
          </w:tcPr>
          <w:p w14:paraId="4B153E73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0909AB6E" w14:textId="77777777" w:rsidR="0019585D" w:rsidRPr="006C64C0" w:rsidRDefault="0019585D" w:rsidP="00E10D0A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 قابلیت نظافت و پاکیزه سازی دیوارها</w:t>
            </w:r>
          </w:p>
        </w:tc>
        <w:tc>
          <w:tcPr>
            <w:tcW w:w="1071" w:type="dxa"/>
            <w:shd w:val="clear" w:color="auto" w:fill="auto"/>
          </w:tcPr>
          <w:p w14:paraId="530252C8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B2EA8DC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810D078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81A6F8C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39CE65F1" w14:textId="77777777" w:rsidTr="006E0F26">
        <w:tc>
          <w:tcPr>
            <w:tcW w:w="1435" w:type="dxa"/>
            <w:vMerge/>
          </w:tcPr>
          <w:p w14:paraId="0F63FB45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09AB3A25" w14:textId="77777777" w:rsidR="0019585D" w:rsidRPr="006C64C0" w:rsidRDefault="0019585D" w:rsidP="00E10D0A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جنس مقاوم سقف به نحوی که مقاوم ، صاف ، بدون درز و شکاف باشد و محل تجمع گرد و غبار ، لانه گزینی حشرات ، جوندگان و پرندگان نباشد.</w:t>
            </w:r>
          </w:p>
        </w:tc>
        <w:tc>
          <w:tcPr>
            <w:tcW w:w="1071" w:type="dxa"/>
            <w:shd w:val="clear" w:color="auto" w:fill="auto"/>
          </w:tcPr>
          <w:p w14:paraId="08E25A23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EA8A922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76D74F0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D2BF122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72FE1856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3E29980E" w14:textId="77777777" w:rsidR="0019585D" w:rsidRPr="006C64C0" w:rsidRDefault="0019585D" w:rsidP="006E0F26">
            <w:pPr>
              <w:spacing w:line="360" w:lineRule="auto"/>
              <w:ind w:left="113" w:right="113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5CBB3231" w14:textId="77777777" w:rsidR="0019585D" w:rsidRPr="006C64C0" w:rsidRDefault="0019585D" w:rsidP="00E10D0A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قابلیت نظافت آسان سقف</w:t>
            </w:r>
          </w:p>
        </w:tc>
        <w:tc>
          <w:tcPr>
            <w:tcW w:w="1071" w:type="dxa"/>
            <w:shd w:val="clear" w:color="auto" w:fill="auto"/>
          </w:tcPr>
          <w:p w14:paraId="14816B3A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43FB595A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C9F9DE6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2794FFB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0F1A95DD" w14:textId="77777777" w:rsidTr="006E0F26">
        <w:tc>
          <w:tcPr>
            <w:tcW w:w="1435" w:type="dxa"/>
            <w:vMerge/>
          </w:tcPr>
          <w:p w14:paraId="18F89860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13FA5B8B" w14:textId="77777777" w:rsidR="0019585D" w:rsidRPr="006C64C0" w:rsidRDefault="0019585D" w:rsidP="00E10D0A">
            <w:pPr>
              <w:pStyle w:val="ListParagraph"/>
              <w:ind w:left="252" w:hanging="28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نظافت دوره ای فضای خالی پشت سقف کاذب ( در صورت وجود )</w:t>
            </w:r>
          </w:p>
        </w:tc>
        <w:tc>
          <w:tcPr>
            <w:tcW w:w="1071" w:type="dxa"/>
            <w:shd w:val="clear" w:color="auto" w:fill="auto"/>
          </w:tcPr>
          <w:p w14:paraId="06968D9C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58C3504B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7EC370B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C088D1F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1141EBF6" w14:textId="77777777" w:rsidTr="006E0F26">
        <w:tc>
          <w:tcPr>
            <w:tcW w:w="1435" w:type="dxa"/>
            <w:vMerge/>
          </w:tcPr>
          <w:p w14:paraId="09F3EA39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6" w:type="dxa"/>
          </w:tcPr>
          <w:p w14:paraId="6D6D4341" w14:textId="77777777" w:rsidR="0019585D" w:rsidRPr="006C64C0" w:rsidRDefault="0019585D" w:rsidP="00E10D0A">
            <w:pPr>
              <w:pStyle w:val="ListParagraph"/>
              <w:ind w:left="252" w:hanging="28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حفاظت مناسب کانال های فاضلاب رو و یا دریچه های خروجی ( در صورت وجود ) جهت جلوگیری از ورود حشرات و جوندگان</w:t>
            </w:r>
          </w:p>
        </w:tc>
        <w:tc>
          <w:tcPr>
            <w:tcW w:w="1071" w:type="dxa"/>
            <w:shd w:val="clear" w:color="auto" w:fill="auto"/>
          </w:tcPr>
          <w:p w14:paraId="13B9F772" w14:textId="77777777" w:rsidR="0019585D" w:rsidRPr="006C64C0" w:rsidRDefault="0019585D" w:rsidP="001958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0569A5E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56CECB3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EC18616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01018A47" w14:textId="77777777" w:rsidTr="006E0F26">
        <w:trPr>
          <w:trHeight w:val="421"/>
        </w:trPr>
        <w:tc>
          <w:tcPr>
            <w:tcW w:w="1435" w:type="dxa"/>
            <w:vMerge/>
          </w:tcPr>
          <w:p w14:paraId="2905FA7C" w14:textId="77777777" w:rsidR="0019585D" w:rsidRPr="006C64C0" w:rsidRDefault="0019585D" w:rsidP="006E0F26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26" w:type="dxa"/>
          </w:tcPr>
          <w:p w14:paraId="656730C6" w14:textId="77777777" w:rsidR="0019585D" w:rsidRPr="006C64C0" w:rsidRDefault="00E10D0A" w:rsidP="006E0F26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9</w:t>
            </w:r>
            <w:r w:rsidR="0019585D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پالت گذاری در همه قسمتهای مورد استفاده انبار و استفاده از </w:t>
            </w:r>
            <w:proofErr w:type="spellStart"/>
            <w:r w:rsidR="0084598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پالت</w:t>
            </w:r>
            <w:proofErr w:type="spellEnd"/>
            <w:r w:rsidR="0084598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ای غیر چوبی با قابلیت نظا</w:t>
            </w:r>
            <w:r w:rsidR="0019585D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ت  در انبار با ارتفاع حداقل 14 </w:t>
            </w:r>
            <w:proofErr w:type="spellStart"/>
            <w:r w:rsidR="0019585D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سانیمتر</w:t>
            </w:r>
            <w:proofErr w:type="spellEnd"/>
            <w:r w:rsidR="0019585D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ز سطح زمین</w:t>
            </w:r>
          </w:p>
        </w:tc>
        <w:tc>
          <w:tcPr>
            <w:tcW w:w="1071" w:type="dxa"/>
            <w:shd w:val="clear" w:color="auto" w:fill="auto"/>
          </w:tcPr>
          <w:p w14:paraId="42C711F1" w14:textId="77777777" w:rsidR="0019585D" w:rsidRPr="006C64C0" w:rsidRDefault="00561192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6A08279C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5E47C70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986BCB0" w14:textId="77777777" w:rsidR="0019585D" w:rsidRPr="006C64C0" w:rsidRDefault="0019585D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3226D35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4AC45290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68A02827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63314D69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7573AEE6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7209B420" w14:textId="77777777" w:rsidR="002E2C10" w:rsidRDefault="002E2C10">
      <w:pPr>
        <w:bidi w:val="0"/>
        <w:rPr>
          <w:rFonts w:cs="B Nazanin"/>
          <w:sz w:val="4"/>
          <w:szCs w:val="4"/>
          <w:rtl/>
        </w:rPr>
      </w:pPr>
      <w:r>
        <w:rPr>
          <w:rFonts w:cs="B Nazanin"/>
          <w:sz w:val="4"/>
          <w:szCs w:val="4"/>
          <w:rtl/>
        </w:rPr>
        <w:br w:type="page"/>
      </w:r>
    </w:p>
    <w:p w14:paraId="79501227" w14:textId="77777777" w:rsidR="00525ED0" w:rsidRPr="006C64C0" w:rsidRDefault="00525ED0" w:rsidP="00C106B8">
      <w:pPr>
        <w:rPr>
          <w:rFonts w:cs="B Nazanin"/>
          <w:sz w:val="4"/>
          <w:szCs w:val="4"/>
          <w:rtl/>
        </w:rPr>
      </w:pPr>
    </w:p>
    <w:p w14:paraId="0FD55CFB" w14:textId="77777777" w:rsidR="00947E89" w:rsidRPr="006C64C0" w:rsidRDefault="00947E89" w:rsidP="000F6229">
      <w:pPr>
        <w:tabs>
          <w:tab w:val="left" w:pos="3756"/>
        </w:tabs>
        <w:rPr>
          <w:rFonts w:cs="B Nazanin"/>
          <w:sz w:val="8"/>
          <w:szCs w:val="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015"/>
        <w:gridCol w:w="1182"/>
        <w:gridCol w:w="1077"/>
        <w:gridCol w:w="1077"/>
        <w:gridCol w:w="2334"/>
      </w:tblGrid>
      <w:tr w:rsidR="003A1AF9" w:rsidRPr="006C64C0" w14:paraId="5F95D10F" w14:textId="77777777" w:rsidTr="00770FE5">
        <w:trPr>
          <w:trHeight w:val="390"/>
        </w:trPr>
        <w:tc>
          <w:tcPr>
            <w:tcW w:w="1435" w:type="dxa"/>
            <w:vMerge w:val="restart"/>
          </w:tcPr>
          <w:p w14:paraId="075CB193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0A150436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634F3ABF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670" w:type="dxa"/>
            <w:gridSpan w:val="4"/>
          </w:tcPr>
          <w:p w14:paraId="718D94E4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3A1AF9" w:rsidRPr="006C64C0" w14:paraId="764E9C2F" w14:textId="77777777" w:rsidTr="00770FE5">
        <w:trPr>
          <w:trHeight w:val="390"/>
        </w:trPr>
        <w:tc>
          <w:tcPr>
            <w:tcW w:w="1435" w:type="dxa"/>
            <w:vMerge/>
          </w:tcPr>
          <w:p w14:paraId="11820B63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44FB8DC3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017A3F8B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49E478D5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5CFC6C34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5ACFF09D" w14:textId="77777777" w:rsidR="003A1AF9" w:rsidRPr="006C64C0" w:rsidRDefault="003A1AF9" w:rsidP="00355C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19585D" w:rsidRPr="006C64C0" w14:paraId="77712CEC" w14:textId="77777777" w:rsidTr="00770FE5">
        <w:tc>
          <w:tcPr>
            <w:tcW w:w="1435" w:type="dxa"/>
            <w:vMerge w:val="restart"/>
            <w:shd w:val="clear" w:color="auto" w:fill="auto"/>
            <w:textDirection w:val="btLr"/>
          </w:tcPr>
          <w:p w14:paraId="40CABF85" w14:textId="77777777" w:rsidR="0019585D" w:rsidRPr="006C64C0" w:rsidRDefault="0019585D" w:rsidP="009B420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 : ادامه انبار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انبار داری</w:t>
            </w:r>
          </w:p>
          <w:p w14:paraId="3D222250" w14:textId="77777777" w:rsidR="0019585D" w:rsidRPr="006C64C0" w:rsidRDefault="0019585D" w:rsidP="00355C91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618B3E76" w14:textId="77777777" w:rsidR="0019585D" w:rsidRPr="006C64C0" w:rsidRDefault="0019585D" w:rsidP="00E10D0A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0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رعایت فاصله چیدما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پالتها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ز دیوار در حدود 20 سانتیمتر</w:t>
            </w:r>
          </w:p>
        </w:tc>
        <w:tc>
          <w:tcPr>
            <w:tcW w:w="1182" w:type="dxa"/>
            <w:shd w:val="clear" w:color="auto" w:fill="auto"/>
          </w:tcPr>
          <w:p w14:paraId="35E8282F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65A5B75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3735CCF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BBC7214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2F630216" w14:textId="77777777" w:rsidTr="00770FE5">
        <w:tc>
          <w:tcPr>
            <w:tcW w:w="1435" w:type="dxa"/>
            <w:vMerge/>
          </w:tcPr>
          <w:p w14:paraId="4BD55AC3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5307BC96" w14:textId="77777777" w:rsidR="0019585D" w:rsidRPr="006C64C0" w:rsidRDefault="0019585D" w:rsidP="00E10D0A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رعایت شرایط </w:t>
            </w:r>
            <w:r w:rsidRPr="006C64C0">
              <w:rPr>
                <w:rFonts w:cs="B Nazanin"/>
                <w:b/>
                <w:bCs/>
                <w:sz w:val="22"/>
                <w:szCs w:val="22"/>
              </w:rPr>
              <w:t xml:space="preserve">FIFO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یا </w:t>
            </w:r>
            <w:r w:rsidRPr="006C64C0">
              <w:rPr>
                <w:rFonts w:cs="B Nazanin"/>
                <w:b/>
                <w:bCs/>
                <w:sz w:val="22"/>
                <w:szCs w:val="22"/>
              </w:rPr>
              <w:t>FEFO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انبار</w:t>
            </w:r>
          </w:p>
        </w:tc>
        <w:tc>
          <w:tcPr>
            <w:tcW w:w="1182" w:type="dxa"/>
            <w:shd w:val="clear" w:color="auto" w:fill="auto"/>
          </w:tcPr>
          <w:p w14:paraId="6ADAA6D9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13FC34C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6342D2C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AB5E6C5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084BEDDF" w14:textId="77777777" w:rsidTr="00770FE5">
        <w:trPr>
          <w:trHeight w:val="376"/>
        </w:trPr>
        <w:tc>
          <w:tcPr>
            <w:tcW w:w="1435" w:type="dxa"/>
            <w:vMerge/>
          </w:tcPr>
          <w:p w14:paraId="0453DCD7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204BC53A" w14:textId="77777777" w:rsidR="0019585D" w:rsidRPr="006C64C0" w:rsidRDefault="0019585D" w:rsidP="00E10D0A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استفاده از سکوی مناسب بارگیری </w:t>
            </w:r>
          </w:p>
        </w:tc>
        <w:tc>
          <w:tcPr>
            <w:tcW w:w="1182" w:type="dxa"/>
            <w:shd w:val="clear" w:color="auto" w:fill="auto"/>
          </w:tcPr>
          <w:p w14:paraId="15DA007D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7517AA6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BDB17D5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F2E24F0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2F90D4E8" w14:textId="77777777" w:rsidTr="00770FE5">
        <w:trPr>
          <w:trHeight w:val="198"/>
        </w:trPr>
        <w:tc>
          <w:tcPr>
            <w:tcW w:w="1435" w:type="dxa"/>
            <w:vMerge/>
          </w:tcPr>
          <w:p w14:paraId="63F13FF4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392F5978" w14:textId="77777777" w:rsidR="0019585D" w:rsidRPr="006C64C0" w:rsidRDefault="0019585D" w:rsidP="00E10D0A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دستورالعمل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نباردار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 دریافت ، چیدمان ، خروج کالا ، شرایط نگهداری و ... ) و رعایت آن در انبار</w:t>
            </w:r>
          </w:p>
        </w:tc>
        <w:tc>
          <w:tcPr>
            <w:tcW w:w="1182" w:type="dxa"/>
            <w:shd w:val="clear" w:color="auto" w:fill="auto"/>
          </w:tcPr>
          <w:p w14:paraId="688824A9" w14:textId="77777777" w:rsidR="0019585D" w:rsidRPr="006C64C0" w:rsidRDefault="00561192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49F35FF4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8B4F773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185A827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79A75D79" w14:textId="77777777" w:rsidTr="00770FE5">
        <w:tc>
          <w:tcPr>
            <w:tcW w:w="1435" w:type="dxa"/>
            <w:vMerge/>
          </w:tcPr>
          <w:p w14:paraId="6244A21E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7E0C50EE" w14:textId="77777777" w:rsidR="0019585D" w:rsidRPr="006C64C0" w:rsidRDefault="0019585D" w:rsidP="00E10D0A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اندازه گیری و ثبت شرایط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دمای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رطوبت در انبار ( در صورت نیاز) </w:t>
            </w:r>
          </w:p>
        </w:tc>
        <w:tc>
          <w:tcPr>
            <w:tcW w:w="1182" w:type="dxa"/>
            <w:shd w:val="clear" w:color="auto" w:fill="auto"/>
          </w:tcPr>
          <w:p w14:paraId="3989BA37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73B99E47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2FA02E1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C4D3998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3634BFAC" w14:textId="77777777" w:rsidTr="00770FE5">
        <w:tc>
          <w:tcPr>
            <w:tcW w:w="1435" w:type="dxa"/>
            <w:vMerge/>
          </w:tcPr>
          <w:p w14:paraId="24B9E252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0A2C24E8" w14:textId="77777777" w:rsidR="0019585D" w:rsidRPr="006C64C0" w:rsidRDefault="0019585D" w:rsidP="00E10D0A">
            <w:pPr>
              <w:ind w:left="283" w:hanging="28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وجود برنامه مدون نظافت انبار و رعایت آن</w:t>
            </w:r>
          </w:p>
        </w:tc>
        <w:tc>
          <w:tcPr>
            <w:tcW w:w="1182" w:type="dxa"/>
            <w:shd w:val="clear" w:color="auto" w:fill="auto"/>
          </w:tcPr>
          <w:p w14:paraId="5A9085D6" w14:textId="77777777" w:rsidR="0019585D" w:rsidRPr="006C64C0" w:rsidRDefault="00561192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756B4D5D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083D4D5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C88C685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49431FCB" w14:textId="77777777" w:rsidTr="00770FE5">
        <w:tc>
          <w:tcPr>
            <w:tcW w:w="1435" w:type="dxa"/>
            <w:vMerge/>
          </w:tcPr>
          <w:p w14:paraId="20A9FDC8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3479A265" w14:textId="77777777" w:rsidR="0019585D" w:rsidRPr="006C64C0" w:rsidRDefault="0019585D" w:rsidP="00E10D0A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نگهداری همه اقلام موجود در انبارها در ظروف ، کیسه ها و کارتن های در بسته </w:t>
            </w:r>
          </w:p>
        </w:tc>
        <w:tc>
          <w:tcPr>
            <w:tcW w:w="1182" w:type="dxa"/>
            <w:shd w:val="clear" w:color="auto" w:fill="auto"/>
          </w:tcPr>
          <w:p w14:paraId="3957D422" w14:textId="77777777" w:rsidR="0019585D" w:rsidRPr="006C64C0" w:rsidRDefault="0084598B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7971F537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3D92928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D0CA5D7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27EB28A7" w14:textId="77777777" w:rsidTr="00770FE5">
        <w:tc>
          <w:tcPr>
            <w:tcW w:w="1435" w:type="dxa"/>
            <w:vMerge/>
            <w:shd w:val="clear" w:color="auto" w:fill="auto"/>
            <w:textDirection w:val="btLr"/>
          </w:tcPr>
          <w:p w14:paraId="2F277DCC" w14:textId="77777777" w:rsidR="0019585D" w:rsidRPr="006C64C0" w:rsidRDefault="0019585D" w:rsidP="00355C91">
            <w:pPr>
              <w:spacing w:line="360" w:lineRule="auto"/>
              <w:ind w:left="113" w:right="113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1911C6CA" w14:textId="77777777" w:rsidR="0019585D" w:rsidRPr="006C64C0" w:rsidRDefault="0019585D" w:rsidP="00E10D0A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استفاده از سوخت غیر فسیلی ( برقی ، ... ) برای وسایل حمل و نقل در انبار</w:t>
            </w:r>
          </w:p>
        </w:tc>
        <w:tc>
          <w:tcPr>
            <w:tcW w:w="1182" w:type="dxa"/>
            <w:shd w:val="clear" w:color="auto" w:fill="auto"/>
          </w:tcPr>
          <w:p w14:paraId="5A03F864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55CF954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AD60606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FB1ED58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1D3EA4DB" w14:textId="77777777" w:rsidTr="00770FE5">
        <w:tc>
          <w:tcPr>
            <w:tcW w:w="1435" w:type="dxa"/>
            <w:vMerge/>
          </w:tcPr>
          <w:p w14:paraId="038366CA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630AF7DF" w14:textId="77777777" w:rsidR="0019585D" w:rsidRPr="006C64C0" w:rsidRDefault="0019585D" w:rsidP="00E10D0A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وجود انبار خنک و یا گرم ( در صورت نیاز )</w:t>
            </w:r>
          </w:p>
        </w:tc>
        <w:tc>
          <w:tcPr>
            <w:tcW w:w="1182" w:type="dxa"/>
            <w:shd w:val="clear" w:color="auto" w:fill="auto"/>
          </w:tcPr>
          <w:p w14:paraId="36D41176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00AEA17B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6759558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7EF2A83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33BE647D" w14:textId="77777777" w:rsidTr="00770FE5">
        <w:tc>
          <w:tcPr>
            <w:tcW w:w="1435" w:type="dxa"/>
            <w:vMerge/>
          </w:tcPr>
          <w:p w14:paraId="0747210E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ECBD21A" w14:textId="77777777" w:rsidR="0019585D" w:rsidRPr="006C64C0" w:rsidRDefault="00E10D0A" w:rsidP="006E0F26">
            <w:pPr>
              <w:pStyle w:val="ListParagraph"/>
              <w:ind w:left="252" w:hanging="28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9</w:t>
            </w:r>
            <w:r w:rsidR="0019585D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مکان </w:t>
            </w:r>
            <w:r w:rsidR="0084598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</w:t>
            </w:r>
            <w:r w:rsidR="0019585D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قت برای نگهداری مواد اولیه و </w:t>
            </w:r>
            <w:r w:rsidR="0084598B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</w:t>
            </w:r>
            <w:r w:rsidR="0019585D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حصول در حجم زیاد</w:t>
            </w:r>
          </w:p>
        </w:tc>
        <w:tc>
          <w:tcPr>
            <w:tcW w:w="1182" w:type="dxa"/>
            <w:shd w:val="clear" w:color="auto" w:fill="auto"/>
          </w:tcPr>
          <w:p w14:paraId="7C481C3D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75704678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F4C629A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06F9545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2703025E" w14:textId="77777777" w:rsidTr="00770FE5">
        <w:trPr>
          <w:trHeight w:val="382"/>
        </w:trPr>
        <w:tc>
          <w:tcPr>
            <w:tcW w:w="1435" w:type="dxa"/>
            <w:vMerge/>
          </w:tcPr>
          <w:p w14:paraId="2A21E2E2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7109B8E9" w14:textId="77777777" w:rsidR="0019585D" w:rsidRPr="006C64C0" w:rsidRDefault="0019585D" w:rsidP="00E10D0A">
            <w:pPr>
              <w:pStyle w:val="ListParagraph"/>
              <w:ind w:left="252" w:hanging="28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0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برچسب شناسایی شامل نام ، کد ، تاریخ دریافت ، تاریخ تولید ، تاریخ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نقضا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... بر روی مواد موجود در انبارها</w:t>
            </w:r>
          </w:p>
        </w:tc>
        <w:tc>
          <w:tcPr>
            <w:tcW w:w="1182" w:type="dxa"/>
            <w:shd w:val="clear" w:color="auto" w:fill="auto"/>
          </w:tcPr>
          <w:p w14:paraId="1D07C76B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E7A289D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F74F995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597AE36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1ADCB17B" w14:textId="77777777" w:rsidTr="00770FE5">
        <w:tc>
          <w:tcPr>
            <w:tcW w:w="1435" w:type="dxa"/>
            <w:vMerge/>
          </w:tcPr>
          <w:p w14:paraId="397EA531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4A9428DC" w14:textId="77777777" w:rsidR="0019585D" w:rsidRPr="006C64C0" w:rsidRDefault="0019585D" w:rsidP="00E10D0A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E10D0A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نصب علائم و تابلوهای ایمنی و تجهیزات اطفاء حریق با قابلیت دسترسی آسان و کارآیی آن</w:t>
            </w:r>
          </w:p>
          <w:p w14:paraId="30F05484" w14:textId="77777777" w:rsidR="00E10D0A" w:rsidRPr="006C64C0" w:rsidRDefault="00E10D0A" w:rsidP="00E10D0A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EE72891" w14:textId="77777777" w:rsidR="00E10D0A" w:rsidRPr="006C64C0" w:rsidRDefault="00E10D0A" w:rsidP="00E10D0A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550C09A2" w14:textId="77777777" w:rsidR="0019585D" w:rsidRPr="006C64C0" w:rsidRDefault="0084598B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49DA6637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A902811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75DF714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585D" w:rsidRPr="006C64C0" w14:paraId="703D7279" w14:textId="77777777" w:rsidTr="00770FE5">
        <w:trPr>
          <w:trHeight w:val="309"/>
        </w:trPr>
        <w:tc>
          <w:tcPr>
            <w:tcW w:w="1435" w:type="dxa"/>
            <w:vMerge/>
          </w:tcPr>
          <w:p w14:paraId="1F916EC9" w14:textId="77777777" w:rsidR="0019585D" w:rsidRPr="006C64C0" w:rsidRDefault="0019585D" w:rsidP="00355C91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015" w:type="dxa"/>
            <w:vMerge/>
          </w:tcPr>
          <w:p w14:paraId="2953EA37" w14:textId="77777777" w:rsidR="0019585D" w:rsidRPr="006C64C0" w:rsidRDefault="0019585D" w:rsidP="006E0F26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134D079D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0D29DE64" w14:textId="77777777" w:rsidR="0019585D" w:rsidRPr="006C64C0" w:rsidRDefault="0019585D" w:rsidP="006E0F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A455954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180AB6D" w14:textId="77777777" w:rsidR="0019585D" w:rsidRPr="006C64C0" w:rsidRDefault="0019585D" w:rsidP="00355C9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005D9228" w14:textId="77777777" w:rsidR="00525ED0" w:rsidRPr="006C64C0" w:rsidRDefault="00525ED0" w:rsidP="000F6229">
      <w:pPr>
        <w:tabs>
          <w:tab w:val="left" w:pos="3756"/>
        </w:tabs>
        <w:rPr>
          <w:rFonts w:cs="B Nazanin"/>
          <w:sz w:val="12"/>
          <w:szCs w:val="12"/>
          <w:rtl/>
        </w:rPr>
      </w:pPr>
    </w:p>
    <w:p w14:paraId="20BCC84C" w14:textId="77777777" w:rsidR="002E2C10" w:rsidRDefault="002E2C10">
      <w:pPr>
        <w:bidi w:val="0"/>
        <w:rPr>
          <w:rFonts w:cs="B Nazanin"/>
          <w:sz w:val="16"/>
          <w:szCs w:val="16"/>
          <w:rtl/>
        </w:rPr>
      </w:pPr>
      <w:r>
        <w:rPr>
          <w:rFonts w:cs="B Nazanin"/>
          <w:sz w:val="16"/>
          <w:szCs w:val="16"/>
          <w:rtl/>
        </w:rPr>
        <w:br w:type="page"/>
      </w:r>
    </w:p>
    <w:p w14:paraId="055CD532" w14:textId="77777777" w:rsidR="00452E70" w:rsidRPr="006C64C0" w:rsidRDefault="00452E70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586C22" w:rsidRPr="006C64C0" w14:paraId="4DF9A4C5" w14:textId="77777777" w:rsidTr="006E0F26">
        <w:trPr>
          <w:trHeight w:val="390"/>
        </w:trPr>
        <w:tc>
          <w:tcPr>
            <w:tcW w:w="1435" w:type="dxa"/>
            <w:vMerge w:val="restart"/>
          </w:tcPr>
          <w:p w14:paraId="556B88E6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196FC011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6F27FDDA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14:paraId="6C427E71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586C22" w:rsidRPr="006C64C0" w14:paraId="3B48A233" w14:textId="77777777" w:rsidTr="006E0F26">
        <w:trPr>
          <w:trHeight w:val="390"/>
        </w:trPr>
        <w:tc>
          <w:tcPr>
            <w:tcW w:w="1435" w:type="dxa"/>
            <w:vMerge/>
          </w:tcPr>
          <w:p w14:paraId="7D32ECCF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25B3B9D6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AED0B4C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72D76A87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4D1EAA10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2C6F0CBE" w14:textId="77777777" w:rsidR="00586C22" w:rsidRPr="006C64C0" w:rsidRDefault="00586C2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586C22" w:rsidRPr="006C64C0" w14:paraId="02CC8195" w14:textId="77777777" w:rsidTr="006E0F26">
        <w:tc>
          <w:tcPr>
            <w:tcW w:w="1435" w:type="dxa"/>
            <w:vMerge w:val="restart"/>
            <w:shd w:val="clear" w:color="auto" w:fill="auto"/>
            <w:textDirection w:val="btLr"/>
          </w:tcPr>
          <w:p w14:paraId="6C835BD0" w14:textId="77777777" w:rsidR="00586C22" w:rsidRPr="006C64C0" w:rsidRDefault="00710EFC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 : </w:t>
            </w:r>
            <w:r w:rsidR="00586C2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سرویس های بهداشتی</w:t>
            </w:r>
          </w:p>
          <w:p w14:paraId="066619E0" w14:textId="77777777" w:rsidR="00586C22" w:rsidRPr="006C64C0" w:rsidRDefault="00586C22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52</w:t>
            </w:r>
          </w:p>
        </w:tc>
        <w:tc>
          <w:tcPr>
            <w:tcW w:w="8120" w:type="dxa"/>
          </w:tcPr>
          <w:p w14:paraId="15FB5BA7" w14:textId="77777777" w:rsidR="00586C22" w:rsidRPr="006C64C0" w:rsidRDefault="00586C22" w:rsidP="006E0F26">
            <w:pPr>
              <w:pStyle w:val="ListParagraph"/>
              <w:numPr>
                <w:ilvl w:val="0"/>
                <w:numId w:val="14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رعایت فاصله مناسب و یا ارتباط غیر مستقیم سرویسهای بهداشتی از قسمتهای مرتبط با تولید برای جلوگیری از آلودگی ثانویه</w:t>
            </w:r>
          </w:p>
        </w:tc>
        <w:tc>
          <w:tcPr>
            <w:tcW w:w="1077" w:type="dxa"/>
            <w:shd w:val="clear" w:color="auto" w:fill="auto"/>
          </w:tcPr>
          <w:p w14:paraId="66F7CEC3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4BC3F86A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81DD1BA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B039087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06F68575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7A93F263" w14:textId="77777777" w:rsidR="00586C22" w:rsidRPr="006C64C0" w:rsidRDefault="00586C22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18C6C831" w14:textId="77777777" w:rsidR="00586C22" w:rsidRPr="006C64C0" w:rsidRDefault="00586C22" w:rsidP="006E0F26">
            <w:pPr>
              <w:pStyle w:val="ListParagraph"/>
              <w:numPr>
                <w:ilvl w:val="0"/>
                <w:numId w:val="14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جهز بودن دستشویی ها به صابون مایع و تجهیزات خشک کن</w:t>
            </w:r>
          </w:p>
        </w:tc>
        <w:tc>
          <w:tcPr>
            <w:tcW w:w="1077" w:type="dxa"/>
            <w:shd w:val="clear" w:color="auto" w:fill="auto"/>
          </w:tcPr>
          <w:p w14:paraId="1CFAAC89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7B9C81A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D3E8077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1D301BD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6B497B0E" w14:textId="77777777" w:rsidTr="006E0F26">
        <w:tc>
          <w:tcPr>
            <w:tcW w:w="1435" w:type="dxa"/>
            <w:vMerge/>
          </w:tcPr>
          <w:p w14:paraId="3A6A8C28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248FAC48" w14:textId="77777777" w:rsidR="00586C22" w:rsidRPr="006C64C0" w:rsidRDefault="00586C22" w:rsidP="006E0F26">
            <w:pPr>
              <w:pStyle w:val="ListParagraph"/>
              <w:numPr>
                <w:ilvl w:val="0"/>
                <w:numId w:val="14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ز و بسته شدن شیرهای آب بدون دخالت دست (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هرم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، پدالی ، الکترونیکی )</w:t>
            </w:r>
          </w:p>
        </w:tc>
        <w:tc>
          <w:tcPr>
            <w:tcW w:w="1077" w:type="dxa"/>
            <w:shd w:val="clear" w:color="auto" w:fill="auto"/>
          </w:tcPr>
          <w:p w14:paraId="36D10027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0AFFA247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C01238F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2BDED68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5EDF9AD8" w14:textId="77777777" w:rsidTr="006E0F26">
        <w:tc>
          <w:tcPr>
            <w:tcW w:w="1435" w:type="dxa"/>
            <w:vMerge/>
          </w:tcPr>
          <w:p w14:paraId="7D02C4D7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6E465693" w14:textId="77777777" w:rsidR="00586C22" w:rsidRPr="006C64C0" w:rsidRDefault="00586C22" w:rsidP="006E0F26">
            <w:pPr>
              <w:pStyle w:val="ListParagraph"/>
              <w:ind w:hanging="72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-وجود تهویه مناسب در توالت ها</w:t>
            </w:r>
          </w:p>
        </w:tc>
        <w:tc>
          <w:tcPr>
            <w:tcW w:w="1077" w:type="dxa"/>
            <w:shd w:val="clear" w:color="auto" w:fill="auto"/>
          </w:tcPr>
          <w:p w14:paraId="1B7449F4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745D58E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D1E801B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6254548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2D45F92A" w14:textId="77777777" w:rsidTr="006E0F26">
        <w:tc>
          <w:tcPr>
            <w:tcW w:w="1435" w:type="dxa"/>
            <w:vMerge/>
          </w:tcPr>
          <w:p w14:paraId="43443972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2B5C9040" w14:textId="77777777" w:rsidR="00586C22" w:rsidRPr="006C64C0" w:rsidRDefault="00586C22" w:rsidP="006E0F26">
            <w:pPr>
              <w:pStyle w:val="ListParagraph"/>
              <w:ind w:hanging="72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5-مجهز بودن پنجره ها و تهویه ها به توری مناسب</w:t>
            </w:r>
          </w:p>
        </w:tc>
        <w:tc>
          <w:tcPr>
            <w:tcW w:w="1077" w:type="dxa"/>
            <w:shd w:val="clear" w:color="auto" w:fill="auto"/>
          </w:tcPr>
          <w:p w14:paraId="1916A5D1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4E4101B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C4A92BC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3EBEF3F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4B9C388F" w14:textId="77777777" w:rsidTr="006E0F26">
        <w:trPr>
          <w:trHeight w:val="430"/>
        </w:trPr>
        <w:tc>
          <w:tcPr>
            <w:tcW w:w="1435" w:type="dxa"/>
            <w:vMerge/>
          </w:tcPr>
          <w:p w14:paraId="7074795A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3F605B45" w14:textId="77777777" w:rsidR="00586C22" w:rsidRPr="006C64C0" w:rsidRDefault="00586C22" w:rsidP="006E0F26">
            <w:pPr>
              <w:pStyle w:val="ListParagraph"/>
              <w:numPr>
                <w:ilvl w:val="0"/>
                <w:numId w:val="12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تناسب بودن تعداد سرویس های بهداشت</w:t>
            </w:r>
            <w:r w:rsidR="00DE3E85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 تعداد کارگران</w:t>
            </w:r>
          </w:p>
        </w:tc>
        <w:tc>
          <w:tcPr>
            <w:tcW w:w="1077" w:type="dxa"/>
            <w:shd w:val="clear" w:color="auto" w:fill="auto"/>
          </w:tcPr>
          <w:p w14:paraId="6E9A3D5B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2E30BD5A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EDCF1C0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D33143D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54687B18" w14:textId="77777777" w:rsidTr="006E0F26">
        <w:tc>
          <w:tcPr>
            <w:tcW w:w="1435" w:type="dxa"/>
            <w:vMerge/>
          </w:tcPr>
          <w:p w14:paraId="43329BF8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079640A7" w14:textId="77777777" w:rsidR="00586C22" w:rsidRPr="006C64C0" w:rsidRDefault="00586C22" w:rsidP="006E0F26">
            <w:pPr>
              <w:pStyle w:val="ListParagraph"/>
              <w:numPr>
                <w:ilvl w:val="0"/>
                <w:numId w:val="12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ناسب بودن جنس کف ، دیوار و سقف سرویسهای بهداشتی به نحوی که مقاوم ، صاف ، قابل شستشو و ضدعفونی کردن باشند ( نظیر کاشی ، سرامیک و سنگ )</w:t>
            </w:r>
          </w:p>
        </w:tc>
        <w:tc>
          <w:tcPr>
            <w:tcW w:w="1077" w:type="dxa"/>
            <w:shd w:val="clear" w:color="auto" w:fill="auto"/>
          </w:tcPr>
          <w:p w14:paraId="2A3B0C0E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64A3035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72820CB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97EE6C9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2986F466" w14:textId="77777777" w:rsidTr="006E0F26">
        <w:tc>
          <w:tcPr>
            <w:tcW w:w="1435" w:type="dxa"/>
            <w:vMerge/>
          </w:tcPr>
          <w:p w14:paraId="47472BE6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106BEAC7" w14:textId="77777777" w:rsidR="00586C22" w:rsidRPr="006C64C0" w:rsidRDefault="00586C22" w:rsidP="006E0F26">
            <w:pPr>
              <w:pStyle w:val="ListParagraph"/>
              <w:numPr>
                <w:ilvl w:val="0"/>
                <w:numId w:val="12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جهز بودن توالت ها و دستشویی ها به فاضلاب رو مناسب و نصب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درپوش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ناسب بر روی فاضلاب رو به منظور جلوگیری از ورود حشرات و سوسک و ...</w:t>
            </w:r>
          </w:p>
        </w:tc>
        <w:tc>
          <w:tcPr>
            <w:tcW w:w="1077" w:type="dxa"/>
            <w:shd w:val="clear" w:color="auto" w:fill="auto"/>
          </w:tcPr>
          <w:p w14:paraId="171A8E11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70C8D75F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3FB565D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C2D1B8E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1BF2566D" w14:textId="77777777" w:rsidTr="006E0F26">
        <w:tc>
          <w:tcPr>
            <w:tcW w:w="1435" w:type="dxa"/>
            <w:vMerge/>
          </w:tcPr>
          <w:p w14:paraId="395AB06A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672EB7A9" w14:textId="77777777" w:rsidR="00586C22" w:rsidRPr="006C64C0" w:rsidRDefault="00586C22" w:rsidP="006E0F26">
            <w:pPr>
              <w:pStyle w:val="ListParagraph"/>
              <w:numPr>
                <w:ilvl w:val="0"/>
                <w:numId w:val="12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کفش جداگانه جهت ورود و خروج کارگران از سالن تولید به سرویس های بهداشتی و بالعکس</w:t>
            </w:r>
          </w:p>
        </w:tc>
        <w:tc>
          <w:tcPr>
            <w:tcW w:w="1077" w:type="dxa"/>
            <w:shd w:val="clear" w:color="auto" w:fill="auto"/>
          </w:tcPr>
          <w:p w14:paraId="0648B07B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DA7093F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C1A6FF4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D45DB14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21056283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3AEA4401" w14:textId="77777777" w:rsidR="00586C22" w:rsidRPr="006C64C0" w:rsidRDefault="00586C22" w:rsidP="006E0F26">
            <w:pPr>
              <w:spacing w:line="360" w:lineRule="auto"/>
              <w:ind w:left="113" w:right="113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483F9AE0" w14:textId="77777777" w:rsidR="00586C22" w:rsidRPr="006C64C0" w:rsidRDefault="00586C22" w:rsidP="006E0F26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0-وجود سطل زباله در دار و پدالی در سرویس های بهداشتی</w:t>
            </w:r>
          </w:p>
        </w:tc>
        <w:tc>
          <w:tcPr>
            <w:tcW w:w="1077" w:type="dxa"/>
            <w:shd w:val="clear" w:color="auto" w:fill="auto"/>
          </w:tcPr>
          <w:p w14:paraId="4B256C46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5B79EA8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04E7C15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DFAFE94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17116171" w14:textId="77777777" w:rsidTr="006E0F26">
        <w:tc>
          <w:tcPr>
            <w:tcW w:w="1435" w:type="dxa"/>
            <w:vMerge/>
          </w:tcPr>
          <w:p w14:paraId="66A1010C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49B211CF" w14:textId="77777777" w:rsidR="00586C22" w:rsidRPr="006C64C0" w:rsidRDefault="00586C22" w:rsidP="006E0F26">
            <w:pPr>
              <w:ind w:left="567" w:hanging="567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1-نصب و کارآیی فلاش تانک در توالت ها </w:t>
            </w:r>
          </w:p>
        </w:tc>
        <w:tc>
          <w:tcPr>
            <w:tcW w:w="1077" w:type="dxa"/>
            <w:shd w:val="clear" w:color="auto" w:fill="auto"/>
          </w:tcPr>
          <w:p w14:paraId="4F6213FB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00A55F9A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3513B22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E567D4A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49DB33A9" w14:textId="77777777" w:rsidTr="006E0F26">
        <w:trPr>
          <w:trHeight w:val="421"/>
        </w:trPr>
        <w:tc>
          <w:tcPr>
            <w:tcW w:w="1435" w:type="dxa"/>
            <w:vMerge/>
          </w:tcPr>
          <w:p w14:paraId="10D3F290" w14:textId="77777777" w:rsidR="00586C22" w:rsidRPr="006C64C0" w:rsidRDefault="00586C22" w:rsidP="006E0F26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20" w:type="dxa"/>
            <w:vMerge/>
          </w:tcPr>
          <w:p w14:paraId="2E0D2EDE" w14:textId="77777777" w:rsidR="00586C22" w:rsidRPr="006C64C0" w:rsidRDefault="00586C22" w:rsidP="006E0F2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ACBC919" w14:textId="77777777" w:rsidR="00586C22" w:rsidRPr="006C64C0" w:rsidRDefault="00586C2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06EEA4BE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C32CCA4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3E16B39" w14:textId="77777777" w:rsidR="00586C22" w:rsidRPr="006C64C0" w:rsidRDefault="00586C22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959BEF2" w14:textId="77777777" w:rsidR="00333F07" w:rsidRPr="006C64C0" w:rsidRDefault="00333F07">
      <w:pPr>
        <w:rPr>
          <w:rFonts w:cs="B Nazanin"/>
        </w:rPr>
      </w:pPr>
    </w:p>
    <w:tbl>
      <w:tblPr>
        <w:tblpPr w:leftFromText="180" w:rightFromText="180" w:vertAnchor="page" w:horzAnchor="margin" w:tblpY="2470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586C22" w:rsidRPr="006C64C0" w14:paraId="4A6A08D2" w14:textId="77777777" w:rsidTr="00586C22">
        <w:trPr>
          <w:trHeight w:val="390"/>
        </w:trPr>
        <w:tc>
          <w:tcPr>
            <w:tcW w:w="1435" w:type="dxa"/>
            <w:vMerge w:val="restart"/>
          </w:tcPr>
          <w:p w14:paraId="02FF40FB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مورد ممیزی</w:t>
            </w:r>
          </w:p>
          <w:p w14:paraId="156C826D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7ED44DA3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14:paraId="31B36658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586C22" w:rsidRPr="006C64C0" w14:paraId="0A8453A9" w14:textId="77777777" w:rsidTr="00586C22">
        <w:trPr>
          <w:trHeight w:val="390"/>
        </w:trPr>
        <w:tc>
          <w:tcPr>
            <w:tcW w:w="1435" w:type="dxa"/>
            <w:vMerge/>
          </w:tcPr>
          <w:p w14:paraId="60E14BBC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3E235745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CD7C216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2C3DC5E5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58DDBE6D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4DDF4C70" w14:textId="77777777" w:rsidR="00586C22" w:rsidRPr="006C64C0" w:rsidRDefault="00586C22" w:rsidP="00586C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7C5076" w:rsidRPr="006C64C0" w14:paraId="760AA4D5" w14:textId="77777777" w:rsidTr="00586C22">
        <w:tc>
          <w:tcPr>
            <w:tcW w:w="1435" w:type="dxa"/>
            <w:vMerge w:val="restart"/>
            <w:shd w:val="clear" w:color="auto" w:fill="auto"/>
            <w:textDirection w:val="btLr"/>
          </w:tcPr>
          <w:p w14:paraId="118A2E40" w14:textId="77777777" w:rsidR="007C5076" w:rsidRPr="006C64C0" w:rsidRDefault="007C5076" w:rsidP="00586C2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 :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سروسها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فاهی</w:t>
            </w:r>
          </w:p>
          <w:p w14:paraId="7D1CF509" w14:textId="77777777" w:rsidR="007C5076" w:rsidRPr="006C64C0" w:rsidRDefault="007C5076" w:rsidP="00586C2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تیاز = </w:t>
            </w:r>
            <w:r w:rsidR="008848D6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8120" w:type="dxa"/>
          </w:tcPr>
          <w:p w14:paraId="5AF1456A" w14:textId="77777777" w:rsidR="007C5076" w:rsidRPr="006C64C0" w:rsidRDefault="007C5076" w:rsidP="00DE3E85">
            <w:pPr>
              <w:pStyle w:val="ListParagraph"/>
              <w:numPr>
                <w:ilvl w:val="0"/>
                <w:numId w:val="23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رختکن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ای جداگانه برای کارگران زن و مرد متناسب با تعداد آنها به نحوی که متصل به سالن تولید  باشد.</w:t>
            </w:r>
          </w:p>
        </w:tc>
        <w:tc>
          <w:tcPr>
            <w:tcW w:w="1077" w:type="dxa"/>
            <w:shd w:val="clear" w:color="auto" w:fill="auto"/>
          </w:tcPr>
          <w:p w14:paraId="7500EA1E" w14:textId="77777777" w:rsidR="007C5076" w:rsidRPr="006C64C0" w:rsidRDefault="007C5076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F226F58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71652EB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E77D3F2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C5076" w:rsidRPr="006C64C0" w14:paraId="3CF41EFF" w14:textId="77777777" w:rsidTr="00586C22">
        <w:tc>
          <w:tcPr>
            <w:tcW w:w="1435" w:type="dxa"/>
            <w:vMerge/>
            <w:shd w:val="clear" w:color="auto" w:fill="auto"/>
            <w:textDirection w:val="btLr"/>
          </w:tcPr>
          <w:p w14:paraId="116268E2" w14:textId="77777777" w:rsidR="007C5076" w:rsidRPr="006C64C0" w:rsidRDefault="007C5076" w:rsidP="00586C2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075E4FFE" w14:textId="77777777" w:rsidR="007C5076" w:rsidRPr="006C64C0" w:rsidRDefault="007C5076" w:rsidP="00DE3E85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ناسب بودن جنس سقف، دیوار و کف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رختکن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ا به نحوی که صاف، مقاوم و قابل شستشو و ضد عفونی کردن باشند</w:t>
            </w:r>
          </w:p>
        </w:tc>
        <w:tc>
          <w:tcPr>
            <w:tcW w:w="1077" w:type="dxa"/>
            <w:shd w:val="clear" w:color="auto" w:fill="auto"/>
          </w:tcPr>
          <w:p w14:paraId="482F64FE" w14:textId="77777777" w:rsidR="007C5076" w:rsidRPr="006C64C0" w:rsidRDefault="007C5076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D423412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FD48189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67A4D4C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C5076" w:rsidRPr="006C64C0" w14:paraId="151BB4E9" w14:textId="77777777" w:rsidTr="00586C22">
        <w:tc>
          <w:tcPr>
            <w:tcW w:w="1435" w:type="dxa"/>
            <w:vMerge/>
            <w:shd w:val="clear" w:color="auto" w:fill="auto"/>
            <w:textDirection w:val="btLr"/>
          </w:tcPr>
          <w:p w14:paraId="7C55F3ED" w14:textId="77777777" w:rsidR="007C5076" w:rsidRPr="006C64C0" w:rsidRDefault="007C5076" w:rsidP="00586C2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087BBC65" w14:textId="77777777" w:rsidR="007C5076" w:rsidRPr="006C64C0" w:rsidRDefault="007C5076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مجهز بود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رختکن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ا به قفسه مناسب برای هر کارگر ( کمد دو طبقه یا دو کمد مجزا )</w:t>
            </w:r>
          </w:p>
        </w:tc>
        <w:tc>
          <w:tcPr>
            <w:tcW w:w="1077" w:type="dxa"/>
            <w:shd w:val="clear" w:color="auto" w:fill="auto"/>
          </w:tcPr>
          <w:p w14:paraId="0DF71462" w14:textId="77777777" w:rsidR="007C5076" w:rsidRPr="006C64C0" w:rsidRDefault="007C5076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AD5B516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39103C1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D49D921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C5076" w:rsidRPr="006C64C0" w14:paraId="09539259" w14:textId="77777777" w:rsidTr="00586C22">
        <w:tc>
          <w:tcPr>
            <w:tcW w:w="1435" w:type="dxa"/>
            <w:vMerge/>
            <w:shd w:val="clear" w:color="auto" w:fill="auto"/>
            <w:textDirection w:val="btLr"/>
          </w:tcPr>
          <w:p w14:paraId="62F8141A" w14:textId="77777777" w:rsidR="007C5076" w:rsidRPr="006C64C0" w:rsidRDefault="007C5076" w:rsidP="00586C2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622811E5" w14:textId="77777777" w:rsidR="007C5076" w:rsidRPr="006C64C0" w:rsidRDefault="007C5076" w:rsidP="007C5076">
            <w:pPr>
              <w:pStyle w:val="ListParagraph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6435FF9" w14:textId="77777777" w:rsidR="007C5076" w:rsidRPr="006C64C0" w:rsidRDefault="007C5076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51C5AEDE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7D26B91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E756940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C5076" w:rsidRPr="006C64C0" w14:paraId="42ACB166" w14:textId="77777777" w:rsidTr="007C5076">
        <w:trPr>
          <w:trHeight w:val="167"/>
        </w:trPr>
        <w:tc>
          <w:tcPr>
            <w:tcW w:w="15120" w:type="dxa"/>
            <w:gridSpan w:val="6"/>
            <w:shd w:val="clear" w:color="auto" w:fill="auto"/>
            <w:textDirection w:val="btLr"/>
          </w:tcPr>
          <w:p w14:paraId="6622087E" w14:textId="77777777" w:rsidR="007C5076" w:rsidRPr="006C64C0" w:rsidRDefault="007C5076" w:rsidP="00586C22">
            <w:pPr>
              <w:spacing w:line="36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586C22" w:rsidRPr="006C64C0" w14:paraId="366A8FDF" w14:textId="77777777" w:rsidTr="00586C22">
        <w:tc>
          <w:tcPr>
            <w:tcW w:w="1435" w:type="dxa"/>
            <w:vMerge w:val="restart"/>
            <w:shd w:val="clear" w:color="auto" w:fill="auto"/>
            <w:textDirection w:val="btLr"/>
          </w:tcPr>
          <w:p w14:paraId="761E77E8" w14:textId="77777777" w:rsidR="00586C22" w:rsidRPr="006C64C0" w:rsidRDefault="00873FE5" w:rsidP="00586C2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6 : </w:t>
            </w:r>
            <w:r w:rsidR="00586C2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صول بهداشتی و آموزش کارکنان</w:t>
            </w:r>
          </w:p>
          <w:p w14:paraId="09EB0807" w14:textId="77777777" w:rsidR="00586C22" w:rsidRPr="006C64C0" w:rsidRDefault="00586C22" w:rsidP="00586C2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65</w:t>
            </w:r>
          </w:p>
        </w:tc>
        <w:tc>
          <w:tcPr>
            <w:tcW w:w="8120" w:type="dxa"/>
          </w:tcPr>
          <w:p w14:paraId="189FBB0E" w14:textId="77777777" w:rsidR="00586C22" w:rsidRPr="006C64C0" w:rsidRDefault="00586C22" w:rsidP="00DE3E85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فرد مسئول بهداشت فردی در سازمان </w:t>
            </w:r>
          </w:p>
        </w:tc>
        <w:tc>
          <w:tcPr>
            <w:tcW w:w="1077" w:type="dxa"/>
            <w:shd w:val="clear" w:color="auto" w:fill="auto"/>
          </w:tcPr>
          <w:p w14:paraId="42D7B8A4" w14:textId="77777777" w:rsidR="00586C22" w:rsidRPr="006C64C0" w:rsidRDefault="00586C22" w:rsidP="00586C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8D33A07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A65FF34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5FC2D82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5786CBFE" w14:textId="77777777" w:rsidTr="00586C22">
        <w:tc>
          <w:tcPr>
            <w:tcW w:w="1435" w:type="dxa"/>
            <w:vMerge/>
            <w:shd w:val="clear" w:color="auto" w:fill="auto"/>
            <w:textDirection w:val="btLr"/>
          </w:tcPr>
          <w:p w14:paraId="311E27F8" w14:textId="77777777" w:rsidR="00586C22" w:rsidRPr="006C64C0" w:rsidRDefault="00586C22" w:rsidP="00586C2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6CF01348" w14:textId="77777777" w:rsidR="00586C22" w:rsidRPr="006C64C0" w:rsidRDefault="00586C22" w:rsidP="00DE3E85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کنترل مسائل بهداشت فردی ( شامل ناخن ها ، لباس و ... ) و ثبت آن</w:t>
            </w:r>
          </w:p>
        </w:tc>
        <w:tc>
          <w:tcPr>
            <w:tcW w:w="1077" w:type="dxa"/>
            <w:shd w:val="clear" w:color="auto" w:fill="auto"/>
          </w:tcPr>
          <w:p w14:paraId="5120A837" w14:textId="77777777" w:rsidR="00586C22" w:rsidRPr="006C64C0" w:rsidRDefault="00586C22" w:rsidP="00586C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CE237F2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D892352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11CC38D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7ADCA1F2" w14:textId="77777777" w:rsidTr="00586C22">
        <w:tc>
          <w:tcPr>
            <w:tcW w:w="1435" w:type="dxa"/>
            <w:vMerge/>
          </w:tcPr>
          <w:p w14:paraId="694CABF5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3D6DCA4B" w14:textId="77777777" w:rsidR="00586C22" w:rsidRPr="006C64C0" w:rsidRDefault="00586C22" w:rsidP="00DE3E85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کارت معاینه پزشکی معتبر برای پرسنل مرتبط با تولید</w:t>
            </w:r>
          </w:p>
        </w:tc>
        <w:tc>
          <w:tcPr>
            <w:tcW w:w="1077" w:type="dxa"/>
            <w:shd w:val="clear" w:color="auto" w:fill="auto"/>
          </w:tcPr>
          <w:p w14:paraId="37F6757D" w14:textId="77777777" w:rsidR="00586C22" w:rsidRPr="006C64C0" w:rsidRDefault="00586C22" w:rsidP="00586C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050618E0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5F50265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369BF4C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79408769" w14:textId="77777777" w:rsidTr="00586C22">
        <w:tc>
          <w:tcPr>
            <w:tcW w:w="1435" w:type="dxa"/>
            <w:vMerge/>
          </w:tcPr>
          <w:p w14:paraId="7D3DAADC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41D0B421" w14:textId="77777777" w:rsidR="00586C22" w:rsidRPr="006C64C0" w:rsidRDefault="00586C22" w:rsidP="00DE3E85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موزش کارگران جهت اعلام سریع در صورت ابتلا به بیماریهای مسری مانند تیفوئید ، اسهال  </w:t>
            </w:r>
          </w:p>
        </w:tc>
        <w:tc>
          <w:tcPr>
            <w:tcW w:w="1077" w:type="dxa"/>
            <w:shd w:val="clear" w:color="auto" w:fill="auto"/>
          </w:tcPr>
          <w:p w14:paraId="7E9B39B7" w14:textId="77777777" w:rsidR="00586C22" w:rsidRPr="006C64C0" w:rsidRDefault="00586C22" w:rsidP="00586C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402189E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F77380A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BADE540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27C29F8F" w14:textId="77777777" w:rsidTr="00586C22">
        <w:tc>
          <w:tcPr>
            <w:tcW w:w="1435" w:type="dxa"/>
            <w:vMerge/>
          </w:tcPr>
          <w:p w14:paraId="3B97CC11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497C8B02" w14:textId="77777777" w:rsidR="00586C22" w:rsidRPr="006C64C0" w:rsidRDefault="00586C22" w:rsidP="00DE3E85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ستفاده کارگران هر بخش از لباس مناسب و مشخص و کلاه ، چکمه و یا</w:t>
            </w:r>
            <w:r w:rsidR="00DE3E85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فش مخصوص و ماسک         ( برحسب نوع تو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لید و در صورت نیاز )</w:t>
            </w:r>
          </w:p>
        </w:tc>
        <w:tc>
          <w:tcPr>
            <w:tcW w:w="1077" w:type="dxa"/>
            <w:shd w:val="clear" w:color="auto" w:fill="auto"/>
          </w:tcPr>
          <w:p w14:paraId="49ED959B" w14:textId="77777777" w:rsidR="00586C22" w:rsidRPr="006C64C0" w:rsidRDefault="00586C22" w:rsidP="00586C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A9138E5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0407E02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52F043D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6BA2A78B" w14:textId="77777777" w:rsidTr="00586C22">
        <w:trPr>
          <w:trHeight w:val="430"/>
        </w:trPr>
        <w:tc>
          <w:tcPr>
            <w:tcW w:w="1435" w:type="dxa"/>
            <w:vMerge/>
          </w:tcPr>
          <w:p w14:paraId="706FED1D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10E86C45" w14:textId="77777777" w:rsidR="00586C22" w:rsidRPr="006C64C0" w:rsidRDefault="00586C22" w:rsidP="00DE3E85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6-آموزش کارگران در خصوص مسائل بهداشت فردی و عمومی </w:t>
            </w:r>
            <w:r w:rsidR="00DE3E85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همچون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دم استفاده از زیور آلات مانند ساعت ، انگشتر و عدم خوردن و آشامیدن در قسمتهای مرتبط با تولید و الزام به رعایت آن</w:t>
            </w:r>
          </w:p>
        </w:tc>
        <w:tc>
          <w:tcPr>
            <w:tcW w:w="1077" w:type="dxa"/>
            <w:shd w:val="clear" w:color="auto" w:fill="auto"/>
          </w:tcPr>
          <w:p w14:paraId="3F8E5AEC" w14:textId="77777777" w:rsidR="00586C22" w:rsidRPr="006C64C0" w:rsidRDefault="00586C22" w:rsidP="00586C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5342F0FE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A241145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4B76B77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04BB928E" w14:textId="77777777" w:rsidTr="00586C22">
        <w:tc>
          <w:tcPr>
            <w:tcW w:w="1435" w:type="dxa"/>
            <w:vMerge/>
          </w:tcPr>
          <w:p w14:paraId="5A026E3D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2A4C05FC" w14:textId="77777777" w:rsidR="00586C22" w:rsidRPr="006C64C0" w:rsidRDefault="00586C22" w:rsidP="00DE3E85">
            <w:pPr>
              <w:pStyle w:val="ListParagraph"/>
              <w:spacing w:line="360" w:lineRule="auto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7-انجام معاینات پزشکی ( معاینات بدو استخدام و معاینات مستمر )</w:t>
            </w:r>
          </w:p>
        </w:tc>
        <w:tc>
          <w:tcPr>
            <w:tcW w:w="1077" w:type="dxa"/>
            <w:shd w:val="clear" w:color="auto" w:fill="auto"/>
          </w:tcPr>
          <w:p w14:paraId="418E56A2" w14:textId="77777777" w:rsidR="00586C22" w:rsidRPr="006C64C0" w:rsidRDefault="00586C22" w:rsidP="00586C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0C9E66A3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3D43044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E4C6B41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C22" w:rsidRPr="006C64C0" w14:paraId="4EFE7F8B" w14:textId="77777777" w:rsidTr="00586C22">
        <w:tc>
          <w:tcPr>
            <w:tcW w:w="1435" w:type="dxa"/>
            <w:vMerge/>
          </w:tcPr>
          <w:p w14:paraId="2AF20177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212F0EB2" w14:textId="77777777" w:rsidR="00586C22" w:rsidRPr="006C64C0" w:rsidRDefault="00586C22" w:rsidP="00DE3E85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8-آموزش اهمیت کنترل مسائل بهداشتی در تولید و بسته بندی محصول</w:t>
            </w:r>
          </w:p>
        </w:tc>
        <w:tc>
          <w:tcPr>
            <w:tcW w:w="1077" w:type="dxa"/>
            <w:shd w:val="clear" w:color="auto" w:fill="auto"/>
          </w:tcPr>
          <w:p w14:paraId="25537BB0" w14:textId="77777777" w:rsidR="00586C22" w:rsidRPr="006C64C0" w:rsidRDefault="00586C22" w:rsidP="00586C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0EBCCB2F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BCB7F0C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8D5D94F" w14:textId="77777777" w:rsidR="00586C22" w:rsidRPr="006C64C0" w:rsidRDefault="00586C22" w:rsidP="00586C2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46FDB27" w14:textId="77777777" w:rsidR="00FE5EF3" w:rsidRPr="006C64C0" w:rsidRDefault="00FE5EF3" w:rsidP="000F6229">
      <w:pPr>
        <w:tabs>
          <w:tab w:val="left" w:pos="3756"/>
        </w:tabs>
        <w:rPr>
          <w:rFonts w:cs="B Nazanin"/>
          <w:sz w:val="14"/>
          <w:szCs w:val="14"/>
          <w:rtl/>
        </w:rPr>
      </w:pPr>
    </w:p>
    <w:p w14:paraId="223730F9" w14:textId="77777777" w:rsidR="00FE5EF3" w:rsidRPr="006C64C0" w:rsidRDefault="00FE5EF3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3A5E9713" w14:textId="77777777" w:rsidR="008848D6" w:rsidRPr="006C64C0" w:rsidRDefault="008848D6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59D68CD7" w14:textId="77777777" w:rsidR="00DE48A0" w:rsidRPr="006C64C0" w:rsidRDefault="00DE48A0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16E60540" w14:textId="77777777" w:rsidR="00333F07" w:rsidRPr="006C64C0" w:rsidRDefault="00333F07">
      <w:pPr>
        <w:rPr>
          <w:rFonts w:cs="B Nazanin"/>
        </w:rPr>
      </w:pPr>
      <w:r w:rsidRPr="006C64C0">
        <w:rPr>
          <w:rFonts w:cs="B Nazanin"/>
        </w:rPr>
        <w:br w:type="page"/>
      </w:r>
    </w:p>
    <w:p w14:paraId="1164265E" w14:textId="77777777" w:rsidR="00190AA0" w:rsidRPr="006C64C0" w:rsidRDefault="00190AA0" w:rsidP="00333F07">
      <w:pPr>
        <w:rPr>
          <w:rFonts w:cs="B Nazanin"/>
        </w:rPr>
      </w:pPr>
    </w:p>
    <w:tbl>
      <w:tblPr>
        <w:tblpPr w:leftFromText="180" w:rightFromText="180" w:vertAnchor="page" w:horzAnchor="margin" w:tblpY="2675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190AA0" w:rsidRPr="006C64C0" w14:paraId="368B54EA" w14:textId="77777777" w:rsidTr="0057449E">
        <w:trPr>
          <w:trHeight w:val="390"/>
        </w:trPr>
        <w:tc>
          <w:tcPr>
            <w:tcW w:w="1435" w:type="dxa"/>
            <w:vMerge w:val="restart"/>
          </w:tcPr>
          <w:p w14:paraId="4A20ADE1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62BB6063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496D9307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14:paraId="0BAE3DF3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190AA0" w:rsidRPr="006C64C0" w14:paraId="0903FD35" w14:textId="77777777" w:rsidTr="0057449E">
        <w:trPr>
          <w:trHeight w:val="390"/>
        </w:trPr>
        <w:tc>
          <w:tcPr>
            <w:tcW w:w="1435" w:type="dxa"/>
            <w:vMerge/>
          </w:tcPr>
          <w:p w14:paraId="1A457358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7566C4BE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2969BB2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66DFBA14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2FF276DF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03C71F2F" w14:textId="77777777" w:rsidR="00190AA0" w:rsidRPr="006C64C0" w:rsidRDefault="00190AA0" w:rsidP="0057449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190AA0" w:rsidRPr="006C64C0" w14:paraId="71163B1A" w14:textId="77777777" w:rsidTr="0057449E">
        <w:tc>
          <w:tcPr>
            <w:tcW w:w="1435" w:type="dxa"/>
            <w:vMerge w:val="restart"/>
            <w:shd w:val="clear" w:color="auto" w:fill="auto"/>
            <w:textDirection w:val="btLr"/>
          </w:tcPr>
          <w:p w14:paraId="79159764" w14:textId="77777777" w:rsidR="00190AA0" w:rsidRPr="006C64C0" w:rsidRDefault="00190AA0" w:rsidP="0057449E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6 : ادامه اصول بهداشتی و آموزش کارکنان</w:t>
            </w:r>
          </w:p>
        </w:tc>
        <w:tc>
          <w:tcPr>
            <w:tcW w:w="8120" w:type="dxa"/>
          </w:tcPr>
          <w:p w14:paraId="4C5DDFEC" w14:textId="77777777" w:rsidR="00190AA0" w:rsidRPr="006C64C0" w:rsidRDefault="00190AA0" w:rsidP="0057449E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9-وجود برنامه مدون آموزشی پرسنل متناسب با شغل</w:t>
            </w:r>
          </w:p>
          <w:p w14:paraId="48643FAB" w14:textId="77777777" w:rsidR="00190AA0" w:rsidRPr="006C64C0" w:rsidRDefault="00190AA0" w:rsidP="0057449E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48EB6248" w14:textId="77777777" w:rsidR="00190AA0" w:rsidRPr="006C64C0" w:rsidRDefault="00190AA0" w:rsidP="0057449E">
            <w:pPr>
              <w:pStyle w:val="ListParagraph"/>
              <w:ind w:left="252" w:hanging="28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92631DC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9538643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4527ACD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B3DE8BB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AA0" w:rsidRPr="006C64C0" w14:paraId="50AB1C95" w14:textId="77777777" w:rsidTr="0057449E">
        <w:tc>
          <w:tcPr>
            <w:tcW w:w="1435" w:type="dxa"/>
            <w:vMerge/>
            <w:shd w:val="clear" w:color="auto" w:fill="auto"/>
            <w:textDirection w:val="btLr"/>
          </w:tcPr>
          <w:p w14:paraId="7CE6473B" w14:textId="77777777" w:rsidR="00190AA0" w:rsidRPr="006C64C0" w:rsidRDefault="00190AA0" w:rsidP="0057449E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2947AD21" w14:textId="77777777" w:rsidR="00190AA0" w:rsidRPr="006C64C0" w:rsidRDefault="00190AA0" w:rsidP="0057449E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0-اجرای منظم برنامه آموزشی</w:t>
            </w:r>
          </w:p>
          <w:p w14:paraId="3DC986DB" w14:textId="77777777" w:rsidR="00190AA0" w:rsidRPr="006C64C0" w:rsidRDefault="00190AA0" w:rsidP="0057449E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7475E6A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07FE0711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761C2B6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C77880D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AA0" w:rsidRPr="006C64C0" w14:paraId="2852F6AC" w14:textId="77777777" w:rsidTr="0057449E">
        <w:tc>
          <w:tcPr>
            <w:tcW w:w="1435" w:type="dxa"/>
            <w:vMerge/>
            <w:shd w:val="clear" w:color="auto" w:fill="auto"/>
            <w:textDirection w:val="btLr"/>
          </w:tcPr>
          <w:p w14:paraId="4F74735E" w14:textId="77777777" w:rsidR="00190AA0" w:rsidRPr="006C64C0" w:rsidRDefault="00190AA0" w:rsidP="0057449E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417AC4ED" w14:textId="77777777" w:rsidR="00190AA0" w:rsidRPr="006C64C0" w:rsidRDefault="00190AA0" w:rsidP="0057449E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1-ثبت و نگهداری سوابق آموزشی</w:t>
            </w:r>
          </w:p>
          <w:p w14:paraId="1DE18188" w14:textId="77777777" w:rsidR="00190AA0" w:rsidRPr="006C64C0" w:rsidRDefault="00190AA0" w:rsidP="0057449E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F32F22E" w14:textId="77777777" w:rsidR="00190AA0" w:rsidRPr="006C64C0" w:rsidRDefault="00190AA0" w:rsidP="0057449E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081BC42" w14:textId="77777777" w:rsidR="00190AA0" w:rsidRPr="006C64C0" w:rsidRDefault="00190AA0" w:rsidP="0057449E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C1FF908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1A18591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C8DE777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AF58744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AA0" w:rsidRPr="006C64C0" w14:paraId="75F2F461" w14:textId="77777777" w:rsidTr="0057449E">
        <w:tc>
          <w:tcPr>
            <w:tcW w:w="1435" w:type="dxa"/>
            <w:vMerge/>
            <w:shd w:val="clear" w:color="auto" w:fill="auto"/>
          </w:tcPr>
          <w:p w14:paraId="11CDFC74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265AAB0F" w14:textId="77777777" w:rsidR="00190AA0" w:rsidRPr="006C64C0" w:rsidRDefault="00190AA0" w:rsidP="0057449E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F612BC6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4DD93627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0FF4D50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D45B30D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AA0" w:rsidRPr="006C64C0" w14:paraId="0C9A04FF" w14:textId="77777777" w:rsidTr="0057449E">
        <w:tc>
          <w:tcPr>
            <w:tcW w:w="15120" w:type="dxa"/>
            <w:gridSpan w:val="6"/>
            <w:shd w:val="clear" w:color="auto" w:fill="auto"/>
          </w:tcPr>
          <w:p w14:paraId="0496146B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190AA0" w:rsidRPr="006C64C0" w14:paraId="17A39BD0" w14:textId="77777777" w:rsidTr="0057449E">
        <w:trPr>
          <w:trHeight w:val="430"/>
        </w:trPr>
        <w:tc>
          <w:tcPr>
            <w:tcW w:w="1435" w:type="dxa"/>
            <w:vMerge w:val="restart"/>
            <w:shd w:val="clear" w:color="auto" w:fill="auto"/>
            <w:textDirection w:val="btLr"/>
          </w:tcPr>
          <w:p w14:paraId="0BBE5FFD" w14:textId="77777777" w:rsidR="00190AA0" w:rsidRPr="006C64C0" w:rsidRDefault="00190AA0" w:rsidP="0057449E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7 : پاکیزه سازی و نظافت </w:t>
            </w:r>
          </w:p>
          <w:p w14:paraId="21752CFA" w14:textId="77777777" w:rsidR="00190AA0" w:rsidRPr="006C64C0" w:rsidRDefault="00190AA0" w:rsidP="0057449E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 24</w:t>
            </w:r>
          </w:p>
        </w:tc>
        <w:tc>
          <w:tcPr>
            <w:tcW w:w="8120" w:type="dxa"/>
          </w:tcPr>
          <w:p w14:paraId="274B31E9" w14:textId="77777777" w:rsidR="00190AA0" w:rsidRPr="006C64C0" w:rsidRDefault="00190AA0" w:rsidP="0057449E">
            <w:pPr>
              <w:pStyle w:val="ListParagraph"/>
              <w:numPr>
                <w:ilvl w:val="0"/>
                <w:numId w:val="24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جود دستورالعمل مدون نظافت و پاکیزه سازی قسمتهای مختلف سازمان( شامل تواتر زمانی ، مسئول نظافت ، روش انجام عملیات نظافت ، چک لیست ها ، فرم های مربوطه و ... ) </w:t>
            </w:r>
          </w:p>
        </w:tc>
        <w:tc>
          <w:tcPr>
            <w:tcW w:w="1077" w:type="dxa"/>
            <w:shd w:val="clear" w:color="auto" w:fill="auto"/>
          </w:tcPr>
          <w:p w14:paraId="0AC68F3D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7E71D798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068EA83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3F98D05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AA0" w:rsidRPr="006C64C0" w14:paraId="7D7D010B" w14:textId="77777777" w:rsidTr="0057449E">
        <w:tc>
          <w:tcPr>
            <w:tcW w:w="1435" w:type="dxa"/>
            <w:vMerge/>
            <w:shd w:val="clear" w:color="auto" w:fill="auto"/>
          </w:tcPr>
          <w:p w14:paraId="7A9D275E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79FC32D0" w14:textId="77777777" w:rsidR="00190AA0" w:rsidRPr="006C64C0" w:rsidRDefault="00190AA0" w:rsidP="0057449E">
            <w:pPr>
              <w:pStyle w:val="ListParagraph"/>
              <w:numPr>
                <w:ilvl w:val="0"/>
                <w:numId w:val="24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صب وسایل و ابزار شستشو و نظافت در محل مناسب به نحوی که از بروز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لودگ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ثانویه جلوگیری نماید</w:t>
            </w:r>
          </w:p>
        </w:tc>
        <w:tc>
          <w:tcPr>
            <w:tcW w:w="1077" w:type="dxa"/>
            <w:shd w:val="clear" w:color="auto" w:fill="auto"/>
          </w:tcPr>
          <w:p w14:paraId="5B364488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4BEFEFB2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ECB54C8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98063AE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AA0" w:rsidRPr="006C64C0" w14:paraId="7A6DFB82" w14:textId="77777777" w:rsidTr="0057449E">
        <w:tc>
          <w:tcPr>
            <w:tcW w:w="1435" w:type="dxa"/>
            <w:vMerge/>
            <w:shd w:val="clear" w:color="auto" w:fill="auto"/>
          </w:tcPr>
          <w:p w14:paraId="3F9E0659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2C6647D8" w14:textId="77777777" w:rsidR="00190AA0" w:rsidRPr="006C64C0" w:rsidRDefault="00190AA0" w:rsidP="0057449E">
            <w:pPr>
              <w:pStyle w:val="ListParagraph"/>
              <w:numPr>
                <w:ilvl w:val="0"/>
                <w:numId w:val="24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مستندات و سوابق انجام عملیات نظافت و پایش آن</w:t>
            </w:r>
          </w:p>
        </w:tc>
        <w:tc>
          <w:tcPr>
            <w:tcW w:w="1077" w:type="dxa"/>
            <w:shd w:val="clear" w:color="auto" w:fill="auto"/>
          </w:tcPr>
          <w:p w14:paraId="6ADEF631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0697B602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52E161D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4131087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AA0" w:rsidRPr="006C64C0" w14:paraId="7E13B0B8" w14:textId="77777777" w:rsidTr="0057449E">
        <w:tc>
          <w:tcPr>
            <w:tcW w:w="1435" w:type="dxa"/>
            <w:vMerge/>
            <w:shd w:val="clear" w:color="auto" w:fill="auto"/>
          </w:tcPr>
          <w:p w14:paraId="68569CB7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5DC7074C" w14:textId="77777777" w:rsidR="00190AA0" w:rsidRPr="006C64C0" w:rsidRDefault="00190AA0" w:rsidP="0057449E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 دسترس بودن مواد شوینده و ضدعفونی کننده جهت انجام عملیات نظافت  </w:t>
            </w:r>
          </w:p>
        </w:tc>
        <w:tc>
          <w:tcPr>
            <w:tcW w:w="1077" w:type="dxa"/>
            <w:shd w:val="clear" w:color="auto" w:fill="auto"/>
          </w:tcPr>
          <w:p w14:paraId="376FE140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5A212AA4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56DBFFA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E6AB0F7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AA0" w:rsidRPr="006C64C0" w14:paraId="5ED34BE4" w14:textId="77777777" w:rsidTr="0057449E">
        <w:tc>
          <w:tcPr>
            <w:tcW w:w="1435" w:type="dxa"/>
            <w:vMerge/>
            <w:shd w:val="clear" w:color="auto" w:fill="auto"/>
            <w:textDirection w:val="btLr"/>
          </w:tcPr>
          <w:p w14:paraId="546F7D80" w14:textId="77777777" w:rsidR="00190AA0" w:rsidRPr="006C64C0" w:rsidRDefault="00190AA0" w:rsidP="0057449E">
            <w:pPr>
              <w:spacing w:line="360" w:lineRule="auto"/>
              <w:ind w:left="113" w:right="113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542E7EAD" w14:textId="77777777" w:rsidR="00190AA0" w:rsidRPr="006C64C0" w:rsidRDefault="00190AA0" w:rsidP="0057449E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مجوزهای لازم بهداشتی برای مواد پاک کننده  و ضدعفونی کننده ها </w:t>
            </w:r>
          </w:p>
        </w:tc>
        <w:tc>
          <w:tcPr>
            <w:tcW w:w="1077" w:type="dxa"/>
            <w:shd w:val="clear" w:color="auto" w:fill="auto"/>
          </w:tcPr>
          <w:p w14:paraId="16BE9143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27D765B9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D662E65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40E9769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AA0" w:rsidRPr="006C64C0" w14:paraId="01A55BAA" w14:textId="77777777" w:rsidTr="0057449E">
        <w:trPr>
          <w:trHeight w:val="421"/>
        </w:trPr>
        <w:tc>
          <w:tcPr>
            <w:tcW w:w="1435" w:type="dxa"/>
            <w:vMerge/>
            <w:shd w:val="clear" w:color="auto" w:fill="auto"/>
          </w:tcPr>
          <w:p w14:paraId="6B13653C" w14:textId="77777777" w:rsidR="00190AA0" w:rsidRPr="006C64C0" w:rsidRDefault="00190AA0" w:rsidP="0057449E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20" w:type="dxa"/>
            <w:vMerge/>
          </w:tcPr>
          <w:p w14:paraId="621F8EDA" w14:textId="77777777" w:rsidR="00190AA0" w:rsidRPr="006C64C0" w:rsidRDefault="00190AA0" w:rsidP="0057449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FB83C4D" w14:textId="77777777" w:rsidR="00190AA0" w:rsidRPr="006C64C0" w:rsidRDefault="00190AA0" w:rsidP="0057449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09EE4086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42E138C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6B0A48C" w14:textId="77777777" w:rsidR="00190AA0" w:rsidRPr="006C64C0" w:rsidRDefault="00190AA0" w:rsidP="0057449E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FBA4334" w14:textId="77777777" w:rsidR="00333F07" w:rsidRPr="006C64C0" w:rsidRDefault="00333F07" w:rsidP="00333F07">
      <w:pPr>
        <w:rPr>
          <w:rFonts w:cs="B Nazanin"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015"/>
        <w:gridCol w:w="1182"/>
        <w:gridCol w:w="1077"/>
        <w:gridCol w:w="1077"/>
        <w:gridCol w:w="2334"/>
      </w:tblGrid>
      <w:tr w:rsidR="003C0570" w:rsidRPr="006C64C0" w14:paraId="138C05E0" w14:textId="77777777" w:rsidTr="006E0F26">
        <w:trPr>
          <w:trHeight w:val="390"/>
        </w:trPr>
        <w:tc>
          <w:tcPr>
            <w:tcW w:w="1435" w:type="dxa"/>
            <w:vMerge w:val="restart"/>
          </w:tcPr>
          <w:p w14:paraId="67B0EF71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09DEA748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3DC437D8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670" w:type="dxa"/>
            <w:gridSpan w:val="4"/>
          </w:tcPr>
          <w:p w14:paraId="2B9F2646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3C0570" w:rsidRPr="006C64C0" w14:paraId="16092F07" w14:textId="77777777" w:rsidTr="006E0F26">
        <w:trPr>
          <w:trHeight w:val="390"/>
        </w:trPr>
        <w:tc>
          <w:tcPr>
            <w:tcW w:w="1435" w:type="dxa"/>
            <w:vMerge/>
          </w:tcPr>
          <w:p w14:paraId="7DCA2FEC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509D70DC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42FF9923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62A2BF29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188C73DE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5F45DBAC" w14:textId="77777777" w:rsidR="003C0570" w:rsidRPr="006C64C0" w:rsidRDefault="003C0570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F96949" w:rsidRPr="006C64C0" w14:paraId="718D3B56" w14:textId="77777777" w:rsidTr="006E0F26">
        <w:tc>
          <w:tcPr>
            <w:tcW w:w="1435" w:type="dxa"/>
            <w:vMerge w:val="restart"/>
            <w:shd w:val="clear" w:color="auto" w:fill="auto"/>
            <w:textDirection w:val="btLr"/>
          </w:tcPr>
          <w:p w14:paraId="795DD557" w14:textId="77777777" w:rsidR="00F96949" w:rsidRPr="006C64C0" w:rsidRDefault="00F96949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8 : کنترل حشرات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ندگان</w:t>
            </w:r>
            <w:proofErr w:type="spellEnd"/>
          </w:p>
          <w:p w14:paraId="1FCE547B" w14:textId="77777777" w:rsidR="00F96949" w:rsidRPr="006C64C0" w:rsidRDefault="00F96949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تیاز = 18 </w:t>
            </w:r>
          </w:p>
        </w:tc>
        <w:tc>
          <w:tcPr>
            <w:tcW w:w="8015" w:type="dxa"/>
          </w:tcPr>
          <w:p w14:paraId="498BBF7C" w14:textId="77777777" w:rsidR="00F96949" w:rsidRPr="006C64C0" w:rsidRDefault="00F96949" w:rsidP="00BC7D90">
            <w:pPr>
              <w:pStyle w:val="ListParagraph"/>
              <w:numPr>
                <w:ilvl w:val="0"/>
                <w:numId w:val="25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برنامه مدون کنترل حشرات و جانوران موذی و ایجاد وضعیت مکانی مناسب برای کلیه قسمتهای کارخانه به نحوی که از ورود حشرات و جوندگان موذی جلوگیری شود</w:t>
            </w:r>
          </w:p>
        </w:tc>
        <w:tc>
          <w:tcPr>
            <w:tcW w:w="1182" w:type="dxa"/>
            <w:shd w:val="clear" w:color="auto" w:fill="auto"/>
          </w:tcPr>
          <w:p w14:paraId="113DD8DB" w14:textId="77777777" w:rsidR="00F96949" w:rsidRPr="006C64C0" w:rsidRDefault="00F96949" w:rsidP="003C05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0CB5171D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A4466F0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D2DCFE4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96949" w:rsidRPr="006C64C0" w14:paraId="1D99DF93" w14:textId="77777777" w:rsidTr="006E0F26">
        <w:tc>
          <w:tcPr>
            <w:tcW w:w="1435" w:type="dxa"/>
            <w:vMerge/>
          </w:tcPr>
          <w:p w14:paraId="522A4675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3ADDC5DB" w14:textId="77777777" w:rsidR="00F96949" w:rsidRPr="006C64C0" w:rsidRDefault="00F96949" w:rsidP="00BC7D90">
            <w:pPr>
              <w:pStyle w:val="ListParagraph"/>
              <w:numPr>
                <w:ilvl w:val="0"/>
                <w:numId w:val="25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جرای کامل برنامه کنترل حشرات و جوندگان و وجود فرد مسئول انجام آن  یا وجو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تاییدی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ای لازم جهت صلاحیت انجام کار در صورتی که این برنامه توسط بخش خصوصی انجام می شود.</w:t>
            </w:r>
          </w:p>
        </w:tc>
        <w:tc>
          <w:tcPr>
            <w:tcW w:w="1182" w:type="dxa"/>
            <w:shd w:val="clear" w:color="auto" w:fill="auto"/>
          </w:tcPr>
          <w:p w14:paraId="68FC23BE" w14:textId="77777777" w:rsidR="00F96949" w:rsidRPr="006C64C0" w:rsidRDefault="00F96949" w:rsidP="003C05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BF43147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21330EE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54906E2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96949" w:rsidRPr="006C64C0" w14:paraId="6AD0FEB6" w14:textId="77777777" w:rsidTr="00F96949">
        <w:trPr>
          <w:trHeight w:val="761"/>
        </w:trPr>
        <w:tc>
          <w:tcPr>
            <w:tcW w:w="1435" w:type="dxa"/>
            <w:vMerge/>
          </w:tcPr>
          <w:p w14:paraId="3322CB37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58DADB64" w14:textId="77777777" w:rsidR="00F96949" w:rsidRPr="006C64C0" w:rsidRDefault="00F96949" w:rsidP="00BC7D90">
            <w:pPr>
              <w:pStyle w:val="ListParagraph"/>
              <w:numPr>
                <w:ilvl w:val="0"/>
                <w:numId w:val="25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طعمه گذاری یا تله گذاری مناسب انبار برای جلوگیری از ورود حشرات و جوندگان موذی ، تهیه نقشه طعمه گذاری یا تله گذاری ، کنترل دوره ای و اثربخشی برنامه</w:t>
            </w:r>
          </w:p>
        </w:tc>
        <w:tc>
          <w:tcPr>
            <w:tcW w:w="1182" w:type="dxa"/>
            <w:shd w:val="clear" w:color="auto" w:fill="auto"/>
          </w:tcPr>
          <w:p w14:paraId="5F1F6012" w14:textId="77777777" w:rsidR="00F96949" w:rsidRPr="006C64C0" w:rsidRDefault="00F96949" w:rsidP="003C05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1B57D16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A8C9A12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EFF7FA7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96949" w:rsidRPr="006C64C0" w14:paraId="03ACCE41" w14:textId="77777777" w:rsidTr="00F96949">
        <w:trPr>
          <w:trHeight w:val="281"/>
        </w:trPr>
        <w:tc>
          <w:tcPr>
            <w:tcW w:w="1435" w:type="dxa"/>
            <w:vMerge/>
            <w:shd w:val="clear" w:color="auto" w:fill="auto"/>
          </w:tcPr>
          <w:p w14:paraId="6EC86C2C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19EACF18" w14:textId="77777777" w:rsidR="00F96949" w:rsidRPr="006C64C0" w:rsidRDefault="00F96949" w:rsidP="009779CE">
            <w:pPr>
              <w:pStyle w:val="ListParagraph"/>
              <w:numPr>
                <w:ilvl w:val="0"/>
                <w:numId w:val="25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مجوزهای بهداشتی حشره کش ها </w:t>
            </w:r>
            <w:r w:rsidR="009779CE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از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راجع ذیصلاح</w:t>
            </w:r>
          </w:p>
        </w:tc>
        <w:tc>
          <w:tcPr>
            <w:tcW w:w="1182" w:type="dxa"/>
            <w:shd w:val="clear" w:color="auto" w:fill="auto"/>
          </w:tcPr>
          <w:p w14:paraId="60178FFA" w14:textId="77777777" w:rsidR="00F96949" w:rsidRPr="006C64C0" w:rsidRDefault="00F96949" w:rsidP="003C05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02FB55DF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F19FCA3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14:paraId="22FDF500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96949" w:rsidRPr="006C64C0" w14:paraId="16DCFEF7" w14:textId="77777777" w:rsidTr="00F96949">
        <w:trPr>
          <w:trHeight w:val="280"/>
        </w:trPr>
        <w:tc>
          <w:tcPr>
            <w:tcW w:w="1435" w:type="dxa"/>
            <w:vMerge/>
            <w:shd w:val="clear" w:color="auto" w:fill="auto"/>
          </w:tcPr>
          <w:p w14:paraId="17715182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71509D0C" w14:textId="77777777" w:rsidR="00F96949" w:rsidRPr="006C64C0" w:rsidRDefault="00F96949" w:rsidP="00BC7D90">
            <w:pPr>
              <w:pStyle w:val="ListParagraph"/>
              <w:numPr>
                <w:ilvl w:val="0"/>
                <w:numId w:val="25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3CA5D7BC" w14:textId="77777777" w:rsidR="00F96949" w:rsidRPr="006C64C0" w:rsidRDefault="00F96949" w:rsidP="003C05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4152233C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71E89C5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3997FD4B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96949" w:rsidRPr="006C64C0" w14:paraId="7AB3A7C9" w14:textId="77777777" w:rsidTr="006E0F26">
        <w:trPr>
          <w:trHeight w:val="182"/>
        </w:trPr>
        <w:tc>
          <w:tcPr>
            <w:tcW w:w="15120" w:type="dxa"/>
            <w:gridSpan w:val="6"/>
            <w:shd w:val="clear" w:color="auto" w:fill="auto"/>
          </w:tcPr>
          <w:p w14:paraId="372DFF9B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F96949" w:rsidRPr="006C64C0" w14:paraId="11CC41B3" w14:textId="77777777" w:rsidTr="00F96949">
        <w:trPr>
          <w:trHeight w:val="85"/>
        </w:trPr>
        <w:tc>
          <w:tcPr>
            <w:tcW w:w="1435" w:type="dxa"/>
            <w:vMerge w:val="restart"/>
            <w:shd w:val="clear" w:color="auto" w:fill="auto"/>
            <w:textDirection w:val="btLr"/>
          </w:tcPr>
          <w:p w14:paraId="5938B8FD" w14:textId="77777777" w:rsidR="00F96949" w:rsidRPr="006C64C0" w:rsidRDefault="00F96949" w:rsidP="00F96949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9 : تصفیه آب و فاضلاب</w:t>
            </w:r>
          </w:p>
          <w:p w14:paraId="701D9C32" w14:textId="77777777" w:rsidR="00F96949" w:rsidRPr="006C64C0" w:rsidRDefault="00F96949" w:rsidP="00F96949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40</w:t>
            </w:r>
          </w:p>
          <w:p w14:paraId="3AFE25A6" w14:textId="77777777" w:rsidR="00F96949" w:rsidRPr="006C64C0" w:rsidRDefault="00F96949" w:rsidP="00F96949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2F711F8" w14:textId="77777777" w:rsidR="00F96949" w:rsidRPr="006C64C0" w:rsidRDefault="00F96949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- وجود امکانات و فضای کافی برای زه کشی و دفع مناسب فاضلاب</w:t>
            </w:r>
          </w:p>
        </w:tc>
        <w:tc>
          <w:tcPr>
            <w:tcW w:w="1182" w:type="dxa"/>
            <w:shd w:val="clear" w:color="auto" w:fill="auto"/>
          </w:tcPr>
          <w:p w14:paraId="1B792792" w14:textId="77777777" w:rsidR="00F96949" w:rsidRPr="006C64C0" w:rsidRDefault="00F9694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11EFC2AA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60BB732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A7FBEEB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96949" w:rsidRPr="006C64C0" w14:paraId="41B93E8B" w14:textId="77777777" w:rsidTr="00F96949">
        <w:tc>
          <w:tcPr>
            <w:tcW w:w="1435" w:type="dxa"/>
            <w:vMerge/>
            <w:shd w:val="clear" w:color="auto" w:fill="auto"/>
          </w:tcPr>
          <w:p w14:paraId="64011B1C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1979EC06" w14:textId="77777777" w:rsidR="00F96949" w:rsidRPr="006C64C0" w:rsidRDefault="00F96949" w:rsidP="006E0F2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-وجودمستندات کارایی سیستم تصفیه فاضلاب (در صورت استفاده از آب در خط تولید)</w:t>
            </w:r>
          </w:p>
        </w:tc>
        <w:tc>
          <w:tcPr>
            <w:tcW w:w="1182" w:type="dxa"/>
            <w:shd w:val="clear" w:color="auto" w:fill="auto"/>
          </w:tcPr>
          <w:p w14:paraId="75605667" w14:textId="77777777" w:rsidR="00F96949" w:rsidRPr="006C64C0" w:rsidRDefault="00F9694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0BDF9E6A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CCCF8B0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E6D49E8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96949" w:rsidRPr="006C64C0" w14:paraId="31F499F6" w14:textId="77777777" w:rsidTr="006E0F26">
        <w:tc>
          <w:tcPr>
            <w:tcW w:w="1435" w:type="dxa"/>
            <w:vMerge/>
          </w:tcPr>
          <w:p w14:paraId="7AA13EAC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16EE4712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-نصب سیستم تصفیه مناسب آب با توجه به نوع محصول تولیدی (در صورت نیاز)</w:t>
            </w:r>
          </w:p>
        </w:tc>
        <w:tc>
          <w:tcPr>
            <w:tcW w:w="1182" w:type="dxa"/>
            <w:shd w:val="clear" w:color="auto" w:fill="auto"/>
          </w:tcPr>
          <w:p w14:paraId="4E29374F" w14:textId="77777777" w:rsidR="00F96949" w:rsidRPr="006C64C0" w:rsidRDefault="00F9694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1E3BAD44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272BBD4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69CA1B6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96949" w:rsidRPr="006C64C0" w14:paraId="6C7DA394" w14:textId="77777777" w:rsidTr="00F96949">
        <w:trPr>
          <w:trHeight w:val="281"/>
        </w:trPr>
        <w:tc>
          <w:tcPr>
            <w:tcW w:w="1435" w:type="dxa"/>
            <w:vMerge/>
          </w:tcPr>
          <w:p w14:paraId="0FC339DA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4F8F1E9C" w14:textId="77777777" w:rsidR="00F96949" w:rsidRPr="006C64C0" w:rsidRDefault="00F96949" w:rsidP="009779C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-</w:t>
            </w:r>
            <w:r w:rsidR="009779CE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طابقت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ب مصرفی در تولید با ویژگیهای آب آشامیدنی طبق استانداردهای 1011 و1053 </w:t>
            </w:r>
          </w:p>
        </w:tc>
        <w:tc>
          <w:tcPr>
            <w:tcW w:w="1182" w:type="dxa"/>
            <w:shd w:val="clear" w:color="auto" w:fill="auto"/>
          </w:tcPr>
          <w:p w14:paraId="40962C46" w14:textId="77777777" w:rsidR="00F96949" w:rsidRPr="006C64C0" w:rsidRDefault="00F9694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5C2D5EF5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3A0BB90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14:paraId="584865FE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96949" w:rsidRPr="006C64C0" w14:paraId="20ED7101" w14:textId="77777777" w:rsidTr="006E0F26">
        <w:trPr>
          <w:trHeight w:val="280"/>
        </w:trPr>
        <w:tc>
          <w:tcPr>
            <w:tcW w:w="1435" w:type="dxa"/>
            <w:vMerge/>
          </w:tcPr>
          <w:p w14:paraId="2AF94A98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38AF7D5D" w14:textId="77777777" w:rsidR="00F96949" w:rsidRPr="006C64C0" w:rsidRDefault="00F96949" w:rsidP="006E0F2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3F6931F3" w14:textId="77777777" w:rsidR="00F96949" w:rsidRPr="006C64C0" w:rsidRDefault="00F9694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41AE16F6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EB3B37B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5EF966E6" w14:textId="77777777" w:rsidR="00F96949" w:rsidRPr="006C64C0" w:rsidRDefault="00F96949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014F8F9" w14:textId="77777777" w:rsidR="003C0570" w:rsidRPr="006C64C0" w:rsidRDefault="003C0570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4FA0387B" w14:textId="77777777" w:rsidR="00873FE5" w:rsidRPr="006C64C0" w:rsidRDefault="00873FE5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50A3A039" w14:textId="77777777" w:rsidR="00873FE5" w:rsidRPr="006C64C0" w:rsidRDefault="00873FE5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304686DF" w14:textId="77777777" w:rsidR="00333F07" w:rsidRPr="006C64C0" w:rsidRDefault="00333F07" w:rsidP="00190AA0">
      <w:pPr>
        <w:bidi w:val="0"/>
        <w:jc w:val="center"/>
        <w:rPr>
          <w:rFonts w:cs="B Nazanin"/>
          <w:sz w:val="22"/>
          <w:szCs w:val="22"/>
          <w:rtl/>
        </w:rPr>
      </w:pPr>
      <w:r w:rsidRPr="006C64C0">
        <w:rPr>
          <w:rFonts w:cs="B Nazanin"/>
          <w:sz w:val="22"/>
          <w:szCs w:val="22"/>
          <w:rtl/>
        </w:rPr>
        <w:br w:type="page"/>
      </w:r>
    </w:p>
    <w:p w14:paraId="1CB0DC86" w14:textId="77777777" w:rsidR="00873FE5" w:rsidRPr="006C64C0" w:rsidRDefault="00873FE5" w:rsidP="000F6229">
      <w:pPr>
        <w:tabs>
          <w:tab w:val="left" w:pos="3756"/>
        </w:tabs>
        <w:rPr>
          <w:rFonts w:cs="B Nazanin"/>
          <w:sz w:val="22"/>
          <w:szCs w:val="22"/>
        </w:rPr>
      </w:pPr>
    </w:p>
    <w:p w14:paraId="4808CD68" w14:textId="77777777" w:rsidR="004F68EE" w:rsidRPr="006C64C0" w:rsidRDefault="004F68EE" w:rsidP="000F6229">
      <w:pPr>
        <w:tabs>
          <w:tab w:val="left" w:pos="3756"/>
        </w:tabs>
        <w:rPr>
          <w:rFonts w:cs="B Nazanin"/>
          <w:sz w:val="22"/>
          <w:szCs w:val="22"/>
        </w:rPr>
      </w:pPr>
    </w:p>
    <w:p w14:paraId="14BCE8A0" w14:textId="77777777" w:rsidR="00F81F81" w:rsidRPr="006C64C0" w:rsidRDefault="00F81F81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015"/>
        <w:gridCol w:w="1182"/>
        <w:gridCol w:w="1077"/>
        <w:gridCol w:w="1077"/>
        <w:gridCol w:w="2334"/>
      </w:tblGrid>
      <w:tr w:rsidR="00803683" w:rsidRPr="006C64C0" w14:paraId="46261435" w14:textId="77777777" w:rsidTr="006E0F26">
        <w:trPr>
          <w:trHeight w:val="390"/>
        </w:trPr>
        <w:tc>
          <w:tcPr>
            <w:tcW w:w="1435" w:type="dxa"/>
            <w:vMerge w:val="restart"/>
          </w:tcPr>
          <w:p w14:paraId="2E34ED6F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3F8594B7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02A6FEB6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670" w:type="dxa"/>
            <w:gridSpan w:val="4"/>
          </w:tcPr>
          <w:p w14:paraId="5B863181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803683" w:rsidRPr="006C64C0" w14:paraId="7CA2B071" w14:textId="77777777" w:rsidTr="006E0F26">
        <w:trPr>
          <w:trHeight w:val="390"/>
        </w:trPr>
        <w:tc>
          <w:tcPr>
            <w:tcW w:w="1435" w:type="dxa"/>
            <w:vMerge/>
          </w:tcPr>
          <w:p w14:paraId="3DE206C7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232ACBBF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3BD734DB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4A138090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6937E755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20B28B9C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803683" w:rsidRPr="006C64C0" w14:paraId="6F9F1A6D" w14:textId="77777777" w:rsidTr="006E0F26">
        <w:tc>
          <w:tcPr>
            <w:tcW w:w="1435" w:type="dxa"/>
            <w:vMerge w:val="restart"/>
            <w:shd w:val="clear" w:color="auto" w:fill="auto"/>
            <w:textDirection w:val="btLr"/>
          </w:tcPr>
          <w:p w14:paraId="0857D7EA" w14:textId="77777777" w:rsidR="00803683" w:rsidRPr="006C64C0" w:rsidRDefault="00803683" w:rsidP="00803683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0 : تعمیر و نگهداری</w:t>
            </w:r>
          </w:p>
          <w:p w14:paraId="2D02DF09" w14:textId="77777777" w:rsidR="00803683" w:rsidRPr="006C64C0" w:rsidRDefault="00803683" w:rsidP="008A6EC9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</w:t>
            </w:r>
            <w:r w:rsidR="008A6EC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8015" w:type="dxa"/>
          </w:tcPr>
          <w:p w14:paraId="62332A7E" w14:textId="77777777" w:rsidR="00803683" w:rsidRPr="006C64C0" w:rsidRDefault="00803683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- وجود فضای کافی برای نگهداری ملزومات و تجهیزات مربوط به تعمیر و نگهداری ماشین آلات</w:t>
            </w:r>
          </w:p>
        </w:tc>
        <w:tc>
          <w:tcPr>
            <w:tcW w:w="1182" w:type="dxa"/>
            <w:shd w:val="clear" w:color="auto" w:fill="auto"/>
          </w:tcPr>
          <w:p w14:paraId="5FF215E3" w14:textId="77777777" w:rsidR="00803683" w:rsidRPr="006C64C0" w:rsidRDefault="0094372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53E97CE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D529AB8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506595D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31CFC2A7" w14:textId="77777777" w:rsidTr="006E0F26">
        <w:tc>
          <w:tcPr>
            <w:tcW w:w="1435" w:type="dxa"/>
            <w:vMerge/>
          </w:tcPr>
          <w:p w14:paraId="45C5B90A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D588EC5" w14:textId="77777777" w:rsidR="00803683" w:rsidRPr="006C64C0" w:rsidRDefault="00803683" w:rsidP="006E0F2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برنامه مدو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کارامد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تعمیر و نگهداری و ثبت گزارش مربوطه (از نظر کاهش میزان توقف های تولید و تعمیرات حین تولید و...) </w:t>
            </w:r>
          </w:p>
        </w:tc>
        <w:tc>
          <w:tcPr>
            <w:tcW w:w="1182" w:type="dxa"/>
            <w:shd w:val="clear" w:color="auto" w:fill="auto"/>
          </w:tcPr>
          <w:p w14:paraId="596A091C" w14:textId="77777777" w:rsidR="00803683" w:rsidRPr="006C64C0" w:rsidRDefault="005E3164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53EC6671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F22CCC7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516ABF5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239BD94A" w14:textId="77777777" w:rsidTr="006E0F26">
        <w:tc>
          <w:tcPr>
            <w:tcW w:w="1435" w:type="dxa"/>
            <w:vMerge/>
          </w:tcPr>
          <w:p w14:paraId="0A6B42AF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FE9E806" w14:textId="77777777" w:rsidR="00803683" w:rsidRPr="006C64C0" w:rsidRDefault="00803683" w:rsidP="0094372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-وجود دستورالعمل اجرایی مدون جهت کار با دستگاهها و</w:t>
            </w:r>
            <w:r w:rsidR="00943723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لزوم 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صب ان بر روی دستگاه  </w:t>
            </w:r>
          </w:p>
        </w:tc>
        <w:tc>
          <w:tcPr>
            <w:tcW w:w="1182" w:type="dxa"/>
            <w:shd w:val="clear" w:color="auto" w:fill="auto"/>
          </w:tcPr>
          <w:p w14:paraId="5B770DB6" w14:textId="77777777" w:rsidR="00803683" w:rsidRPr="006C64C0" w:rsidRDefault="0094372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0155EFAA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8D7F97D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08B1B1B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1C69684B" w14:textId="77777777" w:rsidTr="006E0F26">
        <w:tc>
          <w:tcPr>
            <w:tcW w:w="1435" w:type="dxa"/>
            <w:vMerge/>
          </w:tcPr>
          <w:p w14:paraId="2CEBB6BD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69CE35BE" w14:textId="77777777" w:rsidR="00803683" w:rsidRPr="006C64C0" w:rsidRDefault="00803683" w:rsidP="006E0F2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- وجود شناسنامه  کلیه تجهیزات / ماشین آلات / دستگاههای آزمایشگاهی</w:t>
            </w:r>
          </w:p>
        </w:tc>
        <w:tc>
          <w:tcPr>
            <w:tcW w:w="1182" w:type="dxa"/>
            <w:shd w:val="clear" w:color="auto" w:fill="auto"/>
          </w:tcPr>
          <w:p w14:paraId="26F0A5FF" w14:textId="77777777" w:rsidR="00803683" w:rsidRPr="006C64C0" w:rsidRDefault="008A6EC9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791CF7A8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755E7EF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5AF980F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31760DDF" w14:textId="77777777" w:rsidTr="006E0F26">
        <w:tc>
          <w:tcPr>
            <w:tcW w:w="1435" w:type="dxa"/>
            <w:vMerge/>
          </w:tcPr>
          <w:p w14:paraId="12D2CDDB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3C2FFE69" w14:textId="77777777" w:rsidR="00803683" w:rsidRPr="006C64C0" w:rsidRDefault="00803683" w:rsidP="006E0F26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وجود مسئول انجام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پیگیر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رنامه تعمی</w:t>
            </w:r>
            <w:r w:rsidR="00943723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ر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نگهدار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به صورت درو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برون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زمانی)</w:t>
            </w:r>
          </w:p>
        </w:tc>
        <w:tc>
          <w:tcPr>
            <w:tcW w:w="1182" w:type="dxa"/>
            <w:shd w:val="clear" w:color="auto" w:fill="auto"/>
          </w:tcPr>
          <w:p w14:paraId="183FD04C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326B864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F7CCACA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17C87E4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067D0548" w14:textId="77777777" w:rsidTr="006E0F26">
        <w:tc>
          <w:tcPr>
            <w:tcW w:w="1435" w:type="dxa"/>
            <w:vMerge/>
          </w:tcPr>
          <w:p w14:paraId="18FEE7E6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06132BC3" w14:textId="77777777" w:rsidR="00803683" w:rsidRPr="006C64C0" w:rsidRDefault="00803683" w:rsidP="006E0F26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28829D13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35D0B573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2CDC490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AFA7C3D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110F57C4" w14:textId="77777777" w:rsidTr="00803683">
        <w:trPr>
          <w:trHeight w:val="146"/>
        </w:trPr>
        <w:tc>
          <w:tcPr>
            <w:tcW w:w="15120" w:type="dxa"/>
            <w:gridSpan w:val="6"/>
          </w:tcPr>
          <w:p w14:paraId="05405BD3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803683" w:rsidRPr="006C64C0" w14:paraId="00C77D87" w14:textId="77777777" w:rsidTr="00803683">
        <w:tc>
          <w:tcPr>
            <w:tcW w:w="1435" w:type="dxa"/>
            <w:vMerge w:val="restart"/>
            <w:textDirection w:val="btLr"/>
          </w:tcPr>
          <w:p w14:paraId="14A6B0D4" w14:textId="77777777" w:rsidR="00803683" w:rsidRPr="006C64C0" w:rsidRDefault="00803683" w:rsidP="00803683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1 : مسئول فنی</w:t>
            </w:r>
          </w:p>
          <w:p w14:paraId="59DA7873" w14:textId="77777777" w:rsidR="00803683" w:rsidRPr="006C64C0" w:rsidRDefault="00803683" w:rsidP="00803683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015" w:type="dxa"/>
          </w:tcPr>
          <w:p w14:paraId="2D4BBFE6" w14:textId="77777777" w:rsidR="00803683" w:rsidRPr="006C64C0" w:rsidRDefault="00803683" w:rsidP="006E0F26">
            <w:pPr>
              <w:pStyle w:val="ListParagraph"/>
              <w:numPr>
                <w:ilvl w:val="0"/>
                <w:numId w:val="15"/>
              </w:num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در نظر گرفتن مسئول فنی برای خطوط تولیدی متفاوت در صورت تنوع تولید و یا شیفت کاری مجزا</w:t>
            </w:r>
          </w:p>
        </w:tc>
        <w:tc>
          <w:tcPr>
            <w:tcW w:w="1182" w:type="dxa"/>
            <w:shd w:val="clear" w:color="auto" w:fill="auto"/>
          </w:tcPr>
          <w:p w14:paraId="4E0DB884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7F6C713F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E418128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204E4BA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7BEAD2CC" w14:textId="77777777" w:rsidTr="006E0F26">
        <w:tc>
          <w:tcPr>
            <w:tcW w:w="1435" w:type="dxa"/>
            <w:vMerge/>
          </w:tcPr>
          <w:p w14:paraId="0027623D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01F06880" w14:textId="77777777" w:rsidR="00803683" w:rsidRPr="006C64C0" w:rsidRDefault="00803683" w:rsidP="006E0F26">
            <w:pPr>
              <w:pStyle w:val="ListParagraph"/>
              <w:ind w:left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-ارتقا سطح دانش مسئول فنی از طریق آموزشهای تخصصی و بازآموزی و مستندات و سوابق مربوطه</w:t>
            </w:r>
          </w:p>
        </w:tc>
        <w:tc>
          <w:tcPr>
            <w:tcW w:w="1182" w:type="dxa"/>
            <w:shd w:val="clear" w:color="auto" w:fill="auto"/>
          </w:tcPr>
          <w:p w14:paraId="7EE5A729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14:paraId="4B4ACE39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FD64424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A00CDFB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2A071F42" w14:textId="77777777" w:rsidTr="006E0F26">
        <w:tc>
          <w:tcPr>
            <w:tcW w:w="1435" w:type="dxa"/>
            <w:vMerge/>
          </w:tcPr>
          <w:p w14:paraId="7AA5DA49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47B41E3A" w14:textId="77777777" w:rsidR="00803683" w:rsidRPr="006C64C0" w:rsidRDefault="00803683" w:rsidP="006E0F26">
            <w:pPr>
              <w:ind w:left="28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-اعتبار پروانه مسئول فنی</w:t>
            </w:r>
          </w:p>
        </w:tc>
        <w:tc>
          <w:tcPr>
            <w:tcW w:w="1182" w:type="dxa"/>
            <w:shd w:val="clear" w:color="auto" w:fill="auto"/>
          </w:tcPr>
          <w:p w14:paraId="63F86CB6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C6F738F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AB10EF0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596ECCC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69E0EDA1" w14:textId="77777777" w:rsidTr="006E0F26">
        <w:tc>
          <w:tcPr>
            <w:tcW w:w="1435" w:type="dxa"/>
            <w:vMerge/>
          </w:tcPr>
          <w:p w14:paraId="6E46F5F3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3356565A" w14:textId="77777777" w:rsidR="00803683" w:rsidRPr="006C64C0" w:rsidRDefault="00803683" w:rsidP="006E0F26">
            <w:pPr>
              <w:ind w:left="28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123B83E7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103FFA28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16C7DB8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A1F9D43" w14:textId="77777777" w:rsidR="00803683" w:rsidRPr="006C64C0" w:rsidRDefault="00803683" w:rsidP="00803683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5091A11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793A038C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41A6F7FD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3D846E91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1C92795C" w14:textId="77777777" w:rsidR="00333F07" w:rsidRPr="006C64C0" w:rsidRDefault="00333F07">
      <w:pPr>
        <w:bidi w:val="0"/>
        <w:rPr>
          <w:rFonts w:cs="B Nazanin"/>
          <w:sz w:val="16"/>
          <w:szCs w:val="16"/>
          <w:rtl/>
        </w:rPr>
      </w:pPr>
      <w:r w:rsidRPr="006C64C0">
        <w:rPr>
          <w:rFonts w:cs="B Nazanin"/>
          <w:sz w:val="16"/>
          <w:szCs w:val="16"/>
          <w:rtl/>
        </w:rPr>
        <w:br w:type="page"/>
      </w:r>
    </w:p>
    <w:p w14:paraId="3A46793E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3CA6098E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48C951BF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6E51D8F6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54FD47A2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803683" w:rsidRPr="006C64C0" w14:paraId="3E4B9FF1" w14:textId="77777777" w:rsidTr="006E0F26">
        <w:trPr>
          <w:trHeight w:val="390"/>
        </w:trPr>
        <w:tc>
          <w:tcPr>
            <w:tcW w:w="1435" w:type="dxa"/>
            <w:vMerge w:val="restart"/>
          </w:tcPr>
          <w:p w14:paraId="13B1EBD8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2BB176B7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52241BA1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14:paraId="4E44BE76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803683" w:rsidRPr="006C64C0" w14:paraId="1562FEBA" w14:textId="77777777" w:rsidTr="006E0F26">
        <w:trPr>
          <w:trHeight w:val="390"/>
        </w:trPr>
        <w:tc>
          <w:tcPr>
            <w:tcW w:w="1435" w:type="dxa"/>
            <w:vMerge/>
          </w:tcPr>
          <w:p w14:paraId="7643A9AE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1CD15CD8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6E37BD9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00130236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744884F1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1D20FBA7" w14:textId="77777777" w:rsidR="00803683" w:rsidRPr="006C64C0" w:rsidRDefault="00803683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803683" w:rsidRPr="006C64C0" w14:paraId="47562278" w14:textId="77777777" w:rsidTr="006E0F26">
        <w:tc>
          <w:tcPr>
            <w:tcW w:w="1435" w:type="dxa"/>
            <w:vMerge w:val="restart"/>
            <w:shd w:val="clear" w:color="auto" w:fill="auto"/>
            <w:textDirection w:val="btLr"/>
          </w:tcPr>
          <w:p w14:paraId="11D2DCDF" w14:textId="77777777" w:rsidR="00803683" w:rsidRPr="006C64C0" w:rsidRDefault="00803683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2 : مواد اولیه</w:t>
            </w:r>
          </w:p>
          <w:p w14:paraId="61700C6F" w14:textId="77777777" w:rsidR="00803683" w:rsidRPr="006C64C0" w:rsidRDefault="00803683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120" w:type="dxa"/>
          </w:tcPr>
          <w:p w14:paraId="2299EBB9" w14:textId="77777777" w:rsidR="00803683" w:rsidRPr="006C64C0" w:rsidRDefault="00803683" w:rsidP="006E0F26">
            <w:pPr>
              <w:pStyle w:val="ListParagraph"/>
              <w:numPr>
                <w:ilvl w:val="0"/>
                <w:numId w:val="21"/>
              </w:num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تاییدی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ای بهداشتی لازم ( پروانه ساخت ، مجوز ورود و مصرف ) برای مواد اولیه و ملزومات بسته بندی</w:t>
            </w:r>
          </w:p>
        </w:tc>
        <w:tc>
          <w:tcPr>
            <w:tcW w:w="1077" w:type="dxa"/>
            <w:shd w:val="clear" w:color="auto" w:fill="auto"/>
          </w:tcPr>
          <w:p w14:paraId="05F4D32E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14:paraId="1C563D51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37B0958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222424C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73B89D05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4E752CA9" w14:textId="77777777" w:rsidR="00803683" w:rsidRPr="006C64C0" w:rsidRDefault="00803683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003F2BC9" w14:textId="77777777" w:rsidR="00803683" w:rsidRPr="006C64C0" w:rsidRDefault="00803683" w:rsidP="006E0F26">
            <w:pPr>
              <w:pStyle w:val="ListParagraph"/>
              <w:numPr>
                <w:ilvl w:val="0"/>
                <w:numId w:val="21"/>
              </w:num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رزیابی و انجام آزمون های مواد اولیه قبل از مصرف </w:t>
            </w:r>
          </w:p>
        </w:tc>
        <w:tc>
          <w:tcPr>
            <w:tcW w:w="1077" w:type="dxa"/>
            <w:shd w:val="clear" w:color="auto" w:fill="auto"/>
          </w:tcPr>
          <w:p w14:paraId="127F7013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3DFB4945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C369F08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67FE674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2142D9D7" w14:textId="77777777" w:rsidTr="00803683">
        <w:tc>
          <w:tcPr>
            <w:tcW w:w="1435" w:type="dxa"/>
            <w:vMerge/>
            <w:shd w:val="clear" w:color="auto" w:fill="auto"/>
          </w:tcPr>
          <w:p w14:paraId="0C6CC174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434643B3" w14:textId="77777777" w:rsidR="00803683" w:rsidRPr="006C64C0" w:rsidRDefault="00803683" w:rsidP="006E0F26">
            <w:pPr>
              <w:pStyle w:val="ListParagraph"/>
              <w:numPr>
                <w:ilvl w:val="0"/>
                <w:numId w:val="21"/>
              </w:num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سوابق و مستندات مربوطه</w:t>
            </w:r>
          </w:p>
        </w:tc>
        <w:tc>
          <w:tcPr>
            <w:tcW w:w="1077" w:type="dxa"/>
            <w:shd w:val="clear" w:color="auto" w:fill="auto"/>
          </w:tcPr>
          <w:p w14:paraId="79A00B95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0BE94001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E4916FF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503E3B2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190A0056" w14:textId="77777777" w:rsidTr="00803683">
        <w:tc>
          <w:tcPr>
            <w:tcW w:w="1435" w:type="dxa"/>
            <w:vMerge/>
            <w:shd w:val="clear" w:color="auto" w:fill="auto"/>
          </w:tcPr>
          <w:p w14:paraId="1CABCD19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05E7F035" w14:textId="77777777" w:rsidR="00803683" w:rsidRPr="006C64C0" w:rsidRDefault="00803683" w:rsidP="006E0F26">
            <w:pPr>
              <w:pStyle w:val="ListParagraph"/>
              <w:ind w:hanging="72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DF6D69B" w14:textId="77777777" w:rsidR="00803683" w:rsidRPr="006C64C0" w:rsidRDefault="00803683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7193B85F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B14F9F7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EC65078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3683" w:rsidRPr="006C64C0" w14:paraId="4A91E284" w14:textId="77777777" w:rsidTr="006E0F26">
        <w:tc>
          <w:tcPr>
            <w:tcW w:w="15120" w:type="dxa"/>
            <w:gridSpan w:val="6"/>
            <w:shd w:val="clear" w:color="auto" w:fill="auto"/>
          </w:tcPr>
          <w:p w14:paraId="2FBB96B8" w14:textId="77777777" w:rsidR="00803683" w:rsidRPr="006C64C0" w:rsidRDefault="00803683" w:rsidP="006E0F26">
            <w:pPr>
              <w:spacing w:line="360" w:lineRule="auto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8446E0" w:rsidRPr="006C64C0" w14:paraId="48629669" w14:textId="77777777" w:rsidTr="008446E0">
        <w:trPr>
          <w:trHeight w:val="430"/>
        </w:trPr>
        <w:tc>
          <w:tcPr>
            <w:tcW w:w="1435" w:type="dxa"/>
            <w:vMerge w:val="restart"/>
            <w:shd w:val="clear" w:color="auto" w:fill="auto"/>
            <w:textDirection w:val="btLr"/>
          </w:tcPr>
          <w:p w14:paraId="59ABBB57" w14:textId="77777777" w:rsidR="008446E0" w:rsidRPr="006C64C0" w:rsidRDefault="008446E0" w:rsidP="008446E0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3 : ارزیابی تامی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کنندگان</w:t>
            </w:r>
            <w:proofErr w:type="spellEnd"/>
          </w:p>
          <w:p w14:paraId="2C3EED32" w14:textId="77777777" w:rsidR="008446E0" w:rsidRPr="006C64C0" w:rsidRDefault="008446E0" w:rsidP="008446E0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25</w:t>
            </w:r>
          </w:p>
        </w:tc>
        <w:tc>
          <w:tcPr>
            <w:tcW w:w="8120" w:type="dxa"/>
          </w:tcPr>
          <w:p w14:paraId="051E62EC" w14:textId="77777777" w:rsidR="008446E0" w:rsidRPr="006C64C0" w:rsidRDefault="008446E0" w:rsidP="008446E0">
            <w:pPr>
              <w:pStyle w:val="ListParagraph"/>
              <w:numPr>
                <w:ilvl w:val="0"/>
                <w:numId w:val="20"/>
              </w:num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دستورالعمل مدون ارزیابی تامی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کنندگان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امل فرم ها و ...</w:t>
            </w:r>
          </w:p>
        </w:tc>
        <w:tc>
          <w:tcPr>
            <w:tcW w:w="1077" w:type="dxa"/>
            <w:shd w:val="clear" w:color="auto" w:fill="auto"/>
          </w:tcPr>
          <w:p w14:paraId="79C59D58" w14:textId="77777777" w:rsidR="008446E0" w:rsidRPr="006C64C0" w:rsidRDefault="008446E0" w:rsidP="008446E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2D324037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BD65292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82AAE03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46E0" w:rsidRPr="006C64C0" w14:paraId="0157FCF1" w14:textId="77777777" w:rsidTr="00803683">
        <w:trPr>
          <w:trHeight w:val="430"/>
        </w:trPr>
        <w:tc>
          <w:tcPr>
            <w:tcW w:w="1435" w:type="dxa"/>
            <w:vMerge/>
            <w:shd w:val="clear" w:color="auto" w:fill="auto"/>
          </w:tcPr>
          <w:p w14:paraId="09311483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3AEC9B50" w14:textId="77777777" w:rsidR="008446E0" w:rsidRPr="006C64C0" w:rsidRDefault="008446E0" w:rsidP="008446E0">
            <w:pPr>
              <w:pStyle w:val="ListParagraph"/>
              <w:numPr>
                <w:ilvl w:val="0"/>
                <w:numId w:val="20"/>
              </w:num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فهرست کلیه تامی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کنندگان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14:paraId="220F2EF8" w14:textId="77777777" w:rsidR="008446E0" w:rsidRPr="006C64C0" w:rsidRDefault="008446E0" w:rsidP="008446E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B89B0F1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C55E704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68C59A5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46E0" w:rsidRPr="006C64C0" w14:paraId="1D8BFD5F" w14:textId="77777777" w:rsidTr="00803683">
        <w:trPr>
          <w:trHeight w:val="430"/>
        </w:trPr>
        <w:tc>
          <w:tcPr>
            <w:tcW w:w="1435" w:type="dxa"/>
            <w:vMerge/>
            <w:shd w:val="clear" w:color="auto" w:fill="auto"/>
          </w:tcPr>
          <w:p w14:paraId="278F4F8B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3FEB3E7F" w14:textId="77777777" w:rsidR="008446E0" w:rsidRPr="006C64C0" w:rsidRDefault="008446E0" w:rsidP="008446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ارزیابی اولیه و دوره ای و سوابق عملکرد آن</w:t>
            </w:r>
          </w:p>
        </w:tc>
        <w:tc>
          <w:tcPr>
            <w:tcW w:w="1077" w:type="dxa"/>
            <w:shd w:val="clear" w:color="auto" w:fill="auto"/>
          </w:tcPr>
          <w:p w14:paraId="3EC9598D" w14:textId="77777777" w:rsidR="008446E0" w:rsidRPr="006C64C0" w:rsidRDefault="008446E0" w:rsidP="008446E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D7D5C6D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D4F9225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0A67965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46E0" w:rsidRPr="006C64C0" w14:paraId="55A0AF69" w14:textId="77777777" w:rsidTr="00803683">
        <w:trPr>
          <w:trHeight w:val="430"/>
        </w:trPr>
        <w:tc>
          <w:tcPr>
            <w:tcW w:w="1435" w:type="dxa"/>
            <w:vMerge/>
            <w:shd w:val="clear" w:color="auto" w:fill="auto"/>
          </w:tcPr>
          <w:p w14:paraId="1E83EBA6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45F3F361" w14:textId="77777777" w:rsidR="008446E0" w:rsidRPr="006C64C0" w:rsidRDefault="008446E0" w:rsidP="008446E0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مستندات و سوابق مربوطه</w:t>
            </w:r>
          </w:p>
        </w:tc>
        <w:tc>
          <w:tcPr>
            <w:tcW w:w="1077" w:type="dxa"/>
            <w:shd w:val="clear" w:color="auto" w:fill="auto"/>
          </w:tcPr>
          <w:p w14:paraId="3ACCB34B" w14:textId="77777777" w:rsidR="008446E0" w:rsidRPr="006C64C0" w:rsidRDefault="008446E0" w:rsidP="008446E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A072307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ED7BB21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532B6EF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46E0" w:rsidRPr="006C64C0" w14:paraId="3D6A7644" w14:textId="77777777" w:rsidTr="00803683">
        <w:trPr>
          <w:trHeight w:val="430"/>
        </w:trPr>
        <w:tc>
          <w:tcPr>
            <w:tcW w:w="1435" w:type="dxa"/>
            <w:vMerge/>
            <w:shd w:val="clear" w:color="auto" w:fill="auto"/>
          </w:tcPr>
          <w:p w14:paraId="10763F04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235C3733" w14:textId="77777777" w:rsidR="008446E0" w:rsidRPr="006C64C0" w:rsidRDefault="008446E0" w:rsidP="008446E0">
            <w:pPr>
              <w:pStyle w:val="ListParagraph"/>
              <w:ind w:left="61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3BE6297" w14:textId="77777777" w:rsidR="008446E0" w:rsidRPr="006C64C0" w:rsidRDefault="008446E0" w:rsidP="008446E0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59D90422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5807EEA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D91CCCB" w14:textId="77777777" w:rsidR="008446E0" w:rsidRPr="006C64C0" w:rsidRDefault="008446E0" w:rsidP="008446E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46E0" w:rsidRPr="006C64C0" w14:paraId="393B1379" w14:textId="77777777" w:rsidTr="008446E0">
        <w:trPr>
          <w:trHeight w:val="112"/>
        </w:trPr>
        <w:tc>
          <w:tcPr>
            <w:tcW w:w="15120" w:type="dxa"/>
            <w:gridSpan w:val="6"/>
            <w:shd w:val="clear" w:color="auto" w:fill="auto"/>
          </w:tcPr>
          <w:p w14:paraId="3847E579" w14:textId="77777777" w:rsidR="008446E0" w:rsidRPr="006C64C0" w:rsidRDefault="008446E0" w:rsidP="006E0F26">
            <w:pPr>
              <w:spacing w:line="360" w:lineRule="auto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8446E0" w:rsidRPr="006C64C0" w14:paraId="300F1AB6" w14:textId="77777777" w:rsidTr="008446E0">
        <w:trPr>
          <w:trHeight w:val="430"/>
        </w:trPr>
        <w:tc>
          <w:tcPr>
            <w:tcW w:w="1435" w:type="dxa"/>
            <w:vMerge w:val="restart"/>
            <w:shd w:val="clear" w:color="auto" w:fill="auto"/>
            <w:textDirection w:val="btLr"/>
          </w:tcPr>
          <w:p w14:paraId="2A66CB7F" w14:textId="77777777" w:rsidR="008446E0" w:rsidRPr="006C64C0" w:rsidRDefault="008446E0" w:rsidP="008446E0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4 : برچسب گذاری</w:t>
            </w:r>
          </w:p>
          <w:p w14:paraId="44998600" w14:textId="77777777" w:rsidR="00AF0A67" w:rsidRPr="006C64C0" w:rsidRDefault="00AF0A67" w:rsidP="008446E0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 15</w:t>
            </w:r>
          </w:p>
        </w:tc>
        <w:tc>
          <w:tcPr>
            <w:tcW w:w="8120" w:type="dxa"/>
            <w:vMerge w:val="restart"/>
          </w:tcPr>
          <w:p w14:paraId="50B6970C" w14:textId="77777777" w:rsidR="008446E0" w:rsidRPr="006C64C0" w:rsidRDefault="008446E0" w:rsidP="006E0F26">
            <w:pPr>
              <w:pStyle w:val="ListParagraph"/>
              <w:numPr>
                <w:ilvl w:val="0"/>
                <w:numId w:val="22"/>
              </w:num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رعایت برچسب گذاری وزارت بهداشت و مستندات مربوطه و رعایت مفاد ماده 11 قانون مواد خوراکی ، آشامیدنی ، آرایشی و بهداشتی و دستورالعملهای مربوطه</w:t>
            </w:r>
          </w:p>
          <w:p w14:paraId="07CD9A87" w14:textId="77777777" w:rsidR="008446E0" w:rsidRPr="006C64C0" w:rsidRDefault="008446E0" w:rsidP="008446E0">
            <w:pPr>
              <w:pStyle w:val="ListParagraph"/>
              <w:ind w:left="97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5ADE77C" w14:textId="77777777" w:rsidR="008446E0" w:rsidRPr="006C64C0" w:rsidRDefault="008446E0" w:rsidP="008446E0">
            <w:pPr>
              <w:pStyle w:val="ListParagraph"/>
              <w:ind w:left="97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B9673F6" w14:textId="77777777" w:rsidR="008446E0" w:rsidRPr="006C64C0" w:rsidRDefault="008446E0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14:paraId="45EB7E35" w14:textId="77777777" w:rsidR="008446E0" w:rsidRPr="006C64C0" w:rsidRDefault="008446E0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65588EC" w14:textId="77777777" w:rsidR="008446E0" w:rsidRPr="006C64C0" w:rsidRDefault="008446E0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A72C57D" w14:textId="77777777" w:rsidR="008446E0" w:rsidRPr="006C64C0" w:rsidRDefault="008446E0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46E0" w:rsidRPr="006C64C0" w14:paraId="308E0A80" w14:textId="77777777" w:rsidTr="00803683">
        <w:trPr>
          <w:trHeight w:val="430"/>
        </w:trPr>
        <w:tc>
          <w:tcPr>
            <w:tcW w:w="1435" w:type="dxa"/>
            <w:vMerge/>
            <w:shd w:val="clear" w:color="auto" w:fill="auto"/>
          </w:tcPr>
          <w:p w14:paraId="4E808AD6" w14:textId="77777777" w:rsidR="008446E0" w:rsidRPr="006C64C0" w:rsidRDefault="008446E0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345B21F6" w14:textId="77777777" w:rsidR="008446E0" w:rsidRPr="006C64C0" w:rsidRDefault="008446E0" w:rsidP="008446E0">
            <w:pPr>
              <w:pStyle w:val="ListParagraph"/>
              <w:ind w:left="97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732BBA0" w14:textId="77777777" w:rsidR="008446E0" w:rsidRPr="006C64C0" w:rsidRDefault="008446E0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6054BA1F" w14:textId="77777777" w:rsidR="008446E0" w:rsidRPr="006C64C0" w:rsidRDefault="008446E0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D751EAA" w14:textId="77777777" w:rsidR="008446E0" w:rsidRPr="006C64C0" w:rsidRDefault="008446E0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1262CB7" w14:textId="77777777" w:rsidR="008446E0" w:rsidRPr="006C64C0" w:rsidRDefault="008446E0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43595CF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26C10C37" w14:textId="77777777" w:rsidR="00AF0A67" w:rsidRPr="006C64C0" w:rsidRDefault="00AF0A67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56FE6C40" w14:textId="77777777" w:rsidR="00AF0A67" w:rsidRPr="006C64C0" w:rsidRDefault="00AF0A67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798BBE05" w14:textId="77777777" w:rsidR="00AF0A67" w:rsidRPr="006C64C0" w:rsidRDefault="00AF0A67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0105BFCE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Y="-64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015"/>
        <w:gridCol w:w="1182"/>
        <w:gridCol w:w="1077"/>
        <w:gridCol w:w="1077"/>
        <w:gridCol w:w="2334"/>
      </w:tblGrid>
      <w:tr w:rsidR="00992BFC" w:rsidRPr="006C64C0" w14:paraId="58794B69" w14:textId="77777777" w:rsidTr="00AF0A67">
        <w:trPr>
          <w:trHeight w:val="390"/>
        </w:trPr>
        <w:tc>
          <w:tcPr>
            <w:tcW w:w="1435" w:type="dxa"/>
            <w:vMerge w:val="restart"/>
          </w:tcPr>
          <w:p w14:paraId="549BEA39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مورد ممیزی</w:t>
            </w:r>
          </w:p>
          <w:p w14:paraId="7C7562DF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3E5F0C55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670" w:type="dxa"/>
            <w:gridSpan w:val="4"/>
          </w:tcPr>
          <w:p w14:paraId="5F68F484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992BFC" w:rsidRPr="006C64C0" w14:paraId="6E84354A" w14:textId="77777777" w:rsidTr="00AF0A67">
        <w:trPr>
          <w:trHeight w:val="390"/>
        </w:trPr>
        <w:tc>
          <w:tcPr>
            <w:tcW w:w="1435" w:type="dxa"/>
            <w:vMerge/>
          </w:tcPr>
          <w:p w14:paraId="404EE4B8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2DA93E10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50BEAFC6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3E6A0F1A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05D23FED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6DEB14A7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992BFC" w:rsidRPr="006C64C0" w14:paraId="01D77896" w14:textId="77777777" w:rsidTr="00AF0A67">
        <w:tc>
          <w:tcPr>
            <w:tcW w:w="1435" w:type="dxa"/>
            <w:vMerge w:val="restart"/>
            <w:shd w:val="clear" w:color="auto" w:fill="auto"/>
            <w:textDirection w:val="btLr"/>
          </w:tcPr>
          <w:p w14:paraId="60FD4401" w14:textId="77777777" w:rsidR="000D6E12" w:rsidRPr="006C64C0" w:rsidRDefault="009A1F64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5 : </w:t>
            </w:r>
            <w:r w:rsidR="000D6E1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ناسایی خطر و پایش </w:t>
            </w:r>
          </w:p>
          <w:p w14:paraId="6F26B865" w14:textId="77777777" w:rsidR="00992BFC" w:rsidRPr="006C64C0" w:rsidRDefault="00992BFC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</w:t>
            </w:r>
            <w:r w:rsidR="003B2014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8015" w:type="dxa"/>
          </w:tcPr>
          <w:p w14:paraId="3B7CF952" w14:textId="77777777" w:rsidR="00992BFC" w:rsidRPr="006C64C0" w:rsidRDefault="00992BFC" w:rsidP="00AF0A67">
            <w:pPr>
              <w:pStyle w:val="ListParagraph"/>
              <w:numPr>
                <w:ilvl w:val="0"/>
                <w:numId w:val="19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ناسایی عوامل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خطرزا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هم شیمیایی ، بیولوژیکی و فیزیکی در هر مرحله از فرآیند</w:t>
            </w:r>
          </w:p>
        </w:tc>
        <w:tc>
          <w:tcPr>
            <w:tcW w:w="1182" w:type="dxa"/>
            <w:shd w:val="clear" w:color="auto" w:fill="auto"/>
          </w:tcPr>
          <w:p w14:paraId="447597BB" w14:textId="77777777" w:rsidR="00992BFC" w:rsidRPr="006C64C0" w:rsidRDefault="00992BFC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E4AABB6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1AA4999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CD63C63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92BFC" w:rsidRPr="006C64C0" w14:paraId="3C17E1A2" w14:textId="77777777" w:rsidTr="00AF0A67">
        <w:tc>
          <w:tcPr>
            <w:tcW w:w="1435" w:type="dxa"/>
            <w:vMerge/>
            <w:shd w:val="clear" w:color="auto" w:fill="auto"/>
            <w:textDirection w:val="btLr"/>
          </w:tcPr>
          <w:p w14:paraId="4239C512" w14:textId="77777777" w:rsidR="00992BFC" w:rsidRPr="006C64C0" w:rsidRDefault="00992BFC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3D4A0E52" w14:textId="77777777" w:rsidR="00992BFC" w:rsidRPr="006C64C0" w:rsidRDefault="00992BFC" w:rsidP="00AF0A67">
            <w:pPr>
              <w:pStyle w:val="ListParagraph"/>
              <w:numPr>
                <w:ilvl w:val="0"/>
                <w:numId w:val="19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رزیابی عوامل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خطرزا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 توجه به اهمیت آن ها</w:t>
            </w:r>
          </w:p>
        </w:tc>
        <w:tc>
          <w:tcPr>
            <w:tcW w:w="1182" w:type="dxa"/>
            <w:shd w:val="clear" w:color="auto" w:fill="auto"/>
          </w:tcPr>
          <w:p w14:paraId="5D1434E8" w14:textId="77777777" w:rsidR="00992BFC" w:rsidRPr="006C64C0" w:rsidRDefault="00992BFC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B3E8F4E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A0C9A2C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083671F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92BFC" w:rsidRPr="006C64C0" w14:paraId="3E39133A" w14:textId="77777777" w:rsidTr="00AF0A67">
        <w:tc>
          <w:tcPr>
            <w:tcW w:w="1435" w:type="dxa"/>
            <w:vMerge/>
          </w:tcPr>
          <w:p w14:paraId="7B37E7BA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2AC1CFA5" w14:textId="77777777" w:rsidR="00992BFC" w:rsidRPr="006C64C0" w:rsidRDefault="00992BFC" w:rsidP="00AF0A67">
            <w:pPr>
              <w:pStyle w:val="ListParagraph"/>
              <w:numPr>
                <w:ilvl w:val="0"/>
                <w:numId w:val="19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تعیین و کفایت اقدامات کنترلی جهت هر یک از خطرات ارزیابی شده</w:t>
            </w:r>
          </w:p>
        </w:tc>
        <w:tc>
          <w:tcPr>
            <w:tcW w:w="1182" w:type="dxa"/>
            <w:shd w:val="clear" w:color="auto" w:fill="auto"/>
          </w:tcPr>
          <w:p w14:paraId="6847B731" w14:textId="77777777" w:rsidR="00992BFC" w:rsidRPr="006C64C0" w:rsidRDefault="00992BFC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24BD33B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1F33EA5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BB73354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92BFC" w:rsidRPr="006C64C0" w14:paraId="574D946B" w14:textId="77777777" w:rsidTr="00AF0A67">
        <w:tc>
          <w:tcPr>
            <w:tcW w:w="1435" w:type="dxa"/>
            <w:vMerge/>
          </w:tcPr>
          <w:p w14:paraId="2EA37FB3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5166B185" w14:textId="77777777" w:rsidR="00992BFC" w:rsidRPr="006C64C0" w:rsidRDefault="00992BFC" w:rsidP="00AF0A67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شناسایی نقاط کنترل بحرانی و تعیین حدود بحرانی و اقدامات اصلاحی جهت هر نقطه کنترل بحرانی</w:t>
            </w:r>
          </w:p>
        </w:tc>
        <w:tc>
          <w:tcPr>
            <w:tcW w:w="1182" w:type="dxa"/>
            <w:shd w:val="clear" w:color="auto" w:fill="auto"/>
          </w:tcPr>
          <w:p w14:paraId="6BB51DB2" w14:textId="77777777" w:rsidR="00992BFC" w:rsidRPr="006C64C0" w:rsidRDefault="00992BFC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E412276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3D3D8D1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1319C7F" w14:textId="77777777" w:rsidR="00992BFC" w:rsidRPr="006C64C0" w:rsidRDefault="00992BFC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25402623" w14:textId="77777777" w:rsidTr="00AF0A67">
        <w:tc>
          <w:tcPr>
            <w:tcW w:w="1435" w:type="dxa"/>
            <w:vMerge/>
          </w:tcPr>
          <w:p w14:paraId="5643B65E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7EB82AC2" w14:textId="77777777" w:rsidR="00AF0A67" w:rsidRPr="006C64C0" w:rsidRDefault="00AF0A67" w:rsidP="00AF0A67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مستندات و سوابق مربوطه</w:t>
            </w:r>
          </w:p>
        </w:tc>
        <w:tc>
          <w:tcPr>
            <w:tcW w:w="1182" w:type="dxa"/>
            <w:shd w:val="clear" w:color="auto" w:fill="auto"/>
          </w:tcPr>
          <w:p w14:paraId="7A4D42EB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010D27B0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0B83738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62B4698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6A3316F3" w14:textId="77777777" w:rsidTr="00AF0A67">
        <w:trPr>
          <w:trHeight w:val="430"/>
        </w:trPr>
        <w:tc>
          <w:tcPr>
            <w:tcW w:w="1435" w:type="dxa"/>
            <w:vMerge/>
          </w:tcPr>
          <w:p w14:paraId="2903DC4A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1426D8FA" w14:textId="77777777" w:rsidR="00AF0A67" w:rsidRPr="006C64C0" w:rsidRDefault="00AF0A67" w:rsidP="006E0F26">
            <w:pPr>
              <w:pStyle w:val="ListParagraph"/>
              <w:ind w:left="61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315EBD59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1A92C099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AF36914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712E049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5045E97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2"/>
          <w:szCs w:val="2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015"/>
        <w:gridCol w:w="1182"/>
        <w:gridCol w:w="1077"/>
        <w:gridCol w:w="1077"/>
        <w:gridCol w:w="2334"/>
      </w:tblGrid>
      <w:tr w:rsidR="00AF0A67" w:rsidRPr="006C64C0" w14:paraId="35D4C478" w14:textId="77777777" w:rsidTr="00AF0A67">
        <w:tc>
          <w:tcPr>
            <w:tcW w:w="1435" w:type="dxa"/>
            <w:vMerge w:val="restart"/>
            <w:shd w:val="clear" w:color="auto" w:fill="auto"/>
            <w:textDirection w:val="btLr"/>
          </w:tcPr>
          <w:p w14:paraId="53AD996D" w14:textId="77777777" w:rsidR="00AF0A67" w:rsidRPr="006C64C0" w:rsidRDefault="009A1F64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6 :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زرسی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آزمایش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E3CAE1" w14:textId="77777777" w:rsidR="00AF0A67" w:rsidRPr="006C64C0" w:rsidRDefault="00AF0A67" w:rsidP="008A6EC9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تیاز = </w:t>
            </w:r>
            <w:r w:rsidR="008A6EC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89</w:t>
            </w:r>
          </w:p>
        </w:tc>
        <w:tc>
          <w:tcPr>
            <w:tcW w:w="8015" w:type="dxa"/>
          </w:tcPr>
          <w:p w14:paraId="4EEB033D" w14:textId="77777777" w:rsidR="00AF0A67" w:rsidRPr="006C64C0" w:rsidRDefault="00AF0A67" w:rsidP="006E0F26">
            <w:pPr>
              <w:pStyle w:val="ListParagraph"/>
              <w:ind w:left="252" w:hanging="283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-وجود  مدرک معتبر دانشگاهی برای کارکنان آزمایشگاه</w:t>
            </w:r>
          </w:p>
        </w:tc>
        <w:tc>
          <w:tcPr>
            <w:tcW w:w="1182" w:type="dxa"/>
            <w:shd w:val="clear" w:color="auto" w:fill="auto"/>
          </w:tcPr>
          <w:p w14:paraId="28E80B69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90A8339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35917DE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BF58AA6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4C7C33BD" w14:textId="77777777" w:rsidTr="00AF0A67">
        <w:tc>
          <w:tcPr>
            <w:tcW w:w="1435" w:type="dxa"/>
            <w:vMerge/>
            <w:shd w:val="clear" w:color="auto" w:fill="auto"/>
            <w:textDirection w:val="btLr"/>
          </w:tcPr>
          <w:p w14:paraId="3E81F1FB" w14:textId="77777777" w:rsidR="00AF0A67" w:rsidRPr="006C64C0" w:rsidRDefault="00AF0A67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1A2D017A" w14:textId="77777777" w:rsidR="00AF0A67" w:rsidRPr="006C64C0" w:rsidRDefault="00AF0A67" w:rsidP="006E0F26">
            <w:pPr>
              <w:ind w:left="567" w:hanging="567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-انجام آموزشهای لازم شامل روش آزمونها روش کار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بادستگاهها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، ثبت نتایج آزمونها</w:t>
            </w:r>
          </w:p>
        </w:tc>
        <w:tc>
          <w:tcPr>
            <w:tcW w:w="1182" w:type="dxa"/>
            <w:shd w:val="clear" w:color="auto" w:fill="auto"/>
          </w:tcPr>
          <w:p w14:paraId="4B9E7040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845134E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D0258D3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E16670D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59299902" w14:textId="77777777" w:rsidTr="00AF0A67">
        <w:tc>
          <w:tcPr>
            <w:tcW w:w="1435" w:type="dxa"/>
            <w:vMerge/>
            <w:shd w:val="clear" w:color="auto" w:fill="auto"/>
            <w:textDirection w:val="btLr"/>
          </w:tcPr>
          <w:p w14:paraId="53D9C794" w14:textId="77777777" w:rsidR="00AF0A67" w:rsidRPr="006C64C0" w:rsidRDefault="00AF0A67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64CA6483" w14:textId="77777777" w:rsidR="00AF0A67" w:rsidRPr="006C64C0" w:rsidRDefault="00AF0A67" w:rsidP="006E0F26">
            <w:pPr>
              <w:ind w:left="567" w:hanging="567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-وجود دستورالعمل مدون کار با دستگاه های آزمایشگاهی</w:t>
            </w:r>
          </w:p>
        </w:tc>
        <w:tc>
          <w:tcPr>
            <w:tcW w:w="1182" w:type="dxa"/>
            <w:shd w:val="clear" w:color="auto" w:fill="auto"/>
          </w:tcPr>
          <w:p w14:paraId="437ED712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740DB370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CA9D117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9C72D82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645DE468" w14:textId="77777777" w:rsidTr="00AF0A67">
        <w:tc>
          <w:tcPr>
            <w:tcW w:w="1435" w:type="dxa"/>
            <w:vMerge/>
            <w:shd w:val="clear" w:color="auto" w:fill="auto"/>
            <w:textDirection w:val="btLr"/>
          </w:tcPr>
          <w:p w14:paraId="2BDFD831" w14:textId="77777777" w:rsidR="00AF0A67" w:rsidRPr="006C64C0" w:rsidRDefault="00AF0A67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57589F2" w14:textId="77777777" w:rsidR="00AF0A67" w:rsidRPr="006C64C0" w:rsidRDefault="00AF0A67" w:rsidP="006E0F26">
            <w:pPr>
              <w:ind w:left="567" w:hanging="567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وجود دستورالعمل مدون روشهای آزمون ( </w:t>
            </w:r>
            <w:r w:rsidRPr="006C64C0">
              <w:rPr>
                <w:rFonts w:cs="B Nazanin"/>
                <w:b/>
                <w:bCs/>
                <w:sz w:val="22"/>
                <w:szCs w:val="22"/>
              </w:rPr>
              <w:t>SOP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)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فیزیکوشیمیای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طابق با آخرین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دستورالعملها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14:paraId="4939E0F4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4C77DAE3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D152609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F60EC81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081BE5C0" w14:textId="77777777" w:rsidTr="00AF0A67">
        <w:tc>
          <w:tcPr>
            <w:tcW w:w="1435" w:type="dxa"/>
            <w:vMerge/>
            <w:shd w:val="clear" w:color="auto" w:fill="auto"/>
            <w:textDirection w:val="btLr"/>
          </w:tcPr>
          <w:p w14:paraId="011057EE" w14:textId="77777777" w:rsidR="00AF0A67" w:rsidRPr="006C64C0" w:rsidRDefault="00AF0A67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6B09F962" w14:textId="77777777" w:rsidR="00AF0A67" w:rsidRPr="006C64C0" w:rsidRDefault="006E0F26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آزمایشگاه مجهز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فیزیکوشیمیایی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14:paraId="78B12015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3E28B832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B2F25AA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AC4B9E2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0DF823A3" w14:textId="77777777" w:rsidTr="00AF0A67">
        <w:tc>
          <w:tcPr>
            <w:tcW w:w="1435" w:type="dxa"/>
            <w:vMerge/>
          </w:tcPr>
          <w:p w14:paraId="3149B7A4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7416CD97" w14:textId="77777777" w:rsidR="00AF0A67" w:rsidRPr="006C64C0" w:rsidRDefault="006E0F26" w:rsidP="006E0F2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وجود آزمایشگاه میک</w:t>
            </w:r>
            <w:r w:rsidR="008A6EC9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ر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ب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شناسی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جهز به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هود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ناسب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یا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تاق کشت مجهز به لامپ </w:t>
            </w:r>
            <w:proofErr w:type="spellStart"/>
            <w:r w:rsidR="00AF0A67" w:rsidRPr="006C64C0">
              <w:rPr>
                <w:rFonts w:cs="B Nazanin"/>
                <w:b/>
                <w:bCs/>
                <w:sz w:val="22"/>
                <w:szCs w:val="22"/>
              </w:rPr>
              <w:t>uv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در صورت نیاز)</w:t>
            </w:r>
          </w:p>
        </w:tc>
        <w:tc>
          <w:tcPr>
            <w:tcW w:w="1182" w:type="dxa"/>
            <w:shd w:val="clear" w:color="auto" w:fill="auto"/>
          </w:tcPr>
          <w:p w14:paraId="29DA10D8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DC4F308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7AC3519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47DECF4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4DA0E92E" w14:textId="77777777" w:rsidTr="00AF0A67">
        <w:tc>
          <w:tcPr>
            <w:tcW w:w="1435" w:type="dxa"/>
            <w:vMerge/>
          </w:tcPr>
          <w:p w14:paraId="037BD346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064DA9A" w14:textId="77777777" w:rsidR="00AF0A67" w:rsidRPr="006C64C0" w:rsidRDefault="006E0F26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مناسب بودن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کفها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، دیوارها ، سقف آزمایشگاه با توجه به مسائل فنی آزمایشگاهی ( از نظر مقاوم بودن به مواد شیمیایی و ضربه ، قابلیت شستشو و ... )</w:t>
            </w:r>
          </w:p>
        </w:tc>
        <w:tc>
          <w:tcPr>
            <w:tcW w:w="1182" w:type="dxa"/>
            <w:shd w:val="clear" w:color="auto" w:fill="auto"/>
          </w:tcPr>
          <w:p w14:paraId="78232C4B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8673E17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BC5FA82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5281455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11E5D8F" w14:textId="77777777" w:rsidR="00803683" w:rsidRPr="006C64C0" w:rsidRDefault="00AF0A67" w:rsidP="000F6229">
      <w:pPr>
        <w:tabs>
          <w:tab w:val="left" w:pos="3756"/>
        </w:tabs>
        <w:rPr>
          <w:rFonts w:cs="B Nazanin"/>
          <w:sz w:val="6"/>
          <w:szCs w:val="6"/>
          <w:rtl/>
        </w:rPr>
      </w:pPr>
      <w:r w:rsidRPr="006C64C0">
        <w:rPr>
          <w:rFonts w:cs="B Nazanin" w:hint="cs"/>
          <w:sz w:val="16"/>
          <w:szCs w:val="16"/>
          <w:rtl/>
        </w:rPr>
        <w:t xml:space="preserve">  </w:t>
      </w:r>
    </w:p>
    <w:p w14:paraId="74F7F43D" w14:textId="77777777" w:rsidR="00333F07" w:rsidRPr="006C64C0" w:rsidRDefault="00333F07">
      <w:pPr>
        <w:bidi w:val="0"/>
        <w:rPr>
          <w:rFonts w:cs="B Nazanin"/>
          <w:sz w:val="16"/>
          <w:szCs w:val="16"/>
          <w:rtl/>
        </w:rPr>
      </w:pPr>
      <w:r w:rsidRPr="006C64C0">
        <w:rPr>
          <w:rFonts w:cs="B Nazanin"/>
          <w:sz w:val="16"/>
          <w:szCs w:val="16"/>
          <w:rtl/>
        </w:rPr>
        <w:br w:type="page"/>
      </w:r>
    </w:p>
    <w:p w14:paraId="6761B853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015"/>
        <w:gridCol w:w="1182"/>
        <w:gridCol w:w="1077"/>
        <w:gridCol w:w="1077"/>
        <w:gridCol w:w="2334"/>
      </w:tblGrid>
      <w:tr w:rsidR="00992BFC" w:rsidRPr="006C64C0" w14:paraId="2F61A8A5" w14:textId="77777777" w:rsidTr="006E0F26">
        <w:trPr>
          <w:trHeight w:val="390"/>
        </w:trPr>
        <w:tc>
          <w:tcPr>
            <w:tcW w:w="1435" w:type="dxa"/>
            <w:vMerge w:val="restart"/>
          </w:tcPr>
          <w:p w14:paraId="2AE94536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5210E229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6CC12BEA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670" w:type="dxa"/>
            <w:gridSpan w:val="4"/>
          </w:tcPr>
          <w:p w14:paraId="49BE94DC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992BFC" w:rsidRPr="006C64C0" w14:paraId="5A1C9BD7" w14:textId="77777777" w:rsidTr="006E0F26">
        <w:trPr>
          <w:trHeight w:val="390"/>
        </w:trPr>
        <w:tc>
          <w:tcPr>
            <w:tcW w:w="1435" w:type="dxa"/>
            <w:vMerge/>
          </w:tcPr>
          <w:p w14:paraId="508F8AEC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2DD1566E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52ED7381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7A7508E1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76E2AAF4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70C53F5C" w14:textId="77777777" w:rsidR="00992BFC" w:rsidRPr="006C64C0" w:rsidRDefault="00992BFC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AF0A67" w:rsidRPr="006C64C0" w14:paraId="54ED280F" w14:textId="77777777" w:rsidTr="006E0F26">
        <w:tc>
          <w:tcPr>
            <w:tcW w:w="1435" w:type="dxa"/>
            <w:vMerge w:val="restart"/>
            <w:shd w:val="clear" w:color="auto" w:fill="auto"/>
            <w:textDirection w:val="btLr"/>
          </w:tcPr>
          <w:p w14:paraId="169364D8" w14:textId="77777777" w:rsidR="00AF0A67" w:rsidRPr="006C64C0" w:rsidRDefault="001472D2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دامه 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زرسی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آزمایش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15" w:type="dxa"/>
          </w:tcPr>
          <w:p w14:paraId="2F906EDD" w14:textId="77777777" w:rsidR="00AF0A67" w:rsidRPr="006C64C0" w:rsidRDefault="006E0F26" w:rsidP="00AF0A6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وجود دستورالعمل مدون برای دریافت نمونه (شامل تواتر دریافت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مونه،ثبت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شخصات نمونه های دریافتی و...)</w:t>
            </w:r>
          </w:p>
        </w:tc>
        <w:tc>
          <w:tcPr>
            <w:tcW w:w="1182" w:type="dxa"/>
            <w:shd w:val="clear" w:color="auto" w:fill="auto"/>
          </w:tcPr>
          <w:p w14:paraId="52F9D732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5C17ADF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A939174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A40042F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52EC44BD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2926AF00" w14:textId="77777777" w:rsidR="00AF0A67" w:rsidRPr="006C64C0" w:rsidRDefault="00AF0A67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C146DE3" w14:textId="77777777" w:rsidR="00AF0A67" w:rsidRPr="006C64C0" w:rsidRDefault="006E0F26" w:rsidP="00AF0A6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نگهداری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مونه های ادواری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شاهد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محل مناسب </w:t>
            </w:r>
          </w:p>
        </w:tc>
        <w:tc>
          <w:tcPr>
            <w:tcW w:w="1182" w:type="dxa"/>
            <w:shd w:val="clear" w:color="auto" w:fill="auto"/>
          </w:tcPr>
          <w:p w14:paraId="46C883F7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57B8728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EFCB6A3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FF77263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6A5AEA3D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4D15DB67" w14:textId="77777777" w:rsidR="00AF0A67" w:rsidRPr="006C64C0" w:rsidRDefault="00AF0A67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5A8EE8F7" w14:textId="77777777" w:rsidR="00AF0A67" w:rsidRPr="006C64C0" w:rsidRDefault="00AF0A67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6E0F26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0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کالیبره بودن دستگاهها و وجود مستندات مربوطه </w:t>
            </w:r>
          </w:p>
        </w:tc>
        <w:tc>
          <w:tcPr>
            <w:tcW w:w="1182" w:type="dxa"/>
            <w:shd w:val="clear" w:color="auto" w:fill="auto"/>
          </w:tcPr>
          <w:p w14:paraId="378C30CF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8395051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9CAE21B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75105DE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671CBD72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3CD92923" w14:textId="77777777" w:rsidR="00AF0A67" w:rsidRPr="006C64C0" w:rsidRDefault="00AF0A67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720BEAAB" w14:textId="77777777" w:rsidR="00AF0A67" w:rsidRPr="006C64C0" w:rsidRDefault="00AF0A67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6E0F26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کارای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جهیزات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طفاحریق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آزمایشگاه </w:t>
            </w:r>
          </w:p>
        </w:tc>
        <w:tc>
          <w:tcPr>
            <w:tcW w:w="1182" w:type="dxa"/>
            <w:shd w:val="clear" w:color="auto" w:fill="auto"/>
          </w:tcPr>
          <w:p w14:paraId="4E36A2D9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21123B12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370EC04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E1B446C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3975CD74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549CB2ED" w14:textId="77777777" w:rsidR="00AF0A67" w:rsidRPr="006C64C0" w:rsidRDefault="00AF0A67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1A89193F" w14:textId="77777777" w:rsidR="00AF0A67" w:rsidRPr="006C64C0" w:rsidRDefault="00AF0A67" w:rsidP="006E0F2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6E0F26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جعبه کمکهای اولیه </w:t>
            </w:r>
          </w:p>
        </w:tc>
        <w:tc>
          <w:tcPr>
            <w:tcW w:w="1182" w:type="dxa"/>
            <w:shd w:val="clear" w:color="auto" w:fill="auto"/>
          </w:tcPr>
          <w:p w14:paraId="189A55FD" w14:textId="77777777" w:rsidR="00AF0A67" w:rsidRPr="006C64C0" w:rsidRDefault="008848D6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73E1850D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DBA4221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D87AFF2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7B634210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77579C40" w14:textId="77777777" w:rsidR="00AF0A67" w:rsidRPr="006C64C0" w:rsidRDefault="00AF0A67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77123D88" w14:textId="77777777" w:rsidR="00AF0A67" w:rsidRPr="006C64C0" w:rsidRDefault="00AF0A67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6E0F26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سیستم شستشوی اضطراری در آزمایشگاه </w:t>
            </w:r>
          </w:p>
        </w:tc>
        <w:tc>
          <w:tcPr>
            <w:tcW w:w="1182" w:type="dxa"/>
            <w:shd w:val="clear" w:color="auto" w:fill="auto"/>
          </w:tcPr>
          <w:p w14:paraId="11CF7508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5EC979AA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24D4CB7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A850025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02913A75" w14:textId="77777777" w:rsidTr="006E0F26">
        <w:tc>
          <w:tcPr>
            <w:tcW w:w="1435" w:type="dxa"/>
            <w:vMerge/>
          </w:tcPr>
          <w:p w14:paraId="29EA499D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1C16D1CC" w14:textId="77777777" w:rsidR="00AF0A67" w:rsidRPr="006C64C0" w:rsidRDefault="00AF0A67" w:rsidP="006E0F2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6E0F26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سیستمی جهت دفع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پسماند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یمیایی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میکروبی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در صورت نیاز)</w:t>
            </w:r>
          </w:p>
        </w:tc>
        <w:tc>
          <w:tcPr>
            <w:tcW w:w="1182" w:type="dxa"/>
            <w:shd w:val="clear" w:color="auto" w:fill="auto"/>
          </w:tcPr>
          <w:p w14:paraId="327B36B5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3BEE8F0D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9F2C2A2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121A3B0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47228754" w14:textId="77777777" w:rsidTr="006E0F26">
        <w:tc>
          <w:tcPr>
            <w:tcW w:w="1435" w:type="dxa"/>
            <w:vMerge/>
          </w:tcPr>
          <w:p w14:paraId="187C51BB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74582CE3" w14:textId="77777777" w:rsidR="00AF0A67" w:rsidRPr="006C64C0" w:rsidRDefault="006E0F26" w:rsidP="00AF0A6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</w:t>
            </w:r>
            <w:r w:rsidR="00AF0A67"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خصات کامل ( نام ماده ، کد ردیابی ، تاریخ ساخت و نام سازنده ) در برچسب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محلولها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عرف های تهیه شده</w:t>
            </w:r>
          </w:p>
        </w:tc>
        <w:tc>
          <w:tcPr>
            <w:tcW w:w="1182" w:type="dxa"/>
            <w:shd w:val="clear" w:color="auto" w:fill="auto"/>
          </w:tcPr>
          <w:p w14:paraId="75BEE9A0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38158999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D4C90C5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D5A9567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40641924" w14:textId="77777777" w:rsidTr="006E0F26">
        <w:tc>
          <w:tcPr>
            <w:tcW w:w="1435" w:type="dxa"/>
            <w:vMerge/>
          </w:tcPr>
          <w:p w14:paraId="12AE858C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C461224" w14:textId="77777777" w:rsidR="00AF0A67" w:rsidRPr="006C64C0" w:rsidRDefault="00AF0A67" w:rsidP="006E0F2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6E0F26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انجام آزمونهای لازم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ثبت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تایج مربوطه </w:t>
            </w:r>
          </w:p>
        </w:tc>
        <w:tc>
          <w:tcPr>
            <w:tcW w:w="1182" w:type="dxa"/>
            <w:shd w:val="clear" w:color="auto" w:fill="auto"/>
          </w:tcPr>
          <w:p w14:paraId="3732D774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348057F4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ABB0B2D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4A88787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477ABDDE" w14:textId="77777777" w:rsidTr="006E0F26">
        <w:tc>
          <w:tcPr>
            <w:tcW w:w="1435" w:type="dxa"/>
            <w:vMerge/>
          </w:tcPr>
          <w:p w14:paraId="5B253E69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3ED83529" w14:textId="77777777" w:rsidR="00AF0A67" w:rsidRPr="006C64C0" w:rsidRDefault="00AF0A67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6E0F26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تایید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امضا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فاتر ثبت نتایج آزمونها توسط آزمایش کننده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مسئول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نی </w:t>
            </w:r>
          </w:p>
        </w:tc>
        <w:tc>
          <w:tcPr>
            <w:tcW w:w="1182" w:type="dxa"/>
            <w:shd w:val="clear" w:color="auto" w:fill="auto"/>
          </w:tcPr>
          <w:p w14:paraId="077C38C5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439A8CFF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B1FEBA7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2A0376A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05697305" w14:textId="77777777" w:rsidTr="006E0F26">
        <w:tc>
          <w:tcPr>
            <w:tcW w:w="1435" w:type="dxa"/>
            <w:vMerge/>
          </w:tcPr>
          <w:p w14:paraId="4AD2B7C1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10E0333E" w14:textId="77777777" w:rsidR="00AF0A67" w:rsidRPr="006C64C0" w:rsidRDefault="00AF0A67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="006E0F26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وجود </w:t>
            </w: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کلیه مدارک و مستندات مرتبط با آزمایشگاه همکار در صورت انعقاد قرارداد(در صورت نیاز)</w:t>
            </w:r>
          </w:p>
        </w:tc>
        <w:tc>
          <w:tcPr>
            <w:tcW w:w="1182" w:type="dxa"/>
            <w:shd w:val="clear" w:color="auto" w:fill="auto"/>
          </w:tcPr>
          <w:p w14:paraId="041A99FC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0B91FE77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ADBCB42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D118D60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617C6713" w14:textId="77777777" w:rsidTr="006E0F26">
        <w:tc>
          <w:tcPr>
            <w:tcW w:w="1435" w:type="dxa"/>
            <w:vMerge/>
          </w:tcPr>
          <w:p w14:paraId="396E43CF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562C307E" w14:textId="77777777" w:rsidR="00AF0A67" w:rsidRPr="006C64C0" w:rsidRDefault="006E0F26" w:rsidP="00AF0A6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9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رسال به موقع نمونه به آزمایشگاه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همکارطرف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قرارداد </w:t>
            </w:r>
            <w:proofErr w:type="spellStart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ثبت</w:t>
            </w:r>
            <w:proofErr w:type="spellEnd"/>
            <w:r w:rsidR="00AF0A67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تایج آن </w:t>
            </w:r>
          </w:p>
        </w:tc>
        <w:tc>
          <w:tcPr>
            <w:tcW w:w="1182" w:type="dxa"/>
            <w:shd w:val="clear" w:color="auto" w:fill="auto"/>
          </w:tcPr>
          <w:p w14:paraId="784D38DF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458BC0D1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D70EADE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FEF116E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0A67" w:rsidRPr="006C64C0" w14:paraId="0AFD150C" w14:textId="77777777" w:rsidTr="006E0F26">
        <w:tc>
          <w:tcPr>
            <w:tcW w:w="1435" w:type="dxa"/>
            <w:vMerge/>
          </w:tcPr>
          <w:p w14:paraId="7C8B33FE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03568D4A" w14:textId="77777777" w:rsidR="00AF0A67" w:rsidRPr="006C64C0" w:rsidRDefault="00AF0A67" w:rsidP="006E0F2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2A7706A8" w14:textId="77777777" w:rsidR="00AF0A67" w:rsidRPr="006C64C0" w:rsidRDefault="00AF0A67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33472C68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C7F4F4C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B11F552" w14:textId="77777777" w:rsidR="00AF0A67" w:rsidRPr="006C64C0" w:rsidRDefault="00AF0A67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A1D2110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3A8A2307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606E9091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0CAD0064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63F4BD84" w14:textId="77777777" w:rsidR="00333F07" w:rsidRPr="006C64C0" w:rsidRDefault="00333F07">
      <w:pPr>
        <w:bidi w:val="0"/>
        <w:rPr>
          <w:rFonts w:cs="B Nazanin"/>
          <w:sz w:val="16"/>
          <w:szCs w:val="16"/>
          <w:rtl/>
        </w:rPr>
      </w:pPr>
      <w:r w:rsidRPr="006C64C0">
        <w:rPr>
          <w:rFonts w:cs="B Nazanin"/>
          <w:sz w:val="16"/>
          <w:szCs w:val="16"/>
          <w:rtl/>
        </w:rPr>
        <w:br w:type="page"/>
      </w:r>
    </w:p>
    <w:p w14:paraId="3F174BD7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7BC55D9B" w14:textId="77777777" w:rsidR="00803683" w:rsidRPr="006C64C0" w:rsidRDefault="00803683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Y="30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FA0421" w:rsidRPr="006C64C0" w14:paraId="1FC41870" w14:textId="77777777" w:rsidTr="00FA0421">
        <w:trPr>
          <w:trHeight w:val="390"/>
        </w:trPr>
        <w:tc>
          <w:tcPr>
            <w:tcW w:w="1435" w:type="dxa"/>
            <w:vMerge w:val="restart"/>
          </w:tcPr>
          <w:p w14:paraId="5DA4EFBA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1B8DAC7B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251EB278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14:paraId="25B15985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FA0421" w:rsidRPr="006C64C0" w14:paraId="0076ABD0" w14:textId="77777777" w:rsidTr="00FA0421">
        <w:trPr>
          <w:trHeight w:val="390"/>
        </w:trPr>
        <w:tc>
          <w:tcPr>
            <w:tcW w:w="1435" w:type="dxa"/>
            <w:vMerge/>
          </w:tcPr>
          <w:p w14:paraId="40EA415A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75D9EA2A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3F9509B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4E96342F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735CBBCC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479D8150" w14:textId="77777777" w:rsidR="00FA0421" w:rsidRPr="006C64C0" w:rsidRDefault="00FA0421" w:rsidP="00FA04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1472D2" w:rsidRPr="006C64C0" w14:paraId="62B8DB38" w14:textId="77777777" w:rsidTr="00FA0421">
        <w:tc>
          <w:tcPr>
            <w:tcW w:w="1435" w:type="dxa"/>
            <w:vMerge w:val="restart"/>
            <w:shd w:val="clear" w:color="auto" w:fill="auto"/>
            <w:textDirection w:val="btLr"/>
          </w:tcPr>
          <w:p w14:paraId="63AA048E" w14:textId="77777777" w:rsidR="001472D2" w:rsidRPr="006C64C0" w:rsidRDefault="001472D2" w:rsidP="00FA0421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7 : ارتباطات درون و برون سازمانی</w:t>
            </w:r>
          </w:p>
          <w:p w14:paraId="0C7DAC0F" w14:textId="77777777" w:rsidR="001472D2" w:rsidRPr="006C64C0" w:rsidRDefault="001472D2" w:rsidP="00FA0421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=15</w:t>
            </w:r>
          </w:p>
        </w:tc>
        <w:tc>
          <w:tcPr>
            <w:tcW w:w="8120" w:type="dxa"/>
          </w:tcPr>
          <w:p w14:paraId="4C3E6CAD" w14:textId="77777777" w:rsidR="001472D2" w:rsidRPr="006C64C0" w:rsidRDefault="006E0F26" w:rsidP="006E0F26">
            <w:pPr>
              <w:pStyle w:val="ListParagraph"/>
              <w:numPr>
                <w:ilvl w:val="0"/>
                <w:numId w:val="26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آخرین قوانین ، مقررات ضوابط و دستورالعملهای  مرتبط صادره از سوی مراجع دولتی</w:t>
            </w:r>
          </w:p>
        </w:tc>
        <w:tc>
          <w:tcPr>
            <w:tcW w:w="1077" w:type="dxa"/>
            <w:shd w:val="clear" w:color="auto" w:fill="auto"/>
          </w:tcPr>
          <w:p w14:paraId="11DC0FA7" w14:textId="77777777" w:rsidR="001472D2" w:rsidRPr="006C64C0" w:rsidRDefault="001472D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251353C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0742825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334FC1E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59FD4045" w14:textId="77777777" w:rsidTr="00FA0421">
        <w:tc>
          <w:tcPr>
            <w:tcW w:w="1435" w:type="dxa"/>
            <w:vMerge/>
            <w:shd w:val="clear" w:color="auto" w:fill="auto"/>
            <w:textDirection w:val="btLr"/>
          </w:tcPr>
          <w:p w14:paraId="68BEE8C1" w14:textId="77777777" w:rsidR="001472D2" w:rsidRPr="006C64C0" w:rsidRDefault="001472D2" w:rsidP="00FA0421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7EF42627" w14:textId="77777777" w:rsidR="001472D2" w:rsidRPr="006C64C0" w:rsidRDefault="006E0F26" w:rsidP="006E0F26">
            <w:pPr>
              <w:pStyle w:val="ListParagraph"/>
              <w:numPr>
                <w:ilvl w:val="0"/>
                <w:numId w:val="22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ره گیری از استاندارد ملی و بین </w:t>
            </w:r>
            <w:proofErr w:type="spellStart"/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لمللی</w:t>
            </w:r>
            <w:proofErr w:type="spellEnd"/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ه روز شده</w:t>
            </w:r>
          </w:p>
        </w:tc>
        <w:tc>
          <w:tcPr>
            <w:tcW w:w="1077" w:type="dxa"/>
            <w:shd w:val="clear" w:color="auto" w:fill="auto"/>
          </w:tcPr>
          <w:p w14:paraId="7768918A" w14:textId="77777777" w:rsidR="001472D2" w:rsidRPr="006C64C0" w:rsidRDefault="001472D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01A44037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54032CF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AE9E4D9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757FE322" w14:textId="77777777" w:rsidTr="00FA0421">
        <w:tc>
          <w:tcPr>
            <w:tcW w:w="1435" w:type="dxa"/>
            <w:vMerge/>
            <w:shd w:val="clear" w:color="auto" w:fill="auto"/>
            <w:textDirection w:val="btLr"/>
          </w:tcPr>
          <w:p w14:paraId="63977AB8" w14:textId="77777777" w:rsidR="001472D2" w:rsidRPr="006C64C0" w:rsidRDefault="001472D2" w:rsidP="00FA0421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454BD503" w14:textId="77777777" w:rsidR="001472D2" w:rsidRPr="006C64C0" w:rsidRDefault="006E0F26" w:rsidP="006E0F26">
            <w:pPr>
              <w:pStyle w:val="ListParagraph"/>
              <w:numPr>
                <w:ilvl w:val="0"/>
                <w:numId w:val="22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قابلیت دسترسی بخشهای درون سازمانی از منابع به روز شده و ثبت و نگهداری سوابق مربوطه</w:t>
            </w:r>
          </w:p>
        </w:tc>
        <w:tc>
          <w:tcPr>
            <w:tcW w:w="1077" w:type="dxa"/>
            <w:shd w:val="clear" w:color="auto" w:fill="auto"/>
          </w:tcPr>
          <w:p w14:paraId="0937AAB6" w14:textId="77777777" w:rsidR="001472D2" w:rsidRPr="006C64C0" w:rsidRDefault="001472D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79CBAB2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2B30972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97E1887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6E3B9B03" w14:textId="77777777" w:rsidTr="00FA0421">
        <w:tc>
          <w:tcPr>
            <w:tcW w:w="1435" w:type="dxa"/>
            <w:vMerge/>
            <w:shd w:val="clear" w:color="auto" w:fill="auto"/>
            <w:textDirection w:val="btLr"/>
          </w:tcPr>
          <w:p w14:paraId="4639855D" w14:textId="77777777" w:rsidR="001472D2" w:rsidRPr="006C64C0" w:rsidRDefault="001472D2" w:rsidP="00FA0421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27BE1DEC" w14:textId="77777777" w:rsidR="001472D2" w:rsidRPr="006C64C0" w:rsidRDefault="001472D2" w:rsidP="001472D2">
            <w:pPr>
              <w:pStyle w:val="ListParagraph"/>
              <w:ind w:left="97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38EB81B" w14:textId="77777777" w:rsidR="001472D2" w:rsidRPr="006C64C0" w:rsidRDefault="001472D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5539C7B0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4AE89A6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6E36F8F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1D71753A" w14:textId="77777777" w:rsidTr="006E0F26">
        <w:trPr>
          <w:trHeight w:val="465"/>
        </w:trPr>
        <w:tc>
          <w:tcPr>
            <w:tcW w:w="15120" w:type="dxa"/>
            <w:gridSpan w:val="6"/>
            <w:shd w:val="clear" w:color="auto" w:fill="auto"/>
            <w:textDirection w:val="btLr"/>
          </w:tcPr>
          <w:p w14:paraId="7FB6A8AA" w14:textId="77777777" w:rsidR="001472D2" w:rsidRPr="006C64C0" w:rsidRDefault="001472D2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0421" w:rsidRPr="006C64C0" w14:paraId="5492C3D5" w14:textId="77777777" w:rsidTr="00FA0421">
        <w:tc>
          <w:tcPr>
            <w:tcW w:w="1435" w:type="dxa"/>
            <w:vMerge w:val="restart"/>
            <w:shd w:val="clear" w:color="auto" w:fill="auto"/>
            <w:textDirection w:val="btLr"/>
          </w:tcPr>
          <w:p w14:paraId="24AAE21A" w14:textId="77777777" w:rsidR="001472D2" w:rsidRPr="006C64C0" w:rsidRDefault="001472D2" w:rsidP="00FA0421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8 :  شناسایی و ردیابی </w:t>
            </w:r>
          </w:p>
          <w:p w14:paraId="4AB0C37B" w14:textId="77777777" w:rsidR="00FA0421" w:rsidRPr="006C64C0" w:rsidRDefault="00FA0421" w:rsidP="00FA0421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</w:t>
            </w:r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120" w:type="dxa"/>
          </w:tcPr>
          <w:p w14:paraId="7A481CD2" w14:textId="77777777" w:rsidR="00FA0421" w:rsidRPr="006C64C0" w:rsidRDefault="001472D2" w:rsidP="00C50E3F">
            <w:pPr>
              <w:pStyle w:val="ListParagraph"/>
              <w:numPr>
                <w:ilvl w:val="0"/>
                <w:numId w:val="17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دستورالعمل مدون  شناسایی و ردیابی محصول تولید شده </w:t>
            </w:r>
            <w:r w:rsidR="00C50E3F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( از ماده اولیه تا محصول نهایی )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14:paraId="3B86AE02" w14:textId="77777777" w:rsidR="00FA0421" w:rsidRPr="006C64C0" w:rsidRDefault="001472D2" w:rsidP="00FA042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38CE572C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EF301A8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B937F98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0421" w:rsidRPr="006C64C0" w14:paraId="21CBDCDF" w14:textId="77777777" w:rsidTr="00FA0421">
        <w:tc>
          <w:tcPr>
            <w:tcW w:w="1435" w:type="dxa"/>
            <w:vMerge/>
            <w:shd w:val="clear" w:color="auto" w:fill="auto"/>
            <w:textDirection w:val="btLr"/>
          </w:tcPr>
          <w:p w14:paraId="1D6FA583" w14:textId="77777777" w:rsidR="00FA0421" w:rsidRPr="006C64C0" w:rsidRDefault="00FA0421" w:rsidP="00FA0421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5F2D51FA" w14:textId="77777777" w:rsidR="00FA0421" w:rsidRPr="006C64C0" w:rsidRDefault="001472D2" w:rsidP="00C50E3F">
            <w:pPr>
              <w:pStyle w:val="ListParagraph"/>
              <w:numPr>
                <w:ilvl w:val="0"/>
                <w:numId w:val="17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دستورالعمل مدون  شناسایی و ردیابی محصول تولید شده </w:t>
            </w:r>
            <w:r w:rsidR="00C50E3F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( از محصول نهایی تا مسیر اولیه توزیع )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077" w:type="dxa"/>
            <w:shd w:val="clear" w:color="auto" w:fill="auto"/>
          </w:tcPr>
          <w:p w14:paraId="68AED748" w14:textId="77777777" w:rsidR="00FA0421" w:rsidRPr="006C64C0" w:rsidRDefault="001472D2" w:rsidP="00FA042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1685E1D7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935B22C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0C011D40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0421" w:rsidRPr="006C64C0" w14:paraId="11AFD89D" w14:textId="77777777" w:rsidTr="00FA0421">
        <w:tc>
          <w:tcPr>
            <w:tcW w:w="1435" w:type="dxa"/>
            <w:vMerge/>
          </w:tcPr>
          <w:p w14:paraId="24E50877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01829294" w14:textId="77777777" w:rsidR="00FA0421" w:rsidRPr="006C64C0" w:rsidRDefault="001472D2" w:rsidP="00C50E3F">
            <w:pPr>
              <w:pStyle w:val="ListParagraph"/>
              <w:numPr>
                <w:ilvl w:val="0"/>
                <w:numId w:val="17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گزارشات ردیابی ماده اولیه</w:t>
            </w:r>
          </w:p>
        </w:tc>
        <w:tc>
          <w:tcPr>
            <w:tcW w:w="1077" w:type="dxa"/>
            <w:shd w:val="clear" w:color="auto" w:fill="auto"/>
          </w:tcPr>
          <w:p w14:paraId="093DE6F9" w14:textId="77777777" w:rsidR="00FA0421" w:rsidRPr="006C64C0" w:rsidRDefault="001472D2" w:rsidP="00FA042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6D2A292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9B37E49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600A466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0421" w:rsidRPr="006C64C0" w14:paraId="12ED90BF" w14:textId="77777777" w:rsidTr="00FA0421">
        <w:tc>
          <w:tcPr>
            <w:tcW w:w="1435" w:type="dxa"/>
            <w:vMerge/>
          </w:tcPr>
          <w:p w14:paraId="2215C6BE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38763A58" w14:textId="77777777" w:rsidR="00FA0421" w:rsidRPr="006C64C0" w:rsidRDefault="001472D2" w:rsidP="00C50E3F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گزارشات ردیابی محصول</w:t>
            </w:r>
          </w:p>
        </w:tc>
        <w:tc>
          <w:tcPr>
            <w:tcW w:w="1077" w:type="dxa"/>
            <w:shd w:val="clear" w:color="auto" w:fill="auto"/>
          </w:tcPr>
          <w:p w14:paraId="2AA91B36" w14:textId="77777777" w:rsidR="00FA0421" w:rsidRPr="006C64C0" w:rsidRDefault="001472D2" w:rsidP="00FA042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485A6E8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660E648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E6EFD05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0421" w:rsidRPr="006C64C0" w14:paraId="0E467A8D" w14:textId="77777777" w:rsidTr="00FA0421">
        <w:tc>
          <w:tcPr>
            <w:tcW w:w="1435" w:type="dxa"/>
            <w:vMerge/>
          </w:tcPr>
          <w:p w14:paraId="3ED6A064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4AD3EE39" w14:textId="77777777" w:rsidR="00FA0421" w:rsidRPr="006C64C0" w:rsidRDefault="00FA0421" w:rsidP="00FA0421">
            <w:pPr>
              <w:pStyle w:val="ListParagraph"/>
              <w:ind w:hanging="72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F66EF00" w14:textId="77777777" w:rsidR="00FA0421" w:rsidRPr="006C64C0" w:rsidRDefault="00FA0421" w:rsidP="00FA042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AEBBB39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707A6CF2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3B267D7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0421" w:rsidRPr="006C64C0" w14:paraId="1F517DB8" w14:textId="77777777" w:rsidTr="00FA0421">
        <w:trPr>
          <w:trHeight w:val="430"/>
        </w:trPr>
        <w:tc>
          <w:tcPr>
            <w:tcW w:w="1435" w:type="dxa"/>
            <w:vMerge/>
          </w:tcPr>
          <w:p w14:paraId="40D825B9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3F2C1461" w14:textId="77777777" w:rsidR="00FA0421" w:rsidRPr="006C64C0" w:rsidRDefault="00FA0421" w:rsidP="00FA0421">
            <w:pPr>
              <w:pStyle w:val="ListParagraph"/>
              <w:ind w:left="61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916B5D7" w14:textId="77777777" w:rsidR="00FA0421" w:rsidRPr="006C64C0" w:rsidRDefault="00FA0421" w:rsidP="00FA042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74AC277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A12FC0A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55BD6F0" w14:textId="77777777" w:rsidR="00FA0421" w:rsidRPr="006C64C0" w:rsidRDefault="00FA0421" w:rsidP="00FA04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450CF18" w14:textId="77777777" w:rsidR="00F81F81" w:rsidRPr="006C64C0" w:rsidRDefault="00F81F81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7B2577A0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676B1FE5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13B38E41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6A6502F7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402FB624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016B58F3" w14:textId="77777777" w:rsidR="00F81F81" w:rsidRPr="006C64C0" w:rsidRDefault="00F81F81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0E401BE7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4C7B142E" w14:textId="77777777" w:rsidR="001472D2" w:rsidRPr="006C64C0" w:rsidRDefault="001472D2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p w14:paraId="28C214F2" w14:textId="77777777" w:rsidR="00333F07" w:rsidRPr="006C64C0" w:rsidRDefault="00333F07">
      <w:pPr>
        <w:bidi w:val="0"/>
        <w:rPr>
          <w:rFonts w:cs="B Nazanin"/>
          <w:sz w:val="16"/>
          <w:szCs w:val="16"/>
          <w:rtl/>
        </w:rPr>
      </w:pPr>
      <w:r w:rsidRPr="006C64C0">
        <w:rPr>
          <w:rFonts w:cs="B Nazanin"/>
          <w:sz w:val="16"/>
          <w:szCs w:val="16"/>
          <w:rtl/>
        </w:rPr>
        <w:br w:type="page"/>
      </w:r>
    </w:p>
    <w:p w14:paraId="38AA5D2F" w14:textId="77777777" w:rsidR="00F81F81" w:rsidRPr="006C64C0" w:rsidRDefault="00F81F81" w:rsidP="000F6229">
      <w:pPr>
        <w:tabs>
          <w:tab w:val="left" w:pos="3756"/>
        </w:tabs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Y="30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1472D2" w:rsidRPr="006C64C0" w14:paraId="24B23F64" w14:textId="77777777" w:rsidTr="006E0F26">
        <w:trPr>
          <w:trHeight w:val="390"/>
        </w:trPr>
        <w:tc>
          <w:tcPr>
            <w:tcW w:w="1435" w:type="dxa"/>
            <w:vMerge w:val="restart"/>
          </w:tcPr>
          <w:p w14:paraId="7AC5A2AC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0AFE8F15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62C3D000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14:paraId="0D0F72C2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1472D2" w:rsidRPr="006C64C0" w14:paraId="5495EECD" w14:textId="77777777" w:rsidTr="006E0F26">
        <w:trPr>
          <w:trHeight w:val="390"/>
        </w:trPr>
        <w:tc>
          <w:tcPr>
            <w:tcW w:w="1435" w:type="dxa"/>
            <w:vMerge/>
          </w:tcPr>
          <w:p w14:paraId="65369AAB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7AD88CED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0A35522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7505EF10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7FB1205C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49336AD3" w14:textId="77777777" w:rsidR="001472D2" w:rsidRPr="006C64C0" w:rsidRDefault="001472D2" w:rsidP="006E0F2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1472D2" w:rsidRPr="006C64C0" w14:paraId="2AEC7514" w14:textId="77777777" w:rsidTr="006E0F26">
        <w:tc>
          <w:tcPr>
            <w:tcW w:w="1435" w:type="dxa"/>
            <w:vMerge w:val="restart"/>
            <w:shd w:val="clear" w:color="auto" w:fill="auto"/>
            <w:textDirection w:val="btLr"/>
          </w:tcPr>
          <w:p w14:paraId="16F7199F" w14:textId="77777777" w:rsidR="001472D2" w:rsidRPr="006C64C0" w:rsidRDefault="001472D2" w:rsidP="001472D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19 : رسیدگی به شکایات</w:t>
            </w:r>
          </w:p>
          <w:p w14:paraId="209EB8DD" w14:textId="77777777" w:rsidR="001472D2" w:rsidRPr="006C64C0" w:rsidRDefault="001472D2" w:rsidP="001472D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=</w:t>
            </w:r>
            <w:r w:rsidR="00312123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120" w:type="dxa"/>
          </w:tcPr>
          <w:p w14:paraId="0426B06F" w14:textId="77777777" w:rsidR="001472D2" w:rsidRPr="006C64C0" w:rsidRDefault="00673E61" w:rsidP="00673E61">
            <w:pPr>
              <w:pStyle w:val="ListParagraph"/>
              <w:numPr>
                <w:ilvl w:val="0"/>
                <w:numId w:val="27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دستورالعمل مدون رسیدگی به شکایات شامل نحوه اخذ و ثبت شکایت ، پیگیری اعلام نتیجه ، چک لیست های مربوطه و ...</w:t>
            </w:r>
          </w:p>
        </w:tc>
        <w:tc>
          <w:tcPr>
            <w:tcW w:w="1077" w:type="dxa"/>
            <w:shd w:val="clear" w:color="auto" w:fill="auto"/>
          </w:tcPr>
          <w:p w14:paraId="5B4B4400" w14:textId="77777777" w:rsidR="001472D2" w:rsidRPr="006C64C0" w:rsidRDefault="001472D2" w:rsidP="001472D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717C9E3F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4CFC674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1FD3BD0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2D517709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4C5443ED" w14:textId="77777777" w:rsidR="001472D2" w:rsidRPr="006C64C0" w:rsidRDefault="001472D2" w:rsidP="001472D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57BEB5C3" w14:textId="77777777" w:rsidR="001472D2" w:rsidRPr="006C64C0" w:rsidRDefault="00673E61" w:rsidP="00673E61">
            <w:pPr>
              <w:pStyle w:val="ListParagraph"/>
              <w:numPr>
                <w:ilvl w:val="0"/>
                <w:numId w:val="27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نجام عملیات طبق دستورالعمل مربوطه</w:t>
            </w:r>
          </w:p>
        </w:tc>
        <w:tc>
          <w:tcPr>
            <w:tcW w:w="1077" w:type="dxa"/>
            <w:shd w:val="clear" w:color="auto" w:fill="auto"/>
          </w:tcPr>
          <w:p w14:paraId="4A4FCB70" w14:textId="77777777" w:rsidR="001472D2" w:rsidRPr="006C64C0" w:rsidRDefault="001472D2" w:rsidP="001472D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23C5A1B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059B685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CBBD7C5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60A6CA44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29505F46" w14:textId="77777777" w:rsidR="001472D2" w:rsidRPr="006C64C0" w:rsidRDefault="001472D2" w:rsidP="001472D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0B63D374" w14:textId="77777777" w:rsidR="001472D2" w:rsidRPr="006C64C0" w:rsidRDefault="00673E61" w:rsidP="00673E61">
            <w:pPr>
              <w:pStyle w:val="ListParagraph"/>
              <w:numPr>
                <w:ilvl w:val="0"/>
                <w:numId w:val="27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نجام اقدام اصلاحی در صورت تایید شکایت </w:t>
            </w:r>
          </w:p>
        </w:tc>
        <w:tc>
          <w:tcPr>
            <w:tcW w:w="1077" w:type="dxa"/>
            <w:shd w:val="clear" w:color="auto" w:fill="auto"/>
          </w:tcPr>
          <w:p w14:paraId="0FB3C683" w14:textId="77777777" w:rsidR="001472D2" w:rsidRPr="006C64C0" w:rsidRDefault="001472D2" w:rsidP="001472D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ED339FF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864E480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219EB587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5DF15D62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79AA84D1" w14:textId="77777777" w:rsidR="001472D2" w:rsidRPr="006C64C0" w:rsidRDefault="001472D2" w:rsidP="001472D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1DB63845" w14:textId="77777777" w:rsidR="001472D2" w:rsidRPr="006C64C0" w:rsidRDefault="001472D2" w:rsidP="00673E61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مستندات و سوابق مربوطه</w:t>
            </w:r>
          </w:p>
        </w:tc>
        <w:tc>
          <w:tcPr>
            <w:tcW w:w="1077" w:type="dxa"/>
            <w:shd w:val="clear" w:color="auto" w:fill="auto"/>
          </w:tcPr>
          <w:p w14:paraId="729969BC" w14:textId="77777777" w:rsidR="001472D2" w:rsidRPr="006C64C0" w:rsidRDefault="001472D2" w:rsidP="001472D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027A33C2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52040AB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15D9386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610E293D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0F98736A" w14:textId="77777777" w:rsidR="001472D2" w:rsidRPr="006C64C0" w:rsidRDefault="001472D2" w:rsidP="006E0F26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669051D1" w14:textId="77777777" w:rsidR="001472D2" w:rsidRPr="006C64C0" w:rsidRDefault="001472D2" w:rsidP="006E0F26">
            <w:pPr>
              <w:pStyle w:val="ListParagraph"/>
              <w:ind w:left="97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99FB47D" w14:textId="77777777" w:rsidR="001472D2" w:rsidRPr="006C64C0" w:rsidRDefault="001472D2" w:rsidP="006E0F2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0EDBF907" w14:textId="77777777" w:rsidR="001472D2" w:rsidRPr="006C64C0" w:rsidRDefault="001472D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7ED3E50" w14:textId="77777777" w:rsidR="001472D2" w:rsidRPr="006C64C0" w:rsidRDefault="001472D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37C4273" w14:textId="77777777" w:rsidR="001472D2" w:rsidRPr="006C64C0" w:rsidRDefault="001472D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7A59EC88" w14:textId="77777777" w:rsidTr="006E0F26">
        <w:trPr>
          <w:trHeight w:val="465"/>
        </w:trPr>
        <w:tc>
          <w:tcPr>
            <w:tcW w:w="15120" w:type="dxa"/>
            <w:gridSpan w:val="6"/>
            <w:shd w:val="clear" w:color="auto" w:fill="auto"/>
            <w:textDirection w:val="btLr"/>
          </w:tcPr>
          <w:p w14:paraId="775105D6" w14:textId="77777777" w:rsidR="001472D2" w:rsidRPr="006C64C0" w:rsidRDefault="001472D2" w:rsidP="006E0F2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0EB451CD" w14:textId="77777777" w:rsidTr="006E0F26">
        <w:tc>
          <w:tcPr>
            <w:tcW w:w="1435" w:type="dxa"/>
            <w:vMerge w:val="restart"/>
            <w:shd w:val="clear" w:color="auto" w:fill="auto"/>
            <w:textDirection w:val="btLr"/>
          </w:tcPr>
          <w:p w14:paraId="66D41F1B" w14:textId="77777777" w:rsidR="001472D2" w:rsidRPr="006C64C0" w:rsidRDefault="001472D2" w:rsidP="001472D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0 : فراخوان </w:t>
            </w:r>
          </w:p>
          <w:p w14:paraId="72BA38D4" w14:textId="77777777" w:rsidR="001472D2" w:rsidRPr="006C64C0" w:rsidRDefault="001472D2" w:rsidP="001472D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=20</w:t>
            </w:r>
          </w:p>
        </w:tc>
        <w:tc>
          <w:tcPr>
            <w:tcW w:w="8120" w:type="dxa"/>
          </w:tcPr>
          <w:p w14:paraId="6D231E0A" w14:textId="77777777" w:rsidR="001472D2" w:rsidRPr="006C64C0" w:rsidRDefault="001472D2" w:rsidP="006E7A5D">
            <w:pPr>
              <w:pStyle w:val="ListParagraph"/>
              <w:numPr>
                <w:ilvl w:val="0"/>
                <w:numId w:val="18"/>
              </w:numPr>
              <w:ind w:left="252" w:hanging="252"/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جود دستورالعمل مدون فراخوان ( </w:t>
            </w:r>
            <w:r w:rsidRPr="006C64C0">
              <w:rPr>
                <w:rFonts w:cs="B Nazanin"/>
                <w:b/>
                <w:bCs/>
                <w:sz w:val="22"/>
                <w:szCs w:val="22"/>
              </w:rPr>
              <w:t>Recall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) محصول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امنطبق</w:t>
            </w:r>
            <w:proofErr w:type="spellEnd"/>
          </w:p>
          <w:p w14:paraId="77445DBD" w14:textId="77777777" w:rsidR="00312123" w:rsidRPr="006C64C0" w:rsidRDefault="00312123" w:rsidP="00312123">
            <w:pPr>
              <w:pStyle w:val="ListParagraph"/>
              <w:ind w:left="97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4CD2276" w14:textId="77777777" w:rsidR="001472D2" w:rsidRPr="006C64C0" w:rsidRDefault="001472D2" w:rsidP="001472D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1CAFB3A7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1B8BDCA5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5F9C6AA6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24E03B45" w14:textId="77777777" w:rsidTr="006E0F26">
        <w:tc>
          <w:tcPr>
            <w:tcW w:w="1435" w:type="dxa"/>
            <w:vMerge/>
            <w:shd w:val="clear" w:color="auto" w:fill="auto"/>
            <w:textDirection w:val="btLr"/>
          </w:tcPr>
          <w:p w14:paraId="36B2E3BD" w14:textId="77777777" w:rsidR="001472D2" w:rsidRPr="006C64C0" w:rsidRDefault="001472D2" w:rsidP="001472D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</w:tcPr>
          <w:p w14:paraId="07D7A154" w14:textId="77777777" w:rsidR="001472D2" w:rsidRPr="006C64C0" w:rsidRDefault="00C50E3F" w:rsidP="006E7A5D">
            <w:pPr>
              <w:pStyle w:val="ListParagraph"/>
              <w:numPr>
                <w:ilvl w:val="0"/>
                <w:numId w:val="18"/>
              </w:numPr>
              <w:ind w:left="252" w:hanging="252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</w:t>
            </w:r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کان جمع آوری محصول بر اساس شماره سری ساخت یا تاریخ تولید</w:t>
            </w:r>
          </w:p>
          <w:p w14:paraId="7654DAEB" w14:textId="77777777" w:rsidR="00312123" w:rsidRPr="006C64C0" w:rsidRDefault="00312123" w:rsidP="00312123">
            <w:pPr>
              <w:pStyle w:val="ListParagraph"/>
              <w:ind w:left="97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05F6D8C" w14:textId="77777777" w:rsidR="001472D2" w:rsidRPr="006C64C0" w:rsidRDefault="001472D2" w:rsidP="001472D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7FA5738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9F0E47F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97ABE37" w14:textId="77777777" w:rsidR="001472D2" w:rsidRPr="006C64C0" w:rsidRDefault="001472D2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12123" w:rsidRPr="006C64C0" w14:paraId="35347B0D" w14:textId="77777777" w:rsidTr="006E0F26">
        <w:tc>
          <w:tcPr>
            <w:tcW w:w="1435" w:type="dxa"/>
            <w:vMerge/>
          </w:tcPr>
          <w:p w14:paraId="494E8023" w14:textId="77777777" w:rsidR="00312123" w:rsidRPr="006C64C0" w:rsidRDefault="00312123" w:rsidP="001472D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 w:val="restart"/>
          </w:tcPr>
          <w:p w14:paraId="63968FC9" w14:textId="77777777" w:rsidR="00312123" w:rsidRPr="006C64C0" w:rsidRDefault="00312123" w:rsidP="006E7A5D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cs="B Nazanin"/>
                <w:b/>
                <w:bCs/>
                <w:sz w:val="22"/>
                <w:szCs w:val="22"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جود مستندات و سوابق مربوطه</w:t>
            </w:r>
          </w:p>
          <w:p w14:paraId="22170064" w14:textId="77777777" w:rsidR="00312123" w:rsidRPr="006C64C0" w:rsidRDefault="00312123" w:rsidP="00312123">
            <w:pPr>
              <w:pStyle w:val="ListParagraph"/>
              <w:ind w:left="972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776C528" w14:textId="77777777" w:rsidR="00312123" w:rsidRPr="006C64C0" w:rsidRDefault="00312123" w:rsidP="00312123">
            <w:pPr>
              <w:pStyle w:val="ListParagraph"/>
              <w:ind w:left="972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2767EA6" w14:textId="77777777" w:rsidR="00312123" w:rsidRPr="006C64C0" w:rsidRDefault="00312123" w:rsidP="001472D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6E58E75" w14:textId="77777777" w:rsidR="00312123" w:rsidRPr="006C64C0" w:rsidRDefault="00312123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F96E469" w14:textId="77777777" w:rsidR="00312123" w:rsidRPr="006C64C0" w:rsidRDefault="00312123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6AC57C0A" w14:textId="77777777" w:rsidR="00312123" w:rsidRPr="006C64C0" w:rsidRDefault="00312123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12123" w:rsidRPr="006C64C0" w14:paraId="7010718A" w14:textId="77777777" w:rsidTr="006E0F26">
        <w:tc>
          <w:tcPr>
            <w:tcW w:w="1435" w:type="dxa"/>
            <w:vMerge/>
          </w:tcPr>
          <w:p w14:paraId="39617F75" w14:textId="77777777" w:rsidR="00312123" w:rsidRPr="006C64C0" w:rsidRDefault="00312123" w:rsidP="001472D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20" w:type="dxa"/>
            <w:vMerge/>
          </w:tcPr>
          <w:p w14:paraId="6C638E42" w14:textId="77777777" w:rsidR="00312123" w:rsidRPr="006C64C0" w:rsidRDefault="00312123" w:rsidP="001472D2">
            <w:pPr>
              <w:pStyle w:val="ListParagraph"/>
              <w:ind w:left="972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2556340" w14:textId="77777777" w:rsidR="00312123" w:rsidRPr="006C64C0" w:rsidRDefault="00312123" w:rsidP="001472D2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4C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60CD7008" w14:textId="77777777" w:rsidR="00312123" w:rsidRPr="006C64C0" w:rsidRDefault="00312123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444FBE52" w14:textId="77777777" w:rsidR="00312123" w:rsidRPr="006C64C0" w:rsidRDefault="00312123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2451A58" w14:textId="77777777" w:rsidR="00312123" w:rsidRPr="006C64C0" w:rsidRDefault="00312123" w:rsidP="001472D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1E0B797" w14:textId="77777777" w:rsidR="00F81F81" w:rsidRPr="006C64C0" w:rsidRDefault="00F81F81" w:rsidP="000F6229">
      <w:pPr>
        <w:tabs>
          <w:tab w:val="left" w:pos="3756"/>
        </w:tabs>
        <w:rPr>
          <w:rFonts w:cs="B Nazanin"/>
          <w:sz w:val="16"/>
          <w:szCs w:val="16"/>
        </w:rPr>
      </w:pPr>
    </w:p>
    <w:p w14:paraId="64EFEA74" w14:textId="77777777" w:rsidR="004F68EE" w:rsidRPr="006C64C0" w:rsidRDefault="004F68EE" w:rsidP="000F6229">
      <w:pPr>
        <w:tabs>
          <w:tab w:val="left" w:pos="3756"/>
        </w:tabs>
        <w:rPr>
          <w:rFonts w:cs="B Nazanin"/>
          <w:sz w:val="22"/>
          <w:szCs w:val="22"/>
        </w:rPr>
      </w:pPr>
    </w:p>
    <w:p w14:paraId="630252BC" w14:textId="77777777" w:rsidR="004F68EE" w:rsidRPr="006C64C0" w:rsidRDefault="004F68EE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6B2CD408" w14:textId="77777777" w:rsidR="00E30A7D" w:rsidRPr="006C64C0" w:rsidRDefault="00E30A7D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31CF19AA" w14:textId="77777777" w:rsidR="00E30A7D" w:rsidRPr="006C64C0" w:rsidRDefault="00E30A7D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711851D1" w14:textId="77777777" w:rsidR="00E30A7D" w:rsidRPr="006C64C0" w:rsidRDefault="00E30A7D" w:rsidP="000F6229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4D07AE92" w14:textId="77777777" w:rsidR="00597F0B" w:rsidRPr="006C64C0" w:rsidRDefault="00597F0B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3AC0E364" w14:textId="77777777" w:rsidR="00333F07" w:rsidRPr="006C64C0" w:rsidRDefault="00333F07">
      <w:pPr>
        <w:bidi w:val="0"/>
        <w:rPr>
          <w:rFonts w:cs="B Nazanin"/>
          <w:sz w:val="10"/>
          <w:szCs w:val="10"/>
          <w:rtl/>
        </w:rPr>
      </w:pPr>
      <w:r w:rsidRPr="006C64C0">
        <w:rPr>
          <w:rFonts w:cs="B Nazanin"/>
          <w:sz w:val="10"/>
          <w:szCs w:val="10"/>
          <w:rtl/>
        </w:rPr>
        <w:br w:type="page"/>
      </w:r>
    </w:p>
    <w:p w14:paraId="14E050B1" w14:textId="77777777" w:rsidR="00597F0B" w:rsidRPr="006C64C0" w:rsidRDefault="00597F0B" w:rsidP="00597F0B">
      <w:pPr>
        <w:rPr>
          <w:rFonts w:cs="B Nazanin"/>
          <w:sz w:val="10"/>
          <w:szCs w:val="10"/>
          <w:rtl/>
        </w:rPr>
      </w:pPr>
    </w:p>
    <w:p w14:paraId="7C845636" w14:textId="77777777" w:rsidR="00597F0B" w:rsidRPr="006C64C0" w:rsidRDefault="00597F0B" w:rsidP="00597F0B">
      <w:pPr>
        <w:rPr>
          <w:rFonts w:cs="B Nazanin"/>
          <w:sz w:val="6"/>
          <w:szCs w:val="6"/>
          <w:rtl/>
        </w:rPr>
      </w:pPr>
      <w:r w:rsidRPr="006C64C0">
        <w:rPr>
          <w:rFonts w:cs="B Nazanin" w:hint="cs"/>
          <w:sz w:val="6"/>
          <w:szCs w:val="6"/>
          <w:rtl/>
        </w:rPr>
        <w:t xml:space="preserve">  </w:t>
      </w:r>
      <w:r w:rsidRPr="006C64C0">
        <w:rPr>
          <w:rFonts w:cs="B Nazanin" w:hint="cs"/>
          <w:sz w:val="2"/>
          <w:szCs w:val="2"/>
          <w:rtl/>
        </w:rPr>
        <w:t xml:space="preserve"> </w:t>
      </w:r>
      <w:r w:rsidRPr="006C64C0">
        <w:rPr>
          <w:rFonts w:cs="B Nazanin" w:hint="cs"/>
          <w:sz w:val="6"/>
          <w:szCs w:val="6"/>
          <w:rtl/>
        </w:rPr>
        <w:t xml:space="preserve">         </w:t>
      </w:r>
    </w:p>
    <w:p w14:paraId="7BEC537E" w14:textId="77777777" w:rsidR="00597F0B" w:rsidRPr="006C64C0" w:rsidRDefault="00597F0B" w:rsidP="00597F0B">
      <w:pPr>
        <w:rPr>
          <w:rFonts w:cs="B Nazanin"/>
          <w:sz w:val="8"/>
          <w:szCs w:val="8"/>
          <w:rtl/>
        </w:rPr>
      </w:pPr>
      <w:r w:rsidRPr="006C64C0">
        <w:rPr>
          <w:rFonts w:cs="B Nazanin" w:hint="cs"/>
          <w:sz w:val="8"/>
          <w:szCs w:val="8"/>
          <w:rtl/>
        </w:rPr>
        <w:t xml:space="preserve">          </w:t>
      </w: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015"/>
        <w:gridCol w:w="1182"/>
        <w:gridCol w:w="1077"/>
        <w:gridCol w:w="1077"/>
        <w:gridCol w:w="2334"/>
      </w:tblGrid>
      <w:tr w:rsidR="00597F0B" w:rsidRPr="006C64C0" w14:paraId="0BD3D686" w14:textId="77777777" w:rsidTr="00FD49F9">
        <w:trPr>
          <w:trHeight w:val="390"/>
        </w:trPr>
        <w:tc>
          <w:tcPr>
            <w:tcW w:w="1435" w:type="dxa"/>
            <w:vMerge w:val="restart"/>
          </w:tcPr>
          <w:p w14:paraId="344C0EF9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ممیزی</w:t>
            </w:r>
          </w:p>
          <w:p w14:paraId="64E72638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12B2224A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حل ممیزی</w:t>
            </w:r>
          </w:p>
        </w:tc>
        <w:tc>
          <w:tcPr>
            <w:tcW w:w="5670" w:type="dxa"/>
            <w:gridSpan w:val="4"/>
          </w:tcPr>
          <w:p w14:paraId="56DA3298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نظریه ممیزی</w:t>
            </w:r>
          </w:p>
        </w:tc>
      </w:tr>
      <w:tr w:rsidR="00597F0B" w:rsidRPr="006C64C0" w14:paraId="78D7D005" w14:textId="77777777" w:rsidTr="00FD49F9">
        <w:trPr>
          <w:trHeight w:val="390"/>
        </w:trPr>
        <w:tc>
          <w:tcPr>
            <w:tcW w:w="1435" w:type="dxa"/>
            <w:vMerge/>
          </w:tcPr>
          <w:p w14:paraId="58D99C55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2F4F57ED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11ECD9EB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14:paraId="4670D666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14:paraId="71DDF293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14:paraId="6AAFE457" w14:textId="77777777" w:rsidR="00597F0B" w:rsidRPr="006C64C0" w:rsidRDefault="00597F0B" w:rsidP="00FD49F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597F0B" w:rsidRPr="006C64C0" w14:paraId="359B9152" w14:textId="77777777" w:rsidTr="00FD49F9">
        <w:tc>
          <w:tcPr>
            <w:tcW w:w="1435" w:type="dxa"/>
            <w:vMerge w:val="restart"/>
            <w:shd w:val="clear" w:color="auto" w:fill="auto"/>
            <w:textDirection w:val="btLr"/>
          </w:tcPr>
          <w:p w14:paraId="0A5437AC" w14:textId="77777777" w:rsidR="001472D2" w:rsidRPr="006C64C0" w:rsidRDefault="00597F0B" w:rsidP="001472D2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ویژه</w:t>
            </w:r>
          </w:p>
          <w:p w14:paraId="5BE86BAB" w14:textId="77777777" w:rsidR="00597F0B" w:rsidRPr="006C64C0" w:rsidRDefault="00597F0B" w:rsidP="00FD49F9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متیاز</w:t>
            </w:r>
            <w:r w:rsidR="001472D2"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=25</w:t>
            </w:r>
          </w:p>
        </w:tc>
        <w:tc>
          <w:tcPr>
            <w:tcW w:w="8015" w:type="dxa"/>
          </w:tcPr>
          <w:p w14:paraId="7E776312" w14:textId="77777777" w:rsidR="00597F0B" w:rsidRPr="006C64C0" w:rsidRDefault="00597F0B" w:rsidP="00FD49F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وجود مرکز تحقیق و توسعه فعال و کارآمد و کارشناسان و متخصصین کافی  </w:t>
            </w:r>
          </w:p>
        </w:tc>
        <w:tc>
          <w:tcPr>
            <w:tcW w:w="1182" w:type="dxa"/>
            <w:shd w:val="clear" w:color="auto" w:fill="auto"/>
          </w:tcPr>
          <w:p w14:paraId="4520B594" w14:textId="77777777" w:rsidR="00597F0B" w:rsidRPr="006C64C0" w:rsidRDefault="00597F0B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2E2DB57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240553A7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B66E63C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97F0B" w:rsidRPr="006C64C0" w14:paraId="07691F43" w14:textId="77777777" w:rsidTr="00FD49F9">
        <w:tc>
          <w:tcPr>
            <w:tcW w:w="1435" w:type="dxa"/>
            <w:vMerge/>
          </w:tcPr>
          <w:p w14:paraId="2C22C4A4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4CDE96DA" w14:textId="77777777" w:rsidR="00597F0B" w:rsidRPr="006C64C0" w:rsidRDefault="00597F0B" w:rsidP="00FD49F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- ثبت و نگهداری سوابق مربوط به واحد تحقیق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وتوسع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14:paraId="124E09C8" w14:textId="77777777" w:rsidR="00597F0B" w:rsidRPr="006C64C0" w:rsidRDefault="00597F0B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6D9F64D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02CACE1B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39518507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97F0B" w:rsidRPr="006C64C0" w14:paraId="00D6C480" w14:textId="77777777" w:rsidTr="00FD49F9">
        <w:tc>
          <w:tcPr>
            <w:tcW w:w="1435" w:type="dxa"/>
            <w:vMerge/>
          </w:tcPr>
          <w:p w14:paraId="66E0FCEB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6053AA52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وجود گواهی های سیستمی مدیریت ایمنی مواد غذایی از قبیل سری  </w:t>
            </w:r>
            <w:r w:rsidRPr="006C64C0">
              <w:rPr>
                <w:rFonts w:cs="B Nazanin"/>
                <w:b/>
                <w:bCs/>
                <w:sz w:val="22"/>
                <w:szCs w:val="22"/>
              </w:rPr>
              <w:t>ISO22000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سیستم </w:t>
            </w:r>
            <w:r w:rsidRPr="006C64C0">
              <w:rPr>
                <w:rFonts w:cs="B Nazanin"/>
                <w:b/>
                <w:bCs/>
                <w:sz w:val="22"/>
                <w:szCs w:val="22"/>
              </w:rPr>
              <w:t xml:space="preserve">  HACCP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مورد تایید وزارت بهداشت</w:t>
            </w:r>
          </w:p>
        </w:tc>
        <w:tc>
          <w:tcPr>
            <w:tcW w:w="1182" w:type="dxa"/>
            <w:shd w:val="clear" w:color="auto" w:fill="auto"/>
          </w:tcPr>
          <w:p w14:paraId="04B9FBA9" w14:textId="77777777" w:rsidR="00597F0B" w:rsidRPr="006C64C0" w:rsidRDefault="00597F0B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DF83D23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674E5123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28B9B6F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97F0B" w:rsidRPr="006C64C0" w14:paraId="4F34D10B" w14:textId="77777777" w:rsidTr="00FD49F9">
        <w:tc>
          <w:tcPr>
            <w:tcW w:w="1435" w:type="dxa"/>
            <w:vMerge/>
          </w:tcPr>
          <w:p w14:paraId="4A3D0770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</w:tcPr>
          <w:p w14:paraId="22534296" w14:textId="77777777" w:rsidR="00597F0B" w:rsidRPr="006C64C0" w:rsidRDefault="00597F0B" w:rsidP="00FD49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4-پروانه کاربرد علامت استاندارد تشویقی</w:t>
            </w:r>
          </w:p>
        </w:tc>
        <w:tc>
          <w:tcPr>
            <w:tcW w:w="1182" w:type="dxa"/>
            <w:shd w:val="clear" w:color="auto" w:fill="auto"/>
          </w:tcPr>
          <w:p w14:paraId="6F2E2CD6" w14:textId="77777777" w:rsidR="00597F0B" w:rsidRPr="006C64C0" w:rsidRDefault="00597F0B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97AFE5C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5E7CE98F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7919007E" w14:textId="77777777" w:rsidR="00597F0B" w:rsidRPr="006C64C0" w:rsidRDefault="00597F0B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6940F472" w14:textId="77777777" w:rsidTr="00FD49F9">
        <w:tc>
          <w:tcPr>
            <w:tcW w:w="1435" w:type="dxa"/>
            <w:vMerge/>
          </w:tcPr>
          <w:p w14:paraId="384462CC" w14:textId="77777777" w:rsidR="001472D2" w:rsidRPr="006C64C0" w:rsidRDefault="001472D2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 w:val="restart"/>
          </w:tcPr>
          <w:p w14:paraId="328EF0BF" w14:textId="77777777" w:rsidR="001472D2" w:rsidRPr="006C64C0" w:rsidRDefault="001472D2" w:rsidP="00FD49F9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وجود گواهی </w:t>
            </w:r>
            <w:r w:rsidRPr="006C64C0">
              <w:rPr>
                <w:rFonts w:cs="B Nazanin"/>
                <w:b/>
                <w:bCs/>
                <w:sz w:val="22"/>
                <w:szCs w:val="22"/>
              </w:rPr>
              <w:t xml:space="preserve"> ISO 17025</w:t>
            </w:r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ورد تایید سازمان ملی استاندارد ایران  یا </w:t>
            </w:r>
            <w:proofErr w:type="spellStart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>ازمایشگاه</w:t>
            </w:r>
            <w:proofErr w:type="spellEnd"/>
            <w:r w:rsidRPr="006C64C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همکار مورد تایید وزارت بهداشت</w:t>
            </w:r>
          </w:p>
        </w:tc>
        <w:tc>
          <w:tcPr>
            <w:tcW w:w="1182" w:type="dxa"/>
            <w:shd w:val="clear" w:color="auto" w:fill="auto"/>
          </w:tcPr>
          <w:p w14:paraId="30B6918D" w14:textId="77777777" w:rsidR="001472D2" w:rsidRPr="006C64C0" w:rsidRDefault="001472D2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6FA909B" w14:textId="77777777" w:rsidR="001472D2" w:rsidRPr="006C64C0" w:rsidRDefault="001472D2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58A87F7" w14:textId="77777777" w:rsidR="001472D2" w:rsidRPr="006C64C0" w:rsidRDefault="001472D2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1E8ED9A9" w14:textId="77777777" w:rsidR="001472D2" w:rsidRPr="006C64C0" w:rsidRDefault="001472D2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472D2" w:rsidRPr="006C64C0" w14:paraId="59554DB7" w14:textId="77777777" w:rsidTr="00FD49F9">
        <w:tc>
          <w:tcPr>
            <w:tcW w:w="1435" w:type="dxa"/>
            <w:vMerge/>
          </w:tcPr>
          <w:p w14:paraId="7BEEA143" w14:textId="77777777" w:rsidR="001472D2" w:rsidRPr="006C64C0" w:rsidRDefault="001472D2" w:rsidP="00FD49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5" w:type="dxa"/>
            <w:vMerge/>
          </w:tcPr>
          <w:p w14:paraId="0CAD7E1B" w14:textId="77777777" w:rsidR="001472D2" w:rsidRPr="006C64C0" w:rsidRDefault="001472D2" w:rsidP="00FD49F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2" w:type="dxa"/>
            <w:shd w:val="clear" w:color="auto" w:fill="auto"/>
          </w:tcPr>
          <w:p w14:paraId="76CB8189" w14:textId="77777777" w:rsidR="001472D2" w:rsidRPr="006C64C0" w:rsidRDefault="001472D2" w:rsidP="00FD49F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4C0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14:paraId="783559A8" w14:textId="77777777" w:rsidR="001472D2" w:rsidRPr="006C64C0" w:rsidRDefault="001472D2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14:paraId="31BD69A9" w14:textId="77777777" w:rsidR="001472D2" w:rsidRPr="006C64C0" w:rsidRDefault="001472D2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14:paraId="4A8B33F6" w14:textId="77777777" w:rsidR="001472D2" w:rsidRPr="006C64C0" w:rsidRDefault="001472D2" w:rsidP="00FD49F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8934E28" w14:textId="77777777" w:rsidR="00597F0B" w:rsidRPr="006C64C0" w:rsidRDefault="00597F0B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062A24DC" w14:textId="77777777" w:rsidR="00FA0421" w:rsidRPr="006C64C0" w:rsidRDefault="00FA0421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tbl>
      <w:tblPr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6480"/>
        <w:gridCol w:w="842"/>
        <w:gridCol w:w="7078"/>
      </w:tblGrid>
      <w:tr w:rsidR="008B4708" w:rsidRPr="006C64C0" w14:paraId="454D75D6" w14:textId="77777777" w:rsidTr="007A2766">
        <w:tc>
          <w:tcPr>
            <w:tcW w:w="844" w:type="dxa"/>
          </w:tcPr>
          <w:p w14:paraId="19D4B49C" w14:textId="77777777" w:rsidR="008B4708" w:rsidRPr="006C64C0" w:rsidRDefault="008B4708" w:rsidP="007A2766">
            <w:pPr>
              <w:tabs>
                <w:tab w:val="left" w:pos="736"/>
              </w:tabs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C64C0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480" w:type="dxa"/>
          </w:tcPr>
          <w:p w14:paraId="1021905A" w14:textId="77777777" w:rsidR="008B4708" w:rsidRPr="006C64C0" w:rsidRDefault="008B4708" w:rsidP="007A2766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C64C0">
              <w:rPr>
                <w:rFonts w:cs="B Nazanin" w:hint="cs"/>
                <w:sz w:val="28"/>
                <w:szCs w:val="28"/>
                <w:rtl/>
              </w:rPr>
              <w:t>نواقص مشاهده شده در ارزیابی با ذکر شماره بند</w:t>
            </w:r>
          </w:p>
        </w:tc>
        <w:tc>
          <w:tcPr>
            <w:tcW w:w="842" w:type="dxa"/>
          </w:tcPr>
          <w:p w14:paraId="72AB91B4" w14:textId="77777777" w:rsidR="008B4708" w:rsidRPr="006C64C0" w:rsidRDefault="008B4708" w:rsidP="007A2766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C64C0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078" w:type="dxa"/>
          </w:tcPr>
          <w:p w14:paraId="3B018B65" w14:textId="77777777" w:rsidR="008B4708" w:rsidRPr="006C64C0" w:rsidRDefault="008B4708" w:rsidP="007A2766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C64C0">
              <w:rPr>
                <w:rFonts w:cs="B Nazanin" w:hint="cs"/>
                <w:sz w:val="28"/>
                <w:szCs w:val="28"/>
                <w:rtl/>
              </w:rPr>
              <w:t>مدت زمان تعیین شده برای رفع هر نقص</w:t>
            </w:r>
          </w:p>
        </w:tc>
      </w:tr>
      <w:tr w:rsidR="008B4708" w:rsidRPr="006C64C0" w14:paraId="256634B0" w14:textId="77777777" w:rsidTr="007A2766">
        <w:tc>
          <w:tcPr>
            <w:tcW w:w="844" w:type="dxa"/>
          </w:tcPr>
          <w:p w14:paraId="47AE6BE8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096E82F8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  <w:p w14:paraId="6FA315D8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  <w:p w14:paraId="5E89F0AF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  <w:p w14:paraId="6CE35518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  <w:p w14:paraId="68446CA8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  <w:p w14:paraId="24095B73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  <w:p w14:paraId="16060C44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  <w:p w14:paraId="01115D1B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  <w:p w14:paraId="122D8477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  <w:p w14:paraId="773F90C9" w14:textId="77777777" w:rsidR="008B4708" w:rsidRPr="006C64C0" w:rsidRDefault="008B4708" w:rsidP="007A2766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480" w:type="dxa"/>
          </w:tcPr>
          <w:p w14:paraId="5CA26644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5D3A2EDF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1C24F7A2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513CB46D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20E2AABE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32BCF924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16AEA3CF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44CF0BD9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560660E4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4DBFFB98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5923DE38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5010E8AE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42" w:type="dxa"/>
          </w:tcPr>
          <w:p w14:paraId="33BB28FD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78" w:type="dxa"/>
          </w:tcPr>
          <w:p w14:paraId="2E203A38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B4708" w:rsidRPr="006C64C0" w14:paraId="57E9EDA5" w14:textId="77777777" w:rsidTr="007A2766">
        <w:tc>
          <w:tcPr>
            <w:tcW w:w="15244" w:type="dxa"/>
            <w:gridSpan w:val="4"/>
          </w:tcPr>
          <w:p w14:paraId="5CFFFC35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C64C0">
              <w:rPr>
                <w:rFonts w:cs="B Nazanin" w:hint="cs"/>
                <w:sz w:val="28"/>
                <w:szCs w:val="28"/>
                <w:rtl/>
              </w:rPr>
              <w:lastRenderedPageBreak/>
              <w:t>نام و نام خانوادگی و امضا کارشناسان ممیزی کننده :</w:t>
            </w:r>
          </w:p>
          <w:p w14:paraId="637B66E7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  <w:p w14:paraId="10278A1B" w14:textId="77777777" w:rsidR="008B4708" w:rsidRPr="006C64C0" w:rsidRDefault="008B4708" w:rsidP="007A276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444EC9DA" w14:textId="77777777" w:rsidR="001472D2" w:rsidRPr="006C64C0" w:rsidRDefault="001472D2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1DA29427" w14:textId="77777777" w:rsidR="001472D2" w:rsidRPr="006C64C0" w:rsidRDefault="001472D2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011A5B7D" w14:textId="77777777" w:rsidR="008B4708" w:rsidRPr="006C64C0" w:rsidRDefault="008B4708" w:rsidP="008B4708">
      <w:pPr>
        <w:tabs>
          <w:tab w:val="left" w:pos="3756"/>
        </w:tabs>
        <w:rPr>
          <w:rFonts w:cs="B Nazanin"/>
          <w:sz w:val="22"/>
          <w:szCs w:val="22"/>
          <w:rtl/>
        </w:rPr>
      </w:pPr>
      <w:r w:rsidRPr="006C64C0">
        <w:rPr>
          <w:rFonts w:cs="B Nazanin" w:hint="cs"/>
          <w:sz w:val="22"/>
          <w:szCs w:val="22"/>
          <w:rtl/>
        </w:rPr>
        <w:t xml:space="preserve">                                </w:t>
      </w:r>
      <w:r w:rsidRPr="006C64C0">
        <w:rPr>
          <w:rFonts w:cs="B Nazanin" w:hint="cs"/>
          <w:b/>
          <w:bCs/>
          <w:sz w:val="28"/>
          <w:szCs w:val="28"/>
          <w:rtl/>
        </w:rPr>
        <w:t xml:space="preserve">این قسمت توسط ممیز تکمیل شود :                                                     </w:t>
      </w:r>
    </w:p>
    <w:p w14:paraId="6B346A2D" w14:textId="77777777" w:rsidR="001472D2" w:rsidRPr="006C64C0" w:rsidRDefault="001472D2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54DA4126" w14:textId="77777777" w:rsidR="002E2C10" w:rsidRPr="006C64C0" w:rsidRDefault="008B4708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  <w:r w:rsidRPr="006C64C0">
        <w:rPr>
          <w:rFonts w:cs="B Nazanin" w:hint="cs"/>
          <w:sz w:val="22"/>
          <w:szCs w:val="22"/>
          <w:rtl/>
        </w:rPr>
        <w:t xml:space="preserve">           </w:t>
      </w:r>
    </w:p>
    <w:tbl>
      <w:tblPr>
        <w:tblpPr w:leftFromText="180" w:rightFromText="180" w:vertAnchor="text" w:horzAnchor="page" w:tblpX="10405" w:tblpY="562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849"/>
      </w:tblGrid>
      <w:tr w:rsidR="002E2C10" w:rsidRPr="006C64C0" w14:paraId="301A4508" w14:textId="77777777" w:rsidTr="007B64DA">
        <w:trPr>
          <w:trHeight w:val="346"/>
        </w:trPr>
        <w:tc>
          <w:tcPr>
            <w:tcW w:w="1769" w:type="dxa"/>
            <w:shd w:val="clear" w:color="auto" w:fill="auto"/>
          </w:tcPr>
          <w:p w14:paraId="54023D79" w14:textId="77777777" w:rsidR="002E2C10" w:rsidRPr="002E2C10" w:rsidRDefault="002E2C10" w:rsidP="007B64DA">
            <w:pPr>
              <w:tabs>
                <w:tab w:val="left" w:pos="375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2C10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 امتیاز چک لیست</w:t>
            </w:r>
          </w:p>
        </w:tc>
        <w:tc>
          <w:tcPr>
            <w:tcW w:w="1849" w:type="dxa"/>
          </w:tcPr>
          <w:p w14:paraId="74FD2FA8" w14:textId="77777777" w:rsidR="002E2C10" w:rsidRPr="002E2C10" w:rsidRDefault="002E2C10" w:rsidP="007B64DA">
            <w:pPr>
              <w:tabs>
                <w:tab w:val="left" w:pos="375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2C10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 کسب شده</w:t>
            </w:r>
          </w:p>
        </w:tc>
      </w:tr>
      <w:tr w:rsidR="002E2C10" w:rsidRPr="006C64C0" w14:paraId="4BADD3CA" w14:textId="77777777" w:rsidTr="007B64DA">
        <w:trPr>
          <w:trHeight w:val="173"/>
        </w:trPr>
        <w:tc>
          <w:tcPr>
            <w:tcW w:w="1769" w:type="dxa"/>
            <w:shd w:val="clear" w:color="auto" w:fill="auto"/>
          </w:tcPr>
          <w:p w14:paraId="7AD70743" w14:textId="77777777" w:rsidR="002E2C10" w:rsidRPr="002E2C10" w:rsidRDefault="002E2C10" w:rsidP="007B64DA">
            <w:pPr>
              <w:tabs>
                <w:tab w:val="left" w:pos="375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2C10">
              <w:rPr>
                <w:rFonts w:cs="B Nazanin" w:hint="cs"/>
                <w:b/>
                <w:bCs/>
                <w:sz w:val="28"/>
                <w:szCs w:val="28"/>
                <w:rtl/>
              </w:rPr>
              <w:t>1000</w:t>
            </w:r>
          </w:p>
        </w:tc>
        <w:tc>
          <w:tcPr>
            <w:tcW w:w="1849" w:type="dxa"/>
          </w:tcPr>
          <w:p w14:paraId="263EA0DC" w14:textId="77777777" w:rsidR="002E2C10" w:rsidRPr="002E2C10" w:rsidRDefault="002E2C10" w:rsidP="007B64DA">
            <w:pPr>
              <w:tabs>
                <w:tab w:val="left" w:pos="375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6A2CB3D" w14:textId="77777777" w:rsidR="008B4708" w:rsidRPr="006C64C0" w:rsidRDefault="008B4708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tbl>
      <w:tblPr>
        <w:tblpPr w:leftFromText="187" w:rightFromText="187" w:vertAnchor="text" w:horzAnchor="page" w:tblpX="2937" w:tblpY="-42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0"/>
        <w:gridCol w:w="1710"/>
        <w:gridCol w:w="1838"/>
      </w:tblGrid>
      <w:tr w:rsidR="008B4708" w:rsidRPr="006C64C0" w14:paraId="6C2BA04C" w14:textId="77777777" w:rsidTr="002E2C10">
        <w:tc>
          <w:tcPr>
            <w:tcW w:w="3430" w:type="dxa"/>
            <w:gridSpan w:val="2"/>
            <w:shd w:val="clear" w:color="auto" w:fill="FFFFFF" w:themeFill="background1"/>
          </w:tcPr>
          <w:p w14:paraId="0E5BE1B8" w14:textId="77777777" w:rsidR="008B4708" w:rsidRPr="002E2C10" w:rsidRDefault="008B4708" w:rsidP="002E2C10">
            <w:pPr>
              <w:tabs>
                <w:tab w:val="left" w:pos="3756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E2C10">
              <w:rPr>
                <w:rFonts w:cs="B Nazanin" w:hint="cs"/>
                <w:b/>
                <w:bCs/>
                <w:sz w:val="26"/>
                <w:szCs w:val="26"/>
                <w:rtl/>
              </w:rPr>
              <w:t>حد نصاب رتبه قبولی به درصد</w:t>
            </w:r>
          </w:p>
        </w:tc>
        <w:tc>
          <w:tcPr>
            <w:tcW w:w="1838" w:type="dxa"/>
            <w:shd w:val="clear" w:color="auto" w:fill="FFFFFF" w:themeFill="background1"/>
          </w:tcPr>
          <w:p w14:paraId="75EEFB4D" w14:textId="77777777" w:rsidR="008B4708" w:rsidRPr="002E2C10" w:rsidRDefault="008B4708" w:rsidP="002E2C10">
            <w:pPr>
              <w:tabs>
                <w:tab w:val="left" w:pos="3756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E2C10">
              <w:rPr>
                <w:rFonts w:cs="B Nazanin" w:hint="cs"/>
                <w:b/>
                <w:bCs/>
                <w:sz w:val="26"/>
                <w:szCs w:val="26"/>
                <w:rtl/>
              </w:rPr>
              <w:t>رتبه کسب شده به در صد</w:t>
            </w:r>
          </w:p>
        </w:tc>
      </w:tr>
      <w:tr w:rsidR="008B4708" w:rsidRPr="006C64C0" w14:paraId="54A30306" w14:textId="77777777" w:rsidTr="002E2C10">
        <w:tc>
          <w:tcPr>
            <w:tcW w:w="1720" w:type="dxa"/>
            <w:shd w:val="clear" w:color="auto" w:fill="FFFFFF" w:themeFill="background1"/>
          </w:tcPr>
          <w:p w14:paraId="60B17007" w14:textId="77777777" w:rsidR="008B4708" w:rsidRPr="002E2C10" w:rsidRDefault="008B4708" w:rsidP="002E2C10">
            <w:pPr>
              <w:tabs>
                <w:tab w:val="left" w:pos="3756"/>
              </w:tabs>
              <w:jc w:val="center"/>
              <w:rPr>
                <w:rFonts w:cs="B Nazanin"/>
                <w:sz w:val="26"/>
                <w:szCs w:val="26"/>
              </w:rPr>
            </w:pPr>
            <w:r w:rsidRPr="002E2C10">
              <w:rPr>
                <w:rFonts w:cs="B Nazanin"/>
                <w:sz w:val="26"/>
                <w:szCs w:val="26"/>
              </w:rPr>
              <w:t>Grade A</w:t>
            </w:r>
          </w:p>
        </w:tc>
        <w:tc>
          <w:tcPr>
            <w:tcW w:w="1710" w:type="dxa"/>
            <w:shd w:val="clear" w:color="auto" w:fill="FFFFFF" w:themeFill="background1"/>
          </w:tcPr>
          <w:p w14:paraId="1223B674" w14:textId="77777777" w:rsidR="008B4708" w:rsidRPr="002E2C10" w:rsidRDefault="008B4708" w:rsidP="002E2C10">
            <w:pPr>
              <w:tabs>
                <w:tab w:val="left" w:pos="3756"/>
              </w:tabs>
              <w:jc w:val="center"/>
              <w:rPr>
                <w:rFonts w:cs="B Nazanin"/>
                <w:sz w:val="26"/>
                <w:szCs w:val="26"/>
              </w:rPr>
            </w:pPr>
            <w:r w:rsidRPr="002E2C10">
              <w:rPr>
                <w:rFonts w:cs="B Nazanin" w:hint="cs"/>
                <w:sz w:val="26"/>
                <w:szCs w:val="26"/>
                <w:rtl/>
              </w:rPr>
              <w:t>90 تا 100 درصد</w:t>
            </w:r>
          </w:p>
        </w:tc>
        <w:tc>
          <w:tcPr>
            <w:tcW w:w="1838" w:type="dxa"/>
            <w:shd w:val="clear" w:color="auto" w:fill="FFFFFF" w:themeFill="background1"/>
          </w:tcPr>
          <w:p w14:paraId="7F1B47EB" w14:textId="77777777" w:rsidR="008B4708" w:rsidRPr="002E2C10" w:rsidRDefault="008B4708" w:rsidP="002E2C10">
            <w:pPr>
              <w:tabs>
                <w:tab w:val="left" w:pos="3756"/>
              </w:tabs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B4708" w:rsidRPr="006C64C0" w14:paraId="5E63EA21" w14:textId="77777777" w:rsidTr="002E2C10">
        <w:tc>
          <w:tcPr>
            <w:tcW w:w="1720" w:type="dxa"/>
            <w:shd w:val="clear" w:color="auto" w:fill="FFFFFF" w:themeFill="background1"/>
          </w:tcPr>
          <w:p w14:paraId="0CB7D260" w14:textId="77777777" w:rsidR="008B4708" w:rsidRPr="002E2C10" w:rsidRDefault="008B4708" w:rsidP="002E2C10">
            <w:pPr>
              <w:tabs>
                <w:tab w:val="left" w:pos="3756"/>
              </w:tabs>
              <w:jc w:val="center"/>
              <w:rPr>
                <w:rFonts w:cs="B Nazanin"/>
                <w:sz w:val="26"/>
                <w:szCs w:val="26"/>
                <w:rtl/>
              </w:rPr>
            </w:pPr>
            <w:r w:rsidRPr="002E2C10">
              <w:rPr>
                <w:rFonts w:cs="B Nazanin"/>
                <w:sz w:val="26"/>
                <w:szCs w:val="26"/>
              </w:rPr>
              <w:t>Grade B</w:t>
            </w:r>
          </w:p>
        </w:tc>
        <w:tc>
          <w:tcPr>
            <w:tcW w:w="1710" w:type="dxa"/>
            <w:shd w:val="clear" w:color="auto" w:fill="FFFFFF" w:themeFill="background1"/>
          </w:tcPr>
          <w:p w14:paraId="030E7483" w14:textId="77777777" w:rsidR="008B4708" w:rsidRPr="002E2C10" w:rsidRDefault="008B4708" w:rsidP="002E2C10">
            <w:pPr>
              <w:rPr>
                <w:rFonts w:cs="B Nazanin"/>
                <w:sz w:val="26"/>
                <w:szCs w:val="26"/>
              </w:rPr>
            </w:pPr>
            <w:r w:rsidRPr="002E2C10">
              <w:rPr>
                <w:rFonts w:cs="B Nazanin" w:hint="cs"/>
                <w:sz w:val="26"/>
                <w:szCs w:val="26"/>
                <w:rtl/>
              </w:rPr>
              <w:t>80 تا 9/89 درصد</w:t>
            </w:r>
          </w:p>
        </w:tc>
        <w:tc>
          <w:tcPr>
            <w:tcW w:w="1838" w:type="dxa"/>
            <w:shd w:val="clear" w:color="auto" w:fill="FFFFFF" w:themeFill="background1"/>
          </w:tcPr>
          <w:p w14:paraId="5C986B94" w14:textId="77777777" w:rsidR="008B4708" w:rsidRPr="002E2C10" w:rsidRDefault="008B4708" w:rsidP="002E2C10">
            <w:pPr>
              <w:tabs>
                <w:tab w:val="left" w:pos="3756"/>
              </w:tabs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B4708" w:rsidRPr="006C64C0" w14:paraId="3697A8D5" w14:textId="77777777" w:rsidTr="002E2C10">
        <w:tc>
          <w:tcPr>
            <w:tcW w:w="1720" w:type="dxa"/>
            <w:shd w:val="clear" w:color="auto" w:fill="FFFFFF" w:themeFill="background1"/>
          </w:tcPr>
          <w:p w14:paraId="3A19CAE8" w14:textId="77777777" w:rsidR="008B4708" w:rsidRPr="002E2C10" w:rsidRDefault="008B4708" w:rsidP="002E2C10">
            <w:pPr>
              <w:tabs>
                <w:tab w:val="left" w:pos="3756"/>
              </w:tabs>
              <w:jc w:val="center"/>
              <w:rPr>
                <w:rFonts w:cs="B Nazanin"/>
                <w:sz w:val="26"/>
                <w:szCs w:val="26"/>
                <w:rtl/>
              </w:rPr>
            </w:pPr>
            <w:r w:rsidRPr="002E2C10">
              <w:rPr>
                <w:rFonts w:cs="B Nazanin"/>
                <w:sz w:val="26"/>
                <w:szCs w:val="26"/>
              </w:rPr>
              <w:t>Grade C</w:t>
            </w:r>
          </w:p>
        </w:tc>
        <w:tc>
          <w:tcPr>
            <w:tcW w:w="1710" w:type="dxa"/>
            <w:shd w:val="clear" w:color="auto" w:fill="FFFFFF" w:themeFill="background1"/>
          </w:tcPr>
          <w:p w14:paraId="0A89F4BC" w14:textId="77777777" w:rsidR="008B4708" w:rsidRPr="002E2C10" w:rsidRDefault="008B4708" w:rsidP="002E2C10">
            <w:pPr>
              <w:rPr>
                <w:rFonts w:cs="B Nazanin"/>
                <w:sz w:val="26"/>
                <w:szCs w:val="26"/>
              </w:rPr>
            </w:pPr>
            <w:r w:rsidRPr="002E2C10">
              <w:rPr>
                <w:rFonts w:cs="B Nazanin" w:hint="cs"/>
                <w:sz w:val="26"/>
                <w:szCs w:val="26"/>
                <w:rtl/>
              </w:rPr>
              <w:t>65 تا 9/79 درصد</w:t>
            </w:r>
          </w:p>
        </w:tc>
        <w:tc>
          <w:tcPr>
            <w:tcW w:w="1838" w:type="dxa"/>
            <w:shd w:val="clear" w:color="auto" w:fill="FFFFFF" w:themeFill="background1"/>
          </w:tcPr>
          <w:p w14:paraId="697E8A97" w14:textId="77777777" w:rsidR="008B4708" w:rsidRPr="002E2C10" w:rsidRDefault="008B4708" w:rsidP="002E2C10">
            <w:pPr>
              <w:tabs>
                <w:tab w:val="left" w:pos="3756"/>
              </w:tabs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B4708" w:rsidRPr="006C64C0" w14:paraId="033203AC" w14:textId="77777777" w:rsidTr="002E2C10">
        <w:tc>
          <w:tcPr>
            <w:tcW w:w="1720" w:type="dxa"/>
            <w:shd w:val="clear" w:color="auto" w:fill="FFFFFF" w:themeFill="background1"/>
          </w:tcPr>
          <w:p w14:paraId="7334D562" w14:textId="77777777" w:rsidR="008B4708" w:rsidRPr="002E2C10" w:rsidRDefault="008B4708" w:rsidP="002E2C10">
            <w:pPr>
              <w:tabs>
                <w:tab w:val="left" w:pos="3756"/>
              </w:tabs>
              <w:jc w:val="center"/>
              <w:rPr>
                <w:rFonts w:cs="B Nazanin"/>
                <w:sz w:val="26"/>
                <w:szCs w:val="26"/>
                <w:rtl/>
              </w:rPr>
            </w:pPr>
            <w:r w:rsidRPr="002E2C10">
              <w:rPr>
                <w:rFonts w:cs="B Nazanin"/>
                <w:sz w:val="26"/>
                <w:szCs w:val="26"/>
              </w:rPr>
              <w:t>Grade D</w:t>
            </w:r>
          </w:p>
        </w:tc>
        <w:tc>
          <w:tcPr>
            <w:tcW w:w="1710" w:type="dxa"/>
            <w:shd w:val="clear" w:color="auto" w:fill="FFFFFF" w:themeFill="background1"/>
          </w:tcPr>
          <w:p w14:paraId="4CEB00EB" w14:textId="77777777" w:rsidR="008B4708" w:rsidRPr="002E2C10" w:rsidRDefault="008B4708" w:rsidP="002E2C10">
            <w:pPr>
              <w:rPr>
                <w:rFonts w:cs="B Nazanin"/>
                <w:sz w:val="26"/>
                <w:szCs w:val="26"/>
              </w:rPr>
            </w:pPr>
            <w:r w:rsidRPr="002E2C10">
              <w:rPr>
                <w:rFonts w:cs="B Nazanin" w:hint="cs"/>
                <w:sz w:val="26"/>
                <w:szCs w:val="26"/>
                <w:rtl/>
              </w:rPr>
              <w:t>50 تا 9/64 درصد</w:t>
            </w:r>
          </w:p>
        </w:tc>
        <w:tc>
          <w:tcPr>
            <w:tcW w:w="1838" w:type="dxa"/>
            <w:shd w:val="clear" w:color="auto" w:fill="FFFFFF" w:themeFill="background1"/>
          </w:tcPr>
          <w:p w14:paraId="6E8F1BFF" w14:textId="77777777" w:rsidR="008B4708" w:rsidRPr="002E2C10" w:rsidRDefault="008B4708" w:rsidP="002E2C10">
            <w:pPr>
              <w:tabs>
                <w:tab w:val="left" w:pos="3756"/>
              </w:tabs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30C37EAE" w14:textId="77777777" w:rsidR="008B4708" w:rsidRPr="006C64C0" w:rsidRDefault="008B4708" w:rsidP="00597F0B">
      <w:pPr>
        <w:tabs>
          <w:tab w:val="left" w:pos="3756"/>
        </w:tabs>
        <w:rPr>
          <w:rFonts w:cs="B Nazanin"/>
          <w:sz w:val="22"/>
          <w:szCs w:val="22"/>
        </w:rPr>
      </w:pPr>
      <w:r w:rsidRPr="006C64C0">
        <w:rPr>
          <w:rFonts w:cs="B Nazanin" w:hint="cs"/>
          <w:sz w:val="22"/>
          <w:szCs w:val="22"/>
          <w:rtl/>
        </w:rPr>
        <w:t xml:space="preserve">                     </w:t>
      </w:r>
    </w:p>
    <w:p w14:paraId="56DF9E99" w14:textId="77777777" w:rsidR="00F726FC" w:rsidRPr="006C64C0" w:rsidRDefault="00F726FC" w:rsidP="00597F0B">
      <w:pPr>
        <w:tabs>
          <w:tab w:val="left" w:pos="3756"/>
        </w:tabs>
        <w:rPr>
          <w:rFonts w:cs="B Nazanin"/>
          <w:sz w:val="22"/>
          <w:szCs w:val="22"/>
        </w:rPr>
      </w:pPr>
    </w:p>
    <w:p w14:paraId="5BD425B4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74B74739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363457EF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111E39FA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4FA2F09B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38F53A68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32CE884A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384F56ED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56C685FB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190EDDC1" w14:textId="77777777" w:rsidR="00F726FC" w:rsidRPr="006C64C0" w:rsidRDefault="00F726FC" w:rsidP="00F726FC">
      <w:pPr>
        <w:rPr>
          <w:rFonts w:cs="B Nazanin"/>
          <w:sz w:val="22"/>
          <w:szCs w:val="22"/>
        </w:rPr>
      </w:pPr>
    </w:p>
    <w:p w14:paraId="6A5DFA58" w14:textId="77777777" w:rsidR="00F726FC" w:rsidRPr="006C64C0" w:rsidRDefault="00F726FC">
      <w:pPr>
        <w:bidi w:val="0"/>
        <w:rPr>
          <w:rFonts w:cs="B Nazanin"/>
          <w:sz w:val="22"/>
          <w:szCs w:val="22"/>
          <w:rtl/>
        </w:rPr>
      </w:pPr>
    </w:p>
    <w:p w14:paraId="3259FBE1" w14:textId="77777777" w:rsidR="00F726FC" w:rsidRPr="00F726FC" w:rsidRDefault="00F726FC" w:rsidP="00F726FC">
      <w:pPr>
        <w:bidi w:val="0"/>
        <w:jc w:val="center"/>
        <w:rPr>
          <w:rFonts w:ascii="Arial" w:hAnsi="Arial" w:cs="B Nazanin"/>
          <w:b/>
          <w:bCs/>
          <w:i/>
          <w:iCs/>
          <w:sz w:val="40"/>
          <w:szCs w:val="40"/>
          <w:lang w:bidi="ar-SA"/>
        </w:rPr>
      </w:pPr>
      <w:proofErr w:type="spellStart"/>
      <w:r w:rsidRPr="00F726FC">
        <w:rPr>
          <w:rFonts w:ascii="Arial" w:hAnsi="Arial" w:cs="B Nazanin"/>
          <w:b/>
          <w:bCs/>
          <w:i/>
          <w:iCs/>
          <w:sz w:val="40"/>
          <w:szCs w:val="40"/>
          <w:rtl/>
          <w:lang w:bidi="ar-SA"/>
        </w:rPr>
        <w:t>چك</w:t>
      </w:r>
      <w:proofErr w:type="spellEnd"/>
      <w:r w:rsidRPr="00F726FC">
        <w:rPr>
          <w:rFonts w:ascii="Arial" w:hAnsi="Arial" w:cs="B Nazanin"/>
          <w:b/>
          <w:bCs/>
          <w:i/>
          <w:iCs/>
          <w:sz w:val="40"/>
          <w:szCs w:val="40"/>
          <w:rtl/>
          <w:lang w:bidi="ar-SA"/>
        </w:rPr>
        <w:t xml:space="preserve"> ليست </w:t>
      </w:r>
      <w:proofErr w:type="spellStart"/>
      <w:r w:rsidRPr="00F726FC">
        <w:rPr>
          <w:rFonts w:ascii="Arial" w:hAnsi="Arial" w:cs="B Nazanin"/>
          <w:b/>
          <w:bCs/>
          <w:i/>
          <w:iCs/>
          <w:sz w:val="40"/>
          <w:szCs w:val="40"/>
          <w:rtl/>
          <w:lang w:bidi="ar-SA"/>
        </w:rPr>
        <w:t>ارزيابي</w:t>
      </w:r>
      <w:proofErr w:type="spellEnd"/>
      <w:r w:rsidRPr="00F726FC">
        <w:rPr>
          <w:rFonts w:ascii="Arial" w:hAnsi="Arial" w:cs="B Nazanin" w:hint="cs"/>
          <w:b/>
          <w:bCs/>
          <w:i/>
          <w:iCs/>
          <w:sz w:val="40"/>
          <w:szCs w:val="40"/>
          <w:rtl/>
          <w:lang w:bidi="ar-SA"/>
        </w:rPr>
        <w:t xml:space="preserve"> </w:t>
      </w:r>
    </w:p>
    <w:p w14:paraId="4120AE85" w14:textId="77777777" w:rsidR="008B4708" w:rsidRPr="006C64C0" w:rsidRDefault="00F726FC" w:rsidP="00F726FC">
      <w:pPr>
        <w:tabs>
          <w:tab w:val="left" w:pos="7276"/>
          <w:tab w:val="center" w:pos="7568"/>
        </w:tabs>
        <w:rPr>
          <w:rFonts w:cs="B Nazanin"/>
          <w:b/>
          <w:bCs/>
          <w:i/>
          <w:iCs/>
        </w:rPr>
      </w:pPr>
      <w:r w:rsidRPr="006C64C0">
        <w:rPr>
          <w:rFonts w:cs="B Nazanin"/>
          <w:b/>
          <w:bCs/>
          <w:i/>
          <w:iCs/>
        </w:rPr>
        <w:tab/>
        <w:t>/C&amp;D</w:t>
      </w:r>
      <w:r w:rsidRPr="006C64C0">
        <w:rPr>
          <w:rFonts w:cs="B Nazanin"/>
          <w:b/>
          <w:bCs/>
          <w:i/>
          <w:iCs/>
        </w:rPr>
        <w:tab/>
        <w:t>GMP</w:t>
      </w:r>
    </w:p>
    <w:p w14:paraId="1DD3FE9B" w14:textId="77777777" w:rsidR="00F726FC" w:rsidRPr="006C64C0" w:rsidRDefault="00F726FC" w:rsidP="00F726FC">
      <w:pPr>
        <w:jc w:val="center"/>
        <w:rPr>
          <w:rFonts w:cs="B Nazanin"/>
          <w:b/>
          <w:bCs/>
          <w:i/>
          <w:iCs/>
          <w:rtl/>
          <w:lang w:bidi="ar-SA"/>
        </w:rPr>
      </w:pPr>
      <w:proofErr w:type="spellStart"/>
      <w:r w:rsidRPr="006C64C0">
        <w:rPr>
          <w:rFonts w:cs="B Nazanin" w:hint="cs"/>
          <w:b/>
          <w:bCs/>
          <w:i/>
          <w:iCs/>
          <w:rtl/>
          <w:lang w:bidi="ar-SA"/>
        </w:rPr>
        <w:t>براساس</w:t>
      </w:r>
      <w:proofErr w:type="spellEnd"/>
    </w:p>
    <w:p w14:paraId="68DB556D" w14:textId="77777777" w:rsidR="00F726FC" w:rsidRPr="006C64C0" w:rsidRDefault="00F726FC" w:rsidP="00F726FC">
      <w:pPr>
        <w:jc w:val="center"/>
        <w:rPr>
          <w:rFonts w:cs="B Nazanin"/>
          <w:b/>
          <w:bCs/>
          <w:i/>
          <w:iCs/>
        </w:rPr>
      </w:pPr>
      <w:r w:rsidRPr="006C64C0">
        <w:rPr>
          <w:rFonts w:cs="B Nazanin"/>
          <w:b/>
          <w:bCs/>
          <w:i/>
          <w:iCs/>
        </w:rPr>
        <w:t>ALINORM 97/13</w:t>
      </w:r>
    </w:p>
    <w:p w14:paraId="41691DA0" w14:textId="77777777" w:rsidR="00F726FC" w:rsidRPr="006C64C0" w:rsidRDefault="00F726FC" w:rsidP="00F726FC">
      <w:pPr>
        <w:jc w:val="center"/>
        <w:rPr>
          <w:rFonts w:cs="B Nazanin"/>
          <w:b/>
          <w:bCs/>
          <w:i/>
          <w:iCs/>
        </w:rPr>
      </w:pPr>
      <w:r w:rsidRPr="006C64C0">
        <w:rPr>
          <w:rFonts w:cs="B Nazanin"/>
          <w:b/>
          <w:bCs/>
          <w:i/>
          <w:iCs/>
        </w:rPr>
        <w:t>APPENDIX II</w:t>
      </w:r>
      <w:r w:rsidRPr="006C64C0">
        <w:rPr>
          <w:rFonts w:cs="B Nazanin"/>
          <w:b/>
          <w:bCs/>
          <w:i/>
          <w:iCs/>
          <w:rtl/>
          <w:lang w:bidi="ar-SA"/>
        </w:rPr>
        <w:t xml:space="preserve"> </w:t>
      </w:r>
    </w:p>
    <w:p w14:paraId="78A25398" w14:textId="77777777" w:rsidR="00F726FC" w:rsidRPr="006C64C0" w:rsidRDefault="00F726FC" w:rsidP="00F726FC">
      <w:pPr>
        <w:jc w:val="center"/>
        <w:rPr>
          <w:rFonts w:cs="B Nazani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92"/>
        <w:gridCol w:w="23"/>
        <w:gridCol w:w="4513"/>
      </w:tblGrid>
      <w:tr w:rsidR="006C64C0" w:rsidRPr="006C64C0" w14:paraId="6466D61D" w14:textId="77777777" w:rsidTr="006C64C0">
        <w:trPr>
          <w:trHeight w:val="1076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66DF192" w14:textId="77777777" w:rsidR="006C64C0" w:rsidRPr="006C64C0" w:rsidRDefault="006C64C0" w:rsidP="006C64C0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B Nazanin"/>
                <w:lang w:bidi="ar-SA"/>
              </w:rPr>
            </w:pPr>
            <w:r w:rsidRPr="006C64C0">
              <w:rPr>
                <w:rFonts w:ascii="Arial" w:hAnsi="Arial" w:cs="B Nazanin" w:hint="cs"/>
                <w:rtl/>
                <w:lang w:bidi="ar-SA"/>
              </w:rPr>
              <w:t>شواهد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D9318D" w14:textId="77777777" w:rsidR="006C64C0" w:rsidRPr="006C64C0" w:rsidRDefault="006C64C0" w:rsidP="006C64C0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B Nazanin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szCs w:val="20"/>
                <w:lang w:bidi="ar-SA"/>
              </w:rPr>
              <w:t>C / NC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214EBAF4" w14:textId="77777777" w:rsidR="006C64C0" w:rsidRPr="006C64C0" w:rsidRDefault="006C64C0" w:rsidP="006C64C0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B Nazanin"/>
                <w:lang w:bidi="ar-SA"/>
              </w:rPr>
            </w:pPr>
            <w:proofErr w:type="spellStart"/>
            <w:r w:rsidRPr="006C64C0">
              <w:rPr>
                <w:rFonts w:ascii="Arial" w:hAnsi="Arial" w:cs="B Nazanin" w:hint="cs"/>
                <w:rtl/>
                <w:lang w:bidi="ar-SA"/>
              </w:rPr>
              <w:t>معيارهاي</w:t>
            </w:r>
            <w:proofErr w:type="spellEnd"/>
            <w:r w:rsidRPr="006C64C0"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proofErr w:type="spellStart"/>
            <w:r w:rsidRPr="006C64C0">
              <w:rPr>
                <w:rFonts w:ascii="Arial" w:hAnsi="Arial" w:cs="B Nazanin" w:hint="cs"/>
                <w:rtl/>
                <w:lang w:bidi="ar-SA"/>
              </w:rPr>
              <w:t>ارزيابي</w:t>
            </w:r>
            <w:proofErr w:type="spellEnd"/>
            <w:r w:rsidRPr="006C64C0">
              <w:rPr>
                <w:rFonts w:ascii="Arial" w:hAnsi="Arial" w:cs="B Nazanin" w:hint="cs"/>
                <w:rtl/>
                <w:lang w:bidi="ar-SA"/>
              </w:rPr>
              <w:t xml:space="preserve"> </w:t>
            </w:r>
          </w:p>
        </w:tc>
      </w:tr>
      <w:tr w:rsidR="006C64C0" w:rsidRPr="006C64C0" w14:paraId="1B2F2F31" w14:textId="77777777" w:rsidTr="006C64C0">
        <w:tblPrEx>
          <w:jc w:val="left"/>
        </w:tblPrEx>
        <w:tc>
          <w:tcPr>
            <w:tcW w:w="4673" w:type="dxa"/>
          </w:tcPr>
          <w:p w14:paraId="58310E92" w14:textId="77777777" w:rsidR="006C64C0" w:rsidRPr="006C64C0" w:rsidRDefault="006C64C0" w:rsidP="007A2766">
            <w:pPr>
              <w:pStyle w:val="Header"/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6D08D06D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0630DA31" w14:textId="77777777" w:rsidR="006C64C0" w:rsidRPr="006C64C0" w:rsidRDefault="006C64C0" w:rsidP="007A2766">
            <w:pPr>
              <w:pStyle w:val="Heading1"/>
              <w:bidi w:val="0"/>
              <w:jc w:val="right"/>
              <w:rPr>
                <w:rFonts w:cs="B Nazanin"/>
                <w:sz w:val="24"/>
              </w:rPr>
            </w:pPr>
            <w:r w:rsidRPr="006C64C0">
              <w:rPr>
                <w:rFonts w:cs="B Nazanin" w:hint="cs"/>
                <w:rtl/>
              </w:rPr>
              <w:t>ابنيه</w:t>
            </w:r>
          </w:p>
        </w:tc>
      </w:tr>
      <w:tr w:rsidR="006C64C0" w:rsidRPr="006C64C0" w14:paraId="69D19D29" w14:textId="77777777" w:rsidTr="006C64C0">
        <w:tblPrEx>
          <w:jc w:val="left"/>
        </w:tblPrEx>
        <w:tc>
          <w:tcPr>
            <w:tcW w:w="4673" w:type="dxa"/>
          </w:tcPr>
          <w:p w14:paraId="7C3236C6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2D6C512D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2F72FFF1" w14:textId="77777777" w:rsidR="006C64C0" w:rsidRPr="006C64C0" w:rsidRDefault="006C64C0" w:rsidP="007A2766">
            <w:pPr>
              <w:pStyle w:val="Heading2"/>
              <w:rPr>
                <w:rFonts w:cs="B Nazanin"/>
                <w:sz w:val="24"/>
              </w:rPr>
            </w:pPr>
            <w:r w:rsidRPr="006C64C0">
              <w:rPr>
                <w:rFonts w:cs="B Nazanin" w:hint="cs"/>
                <w:rtl/>
              </w:rPr>
              <w:t xml:space="preserve">قسمت خارجي </w:t>
            </w:r>
            <w:proofErr w:type="spellStart"/>
            <w:r w:rsidRPr="006C64C0">
              <w:rPr>
                <w:rFonts w:cs="B Nazanin" w:hint="cs"/>
                <w:rtl/>
              </w:rPr>
              <w:t>ساختم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 </w:t>
            </w:r>
          </w:p>
        </w:tc>
      </w:tr>
      <w:tr w:rsidR="006C64C0" w:rsidRPr="006C64C0" w14:paraId="2D50B6FE" w14:textId="77777777" w:rsidTr="006C64C0">
        <w:tblPrEx>
          <w:jc w:val="left"/>
        </w:tblPrEx>
        <w:tc>
          <w:tcPr>
            <w:tcW w:w="4673" w:type="dxa"/>
          </w:tcPr>
          <w:p w14:paraId="29871B37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3F2BE758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1256F70F" w14:textId="77777777" w:rsidR="006C64C0" w:rsidRPr="006C64C0" w:rsidRDefault="006C64C0" w:rsidP="007A2766">
            <w:pPr>
              <w:pStyle w:val="Heading3"/>
              <w:bidi/>
              <w:rPr>
                <w:rFonts w:cs="B Nazanin"/>
                <w:rtl/>
              </w:rPr>
            </w:pPr>
            <w:r w:rsidRPr="006C64C0">
              <w:rPr>
                <w:rFonts w:cs="B Nazanin" w:hint="cs"/>
                <w:rtl/>
              </w:rPr>
              <w:t xml:space="preserve">خارج </w:t>
            </w:r>
            <w:proofErr w:type="spellStart"/>
            <w:r w:rsidRPr="006C64C0">
              <w:rPr>
                <w:rFonts w:cs="B Nazanin" w:hint="cs"/>
                <w:rtl/>
              </w:rPr>
              <w:t>ساختم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gramStart"/>
            <w:r w:rsidRPr="006C64C0">
              <w:rPr>
                <w:rFonts w:cs="B Nazanin" w:hint="cs"/>
                <w:rtl/>
              </w:rPr>
              <w:t>و ابنيه</w:t>
            </w:r>
            <w:proofErr w:type="gramEnd"/>
            <w:r w:rsidRPr="006C64C0">
              <w:rPr>
                <w:rFonts w:cs="B Nazanin" w:hint="cs"/>
                <w:rtl/>
              </w:rPr>
              <w:t xml:space="preserve"> </w:t>
            </w:r>
          </w:p>
        </w:tc>
      </w:tr>
      <w:tr w:rsidR="006C64C0" w:rsidRPr="006C64C0" w14:paraId="235273E9" w14:textId="77777777" w:rsidTr="006C64C0">
        <w:tblPrEx>
          <w:jc w:val="left"/>
        </w:tblPrEx>
        <w:tc>
          <w:tcPr>
            <w:tcW w:w="4673" w:type="dxa"/>
          </w:tcPr>
          <w:p w14:paraId="0C88FF20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7EB021B9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460AB1C4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r w:rsidRPr="006C64C0">
              <w:rPr>
                <w:rFonts w:cs="B Nazanin" w:hint="cs"/>
                <w:rtl/>
              </w:rPr>
              <w:t xml:space="preserve">ساختمان و </w:t>
            </w:r>
            <w:proofErr w:type="spellStart"/>
            <w:r w:rsidRPr="006C64C0">
              <w:rPr>
                <w:rFonts w:cs="B Nazanin" w:hint="cs"/>
                <w:rtl/>
              </w:rPr>
              <w:t>تاسيسات</w:t>
            </w:r>
            <w:proofErr w:type="spellEnd"/>
            <w:r w:rsidRPr="006C64C0">
              <w:rPr>
                <w:rFonts w:cs="B Nazanin" w:hint="cs"/>
                <w:rtl/>
              </w:rPr>
              <w:t xml:space="preserve"> آن در </w:t>
            </w:r>
            <w:proofErr w:type="spellStart"/>
            <w:r w:rsidRPr="006C64C0">
              <w:rPr>
                <w:rFonts w:cs="B Nazanin" w:hint="cs"/>
                <w:rtl/>
              </w:rPr>
              <w:t>نزديك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نابع آلوده </w:t>
            </w:r>
            <w:proofErr w:type="spellStart"/>
            <w:r w:rsidRPr="006C64C0">
              <w:rPr>
                <w:rFonts w:cs="B Nazanin" w:hint="cs"/>
                <w:rtl/>
              </w:rPr>
              <w:t>كنند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زيست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حيط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قرار نگرفته باشد .</w:t>
            </w:r>
          </w:p>
        </w:tc>
      </w:tr>
      <w:tr w:rsidR="006C64C0" w:rsidRPr="006C64C0" w14:paraId="35769388" w14:textId="77777777" w:rsidTr="006C64C0">
        <w:tblPrEx>
          <w:jc w:val="left"/>
        </w:tblPrEx>
        <w:tc>
          <w:tcPr>
            <w:tcW w:w="4673" w:type="dxa"/>
          </w:tcPr>
          <w:p w14:paraId="2D3584F7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793AD0F8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606FA0BE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proofErr w:type="spellStart"/>
            <w:r w:rsidRPr="006C64C0">
              <w:rPr>
                <w:rFonts w:cs="B Nazanin" w:hint="cs"/>
                <w:rtl/>
              </w:rPr>
              <w:t>راه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عبو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املاً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وبيده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هموار شده ، غبار </w:t>
            </w:r>
            <w:proofErr w:type="spellStart"/>
            <w:r w:rsidRPr="006C64C0">
              <w:rPr>
                <w:rFonts w:cs="B Nazanin" w:hint="cs"/>
                <w:rtl/>
              </w:rPr>
              <w:t>روب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</w:t>
            </w:r>
            <w:proofErr w:type="spellStart"/>
            <w:r w:rsidRPr="006C64C0">
              <w:rPr>
                <w:rFonts w:cs="B Nazanin" w:hint="cs"/>
                <w:rtl/>
              </w:rPr>
              <w:t>زهكش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</w:t>
            </w:r>
            <w:proofErr w:type="spellStart"/>
            <w:r w:rsidRPr="006C64C0">
              <w:rPr>
                <w:rFonts w:cs="B Nazanin" w:hint="cs"/>
                <w:rtl/>
              </w:rPr>
              <w:t>ا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. </w:t>
            </w:r>
          </w:p>
        </w:tc>
      </w:tr>
      <w:tr w:rsidR="006C64C0" w:rsidRPr="006C64C0" w14:paraId="3A4DCD02" w14:textId="77777777" w:rsidTr="006C64C0">
        <w:tblPrEx>
          <w:jc w:val="left"/>
        </w:tblPrEx>
        <w:tc>
          <w:tcPr>
            <w:tcW w:w="4673" w:type="dxa"/>
          </w:tcPr>
          <w:p w14:paraId="2106A193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16713DBA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1159BA53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proofErr w:type="spellStart"/>
            <w:r w:rsidRPr="006C64C0">
              <w:rPr>
                <w:rFonts w:cs="B Nazanin" w:hint="cs"/>
                <w:rtl/>
              </w:rPr>
              <w:t>محيط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طراف ساختمان به حد </w:t>
            </w:r>
            <w:proofErr w:type="spellStart"/>
            <w:r w:rsidRPr="006C64C0">
              <w:rPr>
                <w:rFonts w:cs="B Nazanin" w:hint="cs"/>
                <w:rtl/>
              </w:rPr>
              <w:t>كاف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زهكش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باشد .</w:t>
            </w:r>
          </w:p>
        </w:tc>
      </w:tr>
      <w:tr w:rsidR="006C64C0" w:rsidRPr="006C64C0" w14:paraId="2E7FD944" w14:textId="77777777" w:rsidTr="006C64C0">
        <w:tblPrEx>
          <w:jc w:val="left"/>
        </w:tblPrEx>
        <w:tc>
          <w:tcPr>
            <w:tcW w:w="4673" w:type="dxa"/>
          </w:tcPr>
          <w:p w14:paraId="55BE8ACF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09E0132D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744C4F01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r w:rsidRPr="006C64C0">
              <w:rPr>
                <w:rFonts w:cs="B Nazanin" w:hint="cs"/>
                <w:rtl/>
              </w:rPr>
              <w:t xml:space="preserve">خارج از ساختمان </w:t>
            </w:r>
            <w:proofErr w:type="spellStart"/>
            <w:r w:rsidRPr="006C64C0">
              <w:rPr>
                <w:rFonts w:cs="B Nazanin" w:hint="cs"/>
                <w:rtl/>
              </w:rPr>
              <w:t>بطو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طراح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ساخته شده باشد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ورود آلوده </w:t>
            </w:r>
            <w:proofErr w:type="spellStart"/>
            <w:r w:rsidRPr="006C64C0">
              <w:rPr>
                <w:rFonts w:cs="B Nazanin" w:hint="cs"/>
                <w:rtl/>
              </w:rPr>
              <w:t>كننده</w:t>
            </w:r>
            <w:proofErr w:type="spellEnd"/>
            <w:r w:rsidRPr="006C64C0">
              <w:rPr>
                <w:rFonts w:cs="B Nazanin" w:hint="cs"/>
                <w:rtl/>
              </w:rPr>
              <w:t xml:space="preserve"> ها و </w:t>
            </w:r>
            <w:proofErr w:type="spellStart"/>
            <w:r w:rsidRPr="006C64C0">
              <w:rPr>
                <w:rFonts w:cs="B Nazanin" w:hint="cs"/>
                <w:rtl/>
              </w:rPr>
              <w:t>حيوانات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وذ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پيشگي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. </w:t>
            </w:r>
            <w:proofErr w:type="spellStart"/>
            <w:r w:rsidRPr="006C64C0">
              <w:rPr>
                <w:rFonts w:cs="B Nazanin" w:hint="cs"/>
                <w:rtl/>
              </w:rPr>
              <w:t>ب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ثال ، درب </w:t>
            </w:r>
            <w:proofErr w:type="spellStart"/>
            <w:r w:rsidRPr="006C64C0">
              <w:rPr>
                <w:rFonts w:cs="B Nazanin" w:hint="cs"/>
                <w:rtl/>
              </w:rPr>
              <w:t>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دون محافظ وجود نداشته باشد ، </w:t>
            </w:r>
            <w:proofErr w:type="spellStart"/>
            <w:r w:rsidRPr="006C64C0">
              <w:rPr>
                <w:rFonts w:cs="B Nazanin" w:hint="cs"/>
                <w:rtl/>
              </w:rPr>
              <w:t>ورو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هوا بطور مناسب </w:t>
            </w:r>
            <w:proofErr w:type="spellStart"/>
            <w:r w:rsidRPr="006C64C0">
              <w:rPr>
                <w:rFonts w:cs="B Nazanin" w:hint="cs"/>
                <w:rtl/>
              </w:rPr>
              <w:t>مك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ياب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باشد و </w:t>
            </w:r>
            <w:proofErr w:type="spellStart"/>
            <w:r w:rsidRPr="006C64C0">
              <w:rPr>
                <w:rFonts w:cs="B Nazanin" w:hint="cs"/>
                <w:rtl/>
              </w:rPr>
              <w:t>ديوارها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سقف و </w:t>
            </w:r>
            <w:proofErr w:type="spellStart"/>
            <w:r w:rsidRPr="006C64C0">
              <w:rPr>
                <w:rFonts w:cs="B Nazanin" w:hint="cs"/>
                <w:rtl/>
              </w:rPr>
              <w:t>فونداسيون</w:t>
            </w:r>
            <w:proofErr w:type="spellEnd"/>
            <w:r w:rsidRPr="006C64C0">
              <w:rPr>
                <w:rFonts w:cs="B Nazanin" w:hint="cs"/>
                <w:rtl/>
              </w:rPr>
              <w:t xml:space="preserve"> ساختمان </w:t>
            </w:r>
            <w:proofErr w:type="spellStart"/>
            <w:r w:rsidRPr="006C64C0">
              <w:rPr>
                <w:rFonts w:cs="B Nazanin" w:hint="cs"/>
                <w:rtl/>
              </w:rPr>
              <w:t>دربرابر</w:t>
            </w:r>
            <w:proofErr w:type="spellEnd"/>
            <w:r w:rsidRPr="006C64C0">
              <w:rPr>
                <w:rFonts w:cs="B Nazanin" w:hint="cs"/>
                <w:rtl/>
              </w:rPr>
              <w:t xml:space="preserve"> نشت آب مقاوم باشند .</w:t>
            </w:r>
          </w:p>
        </w:tc>
      </w:tr>
      <w:tr w:rsidR="006C64C0" w:rsidRPr="006C64C0" w14:paraId="02ACF78D" w14:textId="77777777" w:rsidTr="006C64C0">
        <w:tblPrEx>
          <w:jc w:val="left"/>
        </w:tblPrEx>
        <w:tc>
          <w:tcPr>
            <w:tcW w:w="4673" w:type="dxa"/>
          </w:tcPr>
          <w:p w14:paraId="79BEE1F0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2AEEA508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203DECAA" w14:textId="77777777" w:rsidR="006C64C0" w:rsidRPr="006C64C0" w:rsidRDefault="006C64C0" w:rsidP="007A2766">
            <w:pPr>
              <w:pStyle w:val="Heading2"/>
              <w:rPr>
                <w:rFonts w:cs="B Nazanin"/>
                <w:rtl/>
              </w:rPr>
            </w:pPr>
            <w:r w:rsidRPr="006C64C0">
              <w:rPr>
                <w:rFonts w:cs="B Nazanin" w:hint="cs"/>
                <w:rtl/>
              </w:rPr>
              <w:t xml:space="preserve">داخل </w:t>
            </w:r>
            <w:proofErr w:type="spellStart"/>
            <w:r w:rsidRPr="006C64C0">
              <w:rPr>
                <w:rFonts w:cs="B Nazanin" w:hint="cs"/>
                <w:rtl/>
              </w:rPr>
              <w:t>ساختم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</w:p>
        </w:tc>
      </w:tr>
      <w:tr w:rsidR="006C64C0" w:rsidRPr="006C64C0" w14:paraId="3C490475" w14:textId="77777777" w:rsidTr="006C64C0">
        <w:tblPrEx>
          <w:jc w:val="left"/>
        </w:tblPrEx>
        <w:tc>
          <w:tcPr>
            <w:tcW w:w="4673" w:type="dxa"/>
          </w:tcPr>
          <w:p w14:paraId="40A17BC5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0E15FA1B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7C289780" w14:textId="77777777" w:rsidR="006C64C0" w:rsidRPr="006C64C0" w:rsidRDefault="006C64C0" w:rsidP="007A2766">
            <w:pPr>
              <w:pStyle w:val="Heading3"/>
              <w:bidi/>
              <w:rPr>
                <w:rFonts w:cs="B Nazanin"/>
                <w:rtl/>
              </w:rPr>
            </w:pPr>
            <w:proofErr w:type="gramStart"/>
            <w:r w:rsidRPr="006C64C0">
              <w:rPr>
                <w:rFonts w:cs="B Nazanin" w:hint="cs"/>
                <w:rtl/>
              </w:rPr>
              <w:t>طراحي ،</w:t>
            </w:r>
            <w:proofErr w:type="gramEnd"/>
            <w:r w:rsidRPr="006C64C0">
              <w:rPr>
                <w:rFonts w:cs="B Nazanin" w:hint="cs"/>
                <w:rtl/>
              </w:rPr>
              <w:t xml:space="preserve"> ساخت و </w:t>
            </w:r>
            <w:proofErr w:type="spellStart"/>
            <w:r w:rsidRPr="006C64C0">
              <w:rPr>
                <w:rFonts w:cs="B Nazanin" w:hint="cs"/>
                <w:rtl/>
              </w:rPr>
              <w:t>نگهدا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</w:p>
        </w:tc>
      </w:tr>
      <w:tr w:rsidR="006C64C0" w:rsidRPr="006C64C0" w14:paraId="5EAE1306" w14:textId="77777777" w:rsidTr="006C64C0">
        <w:tblPrEx>
          <w:jc w:val="left"/>
        </w:tblPrEx>
        <w:tc>
          <w:tcPr>
            <w:tcW w:w="4673" w:type="dxa"/>
          </w:tcPr>
          <w:p w14:paraId="583CD930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3164FABA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09F387D1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proofErr w:type="spellStart"/>
            <w:r w:rsidRPr="006C64C0">
              <w:rPr>
                <w:rFonts w:cs="B Nazanin" w:hint="cs"/>
                <w:rtl/>
              </w:rPr>
              <w:t>تاسيسات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وجود به </w:t>
            </w:r>
            <w:proofErr w:type="spellStart"/>
            <w:r w:rsidRPr="006C64C0">
              <w:rPr>
                <w:rFonts w:cs="B Nazanin" w:hint="cs"/>
                <w:rtl/>
              </w:rPr>
              <w:t>حدكاف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حداكثر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يز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توليد</w:t>
            </w:r>
            <w:proofErr w:type="spellEnd"/>
            <w:r w:rsidRPr="006C64C0">
              <w:rPr>
                <w:rFonts w:cs="B Nazanin" w:hint="cs"/>
                <w:rtl/>
              </w:rPr>
              <w:t xml:space="preserve"> وجود داشته باشند .</w:t>
            </w:r>
          </w:p>
        </w:tc>
      </w:tr>
      <w:tr w:rsidR="006C64C0" w:rsidRPr="006C64C0" w14:paraId="456695B4" w14:textId="77777777" w:rsidTr="006C64C0">
        <w:tblPrEx>
          <w:jc w:val="left"/>
        </w:tblPrEx>
        <w:tc>
          <w:tcPr>
            <w:tcW w:w="4673" w:type="dxa"/>
          </w:tcPr>
          <w:p w14:paraId="571CAC90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0214F2EC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78B7FCB5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proofErr w:type="spellStart"/>
            <w:r w:rsidRPr="006C64C0">
              <w:rPr>
                <w:rFonts w:cs="B Nazanin" w:hint="cs"/>
                <w:rtl/>
              </w:rPr>
              <w:t>كف</w:t>
            </w:r>
            <w:proofErr w:type="spellEnd"/>
            <w:r w:rsidRPr="006C64C0">
              <w:rPr>
                <w:rFonts w:cs="B Nazanin" w:hint="cs"/>
                <w:rtl/>
              </w:rPr>
              <w:t xml:space="preserve"> ها ، </w:t>
            </w:r>
            <w:proofErr w:type="spellStart"/>
            <w:r w:rsidRPr="006C64C0">
              <w:rPr>
                <w:rFonts w:cs="B Nazanin" w:hint="cs"/>
                <w:rtl/>
              </w:rPr>
              <w:t>ديوارها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سقف ها از </w:t>
            </w:r>
            <w:proofErr w:type="spellStart"/>
            <w:r w:rsidRPr="006C64C0">
              <w:rPr>
                <w:rFonts w:cs="B Nazanin" w:hint="cs"/>
                <w:rtl/>
              </w:rPr>
              <w:t>موا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ساخته شده </w:t>
            </w:r>
            <w:proofErr w:type="spellStart"/>
            <w:r w:rsidRPr="006C64C0">
              <w:rPr>
                <w:rFonts w:cs="B Nazanin" w:hint="cs"/>
                <w:rtl/>
              </w:rPr>
              <w:t>ا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عمر </w:t>
            </w:r>
            <w:proofErr w:type="spellStart"/>
            <w:r w:rsidRPr="006C64C0">
              <w:rPr>
                <w:rFonts w:cs="B Nazanin" w:hint="cs"/>
                <w:rtl/>
              </w:rPr>
              <w:t>طولان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دارند  و صاف ، قابل شستشو و متناسب با </w:t>
            </w:r>
            <w:proofErr w:type="spellStart"/>
            <w:r w:rsidRPr="006C64C0">
              <w:rPr>
                <w:rFonts w:cs="B Nazanin" w:hint="cs"/>
                <w:rtl/>
              </w:rPr>
              <w:t>شرايط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توليد</w:t>
            </w:r>
            <w:proofErr w:type="spellEnd"/>
            <w:r w:rsidRPr="006C64C0">
              <w:rPr>
                <w:rFonts w:cs="B Nazanin" w:hint="cs"/>
                <w:rtl/>
              </w:rPr>
              <w:t xml:space="preserve"> در منطقه باشند .</w:t>
            </w:r>
          </w:p>
        </w:tc>
      </w:tr>
      <w:tr w:rsidR="006C64C0" w:rsidRPr="006C64C0" w14:paraId="50ACE694" w14:textId="77777777" w:rsidTr="006C64C0">
        <w:tblPrEx>
          <w:jc w:val="left"/>
        </w:tblPrEx>
        <w:tc>
          <w:tcPr>
            <w:tcW w:w="4673" w:type="dxa"/>
          </w:tcPr>
          <w:p w14:paraId="0B8A052B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48F4EFE1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77A3597C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proofErr w:type="spellStart"/>
            <w:r w:rsidRPr="006C64C0">
              <w:rPr>
                <w:rFonts w:cs="B Nazanin" w:hint="cs"/>
                <w:rtl/>
              </w:rPr>
              <w:t>درج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قتض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، </w:t>
            </w:r>
            <w:proofErr w:type="spellStart"/>
            <w:r w:rsidRPr="006C64C0">
              <w:rPr>
                <w:rFonts w:cs="B Nazanin" w:hint="cs"/>
                <w:rtl/>
              </w:rPr>
              <w:t>تلاق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ديوارها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</w:t>
            </w:r>
            <w:proofErr w:type="spellStart"/>
            <w:r w:rsidRPr="006C64C0">
              <w:rPr>
                <w:rFonts w:cs="B Nazanin" w:hint="cs"/>
                <w:rtl/>
              </w:rPr>
              <w:t>كف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سقف ساختمان </w:t>
            </w:r>
            <w:proofErr w:type="spellStart"/>
            <w:r w:rsidRPr="006C64C0">
              <w:rPr>
                <w:rFonts w:cs="B Nazanin" w:hint="cs"/>
                <w:rtl/>
              </w:rPr>
              <w:t>درزگي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باشد و </w:t>
            </w:r>
            <w:proofErr w:type="spellStart"/>
            <w:r w:rsidRPr="006C64C0">
              <w:rPr>
                <w:rFonts w:cs="B Nazanin" w:hint="cs"/>
                <w:rtl/>
              </w:rPr>
              <w:t>كنج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ديوار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پيشگي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</w:t>
            </w:r>
            <w:proofErr w:type="spellStart"/>
            <w:r w:rsidRPr="006C64C0">
              <w:rPr>
                <w:rFonts w:cs="B Nazanin" w:hint="cs"/>
                <w:rtl/>
              </w:rPr>
              <w:t>آلود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سهولت در شستشو ، </w:t>
            </w:r>
            <w:proofErr w:type="spellStart"/>
            <w:r w:rsidRPr="006C64C0">
              <w:rPr>
                <w:rFonts w:cs="B Nazanin" w:hint="cs"/>
                <w:rtl/>
              </w:rPr>
              <w:t>گو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شكل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</w:t>
            </w:r>
            <w:proofErr w:type="spellStart"/>
            <w:r w:rsidRPr="006C64C0">
              <w:rPr>
                <w:rFonts w:cs="B Nazanin" w:hint="cs"/>
                <w:rtl/>
              </w:rPr>
              <w:t>ا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.</w:t>
            </w:r>
          </w:p>
        </w:tc>
      </w:tr>
      <w:tr w:rsidR="006C64C0" w:rsidRPr="006C64C0" w14:paraId="398EB446" w14:textId="77777777" w:rsidTr="006C64C0">
        <w:tblPrEx>
          <w:jc w:val="left"/>
        </w:tblPrEx>
        <w:tc>
          <w:tcPr>
            <w:tcW w:w="4673" w:type="dxa"/>
          </w:tcPr>
          <w:p w14:paraId="14169169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40D53439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4E4148B2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proofErr w:type="spellStart"/>
            <w:r w:rsidRPr="006C64C0">
              <w:rPr>
                <w:rFonts w:cs="B Nazanin" w:hint="cs"/>
                <w:rtl/>
              </w:rPr>
              <w:t>كف</w:t>
            </w:r>
            <w:proofErr w:type="spellEnd"/>
            <w:r w:rsidRPr="006C64C0">
              <w:rPr>
                <w:rFonts w:cs="B Nazanin" w:hint="cs"/>
                <w:rtl/>
              </w:rPr>
              <w:t xml:space="preserve"> ها ، </w:t>
            </w:r>
            <w:proofErr w:type="spellStart"/>
            <w:r w:rsidRPr="006C64C0">
              <w:rPr>
                <w:rFonts w:cs="B Nazanin" w:hint="cs"/>
                <w:rtl/>
              </w:rPr>
              <w:t>ديوارها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سقف ها از </w:t>
            </w:r>
            <w:proofErr w:type="spellStart"/>
            <w:r w:rsidRPr="006C64C0">
              <w:rPr>
                <w:rFonts w:cs="B Nazanin" w:hint="cs"/>
                <w:rtl/>
              </w:rPr>
              <w:t>موا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ساخته شده </w:t>
            </w:r>
            <w:proofErr w:type="spellStart"/>
            <w:r w:rsidRPr="006C64C0">
              <w:rPr>
                <w:rFonts w:cs="B Nazanin" w:hint="cs"/>
                <w:rtl/>
              </w:rPr>
              <w:t>ا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وجب </w:t>
            </w:r>
            <w:proofErr w:type="spellStart"/>
            <w:r w:rsidRPr="006C64C0">
              <w:rPr>
                <w:rFonts w:cs="B Nazanin" w:hint="cs"/>
                <w:rtl/>
              </w:rPr>
              <w:t>آلود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حيط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زيست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يا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واد </w:t>
            </w:r>
            <w:proofErr w:type="spellStart"/>
            <w:r w:rsidRPr="006C64C0">
              <w:rPr>
                <w:rFonts w:cs="B Nazanin" w:hint="cs"/>
                <w:rtl/>
              </w:rPr>
              <w:t>غذاي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نميشو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.</w:t>
            </w:r>
          </w:p>
        </w:tc>
      </w:tr>
      <w:tr w:rsidR="006C64C0" w:rsidRPr="006C64C0" w14:paraId="2D07746E" w14:textId="77777777" w:rsidTr="006C64C0">
        <w:tblPrEx>
          <w:jc w:val="left"/>
        </w:tblPrEx>
        <w:tc>
          <w:tcPr>
            <w:tcW w:w="4673" w:type="dxa"/>
          </w:tcPr>
          <w:p w14:paraId="32A6B294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401DA6BE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4C928BBB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proofErr w:type="spellStart"/>
            <w:r w:rsidRPr="006C64C0">
              <w:rPr>
                <w:rFonts w:cs="B Nazanin" w:hint="cs"/>
                <w:rtl/>
              </w:rPr>
              <w:t>كف</w:t>
            </w:r>
            <w:proofErr w:type="spellEnd"/>
            <w:r w:rsidRPr="006C64C0">
              <w:rPr>
                <w:rFonts w:cs="B Nazanin" w:hint="cs"/>
                <w:rtl/>
              </w:rPr>
              <w:t xml:space="preserve"> ها ، بطور </w:t>
            </w:r>
            <w:proofErr w:type="spellStart"/>
            <w:r w:rsidRPr="006C64C0">
              <w:rPr>
                <w:rFonts w:cs="B Nazanin" w:hint="cs"/>
                <w:rtl/>
              </w:rPr>
              <w:t>كاف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شيب</w:t>
            </w:r>
            <w:proofErr w:type="spellEnd"/>
            <w:r w:rsidRPr="006C64C0">
              <w:rPr>
                <w:rFonts w:cs="B Nazanin" w:hint="cs"/>
                <w:rtl/>
              </w:rPr>
              <w:t xml:space="preserve"> داشته باشند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به </w:t>
            </w:r>
            <w:proofErr w:type="spellStart"/>
            <w:r w:rsidRPr="006C64C0">
              <w:rPr>
                <w:rFonts w:cs="B Nazanin" w:hint="cs"/>
                <w:rtl/>
              </w:rPr>
              <w:t>مايعات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جازه دهند </w:t>
            </w:r>
            <w:proofErr w:type="spellStart"/>
            <w:r w:rsidRPr="006C64C0">
              <w:rPr>
                <w:rFonts w:cs="B Nazanin" w:hint="cs"/>
                <w:rtl/>
              </w:rPr>
              <w:t>براحت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به </w:t>
            </w:r>
            <w:proofErr w:type="spellStart"/>
            <w:r w:rsidRPr="006C64C0">
              <w:rPr>
                <w:rFonts w:cs="B Nazanin" w:hint="cs"/>
                <w:rtl/>
              </w:rPr>
              <w:t>خروج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آبرا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ريخت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شوند .</w:t>
            </w:r>
          </w:p>
        </w:tc>
      </w:tr>
      <w:tr w:rsidR="006C64C0" w:rsidRPr="006C64C0" w14:paraId="21CD79FD" w14:textId="77777777" w:rsidTr="006C64C0">
        <w:tblPrEx>
          <w:jc w:val="left"/>
        </w:tblPrEx>
        <w:tc>
          <w:tcPr>
            <w:tcW w:w="4673" w:type="dxa"/>
          </w:tcPr>
          <w:p w14:paraId="120A5E3B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32CDAEBD" w14:textId="77777777" w:rsidR="006C64C0" w:rsidRPr="006C64C0" w:rsidRDefault="006C64C0" w:rsidP="007A2766">
            <w:pPr>
              <w:jc w:val="right"/>
              <w:rPr>
                <w:rFonts w:cs="B Nazanin"/>
              </w:rPr>
            </w:pPr>
          </w:p>
        </w:tc>
        <w:tc>
          <w:tcPr>
            <w:tcW w:w="4513" w:type="dxa"/>
          </w:tcPr>
          <w:p w14:paraId="17B55012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r w:rsidRPr="006C64C0">
              <w:rPr>
                <w:rFonts w:cs="B Nazanin" w:hint="cs"/>
                <w:rtl/>
              </w:rPr>
              <w:t xml:space="preserve">سقف ها ، </w:t>
            </w:r>
            <w:proofErr w:type="spellStart"/>
            <w:r w:rsidRPr="006C64C0">
              <w:rPr>
                <w:rFonts w:cs="B Nazanin" w:hint="cs"/>
                <w:rtl/>
              </w:rPr>
              <w:t>ساختار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ال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ساختمان ، پله ها و </w:t>
            </w:r>
            <w:proofErr w:type="spellStart"/>
            <w:r w:rsidRPr="006C64C0">
              <w:rPr>
                <w:rFonts w:cs="B Nazanin" w:hint="cs"/>
                <w:rtl/>
              </w:rPr>
              <w:t>بالابرها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طو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طراح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ساخت و </w:t>
            </w:r>
            <w:proofErr w:type="spellStart"/>
            <w:r w:rsidRPr="006C64C0">
              <w:rPr>
                <w:rFonts w:cs="B Nazanin" w:hint="cs"/>
                <w:rtl/>
              </w:rPr>
              <w:t>نگهدا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</w:t>
            </w:r>
            <w:proofErr w:type="spellStart"/>
            <w:r w:rsidRPr="006C64C0">
              <w:rPr>
                <w:rFonts w:cs="B Nazanin" w:hint="cs"/>
                <w:rtl/>
              </w:rPr>
              <w:t>ا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بروز </w:t>
            </w:r>
            <w:proofErr w:type="spellStart"/>
            <w:r w:rsidRPr="006C64C0">
              <w:rPr>
                <w:rFonts w:cs="B Nazanin" w:hint="cs"/>
                <w:rtl/>
              </w:rPr>
              <w:t>آلودگيها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پيشگي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باشد .  </w:t>
            </w:r>
          </w:p>
        </w:tc>
      </w:tr>
      <w:tr w:rsidR="006C64C0" w:rsidRPr="006C64C0" w14:paraId="6559DA85" w14:textId="77777777" w:rsidTr="006C64C0">
        <w:tblPrEx>
          <w:jc w:val="left"/>
        </w:tblPrEx>
        <w:tc>
          <w:tcPr>
            <w:tcW w:w="4673" w:type="dxa"/>
          </w:tcPr>
          <w:p w14:paraId="62CDA245" w14:textId="77777777" w:rsidR="006C64C0" w:rsidRPr="006C64C0" w:rsidRDefault="006C64C0" w:rsidP="007A2766">
            <w:pPr>
              <w:rPr>
                <w:rFonts w:cs="B Nazanin"/>
              </w:rPr>
            </w:pPr>
            <w:r w:rsidRPr="006C64C0">
              <w:rPr>
                <w:rFonts w:cs="B Nazanin"/>
              </w:rPr>
              <w:br w:type="page"/>
            </w:r>
          </w:p>
        </w:tc>
        <w:tc>
          <w:tcPr>
            <w:tcW w:w="1015" w:type="dxa"/>
            <w:gridSpan w:val="2"/>
          </w:tcPr>
          <w:p w14:paraId="05D71639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277C446D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r w:rsidRPr="006C64C0">
              <w:rPr>
                <w:rFonts w:cs="B Nazanin" w:hint="cs"/>
                <w:rtl/>
              </w:rPr>
              <w:t xml:space="preserve">پنجره ها </w:t>
            </w:r>
            <w:proofErr w:type="spellStart"/>
            <w:r w:rsidRPr="006C64C0">
              <w:rPr>
                <w:rFonts w:cs="B Nazanin" w:hint="cs"/>
                <w:rtl/>
              </w:rPr>
              <w:t>ايزول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ويا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وسيل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تو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دون درز مجهز شده باشند .</w:t>
            </w:r>
          </w:p>
        </w:tc>
      </w:tr>
      <w:tr w:rsidR="006C64C0" w:rsidRPr="006C64C0" w14:paraId="1A74F03A" w14:textId="77777777" w:rsidTr="006C64C0">
        <w:tblPrEx>
          <w:jc w:val="left"/>
        </w:tblPrEx>
        <w:tc>
          <w:tcPr>
            <w:tcW w:w="4673" w:type="dxa"/>
          </w:tcPr>
          <w:p w14:paraId="432100C0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642696D2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3774E4A9" w14:textId="77777777" w:rsidR="006C64C0" w:rsidRPr="006C64C0" w:rsidRDefault="006C64C0" w:rsidP="007A2766">
            <w:pPr>
              <w:jc w:val="lowKashida"/>
              <w:rPr>
                <w:rFonts w:cs="B Nazanin"/>
              </w:rPr>
            </w:pPr>
            <w:proofErr w:type="spellStart"/>
            <w:r w:rsidRPr="006C64C0">
              <w:rPr>
                <w:rFonts w:cs="B Nazanin" w:hint="cs"/>
                <w:rtl/>
              </w:rPr>
              <w:t>درجائي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شواه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دال بر </w:t>
            </w:r>
            <w:proofErr w:type="spellStart"/>
            <w:r w:rsidRPr="006C64C0">
              <w:rPr>
                <w:rFonts w:cs="B Nazanin" w:hint="cs"/>
                <w:rtl/>
              </w:rPr>
              <w:t>شكست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شيشه</w:t>
            </w:r>
            <w:proofErr w:type="spellEnd"/>
            <w:r w:rsidRPr="006C64C0">
              <w:rPr>
                <w:rFonts w:cs="B Nazanin" w:hint="cs"/>
                <w:rtl/>
              </w:rPr>
              <w:t xml:space="preserve"> پنجره ها وجود دارد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يتوا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اعث </w:t>
            </w:r>
            <w:proofErr w:type="spellStart"/>
            <w:r w:rsidRPr="006C64C0">
              <w:rPr>
                <w:rFonts w:cs="B Nazanin" w:hint="cs"/>
                <w:rtl/>
              </w:rPr>
              <w:t>آلود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واد </w:t>
            </w:r>
            <w:proofErr w:type="spellStart"/>
            <w:r w:rsidRPr="006C64C0">
              <w:rPr>
                <w:rFonts w:cs="B Nazanin" w:hint="cs"/>
                <w:rtl/>
              </w:rPr>
              <w:t>غذايي</w:t>
            </w:r>
            <w:proofErr w:type="spellEnd"/>
            <w:r w:rsidRPr="006C64C0">
              <w:rPr>
                <w:rFonts w:cs="B Nazanin" w:hint="cs"/>
                <w:rtl/>
              </w:rPr>
              <w:t xml:space="preserve"> گردد ، پنجره ها از مواد </w:t>
            </w:r>
            <w:proofErr w:type="spellStart"/>
            <w:r w:rsidRPr="006C64C0">
              <w:rPr>
                <w:rFonts w:cs="B Nazanin" w:hint="cs"/>
                <w:rtl/>
              </w:rPr>
              <w:t>جايگزين</w:t>
            </w:r>
            <w:proofErr w:type="spellEnd"/>
            <w:r w:rsidRPr="006C64C0">
              <w:rPr>
                <w:rFonts w:cs="B Nazanin" w:hint="cs"/>
                <w:rtl/>
              </w:rPr>
              <w:t xml:space="preserve"> ( </w:t>
            </w:r>
            <w:proofErr w:type="spellStart"/>
            <w:r w:rsidRPr="006C64C0">
              <w:rPr>
                <w:rFonts w:cs="B Nazanin" w:hint="cs"/>
                <w:rtl/>
              </w:rPr>
              <w:t>تلق</w:t>
            </w:r>
            <w:proofErr w:type="spellEnd"/>
            <w:r w:rsidRPr="006C64C0">
              <w:rPr>
                <w:rFonts w:cs="B Nazanin" w:hint="cs"/>
                <w:rtl/>
              </w:rPr>
              <w:t xml:space="preserve"> ، </w:t>
            </w:r>
            <w:proofErr w:type="spellStart"/>
            <w:r w:rsidRPr="006C64C0">
              <w:rPr>
                <w:rFonts w:cs="B Nazanin" w:hint="cs"/>
                <w:rtl/>
              </w:rPr>
              <w:t>شيش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سكوريت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... ) ساخته شده باشد و </w:t>
            </w:r>
            <w:proofErr w:type="spellStart"/>
            <w:r w:rsidRPr="006C64C0">
              <w:rPr>
                <w:rFonts w:cs="B Nazanin" w:hint="cs"/>
                <w:rtl/>
              </w:rPr>
              <w:t>يا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طور </w:t>
            </w:r>
            <w:proofErr w:type="spellStart"/>
            <w:r w:rsidRPr="006C64C0">
              <w:rPr>
                <w:rFonts w:cs="B Nazanin" w:hint="cs"/>
                <w:rtl/>
              </w:rPr>
              <w:t>كاف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حافظت شده باشد .</w:t>
            </w:r>
          </w:p>
        </w:tc>
      </w:tr>
      <w:tr w:rsidR="006C64C0" w:rsidRPr="006C64C0" w14:paraId="523A7BEB" w14:textId="77777777" w:rsidTr="006C64C0">
        <w:tblPrEx>
          <w:jc w:val="left"/>
        </w:tblPrEx>
        <w:tc>
          <w:tcPr>
            <w:tcW w:w="4673" w:type="dxa"/>
          </w:tcPr>
          <w:p w14:paraId="1330A9D4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4CEFEBCD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2B3603BF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r w:rsidRPr="006C64C0">
              <w:rPr>
                <w:rFonts w:cs="B Nazanin" w:hint="cs"/>
                <w:rtl/>
              </w:rPr>
              <w:t xml:space="preserve">درب ها </w:t>
            </w:r>
            <w:proofErr w:type="spellStart"/>
            <w:r w:rsidRPr="006C64C0">
              <w:rPr>
                <w:rFonts w:cs="B Nazanin" w:hint="cs"/>
                <w:rtl/>
              </w:rPr>
              <w:t>دا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سطح صاف و </w:t>
            </w:r>
            <w:proofErr w:type="spellStart"/>
            <w:r w:rsidRPr="006C64C0">
              <w:rPr>
                <w:rFonts w:cs="B Nazanin" w:hint="cs"/>
                <w:rtl/>
              </w:rPr>
              <w:t>غير</w:t>
            </w:r>
            <w:proofErr w:type="spellEnd"/>
            <w:r w:rsidRPr="006C64C0">
              <w:rPr>
                <w:rFonts w:cs="B Nazanin" w:hint="cs"/>
                <w:rtl/>
              </w:rPr>
              <w:t xml:space="preserve"> قابل جذب باشند و هنگام بسته شدن درز نداشته باشند و </w:t>
            </w:r>
            <w:proofErr w:type="spellStart"/>
            <w:r w:rsidRPr="006C64C0">
              <w:rPr>
                <w:rFonts w:cs="B Nazanin" w:hint="cs"/>
                <w:rtl/>
              </w:rPr>
              <w:t>دا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كانيزم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اشند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صورت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خودكار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سته شوند .</w:t>
            </w:r>
          </w:p>
        </w:tc>
      </w:tr>
      <w:tr w:rsidR="006C64C0" w:rsidRPr="006C64C0" w14:paraId="6227670D" w14:textId="77777777" w:rsidTr="006C64C0">
        <w:tblPrEx>
          <w:jc w:val="left"/>
        </w:tblPrEx>
        <w:tc>
          <w:tcPr>
            <w:tcW w:w="4673" w:type="dxa"/>
          </w:tcPr>
          <w:p w14:paraId="28B0D5CB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2306840C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4C0475C8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درجائي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امك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آلود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تقاطع وجود دارد ، </w:t>
            </w:r>
            <w:proofErr w:type="spellStart"/>
            <w:r w:rsidRPr="006C64C0">
              <w:rPr>
                <w:rFonts w:cs="B Nazanin" w:hint="cs"/>
                <w:rtl/>
              </w:rPr>
              <w:t>جداساز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طور </w:t>
            </w:r>
            <w:proofErr w:type="spellStart"/>
            <w:r w:rsidRPr="006C64C0">
              <w:rPr>
                <w:rFonts w:cs="B Nazanin" w:hint="cs"/>
                <w:rtl/>
              </w:rPr>
              <w:t>فيزيك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يا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كمك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ساير</w:t>
            </w:r>
            <w:proofErr w:type="spellEnd"/>
            <w:r w:rsidRPr="006C64C0">
              <w:rPr>
                <w:rFonts w:cs="B Nazanin" w:hint="cs"/>
                <w:rtl/>
              </w:rPr>
              <w:t xml:space="preserve"> اقدامات مؤثر  انجام شده باشد .</w:t>
            </w:r>
          </w:p>
        </w:tc>
      </w:tr>
      <w:tr w:rsidR="006C64C0" w:rsidRPr="006C64C0" w14:paraId="6E6325B0" w14:textId="77777777" w:rsidTr="006C64C0">
        <w:tblPrEx>
          <w:jc w:val="left"/>
        </w:tblPrEx>
        <w:tc>
          <w:tcPr>
            <w:tcW w:w="4673" w:type="dxa"/>
          </w:tcPr>
          <w:p w14:paraId="1CA93F0F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23E4D40E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1CA7DA01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ساختمانها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</w:t>
            </w:r>
            <w:proofErr w:type="spellStart"/>
            <w:r w:rsidRPr="006C64C0">
              <w:rPr>
                <w:rFonts w:cs="B Nazanin" w:hint="cs"/>
                <w:rtl/>
              </w:rPr>
              <w:t>تاسيسات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سهولت در نظافت و اقدامات </w:t>
            </w:r>
            <w:proofErr w:type="spellStart"/>
            <w:r w:rsidRPr="006C64C0">
              <w:rPr>
                <w:rFonts w:cs="B Nazanin" w:hint="cs"/>
                <w:rtl/>
              </w:rPr>
              <w:t>بهداشت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طور مناسب </w:t>
            </w:r>
            <w:proofErr w:type="spellStart"/>
            <w:r w:rsidRPr="006C64C0">
              <w:rPr>
                <w:rFonts w:cs="B Nazanin" w:hint="cs"/>
                <w:rtl/>
              </w:rPr>
              <w:t>طراح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باشند تا وجود </w:t>
            </w:r>
            <w:proofErr w:type="spellStart"/>
            <w:r w:rsidRPr="006C64C0">
              <w:rPr>
                <w:rFonts w:cs="B Nazanin" w:hint="cs"/>
                <w:rtl/>
              </w:rPr>
              <w:t>يك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جري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نظم در </w:t>
            </w:r>
            <w:proofErr w:type="spellStart"/>
            <w:r w:rsidRPr="006C64C0">
              <w:rPr>
                <w:rFonts w:cs="B Nazanin" w:hint="cs"/>
                <w:rtl/>
              </w:rPr>
              <w:t>فرآي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را تا </w:t>
            </w:r>
            <w:proofErr w:type="spellStart"/>
            <w:r w:rsidRPr="006C64C0">
              <w:rPr>
                <w:rFonts w:cs="B Nazanin" w:hint="cs"/>
                <w:rtl/>
              </w:rPr>
              <w:t>پاي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توليد</w:t>
            </w:r>
            <w:proofErr w:type="spellEnd"/>
            <w:r w:rsidRPr="006C64C0">
              <w:rPr>
                <w:rFonts w:cs="B Nazanin" w:hint="cs"/>
                <w:rtl/>
              </w:rPr>
              <w:t xml:space="preserve"> محصول نشان دهند </w:t>
            </w:r>
          </w:p>
        </w:tc>
      </w:tr>
      <w:tr w:rsidR="006C64C0" w:rsidRPr="006C64C0" w14:paraId="0460024B" w14:textId="77777777" w:rsidTr="006C64C0">
        <w:tblPrEx>
          <w:jc w:val="left"/>
        </w:tblPrEx>
        <w:tc>
          <w:tcPr>
            <w:tcW w:w="4673" w:type="dxa"/>
          </w:tcPr>
          <w:p w14:paraId="6CA9BC28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46A44809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276C64B4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درج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قتض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، نقشه ها و </w:t>
            </w:r>
            <w:proofErr w:type="spellStart"/>
            <w:r w:rsidRPr="006C64C0">
              <w:rPr>
                <w:rFonts w:cs="B Nazanin" w:hint="cs"/>
                <w:rtl/>
              </w:rPr>
              <w:t>يا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نمودار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جري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فرآي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در دسترس هستند .</w:t>
            </w:r>
          </w:p>
        </w:tc>
      </w:tr>
      <w:tr w:rsidR="006C64C0" w:rsidRPr="006C64C0" w14:paraId="2BBE51F4" w14:textId="77777777" w:rsidTr="006C64C0">
        <w:tblPrEx>
          <w:jc w:val="left"/>
        </w:tblPrEx>
        <w:tc>
          <w:tcPr>
            <w:tcW w:w="4673" w:type="dxa"/>
          </w:tcPr>
          <w:p w14:paraId="7244B3DC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50B4FD1A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4A5EA3CA" w14:textId="77777777" w:rsidR="006C64C0" w:rsidRPr="006C64C0" w:rsidRDefault="006C64C0" w:rsidP="007A2766">
            <w:pPr>
              <w:pStyle w:val="Heading3"/>
              <w:bidi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روشناي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</w:p>
        </w:tc>
      </w:tr>
      <w:tr w:rsidR="006C64C0" w:rsidRPr="006C64C0" w14:paraId="2D39AE34" w14:textId="77777777" w:rsidTr="006C64C0">
        <w:tblPrEx>
          <w:jc w:val="left"/>
        </w:tblPrEx>
        <w:tc>
          <w:tcPr>
            <w:tcW w:w="4673" w:type="dxa"/>
          </w:tcPr>
          <w:p w14:paraId="3F5AC1C0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17C7C0DD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653E9727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روشناي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به </w:t>
            </w:r>
            <w:proofErr w:type="spellStart"/>
            <w:r w:rsidRPr="006C64C0">
              <w:rPr>
                <w:rFonts w:cs="B Nazanin" w:hint="cs"/>
                <w:rtl/>
              </w:rPr>
              <w:t>ميز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لازم فراهم شده تا </w:t>
            </w:r>
            <w:proofErr w:type="spellStart"/>
            <w:r w:rsidRPr="006C64C0">
              <w:rPr>
                <w:rFonts w:cs="B Nazanin" w:hint="cs"/>
                <w:rtl/>
              </w:rPr>
              <w:t>فعاليت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ازرس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</w:t>
            </w:r>
            <w:proofErr w:type="spellStart"/>
            <w:r w:rsidRPr="006C64C0">
              <w:rPr>
                <w:rFonts w:cs="B Nazanin" w:hint="cs"/>
                <w:rtl/>
              </w:rPr>
              <w:t>توليد</w:t>
            </w:r>
            <w:proofErr w:type="spellEnd"/>
            <w:r w:rsidRPr="006C64C0">
              <w:rPr>
                <w:rFonts w:cs="B Nazanin" w:hint="cs"/>
                <w:rtl/>
              </w:rPr>
              <w:t xml:space="preserve"> به نحو </w:t>
            </w:r>
            <w:proofErr w:type="spellStart"/>
            <w:r w:rsidRPr="006C64C0">
              <w:rPr>
                <w:rFonts w:cs="B Nazanin" w:hint="cs"/>
                <w:rtl/>
              </w:rPr>
              <w:t>مؤث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انجام </w:t>
            </w:r>
            <w:proofErr w:type="spellStart"/>
            <w:r w:rsidRPr="006C64C0">
              <w:rPr>
                <w:rFonts w:cs="B Nazanin" w:hint="cs"/>
                <w:rtl/>
              </w:rPr>
              <w:t>گيرد</w:t>
            </w:r>
            <w:proofErr w:type="spellEnd"/>
            <w:r w:rsidRPr="006C64C0">
              <w:rPr>
                <w:rFonts w:cs="B Nazanin" w:hint="cs"/>
                <w:rtl/>
              </w:rPr>
              <w:t xml:space="preserve"> .</w:t>
            </w:r>
          </w:p>
        </w:tc>
      </w:tr>
      <w:tr w:rsidR="006C64C0" w:rsidRPr="006C64C0" w14:paraId="7DA0EBCB" w14:textId="77777777" w:rsidTr="006C64C0">
        <w:tblPrEx>
          <w:jc w:val="left"/>
        </w:tblPrEx>
        <w:tc>
          <w:tcPr>
            <w:tcW w:w="4673" w:type="dxa"/>
          </w:tcPr>
          <w:p w14:paraId="18DCBE1C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6775FB01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342B5677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r w:rsidRPr="006C64C0">
              <w:rPr>
                <w:rFonts w:cs="B Nazanin" w:hint="cs"/>
                <w:rtl/>
              </w:rPr>
              <w:t xml:space="preserve">لامپ ها و قاب </w:t>
            </w:r>
            <w:proofErr w:type="spellStart"/>
            <w:r w:rsidRPr="006C64C0">
              <w:rPr>
                <w:rFonts w:cs="B Nazanin" w:hint="cs"/>
                <w:rtl/>
              </w:rPr>
              <w:t>هاي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در </w:t>
            </w:r>
            <w:proofErr w:type="spellStart"/>
            <w:r w:rsidRPr="006C64C0">
              <w:rPr>
                <w:rFonts w:cs="B Nazanin" w:hint="cs"/>
                <w:rtl/>
              </w:rPr>
              <w:t>محل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نگهدا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واد </w:t>
            </w:r>
            <w:proofErr w:type="spellStart"/>
            <w:r w:rsidRPr="006C64C0">
              <w:rPr>
                <w:rFonts w:cs="B Nazanin" w:hint="cs"/>
                <w:rtl/>
              </w:rPr>
              <w:t>غذاي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سرباز و مواد بسته </w:t>
            </w:r>
            <w:proofErr w:type="spellStart"/>
            <w:r w:rsidRPr="006C64C0">
              <w:rPr>
                <w:rFonts w:cs="B Nazanin" w:hint="cs"/>
                <w:rtl/>
              </w:rPr>
              <w:t>بن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قرار دارند ، </w:t>
            </w:r>
            <w:proofErr w:type="spellStart"/>
            <w:r w:rsidRPr="006C64C0">
              <w:rPr>
                <w:rFonts w:cs="B Nazanin" w:hint="cs"/>
                <w:rtl/>
              </w:rPr>
              <w:t>م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ايست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نوع </w:t>
            </w:r>
            <w:proofErr w:type="spellStart"/>
            <w:r w:rsidRPr="006C64C0">
              <w:rPr>
                <w:rFonts w:cs="B Nazanin" w:hint="cs"/>
                <w:rtl/>
              </w:rPr>
              <w:t>ايمن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اشند و </w:t>
            </w:r>
            <w:proofErr w:type="spellStart"/>
            <w:r w:rsidRPr="006C64C0">
              <w:rPr>
                <w:rFonts w:cs="B Nazanin" w:hint="cs"/>
                <w:rtl/>
              </w:rPr>
              <w:t>يا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جلوگي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</w:t>
            </w:r>
            <w:proofErr w:type="spellStart"/>
            <w:r w:rsidRPr="006C64C0">
              <w:rPr>
                <w:rFonts w:cs="B Nazanin" w:hint="cs"/>
                <w:rtl/>
              </w:rPr>
              <w:t>آلود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واد </w:t>
            </w:r>
            <w:proofErr w:type="spellStart"/>
            <w:r w:rsidRPr="006C64C0">
              <w:rPr>
                <w:rFonts w:cs="B Nazanin" w:hint="cs"/>
                <w:rtl/>
              </w:rPr>
              <w:t>غذاي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دا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قاب </w:t>
            </w:r>
            <w:proofErr w:type="spellStart"/>
            <w:r w:rsidRPr="006C64C0">
              <w:rPr>
                <w:rFonts w:cs="B Nazanin" w:hint="cs"/>
                <w:rtl/>
              </w:rPr>
              <w:t>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حافظ باشند .</w:t>
            </w:r>
          </w:p>
        </w:tc>
      </w:tr>
      <w:tr w:rsidR="006C64C0" w:rsidRPr="006C64C0" w14:paraId="48F03503" w14:textId="77777777" w:rsidTr="006C64C0">
        <w:tblPrEx>
          <w:jc w:val="left"/>
        </w:tblPrEx>
        <w:tc>
          <w:tcPr>
            <w:tcW w:w="4673" w:type="dxa"/>
          </w:tcPr>
          <w:p w14:paraId="2182BF69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2FF5F1F1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094F7961" w14:textId="77777777" w:rsidR="006C64C0" w:rsidRPr="006C64C0" w:rsidRDefault="006C64C0" w:rsidP="007A2766">
            <w:pPr>
              <w:pStyle w:val="Heading3"/>
              <w:bidi/>
              <w:rPr>
                <w:rFonts w:cs="B Nazanin"/>
              </w:rPr>
            </w:pPr>
            <w:r w:rsidRPr="006C64C0">
              <w:rPr>
                <w:rFonts w:cs="B Nazanin" w:hint="cs"/>
                <w:rtl/>
              </w:rPr>
              <w:t xml:space="preserve">تهويه </w:t>
            </w:r>
          </w:p>
        </w:tc>
      </w:tr>
      <w:tr w:rsidR="006C64C0" w:rsidRPr="006C64C0" w14:paraId="2E728A56" w14:textId="77777777" w:rsidTr="006C64C0">
        <w:tblPrEx>
          <w:jc w:val="left"/>
        </w:tblPrEx>
        <w:tc>
          <w:tcPr>
            <w:tcW w:w="4673" w:type="dxa"/>
          </w:tcPr>
          <w:p w14:paraId="422E8576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0DC2E3C0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08A7F51A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سيستم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تهوي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ايست</w:t>
            </w:r>
            <w:proofErr w:type="spellEnd"/>
            <w:r w:rsidRPr="006C64C0">
              <w:rPr>
                <w:rFonts w:cs="B Nazanin" w:hint="cs"/>
                <w:rtl/>
              </w:rPr>
              <w:t xml:space="preserve"> تبادل هوا را بطور </w:t>
            </w:r>
            <w:proofErr w:type="spellStart"/>
            <w:r w:rsidRPr="006C64C0">
              <w:rPr>
                <w:rFonts w:cs="B Nazanin" w:hint="cs"/>
                <w:rtl/>
              </w:rPr>
              <w:t>كاف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انجام دهد تا به </w:t>
            </w:r>
            <w:proofErr w:type="spellStart"/>
            <w:r w:rsidRPr="006C64C0">
              <w:rPr>
                <w:rFonts w:cs="B Nazanin" w:hint="cs"/>
                <w:rtl/>
              </w:rPr>
              <w:t>شكل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عمل </w:t>
            </w:r>
            <w:proofErr w:type="spellStart"/>
            <w:r w:rsidRPr="006C64C0">
              <w:rPr>
                <w:rFonts w:cs="B Nazanin" w:hint="cs"/>
                <w:rtl/>
              </w:rPr>
              <w:t>نمايد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تجمع </w:t>
            </w:r>
            <w:proofErr w:type="spellStart"/>
            <w:r w:rsidRPr="006C64C0">
              <w:rPr>
                <w:rFonts w:cs="B Nazanin" w:hint="cs"/>
                <w:rtl/>
              </w:rPr>
              <w:t>بيش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حد بخار </w:t>
            </w:r>
            <w:r w:rsidRPr="006C64C0">
              <w:rPr>
                <w:rFonts w:cs="B Nazanin" w:hint="cs"/>
                <w:rtl/>
              </w:rPr>
              <w:lastRenderedPageBreak/>
              <w:t xml:space="preserve">، </w:t>
            </w:r>
            <w:proofErr w:type="spellStart"/>
            <w:r w:rsidRPr="006C64C0">
              <w:rPr>
                <w:rFonts w:cs="B Nazanin" w:hint="cs"/>
                <w:rtl/>
              </w:rPr>
              <w:t>ميع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آب </w:t>
            </w:r>
            <w:proofErr w:type="spellStart"/>
            <w:r w:rsidRPr="006C64C0">
              <w:rPr>
                <w:rFonts w:cs="B Nazanin" w:hint="cs"/>
                <w:rtl/>
              </w:rPr>
              <w:t>يا</w:t>
            </w:r>
            <w:proofErr w:type="spellEnd"/>
            <w:r w:rsidRPr="006C64C0">
              <w:rPr>
                <w:rFonts w:cs="B Nazanin" w:hint="cs"/>
                <w:rtl/>
              </w:rPr>
              <w:t xml:space="preserve"> تجمع </w:t>
            </w:r>
            <w:proofErr w:type="spellStart"/>
            <w:r w:rsidRPr="006C64C0">
              <w:rPr>
                <w:rFonts w:cs="B Nazanin" w:hint="cs"/>
                <w:rtl/>
              </w:rPr>
              <w:t>گردوخاك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خطر </w:t>
            </w:r>
            <w:proofErr w:type="spellStart"/>
            <w:r w:rsidRPr="006C64C0">
              <w:rPr>
                <w:rFonts w:cs="B Nazanin" w:hint="cs"/>
                <w:rtl/>
              </w:rPr>
              <w:t>آلود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دربر دارد </w:t>
            </w:r>
            <w:proofErr w:type="spellStart"/>
            <w:r w:rsidRPr="006C64C0">
              <w:rPr>
                <w:rFonts w:cs="B Nazanin" w:hint="cs"/>
                <w:rtl/>
              </w:rPr>
              <w:t>جلوگي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نمايد</w:t>
            </w:r>
            <w:proofErr w:type="spellEnd"/>
            <w:r w:rsidRPr="006C64C0">
              <w:rPr>
                <w:rFonts w:cs="B Nazanin" w:hint="cs"/>
                <w:rtl/>
              </w:rPr>
              <w:t xml:space="preserve"> .</w:t>
            </w:r>
          </w:p>
        </w:tc>
      </w:tr>
      <w:tr w:rsidR="006C64C0" w:rsidRPr="006C64C0" w14:paraId="18A5CF7E" w14:textId="77777777" w:rsidTr="006C64C0">
        <w:tblPrEx>
          <w:jc w:val="left"/>
        </w:tblPrEx>
        <w:tc>
          <w:tcPr>
            <w:tcW w:w="4673" w:type="dxa"/>
          </w:tcPr>
          <w:p w14:paraId="7B31DF4D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435099EA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062D731D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دريچ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تهويه</w:t>
            </w:r>
            <w:proofErr w:type="spellEnd"/>
            <w:r w:rsidRPr="006C64C0">
              <w:rPr>
                <w:rFonts w:cs="B Nazanin" w:hint="cs"/>
                <w:rtl/>
              </w:rPr>
              <w:t xml:space="preserve"> هوا با صفحات </w:t>
            </w:r>
            <w:proofErr w:type="spellStart"/>
            <w:r w:rsidRPr="006C64C0">
              <w:rPr>
                <w:rFonts w:cs="B Nazanin" w:hint="cs"/>
                <w:rtl/>
              </w:rPr>
              <w:t>يا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فيلترهاي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پيشگي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</w:t>
            </w:r>
            <w:proofErr w:type="spellStart"/>
            <w:r w:rsidRPr="006C64C0">
              <w:rPr>
                <w:rFonts w:cs="B Nazanin" w:hint="cs"/>
                <w:rtl/>
              </w:rPr>
              <w:t>از</w:t>
            </w:r>
            <w:proofErr w:type="spellEnd"/>
            <w:r w:rsidRPr="006C64C0">
              <w:rPr>
                <w:rFonts w:cs="B Nazanin" w:hint="cs"/>
                <w:rtl/>
              </w:rPr>
              <w:t xml:space="preserve"> ورود </w:t>
            </w:r>
            <w:proofErr w:type="spellStart"/>
            <w:r w:rsidRPr="006C64C0">
              <w:rPr>
                <w:rFonts w:cs="B Nazanin" w:hint="cs"/>
                <w:rtl/>
              </w:rPr>
              <w:t>هو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آلوده مجهز شده باشند . </w:t>
            </w:r>
            <w:proofErr w:type="spellStart"/>
            <w:r w:rsidRPr="006C64C0">
              <w:rPr>
                <w:rFonts w:cs="B Nazanin" w:hint="cs"/>
                <w:rtl/>
              </w:rPr>
              <w:t>اين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فيلترها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تميز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اشند و درصورت لزوم </w:t>
            </w:r>
            <w:proofErr w:type="spellStart"/>
            <w:r w:rsidRPr="006C64C0">
              <w:rPr>
                <w:rFonts w:cs="B Nazanin" w:hint="cs"/>
                <w:rtl/>
              </w:rPr>
              <w:t>تعويض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گرديد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اشند .</w:t>
            </w:r>
          </w:p>
        </w:tc>
      </w:tr>
      <w:tr w:rsidR="006C64C0" w:rsidRPr="006C64C0" w14:paraId="69F43ECD" w14:textId="77777777" w:rsidTr="006C64C0">
        <w:tblPrEx>
          <w:jc w:val="left"/>
        </w:tblPrEx>
        <w:tc>
          <w:tcPr>
            <w:tcW w:w="4673" w:type="dxa"/>
          </w:tcPr>
          <w:p w14:paraId="2C15D1D7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5C20005E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52BAF921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درمكانهاي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ازنظر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يكروب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شناس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اهميت</w:t>
            </w:r>
            <w:proofErr w:type="spellEnd"/>
            <w:r w:rsidRPr="006C64C0">
              <w:rPr>
                <w:rFonts w:cs="B Nazanin" w:hint="cs"/>
                <w:rtl/>
              </w:rPr>
              <w:t xml:space="preserve"> داشته و حساس </w:t>
            </w:r>
            <w:proofErr w:type="spellStart"/>
            <w:r w:rsidRPr="006C64C0">
              <w:rPr>
                <w:rFonts w:cs="B Nazanin" w:hint="cs"/>
                <w:rtl/>
              </w:rPr>
              <w:t>ميباش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، فشار </w:t>
            </w:r>
            <w:proofErr w:type="spellStart"/>
            <w:r w:rsidRPr="006C64C0">
              <w:rPr>
                <w:rFonts w:cs="B Nazanin" w:hint="cs"/>
                <w:rtl/>
              </w:rPr>
              <w:t>هو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ثبت </w:t>
            </w:r>
            <w:proofErr w:type="spellStart"/>
            <w:r w:rsidRPr="006C64C0">
              <w:rPr>
                <w:rFonts w:cs="B Nazanin" w:hint="cs"/>
                <w:rtl/>
              </w:rPr>
              <w:t>درجري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بوده و </w:t>
            </w:r>
            <w:proofErr w:type="spellStart"/>
            <w:r w:rsidRPr="006C64C0">
              <w:rPr>
                <w:rFonts w:cs="B Nazanin" w:hint="cs"/>
                <w:rtl/>
              </w:rPr>
              <w:t>نگهدا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ميشود</w:t>
            </w:r>
            <w:proofErr w:type="spellEnd"/>
            <w:r w:rsidRPr="006C64C0">
              <w:rPr>
                <w:rFonts w:cs="B Nazanin" w:hint="cs"/>
                <w:rtl/>
              </w:rPr>
              <w:t xml:space="preserve"> .</w:t>
            </w:r>
          </w:p>
        </w:tc>
      </w:tr>
      <w:tr w:rsidR="006C64C0" w:rsidRPr="006C64C0" w14:paraId="185BD0D1" w14:textId="77777777" w:rsidTr="006C64C0">
        <w:tblPrEx>
          <w:jc w:val="left"/>
        </w:tblPrEx>
        <w:tc>
          <w:tcPr>
            <w:tcW w:w="4673" w:type="dxa"/>
          </w:tcPr>
          <w:p w14:paraId="5A1A3A2E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3B36CC48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4047AA44" w14:textId="77777777" w:rsidR="006C64C0" w:rsidRPr="006C64C0" w:rsidRDefault="006C64C0" w:rsidP="007A2766">
            <w:pPr>
              <w:pStyle w:val="Heading3"/>
              <w:bidi/>
              <w:rPr>
                <w:rFonts w:cs="B Nazanin"/>
                <w:rtl/>
              </w:rPr>
            </w:pPr>
            <w:r w:rsidRPr="006C64C0">
              <w:rPr>
                <w:rFonts w:cs="B Nazanin" w:hint="cs"/>
                <w:rtl/>
              </w:rPr>
              <w:t xml:space="preserve">دفع زباله </w:t>
            </w:r>
          </w:p>
        </w:tc>
      </w:tr>
      <w:tr w:rsidR="006C64C0" w:rsidRPr="006C64C0" w14:paraId="4B422D36" w14:textId="77777777" w:rsidTr="006C64C0">
        <w:tblPrEx>
          <w:jc w:val="left"/>
        </w:tblPrEx>
        <w:tc>
          <w:tcPr>
            <w:tcW w:w="4673" w:type="dxa"/>
          </w:tcPr>
          <w:p w14:paraId="15669ACD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1C4D58C8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5E53ADDF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سيستم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راه آب و فاضلاب ، به تله ها و </w:t>
            </w:r>
            <w:proofErr w:type="spellStart"/>
            <w:r w:rsidRPr="006C64C0">
              <w:rPr>
                <w:rFonts w:cs="B Nazanin" w:hint="cs"/>
                <w:rtl/>
              </w:rPr>
              <w:t>دريچ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ه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ناسب </w:t>
            </w:r>
            <w:proofErr w:type="spellStart"/>
            <w:r w:rsidRPr="006C64C0">
              <w:rPr>
                <w:rFonts w:cs="B Nazanin" w:hint="cs"/>
                <w:rtl/>
              </w:rPr>
              <w:t>تجهيز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</w:t>
            </w:r>
            <w:proofErr w:type="spellStart"/>
            <w:r w:rsidRPr="006C64C0">
              <w:rPr>
                <w:rFonts w:cs="B Nazanin" w:hint="cs"/>
                <w:rtl/>
              </w:rPr>
              <w:t>اند</w:t>
            </w:r>
            <w:proofErr w:type="spellEnd"/>
            <w:r w:rsidRPr="006C64C0">
              <w:rPr>
                <w:rFonts w:cs="B Nazanin" w:hint="cs"/>
                <w:rtl/>
              </w:rPr>
              <w:t xml:space="preserve"> .</w:t>
            </w:r>
          </w:p>
        </w:tc>
      </w:tr>
      <w:tr w:rsidR="006C64C0" w:rsidRPr="006C64C0" w14:paraId="125DDA52" w14:textId="77777777" w:rsidTr="006C64C0">
        <w:tblPrEx>
          <w:jc w:val="left"/>
        </w:tblPrEx>
        <w:tc>
          <w:tcPr>
            <w:tcW w:w="4673" w:type="dxa"/>
          </w:tcPr>
          <w:p w14:paraId="44CD4B5B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12D0BAA0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6C945A6C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ابني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به </w:t>
            </w:r>
            <w:proofErr w:type="spellStart"/>
            <w:r w:rsidRPr="006C64C0">
              <w:rPr>
                <w:rFonts w:cs="B Nazanin" w:hint="cs"/>
                <w:rtl/>
              </w:rPr>
              <w:t>شكل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طراح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ساخته شده باشند </w:t>
            </w:r>
            <w:proofErr w:type="spellStart"/>
            <w:r w:rsidRPr="006C64C0">
              <w:rPr>
                <w:rFonts w:cs="B Nazanin" w:hint="cs"/>
                <w:rtl/>
              </w:rPr>
              <w:t>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هيچگونه</w:t>
            </w:r>
            <w:proofErr w:type="spellEnd"/>
            <w:r w:rsidRPr="006C64C0">
              <w:rPr>
                <w:rFonts w:cs="B Nazanin" w:hint="cs"/>
                <w:rtl/>
              </w:rPr>
              <w:t xml:space="preserve">  </w:t>
            </w:r>
            <w:proofErr w:type="spellStart"/>
            <w:r w:rsidRPr="006C64C0">
              <w:rPr>
                <w:rFonts w:cs="B Nazanin" w:hint="cs"/>
                <w:rtl/>
              </w:rPr>
              <w:t>ارتباط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ين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سيستم</w:t>
            </w:r>
            <w:proofErr w:type="spellEnd"/>
            <w:r w:rsidRPr="006C64C0">
              <w:rPr>
                <w:rFonts w:cs="B Nazanin" w:hint="cs"/>
                <w:rtl/>
              </w:rPr>
              <w:t xml:space="preserve"> فاضلاب و </w:t>
            </w:r>
            <w:proofErr w:type="spellStart"/>
            <w:r w:rsidRPr="006C64C0">
              <w:rPr>
                <w:rFonts w:cs="B Nazanin" w:hint="cs"/>
                <w:rtl/>
              </w:rPr>
              <w:t>سيستم</w:t>
            </w:r>
            <w:proofErr w:type="spellEnd"/>
            <w:r w:rsidRPr="006C64C0">
              <w:rPr>
                <w:rFonts w:cs="B Nazanin" w:hint="cs"/>
                <w:rtl/>
              </w:rPr>
              <w:t xml:space="preserve"> دفع زباله وجود نداشته باشد .</w:t>
            </w:r>
          </w:p>
        </w:tc>
      </w:tr>
      <w:tr w:rsidR="006C64C0" w:rsidRPr="006C64C0" w14:paraId="54FD7F14" w14:textId="77777777" w:rsidTr="006C64C0">
        <w:tblPrEx>
          <w:jc w:val="left"/>
        </w:tblPrEx>
        <w:tc>
          <w:tcPr>
            <w:tcW w:w="4673" w:type="dxa"/>
          </w:tcPr>
          <w:p w14:paraId="358D43A5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0768F234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60205F86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r w:rsidRPr="006C64C0">
              <w:rPr>
                <w:rFonts w:cs="B Nazanin" w:hint="cs"/>
                <w:rtl/>
              </w:rPr>
              <w:t xml:space="preserve">خطوط راه آب فاضلاب </w:t>
            </w:r>
            <w:proofErr w:type="spellStart"/>
            <w:r w:rsidRPr="006C64C0">
              <w:rPr>
                <w:rFonts w:cs="B Nazanin" w:hint="cs"/>
                <w:rtl/>
              </w:rPr>
              <w:t>نبايد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طور </w:t>
            </w:r>
            <w:proofErr w:type="spellStart"/>
            <w:r w:rsidRPr="006C64C0">
              <w:rPr>
                <w:rFonts w:cs="B Nazanin" w:hint="cs"/>
                <w:rtl/>
              </w:rPr>
              <w:t>مستقيم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ازمي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محدوده </w:t>
            </w:r>
            <w:proofErr w:type="spellStart"/>
            <w:r w:rsidRPr="006C64C0">
              <w:rPr>
                <w:rFonts w:cs="B Nazanin" w:hint="cs"/>
                <w:rtl/>
              </w:rPr>
              <w:t>توليد</w:t>
            </w:r>
            <w:proofErr w:type="spellEnd"/>
            <w:r w:rsidRPr="006C64C0">
              <w:rPr>
                <w:rFonts w:cs="B Nazanin" w:hint="cs"/>
                <w:rtl/>
              </w:rPr>
              <w:t xml:space="preserve"> عبور </w:t>
            </w:r>
            <w:proofErr w:type="spellStart"/>
            <w:r w:rsidRPr="006C64C0">
              <w:rPr>
                <w:rFonts w:cs="B Nazanin" w:hint="cs"/>
                <w:rtl/>
              </w:rPr>
              <w:t>كرد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اشد ، </w:t>
            </w:r>
            <w:proofErr w:type="spellStart"/>
            <w:r w:rsidRPr="006C64C0">
              <w:rPr>
                <w:rFonts w:cs="B Nazanin" w:hint="cs"/>
                <w:rtl/>
              </w:rPr>
              <w:t>مگراينكه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ب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پيشگي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بروز </w:t>
            </w:r>
            <w:proofErr w:type="spellStart"/>
            <w:r w:rsidRPr="006C64C0">
              <w:rPr>
                <w:rFonts w:cs="B Nazanin" w:hint="cs"/>
                <w:rtl/>
              </w:rPr>
              <w:t>آلود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تحت </w:t>
            </w:r>
            <w:proofErr w:type="spellStart"/>
            <w:r w:rsidRPr="006C64C0">
              <w:rPr>
                <w:rFonts w:cs="B Nazanin" w:hint="cs"/>
                <w:rtl/>
              </w:rPr>
              <w:t>كنترل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اشند .</w:t>
            </w:r>
          </w:p>
        </w:tc>
      </w:tr>
      <w:tr w:rsidR="006C64C0" w:rsidRPr="006C64C0" w14:paraId="16C2C525" w14:textId="77777777" w:rsidTr="006C64C0">
        <w:tblPrEx>
          <w:jc w:val="left"/>
        </w:tblPrEx>
        <w:tc>
          <w:tcPr>
            <w:tcW w:w="4673" w:type="dxa"/>
          </w:tcPr>
          <w:p w14:paraId="1C011595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70A5BD82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21640FE7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6C64C0">
              <w:rPr>
                <w:rFonts w:cs="B Nazanin" w:hint="cs"/>
                <w:rtl/>
              </w:rPr>
              <w:t>تاسيسات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</w:t>
            </w:r>
            <w:proofErr w:type="spellStart"/>
            <w:r w:rsidRPr="006C64C0">
              <w:rPr>
                <w:rFonts w:cs="B Nazanin" w:hint="cs"/>
                <w:rtl/>
              </w:rPr>
              <w:t>امكانات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ناسب و </w:t>
            </w:r>
            <w:proofErr w:type="spellStart"/>
            <w:r w:rsidRPr="006C64C0">
              <w:rPr>
                <w:rFonts w:cs="B Nazanin" w:hint="cs"/>
                <w:rtl/>
              </w:rPr>
              <w:t>كاف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در انبار </w:t>
            </w:r>
            <w:proofErr w:type="spellStart"/>
            <w:r w:rsidRPr="006C64C0">
              <w:rPr>
                <w:rFonts w:cs="B Nazanin" w:hint="cs"/>
                <w:rtl/>
              </w:rPr>
              <w:t>ضايعات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زباله </w:t>
            </w:r>
            <w:proofErr w:type="spellStart"/>
            <w:r w:rsidRPr="006C64C0">
              <w:rPr>
                <w:rFonts w:cs="B Nazanin" w:hint="cs"/>
                <w:rtl/>
              </w:rPr>
              <w:t>پيش</w:t>
            </w:r>
            <w:proofErr w:type="spellEnd"/>
            <w:r w:rsidRPr="006C64C0">
              <w:rPr>
                <w:rFonts w:cs="B Nazanin" w:hint="cs"/>
                <w:rtl/>
              </w:rPr>
              <w:t xml:space="preserve"> از دفع آنها </w:t>
            </w:r>
            <w:proofErr w:type="spellStart"/>
            <w:r w:rsidRPr="006C64C0">
              <w:rPr>
                <w:rFonts w:cs="B Nazanin" w:hint="cs"/>
                <w:rtl/>
              </w:rPr>
              <w:t>تدارك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ديد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باشد تا از بروز </w:t>
            </w:r>
            <w:proofErr w:type="spellStart"/>
            <w:r w:rsidRPr="006C64C0">
              <w:rPr>
                <w:rFonts w:cs="B Nazanin" w:hint="cs"/>
                <w:rtl/>
              </w:rPr>
              <w:t>آلود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جلوگي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شود .</w:t>
            </w:r>
          </w:p>
        </w:tc>
      </w:tr>
      <w:tr w:rsidR="006C64C0" w:rsidRPr="006C64C0" w14:paraId="0BC3B1D9" w14:textId="77777777" w:rsidTr="006C64C0">
        <w:tblPrEx>
          <w:jc w:val="left"/>
        </w:tblPrEx>
        <w:tc>
          <w:tcPr>
            <w:tcW w:w="4673" w:type="dxa"/>
          </w:tcPr>
          <w:p w14:paraId="4911E712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4EDA7415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2DA41B9A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r w:rsidRPr="006C64C0">
              <w:rPr>
                <w:rFonts w:cs="B Nazanin" w:hint="cs"/>
                <w:rtl/>
              </w:rPr>
              <w:t xml:space="preserve">مخازن مورد استفاده </w:t>
            </w:r>
            <w:proofErr w:type="spellStart"/>
            <w:r w:rsidRPr="006C64C0">
              <w:rPr>
                <w:rFonts w:cs="B Nazanin" w:hint="cs"/>
                <w:rtl/>
              </w:rPr>
              <w:t>برا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جمع </w:t>
            </w:r>
            <w:proofErr w:type="spellStart"/>
            <w:r w:rsidRPr="006C64C0">
              <w:rPr>
                <w:rFonts w:cs="B Nazanin" w:hint="cs"/>
                <w:rtl/>
              </w:rPr>
              <w:t>آو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</w:t>
            </w:r>
            <w:proofErr w:type="spellStart"/>
            <w:r w:rsidRPr="006C64C0">
              <w:rPr>
                <w:rFonts w:cs="B Nazanin" w:hint="cs"/>
                <w:rtl/>
              </w:rPr>
              <w:t>ضايعات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طور واضح مشخص شده باشد و </w:t>
            </w:r>
            <w:proofErr w:type="spellStart"/>
            <w:r w:rsidRPr="006C64C0">
              <w:rPr>
                <w:rFonts w:cs="B Nazanin" w:hint="cs"/>
                <w:rtl/>
              </w:rPr>
              <w:t>دربرابر</w:t>
            </w:r>
            <w:proofErr w:type="spellEnd"/>
            <w:r w:rsidRPr="006C64C0">
              <w:rPr>
                <w:rFonts w:cs="B Nazanin" w:hint="cs"/>
                <w:rtl/>
              </w:rPr>
              <w:t xml:space="preserve"> نشت </w:t>
            </w:r>
            <w:proofErr w:type="spellStart"/>
            <w:r w:rsidRPr="006C64C0">
              <w:rPr>
                <w:rFonts w:cs="B Nazanin" w:hint="cs"/>
                <w:rtl/>
              </w:rPr>
              <w:t>كردن</w:t>
            </w:r>
            <w:proofErr w:type="spellEnd"/>
            <w:r w:rsidRPr="006C64C0">
              <w:rPr>
                <w:rFonts w:cs="B Nazanin" w:hint="cs"/>
                <w:rtl/>
              </w:rPr>
              <w:t xml:space="preserve"> مقاوم بوده و در صورت لزوم سطح آنها </w:t>
            </w:r>
            <w:proofErr w:type="spellStart"/>
            <w:r w:rsidRPr="006C64C0">
              <w:rPr>
                <w:rFonts w:cs="B Nazanin" w:hint="cs"/>
                <w:rtl/>
              </w:rPr>
              <w:t>پوشيده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باشد .</w:t>
            </w:r>
          </w:p>
        </w:tc>
      </w:tr>
      <w:tr w:rsidR="006C64C0" w:rsidRPr="006C64C0" w14:paraId="09FE59DF" w14:textId="77777777" w:rsidTr="006C64C0">
        <w:tblPrEx>
          <w:jc w:val="left"/>
        </w:tblPrEx>
        <w:tc>
          <w:tcPr>
            <w:tcW w:w="4673" w:type="dxa"/>
          </w:tcPr>
          <w:p w14:paraId="6D8A8F92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1015" w:type="dxa"/>
            <w:gridSpan w:val="2"/>
          </w:tcPr>
          <w:p w14:paraId="77B2C7A6" w14:textId="77777777" w:rsidR="006C64C0" w:rsidRPr="006C64C0" w:rsidRDefault="006C64C0" w:rsidP="007A2766">
            <w:pPr>
              <w:rPr>
                <w:rFonts w:cs="B Nazanin"/>
              </w:rPr>
            </w:pPr>
          </w:p>
        </w:tc>
        <w:tc>
          <w:tcPr>
            <w:tcW w:w="4513" w:type="dxa"/>
          </w:tcPr>
          <w:p w14:paraId="20A23600" w14:textId="77777777" w:rsidR="006C64C0" w:rsidRPr="006C64C0" w:rsidRDefault="006C64C0" w:rsidP="007A2766">
            <w:pPr>
              <w:jc w:val="lowKashida"/>
              <w:rPr>
                <w:rFonts w:cs="B Nazanin"/>
                <w:rtl/>
              </w:rPr>
            </w:pPr>
            <w:r w:rsidRPr="006C64C0">
              <w:rPr>
                <w:rFonts w:cs="B Nazanin" w:hint="cs"/>
                <w:rtl/>
              </w:rPr>
              <w:t xml:space="preserve">مواد </w:t>
            </w:r>
            <w:proofErr w:type="spellStart"/>
            <w:r w:rsidRPr="006C64C0">
              <w:rPr>
                <w:rFonts w:cs="B Nazanin" w:hint="cs"/>
                <w:rtl/>
              </w:rPr>
              <w:t>زايد</w:t>
            </w:r>
            <w:proofErr w:type="spellEnd"/>
            <w:r w:rsidRPr="006C64C0">
              <w:rPr>
                <w:rFonts w:cs="B Nazanin" w:hint="cs"/>
                <w:rtl/>
              </w:rPr>
              <w:t xml:space="preserve"> جمع </w:t>
            </w:r>
            <w:proofErr w:type="spellStart"/>
            <w:r w:rsidRPr="006C64C0">
              <w:rPr>
                <w:rFonts w:cs="B Nazanin" w:hint="cs"/>
                <w:rtl/>
              </w:rPr>
              <w:t>آوري</w:t>
            </w:r>
            <w:proofErr w:type="spellEnd"/>
            <w:r w:rsidRPr="006C64C0">
              <w:rPr>
                <w:rFonts w:cs="B Nazanin" w:hint="cs"/>
                <w:rtl/>
              </w:rPr>
              <w:t xml:space="preserve"> و دفع شده و مخازن مورد استفاده </w:t>
            </w:r>
            <w:proofErr w:type="spellStart"/>
            <w:r w:rsidRPr="006C64C0">
              <w:rPr>
                <w:rFonts w:cs="B Nazanin" w:hint="cs"/>
                <w:rtl/>
              </w:rPr>
              <w:t>تميز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و به </w:t>
            </w:r>
            <w:proofErr w:type="spellStart"/>
            <w:r w:rsidRPr="006C64C0">
              <w:rPr>
                <w:rFonts w:cs="B Nazanin" w:hint="cs"/>
                <w:rtl/>
              </w:rPr>
              <w:t>ميزان</w:t>
            </w:r>
            <w:proofErr w:type="spellEnd"/>
            <w:r w:rsidRPr="006C64C0">
              <w:rPr>
                <w:rFonts w:cs="B Nazanin" w:hint="cs"/>
                <w:rtl/>
              </w:rPr>
              <w:t xml:space="preserve"> لازم </w:t>
            </w:r>
            <w:proofErr w:type="spellStart"/>
            <w:r w:rsidRPr="006C64C0">
              <w:rPr>
                <w:rFonts w:cs="B Nazanin" w:hint="cs"/>
                <w:rtl/>
              </w:rPr>
              <w:t>ضدعفون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شده باشند تا احتمال بروز </w:t>
            </w:r>
            <w:proofErr w:type="spellStart"/>
            <w:r w:rsidRPr="006C64C0">
              <w:rPr>
                <w:rFonts w:cs="B Nazanin" w:hint="cs"/>
                <w:rtl/>
              </w:rPr>
              <w:t>آلودگي</w:t>
            </w:r>
            <w:proofErr w:type="spellEnd"/>
            <w:r w:rsidRPr="006C64C0">
              <w:rPr>
                <w:rFonts w:cs="B Nazanin" w:hint="cs"/>
                <w:rtl/>
              </w:rPr>
              <w:t xml:space="preserve"> به حداقل </w:t>
            </w:r>
            <w:proofErr w:type="spellStart"/>
            <w:r w:rsidRPr="006C64C0">
              <w:rPr>
                <w:rFonts w:cs="B Nazanin" w:hint="cs"/>
                <w:rtl/>
              </w:rPr>
              <w:t>ممكن</w:t>
            </w:r>
            <w:proofErr w:type="spellEnd"/>
            <w:r w:rsidRPr="006C64C0">
              <w:rPr>
                <w:rFonts w:cs="B Nazanin" w:hint="cs"/>
                <w:rtl/>
              </w:rPr>
              <w:t xml:space="preserve"> برسد  .</w:t>
            </w:r>
          </w:p>
        </w:tc>
      </w:tr>
    </w:tbl>
    <w:p w14:paraId="7DCA7881" w14:textId="77777777" w:rsidR="00740DCF" w:rsidRDefault="00740DCF" w:rsidP="006C64C0">
      <w:pPr>
        <w:rPr>
          <w:rFonts w:cs="B Nazanin"/>
          <w:b/>
          <w:bCs/>
          <w:rtl/>
        </w:rPr>
      </w:pPr>
    </w:p>
    <w:p w14:paraId="5B7DEB6A" w14:textId="77777777" w:rsidR="00740DCF" w:rsidRDefault="00740DCF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4649"/>
        <w:gridCol w:w="902"/>
        <w:gridCol w:w="90"/>
        <w:gridCol w:w="4678"/>
      </w:tblGrid>
      <w:tr w:rsidR="00740DCF" w:rsidRPr="00740DCF" w14:paraId="309E7EAA" w14:textId="77777777" w:rsidTr="00450A6C">
        <w:trPr>
          <w:trHeight w:val="1076"/>
          <w:jc w:val="center"/>
        </w:trPr>
        <w:tc>
          <w:tcPr>
            <w:tcW w:w="4673" w:type="dxa"/>
            <w:gridSpan w:val="2"/>
            <w:shd w:val="clear" w:color="auto" w:fill="FFFFFF"/>
            <w:vAlign w:val="center"/>
          </w:tcPr>
          <w:p w14:paraId="08BD39C5" w14:textId="77777777" w:rsidR="00740DCF" w:rsidRPr="00740DCF" w:rsidRDefault="00740DCF" w:rsidP="00740DCF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740DCF">
              <w:rPr>
                <w:rFonts w:ascii="Arial" w:hAnsi="Arial" w:cs="Titr" w:hint="cs"/>
                <w:rtl/>
                <w:lang w:bidi="ar-SA"/>
              </w:rPr>
              <w:lastRenderedPageBreak/>
              <w:t>شواهد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5E5E027F" w14:textId="77777777" w:rsidR="00740DCF" w:rsidRPr="00740DCF" w:rsidRDefault="00740DCF" w:rsidP="00740DCF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740DCF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92AA5C" w14:textId="77777777" w:rsidR="00740DCF" w:rsidRPr="00740DCF" w:rsidRDefault="00740DCF" w:rsidP="00740DCF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740DCF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740DCF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740DCF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740DCF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740DCF" w14:paraId="6540217C" w14:textId="77777777" w:rsidTr="00450A6C">
        <w:tblPrEx>
          <w:jc w:val="left"/>
        </w:tblPrEx>
        <w:tc>
          <w:tcPr>
            <w:tcW w:w="4673" w:type="dxa"/>
            <w:gridSpan w:val="2"/>
          </w:tcPr>
          <w:p w14:paraId="4B6E012B" w14:textId="77777777" w:rsidR="00740DCF" w:rsidRDefault="00740DCF" w:rsidP="007A2766"/>
        </w:tc>
        <w:tc>
          <w:tcPr>
            <w:tcW w:w="992" w:type="dxa"/>
            <w:gridSpan w:val="2"/>
          </w:tcPr>
          <w:p w14:paraId="562FBE6A" w14:textId="77777777" w:rsidR="00740DCF" w:rsidRDefault="00740DCF" w:rsidP="007A2766"/>
        </w:tc>
        <w:tc>
          <w:tcPr>
            <w:tcW w:w="4678" w:type="dxa"/>
          </w:tcPr>
          <w:p w14:paraId="00A8C2A7" w14:textId="77777777" w:rsidR="00740DCF" w:rsidRDefault="00740DCF" w:rsidP="007A2766">
            <w:pPr>
              <w:pStyle w:val="Heading2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تاسيسا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هداشتي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740DCF" w14:paraId="237D924C" w14:textId="77777777" w:rsidTr="00450A6C">
        <w:tblPrEx>
          <w:jc w:val="left"/>
        </w:tblPrEx>
        <w:tc>
          <w:tcPr>
            <w:tcW w:w="4673" w:type="dxa"/>
            <w:gridSpan w:val="2"/>
          </w:tcPr>
          <w:p w14:paraId="68518150" w14:textId="77777777" w:rsidR="00740DCF" w:rsidRDefault="00740DCF" w:rsidP="007A2766"/>
        </w:tc>
        <w:tc>
          <w:tcPr>
            <w:tcW w:w="992" w:type="dxa"/>
            <w:gridSpan w:val="2"/>
          </w:tcPr>
          <w:p w14:paraId="19DADB9E" w14:textId="77777777" w:rsidR="00740DCF" w:rsidRDefault="00740DCF" w:rsidP="007A2766"/>
        </w:tc>
        <w:tc>
          <w:tcPr>
            <w:tcW w:w="4678" w:type="dxa"/>
          </w:tcPr>
          <w:p w14:paraId="7C27F20B" w14:textId="77777777" w:rsidR="00740DCF" w:rsidRDefault="00740DCF" w:rsidP="007A2766">
            <w:pPr>
              <w:pStyle w:val="Heading3"/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تاسيسا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هداشتي</w:t>
            </w:r>
            <w:proofErr w:type="spellEnd"/>
            <w:r>
              <w:rPr>
                <w:rFonts w:hint="cs"/>
                <w:rtl/>
              </w:rPr>
              <w:t xml:space="preserve"> براي </w:t>
            </w:r>
            <w:proofErr w:type="spellStart"/>
            <w:r>
              <w:rPr>
                <w:rFonts w:hint="cs"/>
                <w:rtl/>
              </w:rPr>
              <w:t>كاركنان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740DCF" w14:paraId="439F6BDF" w14:textId="77777777" w:rsidTr="00450A6C">
        <w:tblPrEx>
          <w:jc w:val="left"/>
        </w:tblPrEx>
        <w:tc>
          <w:tcPr>
            <w:tcW w:w="4673" w:type="dxa"/>
            <w:gridSpan w:val="2"/>
          </w:tcPr>
          <w:p w14:paraId="236242A8" w14:textId="77777777" w:rsidR="00740DCF" w:rsidRDefault="00740DCF" w:rsidP="007A2766"/>
        </w:tc>
        <w:tc>
          <w:tcPr>
            <w:tcW w:w="992" w:type="dxa"/>
            <w:gridSpan w:val="2"/>
          </w:tcPr>
          <w:p w14:paraId="0BA3E0BB" w14:textId="77777777" w:rsidR="00740DCF" w:rsidRDefault="00740DCF" w:rsidP="007A2766"/>
        </w:tc>
        <w:tc>
          <w:tcPr>
            <w:tcW w:w="4678" w:type="dxa"/>
          </w:tcPr>
          <w:p w14:paraId="28F1142B" w14:textId="77777777" w:rsidR="00740DCF" w:rsidRPr="00740DCF" w:rsidRDefault="00740DCF" w:rsidP="007A2766">
            <w:pPr>
              <w:jc w:val="lowKashida"/>
              <w:rPr>
                <w:rFonts w:cs="B Nazanin"/>
                <w:rtl/>
              </w:rPr>
            </w:pPr>
            <w:r w:rsidRPr="00740DCF">
              <w:rPr>
                <w:rFonts w:cs="B Nazanin" w:hint="cs"/>
                <w:rtl/>
              </w:rPr>
              <w:t xml:space="preserve">در محدوده </w:t>
            </w:r>
            <w:proofErr w:type="spellStart"/>
            <w:r w:rsidRPr="00740DCF">
              <w:rPr>
                <w:rFonts w:cs="B Nazanin" w:hint="cs"/>
                <w:rtl/>
              </w:rPr>
              <w:t>توليد</w:t>
            </w:r>
            <w:proofErr w:type="spellEnd"/>
            <w:r w:rsidRPr="00740DCF">
              <w:rPr>
                <w:rFonts w:cs="B Nazanin" w:hint="cs"/>
                <w:rtl/>
              </w:rPr>
              <w:t xml:space="preserve"> و </w:t>
            </w:r>
            <w:proofErr w:type="spellStart"/>
            <w:r w:rsidRPr="00740DCF">
              <w:rPr>
                <w:rFonts w:cs="B Nazanin" w:hint="cs"/>
                <w:rtl/>
              </w:rPr>
              <w:t>فرآور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محصول ، به تعداد </w:t>
            </w:r>
            <w:proofErr w:type="spellStart"/>
            <w:r w:rsidRPr="00740DCF">
              <w:rPr>
                <w:rFonts w:cs="B Nazanin" w:hint="cs"/>
                <w:rtl/>
              </w:rPr>
              <w:t>كاف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دستشوي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مجهز به لوله </w:t>
            </w:r>
            <w:proofErr w:type="spellStart"/>
            <w:r w:rsidRPr="00740DCF">
              <w:rPr>
                <w:rFonts w:cs="B Nazanin" w:hint="cs"/>
                <w:rtl/>
              </w:rPr>
              <w:t>هاي</w:t>
            </w:r>
            <w:proofErr w:type="spellEnd"/>
            <w:r w:rsidRPr="00740DCF">
              <w:rPr>
                <w:rFonts w:cs="B Nazanin" w:hint="cs"/>
                <w:rtl/>
              </w:rPr>
              <w:t xml:space="preserve"> دفع مواد </w:t>
            </w:r>
            <w:proofErr w:type="spellStart"/>
            <w:r w:rsidRPr="00740DCF">
              <w:rPr>
                <w:rFonts w:cs="B Nazanin" w:hint="cs"/>
                <w:rtl/>
              </w:rPr>
              <w:t>زايد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تدارك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ديده</w:t>
            </w:r>
            <w:proofErr w:type="spellEnd"/>
            <w:r w:rsidRPr="00740DCF">
              <w:rPr>
                <w:rFonts w:cs="B Nazanin" w:hint="cs"/>
                <w:rtl/>
              </w:rPr>
              <w:t xml:space="preserve"> شده باشد .</w:t>
            </w:r>
          </w:p>
        </w:tc>
      </w:tr>
      <w:tr w:rsidR="00740DCF" w14:paraId="75A14BD5" w14:textId="77777777" w:rsidTr="00450A6C">
        <w:tblPrEx>
          <w:jc w:val="left"/>
        </w:tblPrEx>
        <w:tc>
          <w:tcPr>
            <w:tcW w:w="4673" w:type="dxa"/>
            <w:gridSpan w:val="2"/>
          </w:tcPr>
          <w:p w14:paraId="55FA10F8" w14:textId="77777777" w:rsidR="00740DCF" w:rsidRDefault="00740DCF" w:rsidP="007A2766"/>
        </w:tc>
        <w:tc>
          <w:tcPr>
            <w:tcW w:w="992" w:type="dxa"/>
            <w:gridSpan w:val="2"/>
          </w:tcPr>
          <w:p w14:paraId="7569D474" w14:textId="77777777" w:rsidR="00740DCF" w:rsidRDefault="00740DCF" w:rsidP="007A2766"/>
        </w:tc>
        <w:tc>
          <w:tcPr>
            <w:tcW w:w="4678" w:type="dxa"/>
          </w:tcPr>
          <w:p w14:paraId="78086896" w14:textId="77777777" w:rsidR="00740DCF" w:rsidRPr="00740DCF" w:rsidRDefault="00740DCF" w:rsidP="007A2766">
            <w:pPr>
              <w:jc w:val="lowKashida"/>
              <w:rPr>
                <w:rFonts w:cs="B Nazanin"/>
                <w:rtl/>
              </w:rPr>
            </w:pPr>
            <w:r w:rsidRPr="00740DCF">
              <w:rPr>
                <w:rFonts w:cs="B Nazanin" w:hint="cs"/>
                <w:rtl/>
              </w:rPr>
              <w:t xml:space="preserve">در </w:t>
            </w:r>
            <w:proofErr w:type="spellStart"/>
            <w:r w:rsidRPr="00740DCF">
              <w:rPr>
                <w:rFonts w:cs="B Nazanin" w:hint="cs"/>
                <w:rtl/>
              </w:rPr>
              <w:t>جاي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كه</w:t>
            </w:r>
            <w:proofErr w:type="spellEnd"/>
            <w:r w:rsidRPr="00740DCF">
              <w:rPr>
                <w:rFonts w:cs="B Nazanin" w:hint="cs"/>
                <w:rtl/>
              </w:rPr>
              <w:t xml:space="preserve"> لازم است ، </w:t>
            </w:r>
            <w:proofErr w:type="spellStart"/>
            <w:r w:rsidRPr="00740DCF">
              <w:rPr>
                <w:rFonts w:cs="B Nazanin" w:hint="cs"/>
                <w:rtl/>
              </w:rPr>
              <w:t>دستشوي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ها ي </w:t>
            </w:r>
            <w:proofErr w:type="spellStart"/>
            <w:r w:rsidRPr="00740DCF">
              <w:rPr>
                <w:rFonts w:cs="B Nazanin" w:hint="cs"/>
                <w:rtl/>
              </w:rPr>
              <w:t>اتوماتيك</w:t>
            </w:r>
            <w:proofErr w:type="spellEnd"/>
            <w:r w:rsidRPr="00740DCF">
              <w:rPr>
                <w:rFonts w:cs="B Nazanin" w:hint="cs"/>
                <w:rtl/>
              </w:rPr>
              <w:t xml:space="preserve"> ( بدون استفاده </w:t>
            </w:r>
            <w:proofErr w:type="spellStart"/>
            <w:r w:rsidRPr="00740DCF">
              <w:rPr>
                <w:rFonts w:cs="B Nazanin" w:hint="cs"/>
                <w:rtl/>
              </w:rPr>
              <w:t>ازدست</w:t>
            </w:r>
            <w:proofErr w:type="spellEnd"/>
            <w:r w:rsidRPr="00740DCF">
              <w:rPr>
                <w:rFonts w:cs="B Nazanin" w:hint="cs"/>
                <w:rtl/>
              </w:rPr>
              <w:t xml:space="preserve"> ) همراه با </w:t>
            </w:r>
            <w:proofErr w:type="spellStart"/>
            <w:r w:rsidRPr="00740DCF">
              <w:rPr>
                <w:rFonts w:cs="B Nazanin" w:hint="cs"/>
                <w:rtl/>
              </w:rPr>
              <w:t>جاصابون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دردسترس</w:t>
            </w:r>
            <w:proofErr w:type="spellEnd"/>
            <w:r w:rsidRPr="00740DCF">
              <w:rPr>
                <w:rFonts w:cs="B Nazanin" w:hint="cs"/>
                <w:rtl/>
              </w:rPr>
              <w:t xml:space="preserve"> هستند .</w:t>
            </w:r>
          </w:p>
        </w:tc>
      </w:tr>
      <w:tr w:rsidR="00740DCF" w14:paraId="044ABD22" w14:textId="77777777" w:rsidTr="00450A6C">
        <w:tblPrEx>
          <w:jc w:val="left"/>
        </w:tblPrEx>
        <w:tc>
          <w:tcPr>
            <w:tcW w:w="4673" w:type="dxa"/>
            <w:gridSpan w:val="2"/>
          </w:tcPr>
          <w:p w14:paraId="47E728A2" w14:textId="77777777" w:rsidR="00740DCF" w:rsidRDefault="00740DCF" w:rsidP="007A2766"/>
        </w:tc>
        <w:tc>
          <w:tcPr>
            <w:tcW w:w="992" w:type="dxa"/>
            <w:gridSpan w:val="2"/>
          </w:tcPr>
          <w:p w14:paraId="0A0EAB3E" w14:textId="77777777" w:rsidR="00740DCF" w:rsidRDefault="00740DCF" w:rsidP="007A2766"/>
        </w:tc>
        <w:tc>
          <w:tcPr>
            <w:tcW w:w="4678" w:type="dxa"/>
          </w:tcPr>
          <w:p w14:paraId="6FCC1B93" w14:textId="77777777" w:rsidR="00740DCF" w:rsidRPr="00740DCF" w:rsidRDefault="00740DCF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740DCF">
              <w:rPr>
                <w:rFonts w:cs="B Nazanin" w:hint="cs"/>
                <w:rtl/>
              </w:rPr>
              <w:t>دستشوي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ها </w:t>
            </w:r>
            <w:proofErr w:type="spellStart"/>
            <w:r w:rsidRPr="00740DCF">
              <w:rPr>
                <w:rFonts w:cs="B Nazanin" w:hint="cs"/>
                <w:rtl/>
              </w:rPr>
              <w:t>داراي</w:t>
            </w:r>
            <w:proofErr w:type="spellEnd"/>
            <w:r w:rsidRPr="00740DCF">
              <w:rPr>
                <w:rFonts w:cs="B Nazanin" w:hint="cs"/>
                <w:rtl/>
              </w:rPr>
              <w:t xml:space="preserve"> آب </w:t>
            </w:r>
            <w:proofErr w:type="spellStart"/>
            <w:r w:rsidRPr="00740DCF">
              <w:rPr>
                <w:rFonts w:cs="B Nazanin" w:hint="cs"/>
                <w:rtl/>
              </w:rPr>
              <w:t>جار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قابل شرب ، </w:t>
            </w:r>
            <w:proofErr w:type="spellStart"/>
            <w:r w:rsidRPr="00740DCF">
              <w:rPr>
                <w:rFonts w:cs="B Nazanin" w:hint="cs"/>
                <w:rtl/>
              </w:rPr>
              <w:t>جاصابوني</w:t>
            </w:r>
            <w:proofErr w:type="spellEnd"/>
            <w:r w:rsidRPr="00740DCF">
              <w:rPr>
                <w:rFonts w:cs="B Nazanin" w:hint="cs"/>
                <w:rtl/>
              </w:rPr>
              <w:t xml:space="preserve"> ، صابون ، دست </w:t>
            </w:r>
            <w:proofErr w:type="spellStart"/>
            <w:r w:rsidRPr="00740DCF">
              <w:rPr>
                <w:rFonts w:cs="B Nazanin" w:hint="cs"/>
                <w:rtl/>
              </w:rPr>
              <w:t>خشك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كن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ها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برق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يا</w:t>
            </w:r>
            <w:proofErr w:type="spellEnd"/>
            <w:r w:rsidRPr="00740DCF">
              <w:rPr>
                <w:rFonts w:cs="B Nazanin" w:hint="cs"/>
                <w:rtl/>
              </w:rPr>
              <w:t xml:space="preserve"> لوازم دست </w:t>
            </w:r>
            <w:proofErr w:type="spellStart"/>
            <w:r w:rsidRPr="00740DCF">
              <w:rPr>
                <w:rFonts w:cs="B Nazanin" w:hint="cs"/>
                <w:rtl/>
              </w:rPr>
              <w:t>خشك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كن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بهداشت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و سطل زباله قابل شستشو باشند .</w:t>
            </w:r>
          </w:p>
        </w:tc>
      </w:tr>
      <w:tr w:rsidR="00740DCF" w14:paraId="1C5426FD" w14:textId="77777777" w:rsidTr="00450A6C">
        <w:tblPrEx>
          <w:jc w:val="left"/>
        </w:tblPrEx>
        <w:tc>
          <w:tcPr>
            <w:tcW w:w="4673" w:type="dxa"/>
            <w:gridSpan w:val="2"/>
          </w:tcPr>
          <w:p w14:paraId="42467607" w14:textId="77777777" w:rsidR="00740DCF" w:rsidRDefault="00740DCF" w:rsidP="007A2766"/>
        </w:tc>
        <w:tc>
          <w:tcPr>
            <w:tcW w:w="992" w:type="dxa"/>
            <w:gridSpan w:val="2"/>
          </w:tcPr>
          <w:p w14:paraId="242AB89F" w14:textId="77777777" w:rsidR="00740DCF" w:rsidRDefault="00740DCF" w:rsidP="007A2766"/>
        </w:tc>
        <w:tc>
          <w:tcPr>
            <w:tcW w:w="4678" w:type="dxa"/>
          </w:tcPr>
          <w:p w14:paraId="15F96995" w14:textId="77777777" w:rsidR="00740DCF" w:rsidRPr="00740DCF" w:rsidRDefault="00740DCF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740DCF">
              <w:rPr>
                <w:rFonts w:cs="B Nazanin" w:hint="cs"/>
                <w:rtl/>
              </w:rPr>
              <w:t>دستشوي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ها ، </w:t>
            </w:r>
            <w:proofErr w:type="spellStart"/>
            <w:r w:rsidRPr="00740DCF">
              <w:rPr>
                <w:rFonts w:cs="B Nazanin" w:hint="cs"/>
                <w:rtl/>
              </w:rPr>
              <w:t>اطاقها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غذاخور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و </w:t>
            </w:r>
            <w:proofErr w:type="spellStart"/>
            <w:r w:rsidRPr="00740DCF">
              <w:rPr>
                <w:rFonts w:cs="B Nazanin" w:hint="cs"/>
                <w:rtl/>
              </w:rPr>
              <w:t>رختكن</w:t>
            </w:r>
            <w:proofErr w:type="spellEnd"/>
            <w:r w:rsidRPr="00740DCF">
              <w:rPr>
                <w:rFonts w:cs="B Nazanin" w:hint="cs"/>
                <w:rtl/>
              </w:rPr>
              <w:t xml:space="preserve"> ها به </w:t>
            </w:r>
            <w:proofErr w:type="spellStart"/>
            <w:r w:rsidRPr="00740DCF">
              <w:rPr>
                <w:rFonts w:cs="B Nazanin" w:hint="cs"/>
                <w:rtl/>
              </w:rPr>
              <w:t>آبراه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ها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كاف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مجهز شده و </w:t>
            </w:r>
            <w:proofErr w:type="spellStart"/>
            <w:r w:rsidRPr="00740DCF">
              <w:rPr>
                <w:rFonts w:cs="B Nazanin" w:hint="cs"/>
                <w:rtl/>
              </w:rPr>
              <w:t>دارا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تهويه</w:t>
            </w:r>
            <w:proofErr w:type="spellEnd"/>
            <w:r w:rsidRPr="00740DCF">
              <w:rPr>
                <w:rFonts w:cs="B Nazanin" w:hint="cs"/>
                <w:rtl/>
              </w:rPr>
              <w:t xml:space="preserve"> مناسب بوده و به </w:t>
            </w:r>
            <w:proofErr w:type="spellStart"/>
            <w:r w:rsidRPr="00740DCF">
              <w:rPr>
                <w:rFonts w:cs="B Nazanin" w:hint="cs"/>
                <w:rtl/>
              </w:rPr>
              <w:t>طريق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نگهداري</w:t>
            </w:r>
            <w:proofErr w:type="spellEnd"/>
            <w:r w:rsidRPr="00740DCF">
              <w:rPr>
                <w:rFonts w:cs="B Nazanin" w:hint="cs"/>
                <w:rtl/>
              </w:rPr>
              <w:t xml:space="preserve"> شده </w:t>
            </w:r>
            <w:proofErr w:type="spellStart"/>
            <w:r w:rsidRPr="00740DCF">
              <w:rPr>
                <w:rFonts w:cs="B Nazanin" w:hint="cs"/>
                <w:rtl/>
              </w:rPr>
              <w:t>اند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كه</w:t>
            </w:r>
            <w:proofErr w:type="spellEnd"/>
            <w:r w:rsidRPr="00740DCF">
              <w:rPr>
                <w:rFonts w:cs="B Nazanin" w:hint="cs"/>
                <w:rtl/>
              </w:rPr>
              <w:t xml:space="preserve"> از بروز </w:t>
            </w:r>
            <w:proofErr w:type="spellStart"/>
            <w:r w:rsidRPr="00740DCF">
              <w:rPr>
                <w:rFonts w:cs="B Nazanin" w:hint="cs"/>
                <w:rtl/>
              </w:rPr>
              <w:t>آلودگي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پيشگيري</w:t>
            </w:r>
            <w:proofErr w:type="spellEnd"/>
            <w:r w:rsidRPr="00740DCF">
              <w:rPr>
                <w:rFonts w:cs="B Nazanin" w:hint="cs"/>
                <w:rtl/>
              </w:rPr>
              <w:t xml:space="preserve"> شده باشد .</w:t>
            </w:r>
          </w:p>
        </w:tc>
      </w:tr>
      <w:tr w:rsidR="00740DCF" w14:paraId="16BFFD92" w14:textId="77777777" w:rsidTr="00450A6C">
        <w:tblPrEx>
          <w:jc w:val="left"/>
        </w:tblPrEx>
        <w:tc>
          <w:tcPr>
            <w:tcW w:w="4673" w:type="dxa"/>
            <w:gridSpan w:val="2"/>
          </w:tcPr>
          <w:p w14:paraId="636871AE" w14:textId="77777777" w:rsidR="00740DCF" w:rsidRDefault="00740DCF" w:rsidP="007A2766"/>
        </w:tc>
        <w:tc>
          <w:tcPr>
            <w:tcW w:w="992" w:type="dxa"/>
            <w:gridSpan w:val="2"/>
          </w:tcPr>
          <w:p w14:paraId="38DDFBC6" w14:textId="77777777" w:rsidR="00740DCF" w:rsidRDefault="00740DCF" w:rsidP="007A2766"/>
        </w:tc>
        <w:tc>
          <w:tcPr>
            <w:tcW w:w="4678" w:type="dxa"/>
          </w:tcPr>
          <w:p w14:paraId="3710B36C" w14:textId="77777777" w:rsidR="00740DCF" w:rsidRPr="00740DCF" w:rsidRDefault="00740DCF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740DCF">
              <w:rPr>
                <w:rFonts w:cs="B Nazanin" w:hint="cs"/>
                <w:rtl/>
              </w:rPr>
              <w:t>تابلوها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نشان دهنده </w:t>
            </w:r>
            <w:proofErr w:type="spellStart"/>
            <w:r w:rsidRPr="00740DCF">
              <w:rPr>
                <w:rFonts w:cs="B Nazanin" w:hint="cs"/>
                <w:rtl/>
              </w:rPr>
              <w:t>دستشوي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ها </w:t>
            </w:r>
            <w:proofErr w:type="spellStart"/>
            <w:r w:rsidRPr="00740DCF">
              <w:rPr>
                <w:rFonts w:cs="B Nazanin" w:hint="cs"/>
                <w:rtl/>
              </w:rPr>
              <w:t>درمكانهاي</w:t>
            </w:r>
            <w:proofErr w:type="spellEnd"/>
            <w:r w:rsidRPr="00740DCF">
              <w:rPr>
                <w:rFonts w:cs="B Nazanin" w:hint="cs"/>
                <w:rtl/>
              </w:rPr>
              <w:t xml:space="preserve"> مناسب نصب </w:t>
            </w:r>
            <w:proofErr w:type="spellStart"/>
            <w:r w:rsidRPr="00740DCF">
              <w:rPr>
                <w:rFonts w:cs="B Nazanin" w:hint="cs"/>
                <w:rtl/>
              </w:rPr>
              <w:t>گرديده</w:t>
            </w:r>
            <w:proofErr w:type="spellEnd"/>
            <w:r w:rsidRPr="00740DCF">
              <w:rPr>
                <w:rFonts w:cs="B Nazanin" w:hint="cs"/>
                <w:rtl/>
              </w:rPr>
              <w:t xml:space="preserve"> </w:t>
            </w:r>
            <w:proofErr w:type="spellStart"/>
            <w:r w:rsidRPr="00740DCF">
              <w:rPr>
                <w:rFonts w:cs="B Nazanin" w:hint="cs"/>
                <w:rtl/>
              </w:rPr>
              <w:t>اند</w:t>
            </w:r>
            <w:proofErr w:type="spellEnd"/>
            <w:r w:rsidRPr="00740DCF">
              <w:rPr>
                <w:rFonts w:cs="B Nazanin" w:hint="cs"/>
                <w:rtl/>
              </w:rPr>
              <w:t xml:space="preserve"> .</w:t>
            </w:r>
          </w:p>
        </w:tc>
      </w:tr>
      <w:tr w:rsidR="00450A6C" w14:paraId="68494724" w14:textId="77777777" w:rsidTr="00450A6C">
        <w:tblPrEx>
          <w:jc w:val="left"/>
        </w:tblPrEx>
        <w:trPr>
          <w:gridBefore w:val="1"/>
          <w:wBefore w:w="24" w:type="dxa"/>
        </w:trPr>
        <w:tc>
          <w:tcPr>
            <w:tcW w:w="4649" w:type="dxa"/>
          </w:tcPr>
          <w:p w14:paraId="5E6F7A84" w14:textId="77777777" w:rsidR="00450A6C" w:rsidRDefault="00450A6C" w:rsidP="007A2766"/>
        </w:tc>
        <w:tc>
          <w:tcPr>
            <w:tcW w:w="902" w:type="dxa"/>
          </w:tcPr>
          <w:p w14:paraId="75BC07CC" w14:textId="77777777" w:rsidR="00450A6C" w:rsidRDefault="00450A6C" w:rsidP="007A2766"/>
        </w:tc>
        <w:tc>
          <w:tcPr>
            <w:tcW w:w="4768" w:type="dxa"/>
            <w:gridSpan w:val="2"/>
          </w:tcPr>
          <w:p w14:paraId="498401E3" w14:textId="77777777" w:rsidR="00450A6C" w:rsidRPr="00450A6C" w:rsidRDefault="00450A6C" w:rsidP="007A2766">
            <w:pPr>
              <w:jc w:val="lowKashida"/>
              <w:rPr>
                <w:rFonts w:cs="B Nazanin"/>
                <w:rtl/>
              </w:rPr>
            </w:pPr>
            <w:r w:rsidRPr="00450A6C">
              <w:rPr>
                <w:rFonts w:cs="B Nazanin" w:hint="cs"/>
                <w:rtl/>
              </w:rPr>
              <w:t xml:space="preserve">توالت ها از </w:t>
            </w:r>
            <w:proofErr w:type="spellStart"/>
            <w:r w:rsidRPr="00450A6C">
              <w:rPr>
                <w:rFonts w:cs="B Nazanin" w:hint="cs"/>
                <w:rtl/>
              </w:rPr>
              <w:t>مكانهاي</w:t>
            </w:r>
            <w:proofErr w:type="spellEnd"/>
            <w:r w:rsidRPr="00450A6C">
              <w:rPr>
                <w:rFonts w:cs="B Nazanin" w:hint="cs"/>
                <w:rtl/>
              </w:rPr>
              <w:t xml:space="preserve"> </w:t>
            </w:r>
            <w:proofErr w:type="spellStart"/>
            <w:r w:rsidRPr="00450A6C">
              <w:rPr>
                <w:rFonts w:cs="B Nazanin" w:hint="cs"/>
                <w:rtl/>
              </w:rPr>
              <w:t>فرآوري</w:t>
            </w:r>
            <w:proofErr w:type="spellEnd"/>
            <w:r w:rsidRPr="00450A6C">
              <w:rPr>
                <w:rFonts w:cs="B Nazanin" w:hint="cs"/>
                <w:rtl/>
              </w:rPr>
              <w:t xml:space="preserve"> مواد </w:t>
            </w:r>
            <w:proofErr w:type="spellStart"/>
            <w:r w:rsidRPr="00450A6C">
              <w:rPr>
                <w:rFonts w:cs="B Nazanin" w:hint="cs"/>
                <w:rtl/>
              </w:rPr>
              <w:t>غذايي</w:t>
            </w:r>
            <w:proofErr w:type="spellEnd"/>
            <w:r w:rsidRPr="00450A6C">
              <w:rPr>
                <w:rFonts w:cs="B Nazanin" w:hint="cs"/>
                <w:rtl/>
              </w:rPr>
              <w:t xml:space="preserve"> </w:t>
            </w:r>
            <w:proofErr w:type="spellStart"/>
            <w:r w:rsidRPr="00450A6C">
              <w:rPr>
                <w:rFonts w:cs="B Nazanin" w:hint="cs"/>
                <w:rtl/>
              </w:rPr>
              <w:t>جداسازي</w:t>
            </w:r>
            <w:proofErr w:type="spellEnd"/>
            <w:r w:rsidRPr="00450A6C">
              <w:rPr>
                <w:rFonts w:cs="B Nazanin" w:hint="cs"/>
                <w:rtl/>
              </w:rPr>
              <w:t xml:space="preserve"> شده و </w:t>
            </w:r>
            <w:proofErr w:type="spellStart"/>
            <w:r w:rsidRPr="00450A6C">
              <w:rPr>
                <w:rFonts w:cs="B Nazanin" w:hint="cs"/>
                <w:rtl/>
              </w:rPr>
              <w:t>مستقيماً</w:t>
            </w:r>
            <w:proofErr w:type="spellEnd"/>
            <w:r w:rsidRPr="00450A6C">
              <w:rPr>
                <w:rFonts w:cs="B Nazanin" w:hint="cs"/>
                <w:rtl/>
              </w:rPr>
              <w:t xml:space="preserve"> به داخل </w:t>
            </w:r>
            <w:proofErr w:type="spellStart"/>
            <w:r w:rsidRPr="00450A6C">
              <w:rPr>
                <w:rFonts w:cs="B Nazanin" w:hint="cs"/>
                <w:rtl/>
              </w:rPr>
              <w:t>اين</w:t>
            </w:r>
            <w:proofErr w:type="spellEnd"/>
            <w:r w:rsidRPr="00450A6C">
              <w:rPr>
                <w:rFonts w:cs="B Nazanin" w:hint="cs"/>
                <w:rtl/>
              </w:rPr>
              <w:t xml:space="preserve"> </w:t>
            </w:r>
            <w:proofErr w:type="spellStart"/>
            <w:r w:rsidRPr="00450A6C">
              <w:rPr>
                <w:rFonts w:cs="B Nazanin" w:hint="cs"/>
                <w:rtl/>
              </w:rPr>
              <w:t>مكانها</w:t>
            </w:r>
            <w:proofErr w:type="spellEnd"/>
            <w:r w:rsidRPr="00450A6C">
              <w:rPr>
                <w:rFonts w:cs="B Nazanin" w:hint="cs"/>
                <w:rtl/>
              </w:rPr>
              <w:t xml:space="preserve"> باز نشده باشند .</w:t>
            </w:r>
          </w:p>
        </w:tc>
      </w:tr>
      <w:tr w:rsidR="00450A6C" w14:paraId="32FF07AE" w14:textId="77777777" w:rsidTr="00450A6C">
        <w:tblPrEx>
          <w:jc w:val="left"/>
        </w:tblPrEx>
        <w:trPr>
          <w:gridBefore w:val="1"/>
          <w:wBefore w:w="24" w:type="dxa"/>
        </w:trPr>
        <w:tc>
          <w:tcPr>
            <w:tcW w:w="4649" w:type="dxa"/>
          </w:tcPr>
          <w:p w14:paraId="5E3B1C93" w14:textId="77777777" w:rsidR="00450A6C" w:rsidRDefault="00450A6C" w:rsidP="007A2766"/>
        </w:tc>
        <w:tc>
          <w:tcPr>
            <w:tcW w:w="902" w:type="dxa"/>
          </w:tcPr>
          <w:p w14:paraId="1CC40DD8" w14:textId="77777777" w:rsidR="00450A6C" w:rsidRDefault="00450A6C" w:rsidP="007A2766"/>
        </w:tc>
        <w:tc>
          <w:tcPr>
            <w:tcW w:w="4768" w:type="dxa"/>
            <w:gridSpan w:val="2"/>
          </w:tcPr>
          <w:p w14:paraId="2853D42A" w14:textId="77777777" w:rsidR="00450A6C" w:rsidRDefault="00450A6C" w:rsidP="007A2766">
            <w:pPr>
              <w:pStyle w:val="Heading3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بزار </w:t>
            </w:r>
            <w:proofErr w:type="gramStart"/>
            <w:r>
              <w:rPr>
                <w:rFonts w:hint="cs"/>
                <w:rtl/>
              </w:rPr>
              <w:t>و امكانات</w:t>
            </w:r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نظافت</w:t>
            </w:r>
            <w:proofErr w:type="spellEnd"/>
            <w:r>
              <w:rPr>
                <w:rFonts w:hint="cs"/>
                <w:rtl/>
              </w:rPr>
              <w:t xml:space="preserve"> تجهيزات </w:t>
            </w:r>
          </w:p>
        </w:tc>
      </w:tr>
      <w:tr w:rsidR="00450A6C" w14:paraId="67999468" w14:textId="77777777" w:rsidTr="00450A6C">
        <w:tblPrEx>
          <w:jc w:val="left"/>
        </w:tblPrEx>
        <w:trPr>
          <w:gridBefore w:val="1"/>
          <w:wBefore w:w="24" w:type="dxa"/>
        </w:trPr>
        <w:tc>
          <w:tcPr>
            <w:tcW w:w="4649" w:type="dxa"/>
          </w:tcPr>
          <w:p w14:paraId="7CD66F6E" w14:textId="77777777" w:rsidR="00450A6C" w:rsidRPr="00450A6C" w:rsidRDefault="00450A6C" w:rsidP="007A2766">
            <w:pPr>
              <w:rPr>
                <w:rFonts w:cs="B Nazanin"/>
              </w:rPr>
            </w:pPr>
          </w:p>
        </w:tc>
        <w:tc>
          <w:tcPr>
            <w:tcW w:w="902" w:type="dxa"/>
          </w:tcPr>
          <w:p w14:paraId="497DCB44" w14:textId="77777777" w:rsidR="00450A6C" w:rsidRPr="00450A6C" w:rsidRDefault="00450A6C" w:rsidP="007A2766">
            <w:pPr>
              <w:rPr>
                <w:rFonts w:cs="B Nazanin"/>
              </w:rPr>
            </w:pPr>
          </w:p>
        </w:tc>
        <w:tc>
          <w:tcPr>
            <w:tcW w:w="4768" w:type="dxa"/>
            <w:gridSpan w:val="2"/>
          </w:tcPr>
          <w:p w14:paraId="79EBD6BA" w14:textId="77777777" w:rsidR="00450A6C" w:rsidRPr="00450A6C" w:rsidRDefault="00450A6C" w:rsidP="007A2766">
            <w:pPr>
              <w:jc w:val="lowKashida"/>
              <w:rPr>
                <w:rFonts w:cs="B Nazanin"/>
                <w:rtl/>
              </w:rPr>
            </w:pPr>
            <w:proofErr w:type="spellStart"/>
            <w:r w:rsidRPr="00450A6C">
              <w:rPr>
                <w:rFonts w:cs="B Nazanin" w:hint="cs"/>
                <w:rtl/>
              </w:rPr>
              <w:t>تجهيزات</w:t>
            </w:r>
            <w:proofErr w:type="spellEnd"/>
            <w:r w:rsidRPr="00450A6C">
              <w:rPr>
                <w:rFonts w:cs="B Nazanin" w:hint="cs"/>
                <w:rtl/>
              </w:rPr>
              <w:t xml:space="preserve"> ، از مواد مقاوم </w:t>
            </w:r>
            <w:proofErr w:type="spellStart"/>
            <w:r w:rsidRPr="00450A6C">
              <w:rPr>
                <w:rFonts w:cs="B Nazanin" w:hint="cs"/>
                <w:rtl/>
              </w:rPr>
              <w:t>دربرابر</w:t>
            </w:r>
            <w:proofErr w:type="spellEnd"/>
            <w:r w:rsidRPr="00450A6C">
              <w:rPr>
                <w:rFonts w:cs="B Nazanin" w:hint="cs"/>
                <w:rtl/>
              </w:rPr>
              <w:t xml:space="preserve"> </w:t>
            </w:r>
            <w:proofErr w:type="spellStart"/>
            <w:r w:rsidRPr="00450A6C">
              <w:rPr>
                <w:rFonts w:cs="B Nazanin" w:hint="cs"/>
                <w:rtl/>
              </w:rPr>
              <w:t>خوردگي</w:t>
            </w:r>
            <w:proofErr w:type="spellEnd"/>
            <w:r w:rsidRPr="00450A6C">
              <w:rPr>
                <w:rFonts w:cs="B Nazanin" w:hint="cs"/>
                <w:rtl/>
              </w:rPr>
              <w:t xml:space="preserve"> ساخته شده باشند و </w:t>
            </w:r>
            <w:proofErr w:type="spellStart"/>
            <w:r w:rsidRPr="00450A6C">
              <w:rPr>
                <w:rFonts w:cs="B Nazanin" w:hint="cs"/>
                <w:rtl/>
              </w:rPr>
              <w:t>براحتي</w:t>
            </w:r>
            <w:proofErr w:type="spellEnd"/>
            <w:r w:rsidRPr="00450A6C">
              <w:rPr>
                <w:rFonts w:cs="B Nazanin" w:hint="cs"/>
                <w:rtl/>
              </w:rPr>
              <w:t xml:space="preserve"> قابل </w:t>
            </w:r>
            <w:proofErr w:type="spellStart"/>
            <w:r w:rsidRPr="00450A6C">
              <w:rPr>
                <w:rFonts w:cs="B Nazanin" w:hint="cs"/>
                <w:rtl/>
              </w:rPr>
              <w:t>تميزكردن</w:t>
            </w:r>
            <w:proofErr w:type="spellEnd"/>
            <w:r w:rsidRPr="00450A6C">
              <w:rPr>
                <w:rFonts w:cs="B Nazanin" w:hint="cs"/>
                <w:rtl/>
              </w:rPr>
              <w:t xml:space="preserve"> بوده و آب روان با </w:t>
            </w:r>
            <w:proofErr w:type="spellStart"/>
            <w:r w:rsidRPr="00450A6C">
              <w:rPr>
                <w:rFonts w:cs="B Nazanin" w:hint="cs"/>
                <w:rtl/>
              </w:rPr>
              <w:t>دماي</w:t>
            </w:r>
            <w:proofErr w:type="spellEnd"/>
            <w:r w:rsidRPr="00450A6C">
              <w:rPr>
                <w:rFonts w:cs="B Nazanin" w:hint="cs"/>
                <w:rtl/>
              </w:rPr>
              <w:t xml:space="preserve"> مناسب </w:t>
            </w:r>
            <w:proofErr w:type="spellStart"/>
            <w:r w:rsidRPr="00450A6C">
              <w:rPr>
                <w:rFonts w:cs="B Nazanin" w:hint="cs"/>
                <w:rtl/>
              </w:rPr>
              <w:t>براي</w:t>
            </w:r>
            <w:proofErr w:type="spellEnd"/>
            <w:r w:rsidRPr="00450A6C">
              <w:rPr>
                <w:rFonts w:cs="B Nazanin" w:hint="cs"/>
                <w:rtl/>
              </w:rPr>
              <w:t xml:space="preserve"> نظافت و شستشو </w:t>
            </w:r>
            <w:proofErr w:type="spellStart"/>
            <w:r w:rsidRPr="00450A6C">
              <w:rPr>
                <w:rFonts w:cs="B Nazanin" w:hint="cs"/>
                <w:rtl/>
              </w:rPr>
              <w:t>دردسترس</w:t>
            </w:r>
            <w:proofErr w:type="spellEnd"/>
            <w:r w:rsidRPr="00450A6C">
              <w:rPr>
                <w:rFonts w:cs="B Nazanin" w:hint="cs"/>
                <w:rtl/>
              </w:rPr>
              <w:t xml:space="preserve"> باشد .</w:t>
            </w:r>
          </w:p>
        </w:tc>
      </w:tr>
      <w:tr w:rsidR="00450A6C" w14:paraId="79083EA0" w14:textId="77777777" w:rsidTr="00450A6C">
        <w:tblPrEx>
          <w:jc w:val="left"/>
        </w:tblPrEx>
        <w:trPr>
          <w:gridBefore w:val="1"/>
          <w:wBefore w:w="24" w:type="dxa"/>
        </w:trPr>
        <w:tc>
          <w:tcPr>
            <w:tcW w:w="4649" w:type="dxa"/>
          </w:tcPr>
          <w:p w14:paraId="09DF36EC" w14:textId="77777777" w:rsidR="00450A6C" w:rsidRPr="00450A6C" w:rsidRDefault="00450A6C" w:rsidP="007A2766">
            <w:pPr>
              <w:rPr>
                <w:rFonts w:cs="B Nazanin"/>
              </w:rPr>
            </w:pPr>
          </w:p>
        </w:tc>
        <w:tc>
          <w:tcPr>
            <w:tcW w:w="902" w:type="dxa"/>
          </w:tcPr>
          <w:p w14:paraId="534AA6BE" w14:textId="77777777" w:rsidR="00450A6C" w:rsidRPr="00450A6C" w:rsidRDefault="00450A6C" w:rsidP="007A2766">
            <w:pPr>
              <w:rPr>
                <w:rFonts w:cs="B Nazanin"/>
              </w:rPr>
            </w:pPr>
          </w:p>
        </w:tc>
        <w:tc>
          <w:tcPr>
            <w:tcW w:w="4768" w:type="dxa"/>
            <w:gridSpan w:val="2"/>
          </w:tcPr>
          <w:p w14:paraId="71EBAAE6" w14:textId="77777777" w:rsidR="00450A6C" w:rsidRPr="00450A6C" w:rsidRDefault="00450A6C" w:rsidP="007A2766">
            <w:pPr>
              <w:jc w:val="lowKashida"/>
              <w:rPr>
                <w:rFonts w:cs="B Nazanin"/>
                <w:rtl/>
              </w:rPr>
            </w:pPr>
            <w:r w:rsidRPr="00450A6C">
              <w:rPr>
                <w:rFonts w:cs="B Nazanin" w:hint="cs"/>
                <w:rtl/>
              </w:rPr>
              <w:t xml:space="preserve">لوازم شستشو و </w:t>
            </w:r>
            <w:proofErr w:type="spellStart"/>
            <w:r w:rsidRPr="00450A6C">
              <w:rPr>
                <w:rFonts w:cs="B Nazanin" w:hint="cs"/>
                <w:rtl/>
              </w:rPr>
              <w:t>تاسيسات</w:t>
            </w:r>
            <w:proofErr w:type="spellEnd"/>
            <w:r w:rsidRPr="00450A6C">
              <w:rPr>
                <w:rFonts w:cs="B Nazanin" w:hint="cs"/>
                <w:rtl/>
              </w:rPr>
              <w:t xml:space="preserve"> </w:t>
            </w:r>
            <w:proofErr w:type="spellStart"/>
            <w:r w:rsidRPr="00450A6C">
              <w:rPr>
                <w:rFonts w:cs="B Nazanin" w:hint="cs"/>
                <w:rtl/>
              </w:rPr>
              <w:t>بهداشتي</w:t>
            </w:r>
            <w:proofErr w:type="spellEnd"/>
            <w:r w:rsidRPr="00450A6C">
              <w:rPr>
                <w:rFonts w:cs="B Nazanin" w:hint="cs"/>
                <w:rtl/>
              </w:rPr>
              <w:t xml:space="preserve"> به اندازه </w:t>
            </w:r>
            <w:proofErr w:type="spellStart"/>
            <w:r w:rsidRPr="00450A6C">
              <w:rPr>
                <w:rFonts w:cs="B Nazanin" w:hint="cs"/>
                <w:rtl/>
              </w:rPr>
              <w:t>كافي</w:t>
            </w:r>
            <w:proofErr w:type="spellEnd"/>
            <w:r w:rsidRPr="00450A6C">
              <w:rPr>
                <w:rFonts w:cs="B Nazanin" w:hint="cs"/>
                <w:rtl/>
              </w:rPr>
              <w:t xml:space="preserve"> از </w:t>
            </w:r>
            <w:proofErr w:type="spellStart"/>
            <w:r w:rsidRPr="00450A6C">
              <w:rPr>
                <w:rFonts w:cs="B Nazanin" w:hint="cs"/>
                <w:rtl/>
              </w:rPr>
              <w:t>انبارموادغذايي</w:t>
            </w:r>
            <w:proofErr w:type="spellEnd"/>
            <w:r w:rsidRPr="00450A6C">
              <w:rPr>
                <w:rFonts w:cs="B Nazanin" w:hint="cs"/>
                <w:rtl/>
              </w:rPr>
              <w:t xml:space="preserve"> ، </w:t>
            </w:r>
            <w:proofErr w:type="spellStart"/>
            <w:r w:rsidRPr="00450A6C">
              <w:rPr>
                <w:rFonts w:cs="B Nazanin" w:hint="cs"/>
                <w:rtl/>
              </w:rPr>
              <w:t>مكانهاي</w:t>
            </w:r>
            <w:proofErr w:type="spellEnd"/>
            <w:r w:rsidRPr="00450A6C">
              <w:rPr>
                <w:rFonts w:cs="B Nazanin" w:hint="cs"/>
                <w:rtl/>
              </w:rPr>
              <w:t xml:space="preserve"> </w:t>
            </w:r>
            <w:proofErr w:type="spellStart"/>
            <w:r w:rsidRPr="00450A6C">
              <w:rPr>
                <w:rFonts w:cs="B Nazanin" w:hint="cs"/>
                <w:rtl/>
              </w:rPr>
              <w:t>فرآوري</w:t>
            </w:r>
            <w:proofErr w:type="spellEnd"/>
            <w:r w:rsidRPr="00450A6C">
              <w:rPr>
                <w:rFonts w:cs="B Nazanin" w:hint="cs"/>
                <w:rtl/>
              </w:rPr>
              <w:t xml:space="preserve"> و بسته </w:t>
            </w:r>
            <w:proofErr w:type="spellStart"/>
            <w:r w:rsidRPr="00450A6C">
              <w:rPr>
                <w:rFonts w:cs="B Nazanin" w:hint="cs"/>
                <w:rtl/>
              </w:rPr>
              <w:t>بندي</w:t>
            </w:r>
            <w:proofErr w:type="spellEnd"/>
            <w:r w:rsidRPr="00450A6C">
              <w:rPr>
                <w:rFonts w:cs="B Nazanin" w:hint="cs"/>
                <w:rtl/>
              </w:rPr>
              <w:t xml:space="preserve"> </w:t>
            </w:r>
            <w:proofErr w:type="spellStart"/>
            <w:r w:rsidRPr="00450A6C">
              <w:rPr>
                <w:rFonts w:cs="B Nazanin" w:hint="cs"/>
                <w:rtl/>
              </w:rPr>
              <w:t>موادغذايي</w:t>
            </w:r>
            <w:proofErr w:type="spellEnd"/>
            <w:r w:rsidRPr="00450A6C">
              <w:rPr>
                <w:rFonts w:cs="B Nazanin" w:hint="cs"/>
                <w:rtl/>
              </w:rPr>
              <w:t xml:space="preserve"> مجزا باشند تا </w:t>
            </w:r>
            <w:proofErr w:type="spellStart"/>
            <w:r w:rsidRPr="00450A6C">
              <w:rPr>
                <w:rFonts w:cs="B Nazanin" w:hint="cs"/>
                <w:rtl/>
              </w:rPr>
              <w:t>ازبروز</w:t>
            </w:r>
            <w:proofErr w:type="spellEnd"/>
            <w:r w:rsidRPr="00450A6C">
              <w:rPr>
                <w:rFonts w:cs="B Nazanin" w:hint="cs"/>
                <w:rtl/>
              </w:rPr>
              <w:t xml:space="preserve"> </w:t>
            </w:r>
            <w:proofErr w:type="spellStart"/>
            <w:r w:rsidRPr="00450A6C">
              <w:rPr>
                <w:rFonts w:cs="B Nazanin" w:hint="cs"/>
                <w:rtl/>
              </w:rPr>
              <w:t>آلودگي</w:t>
            </w:r>
            <w:proofErr w:type="spellEnd"/>
            <w:r w:rsidRPr="00450A6C">
              <w:rPr>
                <w:rFonts w:cs="B Nazanin" w:hint="cs"/>
                <w:rtl/>
              </w:rPr>
              <w:t xml:space="preserve"> </w:t>
            </w:r>
            <w:proofErr w:type="spellStart"/>
            <w:r w:rsidRPr="00450A6C">
              <w:rPr>
                <w:rFonts w:cs="B Nazanin" w:hint="cs"/>
                <w:rtl/>
              </w:rPr>
              <w:t>پيشگيري</w:t>
            </w:r>
            <w:proofErr w:type="spellEnd"/>
            <w:r w:rsidRPr="00450A6C">
              <w:rPr>
                <w:rFonts w:cs="B Nazanin" w:hint="cs"/>
                <w:rtl/>
              </w:rPr>
              <w:t xml:space="preserve"> شده باشد .</w:t>
            </w:r>
          </w:p>
        </w:tc>
      </w:tr>
    </w:tbl>
    <w:p w14:paraId="4C5770BE" w14:textId="77777777" w:rsidR="00F726FC" w:rsidRDefault="00F726FC" w:rsidP="00740DCF">
      <w:pPr>
        <w:jc w:val="center"/>
        <w:rPr>
          <w:rFonts w:cs="B Nazani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4471"/>
        <w:gridCol w:w="36"/>
        <w:gridCol w:w="993"/>
        <w:gridCol w:w="51"/>
        <w:gridCol w:w="4626"/>
        <w:gridCol w:w="29"/>
      </w:tblGrid>
      <w:tr w:rsidR="00A168F0" w:rsidRPr="00A168F0" w14:paraId="5D8332BA" w14:textId="77777777" w:rsidTr="008C31D7">
        <w:trPr>
          <w:trHeight w:val="1076"/>
          <w:jc w:val="center"/>
        </w:trPr>
        <w:tc>
          <w:tcPr>
            <w:tcW w:w="4531" w:type="dxa"/>
            <w:gridSpan w:val="3"/>
            <w:shd w:val="clear" w:color="auto" w:fill="FFFFFF"/>
            <w:vAlign w:val="center"/>
          </w:tcPr>
          <w:p w14:paraId="518D0329" w14:textId="77777777" w:rsidR="00A168F0" w:rsidRPr="00A168F0" w:rsidRDefault="00A168F0" w:rsidP="00A168F0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A168F0">
              <w:rPr>
                <w:rFonts w:ascii="Arial" w:hAnsi="Arial" w:cs="Titr" w:hint="cs"/>
                <w:rtl/>
                <w:lang w:bidi="ar-SA"/>
              </w:rPr>
              <w:lastRenderedPageBreak/>
              <w:t>شواهد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9BF2971" w14:textId="77777777" w:rsidR="00A168F0" w:rsidRPr="00A168F0" w:rsidRDefault="00A168F0" w:rsidP="00A168F0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A168F0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706" w:type="dxa"/>
            <w:gridSpan w:val="3"/>
            <w:shd w:val="clear" w:color="auto" w:fill="FFFFFF"/>
            <w:vAlign w:val="center"/>
          </w:tcPr>
          <w:p w14:paraId="25A59CF5" w14:textId="77777777" w:rsidR="00A168F0" w:rsidRPr="00A168F0" w:rsidRDefault="00A168F0" w:rsidP="00A168F0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A168F0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A168F0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A168F0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A168F0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A168F0" w:rsidRPr="00A168F0" w14:paraId="0E22503B" w14:textId="77777777" w:rsidTr="008C31D7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D3DED9A" w14:textId="77777777" w:rsidR="00A168F0" w:rsidRDefault="00A168F0" w:rsidP="007A2766"/>
        </w:tc>
        <w:tc>
          <w:tcPr>
            <w:tcW w:w="1029" w:type="dxa"/>
            <w:gridSpan w:val="2"/>
          </w:tcPr>
          <w:p w14:paraId="1BD0F33B" w14:textId="77777777" w:rsidR="00A168F0" w:rsidRDefault="00A168F0" w:rsidP="007A2766"/>
        </w:tc>
        <w:tc>
          <w:tcPr>
            <w:tcW w:w="4706" w:type="dxa"/>
            <w:gridSpan w:val="3"/>
          </w:tcPr>
          <w:p w14:paraId="3A0FE072" w14:textId="77777777" w:rsidR="00A168F0" w:rsidRPr="00A168F0" w:rsidRDefault="00A168F0" w:rsidP="007A2766">
            <w:pPr>
              <w:pStyle w:val="Heading2"/>
              <w:rPr>
                <w:rFonts w:cs="B Nazanin"/>
                <w:sz w:val="20"/>
                <w:szCs w:val="20"/>
                <w:rtl/>
              </w:rPr>
            </w:pPr>
            <w:r w:rsidRPr="00A168F0">
              <w:rPr>
                <w:rFonts w:cs="B Nazanin" w:hint="cs"/>
                <w:sz w:val="20"/>
                <w:szCs w:val="20"/>
                <w:rtl/>
              </w:rPr>
              <w:t xml:space="preserve">تامين كردن </w:t>
            </w:r>
            <w:proofErr w:type="gramStart"/>
            <w:r w:rsidRPr="00A168F0"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proofErr w:type="spellStart"/>
            <w:r w:rsidRPr="00A168F0">
              <w:rPr>
                <w:rFonts w:cs="B Nazanin" w:hint="cs"/>
                <w:sz w:val="20"/>
                <w:szCs w:val="20"/>
                <w:rtl/>
              </w:rPr>
              <w:t>كيفيت</w:t>
            </w:r>
            <w:proofErr w:type="spellEnd"/>
            <w:proofErr w:type="gramEnd"/>
            <w:r w:rsidRPr="00A168F0">
              <w:rPr>
                <w:rFonts w:cs="B Nazanin" w:hint="cs"/>
                <w:sz w:val="20"/>
                <w:szCs w:val="20"/>
                <w:rtl/>
              </w:rPr>
              <w:t xml:space="preserve"> آب / بخار / </w:t>
            </w:r>
            <w:proofErr w:type="spellStart"/>
            <w:r w:rsidRPr="00A168F0">
              <w:rPr>
                <w:rFonts w:cs="B Nazanin" w:hint="cs"/>
                <w:sz w:val="20"/>
                <w:szCs w:val="20"/>
                <w:rtl/>
              </w:rPr>
              <w:t>يخ</w:t>
            </w:r>
            <w:proofErr w:type="spellEnd"/>
            <w:r w:rsidRPr="00A168F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A168F0" w:rsidRPr="00A168F0" w14:paraId="6F05198F" w14:textId="77777777" w:rsidTr="008C31D7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56CA09A" w14:textId="77777777" w:rsidR="00A168F0" w:rsidRDefault="00A168F0" w:rsidP="007A2766"/>
        </w:tc>
        <w:tc>
          <w:tcPr>
            <w:tcW w:w="1029" w:type="dxa"/>
            <w:gridSpan w:val="2"/>
          </w:tcPr>
          <w:p w14:paraId="435A247D" w14:textId="77777777" w:rsidR="00A168F0" w:rsidRDefault="00A168F0" w:rsidP="007A2766"/>
        </w:tc>
        <w:tc>
          <w:tcPr>
            <w:tcW w:w="4706" w:type="dxa"/>
            <w:gridSpan w:val="3"/>
          </w:tcPr>
          <w:p w14:paraId="7436A281" w14:textId="77777777" w:rsidR="00A168F0" w:rsidRPr="00A168F0" w:rsidRDefault="00A168F0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A168F0">
              <w:rPr>
                <w:rFonts w:cs="B Nazanin" w:hint="cs"/>
                <w:sz w:val="20"/>
                <w:szCs w:val="20"/>
                <w:rtl/>
              </w:rPr>
              <w:t xml:space="preserve">آب </w:t>
            </w:r>
            <w:proofErr w:type="gramStart"/>
            <w:r w:rsidRPr="00A168F0"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proofErr w:type="spellStart"/>
            <w:r w:rsidRPr="00A168F0">
              <w:rPr>
                <w:rFonts w:cs="B Nazanin" w:hint="cs"/>
                <w:sz w:val="20"/>
                <w:szCs w:val="20"/>
                <w:rtl/>
              </w:rPr>
              <w:t>يخ</w:t>
            </w:r>
            <w:proofErr w:type="spellEnd"/>
            <w:proofErr w:type="gramEnd"/>
            <w:r w:rsidRPr="00A168F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A168F0" w:rsidRPr="00A168F0" w14:paraId="5C148990" w14:textId="77777777" w:rsidTr="008C31D7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31B275F7" w14:textId="77777777" w:rsidR="00A168F0" w:rsidRDefault="00A168F0" w:rsidP="007A2766"/>
        </w:tc>
        <w:tc>
          <w:tcPr>
            <w:tcW w:w="1029" w:type="dxa"/>
            <w:gridSpan w:val="2"/>
          </w:tcPr>
          <w:p w14:paraId="266457AE" w14:textId="77777777" w:rsidR="00A168F0" w:rsidRDefault="00A168F0" w:rsidP="007A2766"/>
        </w:tc>
        <w:tc>
          <w:tcPr>
            <w:tcW w:w="4706" w:type="dxa"/>
            <w:gridSpan w:val="3"/>
          </w:tcPr>
          <w:p w14:paraId="7284649B" w14:textId="77777777" w:rsidR="00A168F0" w:rsidRPr="00A168F0" w:rsidRDefault="00A168F0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ب ،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برطبق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نيازمنديها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زارت بهداشت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كيفيت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آشاميدن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اندارد باشد .</w:t>
            </w:r>
          </w:p>
        </w:tc>
      </w:tr>
      <w:tr w:rsidR="00A168F0" w:rsidRPr="00A168F0" w14:paraId="3A28267F" w14:textId="77777777" w:rsidTr="008C31D7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AEE51E0" w14:textId="77777777" w:rsidR="00A168F0" w:rsidRDefault="00A168F0" w:rsidP="007A2766"/>
        </w:tc>
        <w:tc>
          <w:tcPr>
            <w:tcW w:w="1029" w:type="dxa"/>
            <w:gridSpan w:val="2"/>
          </w:tcPr>
          <w:p w14:paraId="43C7BBD1" w14:textId="77777777" w:rsidR="00A168F0" w:rsidRDefault="00A168F0" w:rsidP="007A2766"/>
        </w:tc>
        <w:tc>
          <w:tcPr>
            <w:tcW w:w="4706" w:type="dxa"/>
            <w:gridSpan w:val="3"/>
          </w:tcPr>
          <w:p w14:paraId="607D18AA" w14:textId="77777777" w:rsidR="00A168F0" w:rsidRPr="00A168F0" w:rsidRDefault="00A168F0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ب ، توسط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شهردار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ديگر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آناليز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تجزي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شده و قابل شرب بودن آن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تاييد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 آب حاصل از منابع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ديگر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غير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آب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شهر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صورت لزوم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تصفي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و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آزمايش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ازقابل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رب بودن آن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اطمينان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اصل شده باشد .</w:t>
            </w:r>
          </w:p>
        </w:tc>
      </w:tr>
      <w:tr w:rsidR="00A168F0" w:rsidRPr="00A168F0" w14:paraId="1ADE5B14" w14:textId="77777777" w:rsidTr="008C31D7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3159AFD4" w14:textId="77777777" w:rsidR="00A168F0" w:rsidRDefault="00A168F0" w:rsidP="007A2766"/>
        </w:tc>
        <w:tc>
          <w:tcPr>
            <w:tcW w:w="1029" w:type="dxa"/>
            <w:gridSpan w:val="2"/>
          </w:tcPr>
          <w:p w14:paraId="58BB1BC0" w14:textId="77777777" w:rsidR="00A168F0" w:rsidRDefault="00A168F0" w:rsidP="007A2766"/>
        </w:tc>
        <w:tc>
          <w:tcPr>
            <w:tcW w:w="4706" w:type="dxa"/>
            <w:gridSpan w:val="3"/>
          </w:tcPr>
          <w:p w14:paraId="1D247662" w14:textId="77777777" w:rsidR="00A168F0" w:rsidRPr="00A168F0" w:rsidRDefault="00A168F0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تباطات متقاطع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بين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قابل شرب و آب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غيرقابل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رب در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سيستم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آبرسان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جود نداشته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ياشد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  <w:tr w:rsidR="00A168F0" w:rsidRPr="00A168F0" w14:paraId="047A6925" w14:textId="77777777" w:rsidTr="008C31D7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F58E10F" w14:textId="77777777" w:rsidR="00A168F0" w:rsidRDefault="00A168F0" w:rsidP="007A2766"/>
        </w:tc>
        <w:tc>
          <w:tcPr>
            <w:tcW w:w="1029" w:type="dxa"/>
            <w:gridSpan w:val="2"/>
          </w:tcPr>
          <w:p w14:paraId="6FBEF1A2" w14:textId="77777777" w:rsidR="00A168F0" w:rsidRDefault="00A168F0" w:rsidP="007A2766"/>
        </w:tc>
        <w:tc>
          <w:tcPr>
            <w:tcW w:w="4706" w:type="dxa"/>
            <w:gridSpan w:val="3"/>
          </w:tcPr>
          <w:p w14:paraId="0B48D75B" w14:textId="77777777" w:rsidR="00A168F0" w:rsidRPr="00A168F0" w:rsidRDefault="00A168F0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مام لوله ها و اتصالات و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شيرآلات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ساير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بع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حتمال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ها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ميرود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طور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بازگشت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جريان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كنند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  <w:tr w:rsidR="00A168F0" w:rsidRPr="00A168F0" w14:paraId="733AE537" w14:textId="77777777" w:rsidTr="008C31D7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672074EC" w14:textId="77777777" w:rsidR="00A168F0" w:rsidRDefault="00A168F0" w:rsidP="007A2766"/>
        </w:tc>
        <w:tc>
          <w:tcPr>
            <w:tcW w:w="1029" w:type="dxa"/>
            <w:gridSpan w:val="2"/>
          </w:tcPr>
          <w:p w14:paraId="633282AF" w14:textId="77777777" w:rsidR="00A168F0" w:rsidRDefault="00A168F0" w:rsidP="007A2766"/>
        </w:tc>
        <w:tc>
          <w:tcPr>
            <w:tcW w:w="4706" w:type="dxa"/>
            <w:gridSpan w:val="3"/>
          </w:tcPr>
          <w:p w14:paraId="23CC6491" w14:textId="77777777" w:rsidR="00A168F0" w:rsidRPr="00A168F0" w:rsidRDefault="00A168F0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درجائيك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است آب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ذخير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د ،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تاسيسات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ذخير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كردن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بطور مناسب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ساخت و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بروزآلودگ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د . مثلاً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پوشد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.</w:t>
            </w:r>
          </w:p>
        </w:tc>
      </w:tr>
      <w:tr w:rsidR="00A168F0" w:rsidRPr="00A168F0" w14:paraId="52610E02" w14:textId="77777777" w:rsidTr="008C31D7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35786751" w14:textId="77777777" w:rsidR="00A168F0" w:rsidRDefault="00A168F0" w:rsidP="007A2766"/>
        </w:tc>
        <w:tc>
          <w:tcPr>
            <w:tcW w:w="1029" w:type="dxa"/>
            <w:gridSpan w:val="2"/>
          </w:tcPr>
          <w:p w14:paraId="67205D79" w14:textId="77777777" w:rsidR="00A168F0" w:rsidRDefault="00A168F0" w:rsidP="007A2766"/>
        </w:tc>
        <w:tc>
          <w:tcPr>
            <w:tcW w:w="4706" w:type="dxa"/>
            <w:gridSpan w:val="3"/>
          </w:tcPr>
          <w:p w14:paraId="5FAEDCFF" w14:textId="77777777" w:rsidR="00A168F0" w:rsidRPr="00A168F0" w:rsidRDefault="00A168F0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جم ، دما و فشار آب قابل شرب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واسته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عمليات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نظافت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ناسب و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كاف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.</w:t>
            </w:r>
          </w:p>
        </w:tc>
      </w:tr>
      <w:tr w:rsidR="00A168F0" w:rsidRPr="00A168F0" w14:paraId="325F4084" w14:textId="77777777" w:rsidTr="008C31D7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706347BA" w14:textId="77777777" w:rsidR="00A168F0" w:rsidRDefault="00A168F0" w:rsidP="007A2766"/>
        </w:tc>
        <w:tc>
          <w:tcPr>
            <w:tcW w:w="1029" w:type="dxa"/>
            <w:gridSpan w:val="2"/>
          </w:tcPr>
          <w:p w14:paraId="2BC3A514" w14:textId="77777777" w:rsidR="00A168F0" w:rsidRDefault="00A168F0" w:rsidP="007A2766"/>
        </w:tc>
        <w:tc>
          <w:tcPr>
            <w:tcW w:w="4706" w:type="dxa"/>
            <w:gridSpan w:val="3"/>
          </w:tcPr>
          <w:p w14:paraId="0BA0C982" w14:textId="77777777" w:rsidR="00A168F0" w:rsidRPr="00A168F0" w:rsidRDefault="00A168F0" w:rsidP="007A2766">
            <w:pPr>
              <w:pStyle w:val="Header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درجائيكه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است مواد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ضدعفون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استفاده شود ،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موادشيمياي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ليست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تشر شده توسط مراجع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ذيصلاح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مورد مواد قابل قبول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واد سازنده ، مواد بسته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بند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حصولات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>غيرغذايي</w:t>
            </w:r>
            <w:proofErr w:type="spellEnd"/>
            <w:r w:rsidRPr="00A168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جود داشته باشد .</w:t>
            </w:r>
          </w:p>
        </w:tc>
      </w:tr>
      <w:tr w:rsidR="008C31D7" w14:paraId="2BCACCD3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0B3ADBF4" w14:textId="77777777" w:rsidR="008C31D7" w:rsidRDefault="008C31D7" w:rsidP="007A2766"/>
        </w:tc>
        <w:tc>
          <w:tcPr>
            <w:tcW w:w="1080" w:type="dxa"/>
            <w:gridSpan w:val="3"/>
          </w:tcPr>
          <w:p w14:paraId="6C14C481" w14:textId="77777777" w:rsidR="008C31D7" w:rsidRDefault="008C31D7" w:rsidP="007A2766"/>
        </w:tc>
        <w:tc>
          <w:tcPr>
            <w:tcW w:w="4626" w:type="dxa"/>
          </w:tcPr>
          <w:p w14:paraId="73C370C9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د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رد استفاده جهت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صف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، به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شكل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ت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ظارت باشند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حلاليت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بدست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آيد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اازبروز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د .</w:t>
            </w:r>
          </w:p>
        </w:tc>
      </w:tr>
      <w:tr w:rsidR="008C31D7" w14:paraId="0518CFA2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1E209398" w14:textId="77777777" w:rsidR="008C31D7" w:rsidRDefault="008C31D7" w:rsidP="007A2766"/>
        </w:tc>
        <w:tc>
          <w:tcPr>
            <w:tcW w:w="1080" w:type="dxa"/>
            <w:gridSpan w:val="3"/>
          </w:tcPr>
          <w:p w14:paraId="62CAF8FF" w14:textId="77777777" w:rsidR="008C31D7" w:rsidRDefault="008C31D7" w:rsidP="007A2766"/>
        </w:tc>
        <w:tc>
          <w:tcPr>
            <w:tcW w:w="4626" w:type="dxa"/>
          </w:tcPr>
          <w:p w14:paraId="1FBF331E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ب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ازيافت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صف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و تحت نظارت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صارف مورد نظر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درست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 </w:t>
            </w:r>
          </w:p>
        </w:tc>
      </w:tr>
      <w:tr w:rsidR="008C31D7" w14:paraId="48B322AA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23E22324" w14:textId="77777777" w:rsidR="008C31D7" w:rsidRDefault="008C31D7" w:rsidP="007A2766"/>
        </w:tc>
        <w:tc>
          <w:tcPr>
            <w:tcW w:w="1080" w:type="dxa"/>
            <w:gridSpan w:val="3"/>
          </w:tcPr>
          <w:p w14:paraId="356AD2C7" w14:textId="77777777" w:rsidR="008C31D7" w:rsidRDefault="008C31D7" w:rsidP="007A2766"/>
        </w:tc>
        <w:tc>
          <w:tcPr>
            <w:tcW w:w="4626" w:type="dxa"/>
          </w:tcPr>
          <w:p w14:paraId="5E24E6B2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ب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ازيافت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سيستم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داگانه باشد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طور واضح مشخص شده باشد .</w:t>
            </w:r>
          </w:p>
        </w:tc>
      </w:tr>
      <w:tr w:rsidR="008C31D7" w14:paraId="5526F3C1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1B45B218" w14:textId="77777777" w:rsidR="008C31D7" w:rsidRDefault="008C31D7" w:rsidP="007A2766"/>
        </w:tc>
        <w:tc>
          <w:tcPr>
            <w:tcW w:w="1080" w:type="dxa"/>
            <w:gridSpan w:val="3"/>
          </w:tcPr>
          <w:p w14:paraId="5BCE107E" w14:textId="77777777" w:rsidR="008C31D7" w:rsidRDefault="008C31D7" w:rsidP="007A2766"/>
        </w:tc>
        <w:tc>
          <w:tcPr>
            <w:tcW w:w="4626" w:type="dxa"/>
          </w:tcPr>
          <w:p w14:paraId="0B5BA072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يخ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عنوان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زء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ركيب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درتماس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ستقيم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وادغذاي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 ، از آب قابل شرب درست شده باشد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واز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  <w:tr w:rsidR="008C31D7" w14:paraId="7C662957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526211BF" w14:textId="77777777" w:rsidR="008C31D7" w:rsidRDefault="008C31D7" w:rsidP="007A2766"/>
        </w:tc>
        <w:tc>
          <w:tcPr>
            <w:tcW w:w="1080" w:type="dxa"/>
            <w:gridSpan w:val="3"/>
          </w:tcPr>
          <w:p w14:paraId="174FB60A" w14:textId="77777777" w:rsidR="008C31D7" w:rsidRDefault="008C31D7" w:rsidP="007A2766"/>
        </w:tc>
        <w:tc>
          <w:tcPr>
            <w:tcW w:w="4626" w:type="dxa"/>
          </w:tcPr>
          <w:p w14:paraId="68075574" w14:textId="77777777" w:rsidR="008C31D7" w:rsidRPr="008C31D7" w:rsidRDefault="008C31D7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8C31D7">
              <w:rPr>
                <w:rFonts w:cs="B Nazanin" w:hint="cs"/>
                <w:sz w:val="20"/>
                <w:szCs w:val="20"/>
                <w:rtl/>
              </w:rPr>
              <w:t xml:space="preserve">بخار آب </w:t>
            </w:r>
          </w:p>
        </w:tc>
      </w:tr>
      <w:tr w:rsidR="008C31D7" w14:paraId="1E2F0E57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764CE584" w14:textId="77777777" w:rsidR="008C31D7" w:rsidRDefault="008C31D7" w:rsidP="007A2766"/>
        </w:tc>
        <w:tc>
          <w:tcPr>
            <w:tcW w:w="1080" w:type="dxa"/>
            <w:gridSpan w:val="3"/>
          </w:tcPr>
          <w:p w14:paraId="7F0DDCFB" w14:textId="77777777" w:rsidR="008C31D7" w:rsidRDefault="008C31D7" w:rsidP="007A2766">
            <w:pPr>
              <w:rPr>
                <w:rtl/>
              </w:rPr>
            </w:pPr>
          </w:p>
        </w:tc>
        <w:tc>
          <w:tcPr>
            <w:tcW w:w="4626" w:type="dxa"/>
          </w:tcPr>
          <w:p w14:paraId="51E375E7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وادشيمياي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ضدعفون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ويلر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ديگ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وشان) استفاده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يشوند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درليست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نتشرشد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سط مراجع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ذيصلاح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وجودداشت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.</w:t>
            </w:r>
          </w:p>
        </w:tc>
      </w:tr>
      <w:tr w:rsidR="008C31D7" w14:paraId="48F5BD5A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0E45D6E8" w14:textId="77777777" w:rsidR="008C31D7" w:rsidRDefault="008C31D7" w:rsidP="007A2766"/>
        </w:tc>
        <w:tc>
          <w:tcPr>
            <w:tcW w:w="1080" w:type="dxa"/>
            <w:gridSpan w:val="3"/>
          </w:tcPr>
          <w:p w14:paraId="285237B5" w14:textId="77777777" w:rsidR="008C31D7" w:rsidRDefault="008C31D7" w:rsidP="007A2766">
            <w:pPr>
              <w:rPr>
                <w:rtl/>
              </w:rPr>
            </w:pPr>
          </w:p>
        </w:tc>
        <w:tc>
          <w:tcPr>
            <w:tcW w:w="4626" w:type="dxa"/>
          </w:tcPr>
          <w:p w14:paraId="752FE1C8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ب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ورود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ويلر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صورت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وره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آزمايش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وادشيمياي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هت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صف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ت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پايش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رارگرفته شده باشند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ااز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ايجاد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پيشگير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د .</w:t>
            </w:r>
          </w:p>
        </w:tc>
      </w:tr>
      <w:tr w:rsidR="008C31D7" w14:paraId="70B9BC68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166DFDBD" w14:textId="77777777" w:rsidR="008C31D7" w:rsidRDefault="008C31D7" w:rsidP="007A2766"/>
        </w:tc>
        <w:tc>
          <w:tcPr>
            <w:tcW w:w="1080" w:type="dxa"/>
            <w:gridSpan w:val="3"/>
          </w:tcPr>
          <w:p w14:paraId="14ABFF8C" w14:textId="77777777" w:rsidR="008C31D7" w:rsidRDefault="008C31D7" w:rsidP="007A2766">
            <w:pPr>
              <w:rPr>
                <w:rtl/>
              </w:rPr>
            </w:pPr>
          </w:p>
        </w:tc>
        <w:tc>
          <w:tcPr>
            <w:tcW w:w="4626" w:type="dxa"/>
          </w:tcPr>
          <w:p w14:paraId="25776711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خارآب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امين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، از آب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آشاميدن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ه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آورده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ردن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نيازمنديها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عمليات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اف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.</w:t>
            </w:r>
          </w:p>
        </w:tc>
      </w:tr>
      <w:tr w:rsidR="008C31D7" w14:paraId="3D1F9E61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207DDBB1" w14:textId="77777777" w:rsidR="008C31D7" w:rsidRDefault="008C31D7" w:rsidP="007A2766"/>
        </w:tc>
        <w:tc>
          <w:tcPr>
            <w:tcW w:w="1080" w:type="dxa"/>
            <w:gridSpan w:val="3"/>
          </w:tcPr>
          <w:p w14:paraId="1761DD29" w14:textId="77777777" w:rsidR="008C31D7" w:rsidRDefault="008C31D7" w:rsidP="007A2766">
            <w:pPr>
              <w:rPr>
                <w:rtl/>
              </w:rPr>
            </w:pPr>
          </w:p>
        </w:tc>
        <w:tc>
          <w:tcPr>
            <w:tcW w:w="4626" w:type="dxa"/>
          </w:tcPr>
          <w:p w14:paraId="206E28CA" w14:textId="77777777" w:rsidR="008C31D7" w:rsidRPr="008C31D7" w:rsidRDefault="008C31D7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8C31D7">
              <w:rPr>
                <w:rFonts w:cs="B Nazanin" w:hint="cs"/>
                <w:sz w:val="20"/>
                <w:szCs w:val="20"/>
                <w:rtl/>
              </w:rPr>
              <w:t xml:space="preserve">سوابق </w:t>
            </w:r>
          </w:p>
        </w:tc>
      </w:tr>
      <w:tr w:rsidR="008C31D7" w14:paraId="10F08929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010BD6A5" w14:textId="77777777" w:rsidR="008C31D7" w:rsidRDefault="008C31D7" w:rsidP="007A2766"/>
        </w:tc>
        <w:tc>
          <w:tcPr>
            <w:tcW w:w="1080" w:type="dxa"/>
            <w:gridSpan w:val="3"/>
          </w:tcPr>
          <w:p w14:paraId="3E361E88" w14:textId="77777777" w:rsidR="008C31D7" w:rsidRDefault="008C31D7" w:rsidP="007A2766">
            <w:pPr>
              <w:rPr>
                <w:rtl/>
              </w:rPr>
            </w:pPr>
          </w:p>
        </w:tc>
        <w:tc>
          <w:tcPr>
            <w:tcW w:w="4626" w:type="dxa"/>
          </w:tcPr>
          <w:p w14:paraId="3D3E0FCA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وابق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دردسترس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شان دهنده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فايت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ازنظر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لامت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يكروبيولوژيك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آب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خارآب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ي باشد . به قرار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زير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8C31D7" w14:paraId="592AD295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76CA9606" w14:textId="77777777" w:rsidR="008C31D7" w:rsidRDefault="008C31D7" w:rsidP="007A2766"/>
        </w:tc>
        <w:tc>
          <w:tcPr>
            <w:tcW w:w="1080" w:type="dxa"/>
            <w:gridSpan w:val="3"/>
          </w:tcPr>
          <w:p w14:paraId="54EA63DB" w14:textId="77777777" w:rsidR="008C31D7" w:rsidRDefault="008C31D7" w:rsidP="007A2766">
            <w:pPr>
              <w:rPr>
                <w:rtl/>
              </w:rPr>
            </w:pPr>
          </w:p>
        </w:tc>
        <w:tc>
          <w:tcPr>
            <w:tcW w:w="4626" w:type="dxa"/>
          </w:tcPr>
          <w:p w14:paraId="3F05B62E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بق قابل شرب بودن آب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يخ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منبع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ه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،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كان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ونه ،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نتايج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جز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نام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جز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نند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 .</w:t>
            </w:r>
          </w:p>
        </w:tc>
      </w:tr>
      <w:tr w:rsidR="008C31D7" w14:paraId="499F34BC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5ADD9018" w14:textId="77777777" w:rsidR="008C31D7" w:rsidRDefault="008C31D7" w:rsidP="007A2766"/>
        </w:tc>
        <w:tc>
          <w:tcPr>
            <w:tcW w:w="1080" w:type="dxa"/>
            <w:gridSpan w:val="3"/>
          </w:tcPr>
          <w:p w14:paraId="00EDCD20" w14:textId="77777777" w:rsidR="008C31D7" w:rsidRDefault="008C31D7" w:rsidP="007A2766">
            <w:pPr>
              <w:rPr>
                <w:rtl/>
              </w:rPr>
            </w:pPr>
          </w:p>
        </w:tc>
        <w:tc>
          <w:tcPr>
            <w:tcW w:w="4626" w:type="dxa"/>
          </w:tcPr>
          <w:p w14:paraId="3DE30763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بق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صف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 ( متد و روش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صف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مكان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ونه ،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نتايج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جز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نام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جز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نند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 .</w:t>
            </w:r>
          </w:p>
        </w:tc>
      </w:tr>
      <w:tr w:rsidR="008C31D7" w14:paraId="3C76DCE2" w14:textId="77777777" w:rsidTr="008C31D7">
        <w:tblPrEx>
          <w:jc w:val="left"/>
        </w:tblPrEx>
        <w:trPr>
          <w:gridBefore w:val="1"/>
          <w:gridAfter w:val="1"/>
          <w:wBefore w:w="24" w:type="dxa"/>
          <w:wAfter w:w="29" w:type="dxa"/>
        </w:trPr>
        <w:tc>
          <w:tcPr>
            <w:tcW w:w="4471" w:type="dxa"/>
          </w:tcPr>
          <w:p w14:paraId="7BB6F872" w14:textId="77777777" w:rsidR="008C31D7" w:rsidRDefault="008C31D7" w:rsidP="007A2766"/>
        </w:tc>
        <w:tc>
          <w:tcPr>
            <w:tcW w:w="1080" w:type="dxa"/>
            <w:gridSpan w:val="3"/>
          </w:tcPr>
          <w:p w14:paraId="356619B0" w14:textId="77777777" w:rsidR="008C31D7" w:rsidRDefault="008C31D7" w:rsidP="007A2766">
            <w:pPr>
              <w:rPr>
                <w:rtl/>
              </w:rPr>
            </w:pPr>
          </w:p>
        </w:tc>
        <w:tc>
          <w:tcPr>
            <w:tcW w:w="4626" w:type="dxa"/>
          </w:tcPr>
          <w:p w14:paraId="28F43A8C" w14:textId="77777777" w:rsidR="008C31D7" w:rsidRPr="008C31D7" w:rsidRDefault="008C31D7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بق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صف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ورودي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بويلر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( متد و روش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صف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نتايج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جز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نام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جزي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كننده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  <w:r w:rsidRPr="008C31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 .</w:t>
            </w:r>
          </w:p>
        </w:tc>
      </w:tr>
    </w:tbl>
    <w:p w14:paraId="3704A3A4" w14:textId="77777777" w:rsidR="00450A6C" w:rsidRDefault="00450A6C" w:rsidP="00740DCF">
      <w:pPr>
        <w:jc w:val="center"/>
        <w:rPr>
          <w:rFonts w:cs="B Nazani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113"/>
        <w:gridCol w:w="967"/>
        <w:gridCol w:w="113"/>
        <w:gridCol w:w="4495"/>
        <w:gridCol w:w="18"/>
      </w:tblGrid>
      <w:tr w:rsidR="00B0699F" w:rsidRPr="00B0699F" w14:paraId="5D30BFF9" w14:textId="77777777" w:rsidTr="00B0699F">
        <w:trPr>
          <w:trHeight w:val="1076"/>
          <w:jc w:val="center"/>
        </w:trPr>
        <w:tc>
          <w:tcPr>
            <w:tcW w:w="4618" w:type="dxa"/>
            <w:gridSpan w:val="2"/>
            <w:shd w:val="clear" w:color="auto" w:fill="FFFFFF"/>
            <w:vAlign w:val="center"/>
          </w:tcPr>
          <w:p w14:paraId="4806A6BD" w14:textId="77777777" w:rsidR="00B0699F" w:rsidRPr="00B0699F" w:rsidRDefault="00B0699F" w:rsidP="00B0699F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B0699F">
              <w:rPr>
                <w:rFonts w:ascii="Arial" w:hAnsi="Arial" w:cs="Titr" w:hint="cs"/>
                <w:rtl/>
                <w:lang w:bidi="ar-SA"/>
              </w:rPr>
              <w:t>شواهد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42378A89" w14:textId="77777777" w:rsidR="00B0699F" w:rsidRPr="00B0699F" w:rsidRDefault="00B0699F" w:rsidP="00B0699F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B0699F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513" w:type="dxa"/>
            <w:gridSpan w:val="2"/>
            <w:shd w:val="clear" w:color="auto" w:fill="FFFFFF"/>
            <w:vAlign w:val="center"/>
          </w:tcPr>
          <w:p w14:paraId="67CA767E" w14:textId="77777777" w:rsidR="00B0699F" w:rsidRPr="00B0699F" w:rsidRDefault="00B0699F" w:rsidP="00B0699F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B0699F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B0699F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B0699F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B0699F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B0699F" w14:paraId="3E9E9FCD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3241AB7E" w14:textId="77777777" w:rsidR="00B0699F" w:rsidRDefault="00B0699F" w:rsidP="007A2766"/>
        </w:tc>
        <w:tc>
          <w:tcPr>
            <w:tcW w:w="1080" w:type="dxa"/>
            <w:gridSpan w:val="2"/>
          </w:tcPr>
          <w:p w14:paraId="1C5CDA2A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312A4B7C" w14:textId="77777777" w:rsidR="00B0699F" w:rsidRDefault="00B0699F" w:rsidP="007A2766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 xml:space="preserve">حمل </w:t>
            </w:r>
            <w:proofErr w:type="gramStart"/>
            <w:r>
              <w:rPr>
                <w:rFonts w:hint="cs"/>
                <w:rtl/>
              </w:rPr>
              <w:t>و نقل</w:t>
            </w:r>
            <w:proofErr w:type="gramEnd"/>
            <w:r>
              <w:rPr>
                <w:rFonts w:hint="cs"/>
                <w:rtl/>
              </w:rPr>
              <w:t xml:space="preserve"> و انبار </w:t>
            </w:r>
          </w:p>
        </w:tc>
      </w:tr>
      <w:tr w:rsidR="00B0699F" w:rsidRPr="00B0699F" w14:paraId="2F9870A7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66654773" w14:textId="77777777" w:rsidR="00B0699F" w:rsidRDefault="00B0699F" w:rsidP="007A2766"/>
        </w:tc>
        <w:tc>
          <w:tcPr>
            <w:tcW w:w="1080" w:type="dxa"/>
            <w:gridSpan w:val="2"/>
          </w:tcPr>
          <w:p w14:paraId="5672E7A9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112E12EB" w14:textId="77777777" w:rsidR="00B0699F" w:rsidRPr="00B0699F" w:rsidRDefault="00B0699F" w:rsidP="007A2766">
            <w:pPr>
              <w:pStyle w:val="Heading2"/>
              <w:rPr>
                <w:rFonts w:cs="B Nazanin"/>
                <w:sz w:val="20"/>
                <w:szCs w:val="20"/>
                <w:rtl/>
              </w:rPr>
            </w:pPr>
            <w:r w:rsidRPr="00B0699F">
              <w:rPr>
                <w:rFonts w:cs="B Nazanin" w:hint="cs"/>
                <w:sz w:val="20"/>
                <w:szCs w:val="20"/>
                <w:rtl/>
              </w:rPr>
              <w:t xml:space="preserve">حمل </w:t>
            </w:r>
            <w:proofErr w:type="gramStart"/>
            <w:r w:rsidRPr="00B0699F">
              <w:rPr>
                <w:rFonts w:cs="B Nazanin" w:hint="cs"/>
                <w:sz w:val="20"/>
                <w:szCs w:val="20"/>
                <w:rtl/>
              </w:rPr>
              <w:t>و نقل</w:t>
            </w:r>
            <w:proofErr w:type="gramEnd"/>
            <w:r w:rsidRPr="00B0699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B0699F" w:rsidRPr="00B0699F" w14:paraId="3F3FE632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062681C0" w14:textId="77777777" w:rsidR="00B0699F" w:rsidRDefault="00B0699F" w:rsidP="007A2766"/>
        </w:tc>
        <w:tc>
          <w:tcPr>
            <w:tcW w:w="1080" w:type="dxa"/>
            <w:gridSpan w:val="2"/>
          </w:tcPr>
          <w:p w14:paraId="0E4C5661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219A807C" w14:textId="77777777" w:rsidR="00B0699F" w:rsidRPr="00B0699F" w:rsidRDefault="00B0699F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B0699F">
              <w:rPr>
                <w:rFonts w:cs="B Nazanin" w:hint="cs"/>
                <w:sz w:val="20"/>
                <w:szCs w:val="20"/>
                <w:rtl/>
              </w:rPr>
              <w:t>وسايل</w:t>
            </w:r>
            <w:proofErr w:type="spellEnd"/>
            <w:r w:rsidRPr="00B0699F">
              <w:rPr>
                <w:rFonts w:cs="B Nazanin" w:hint="cs"/>
                <w:sz w:val="20"/>
                <w:szCs w:val="20"/>
                <w:rtl/>
              </w:rPr>
              <w:t xml:space="preserve"> حمل </w:t>
            </w:r>
            <w:proofErr w:type="gramStart"/>
            <w:r w:rsidRPr="00B0699F">
              <w:rPr>
                <w:rFonts w:cs="B Nazanin" w:hint="cs"/>
                <w:sz w:val="20"/>
                <w:szCs w:val="20"/>
                <w:rtl/>
              </w:rPr>
              <w:t>و نقل</w:t>
            </w:r>
            <w:proofErr w:type="gramEnd"/>
            <w:r w:rsidRPr="00B0699F">
              <w:rPr>
                <w:rFonts w:cs="B Nazanin" w:hint="cs"/>
                <w:sz w:val="20"/>
                <w:szCs w:val="20"/>
                <w:rtl/>
              </w:rPr>
              <w:t xml:space="preserve"> مواد </w:t>
            </w:r>
            <w:proofErr w:type="spellStart"/>
            <w:r w:rsidRPr="00B0699F">
              <w:rPr>
                <w:rFonts w:cs="B Nazanin" w:hint="cs"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B0699F" w:rsidRPr="00B0699F" w14:paraId="11A21439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116EDB24" w14:textId="77777777" w:rsidR="00B0699F" w:rsidRDefault="00B0699F" w:rsidP="007A2766"/>
        </w:tc>
        <w:tc>
          <w:tcPr>
            <w:tcW w:w="1080" w:type="dxa"/>
            <w:gridSpan w:val="2"/>
          </w:tcPr>
          <w:p w14:paraId="64D9B8C9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0F92E684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تصديق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نماي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وسايل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اينكار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سب هستند .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ثال :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وسايل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نگام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ريافت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قبل از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ارگي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ازرس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تا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اطمينان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اصل شده باش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عا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ده و مناسب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.</w:t>
            </w:r>
          </w:p>
        </w:tc>
      </w:tr>
      <w:tr w:rsidR="00B0699F" w:rsidRPr="00B0699F" w14:paraId="26A268A4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11EE8003" w14:textId="77777777" w:rsidR="00B0699F" w:rsidRDefault="00B0699F" w:rsidP="007A2766"/>
        </w:tc>
        <w:tc>
          <w:tcPr>
            <w:tcW w:w="1080" w:type="dxa"/>
            <w:gridSpan w:val="2"/>
          </w:tcPr>
          <w:p w14:paraId="05B1BA80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0E4C77F3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راين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كان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شان دهند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فايت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عمال شستشو و بهداشت است . مثلاً ،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وسايل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</w:t>
            </w:r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نقل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حجيم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وش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كتوب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ستشو و بهداشت در دسترس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.</w:t>
            </w:r>
          </w:p>
        </w:tc>
      </w:tr>
      <w:tr w:rsidR="00B0699F" w:rsidRPr="00B0699F" w14:paraId="0A66C57F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3F951A5E" w14:textId="77777777" w:rsidR="00B0699F" w:rsidRDefault="00B0699F" w:rsidP="007A2766"/>
        </w:tc>
        <w:tc>
          <w:tcPr>
            <w:tcW w:w="1080" w:type="dxa"/>
            <w:gridSpan w:val="2"/>
          </w:tcPr>
          <w:p w14:paraId="56216A3B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5AF52A5B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رجائي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وسايل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يكسان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ارگي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ير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فاد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د ( استفاده دو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نظور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 ،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روشه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ردسترس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ستن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آنها نوع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ارگي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ير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نظافت و شستشو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رهنگام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ارگي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در هنگام ارسال محموله ها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قي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  <w:tr w:rsidR="00B0699F" w:rsidRPr="00B0699F" w14:paraId="1C0EBAF2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23B343D9" w14:textId="77777777" w:rsidR="00B0699F" w:rsidRDefault="00B0699F" w:rsidP="007A2766"/>
        </w:tc>
        <w:tc>
          <w:tcPr>
            <w:tcW w:w="1080" w:type="dxa"/>
            <w:gridSpan w:val="2"/>
          </w:tcPr>
          <w:p w14:paraId="2F3EA3D7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112037F0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مدون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باش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تصديق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كن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فت و بهداشت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راين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خش به ح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اف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رعايت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شو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B0699F" w:rsidRPr="00B0699F" w14:paraId="41A2C13A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7C2697B3" w14:textId="77777777" w:rsidR="00B0699F" w:rsidRDefault="00B0699F" w:rsidP="007A2766"/>
        </w:tc>
        <w:tc>
          <w:tcPr>
            <w:tcW w:w="1080" w:type="dxa"/>
            <w:gridSpan w:val="2"/>
          </w:tcPr>
          <w:p w14:paraId="6F969A4C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7FAA4194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د آماد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ب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روش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ارگي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مرتب و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تخلي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هرگونه ضربه و خسارت و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ايجا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بست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ند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  <w:tr w:rsidR="00B0699F" w:rsidRPr="00B0699F" w14:paraId="7684BD66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1BDBAEA8" w14:textId="77777777" w:rsidR="00B0699F" w:rsidRDefault="00B0699F" w:rsidP="007A2766"/>
        </w:tc>
        <w:tc>
          <w:tcPr>
            <w:tcW w:w="1080" w:type="dxa"/>
            <w:gridSpan w:val="2"/>
          </w:tcPr>
          <w:p w14:paraId="55C81BAD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78DAA1F9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ورود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ير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واد بست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ند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  ، در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ل مجزا از محل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فرآو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ريافت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.</w:t>
            </w:r>
          </w:p>
        </w:tc>
      </w:tr>
      <w:tr w:rsidR="00B0699F" w:rsidRPr="00B0699F" w14:paraId="09A7AFE6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5D62DA47" w14:textId="77777777" w:rsidR="00B0699F" w:rsidRDefault="00B0699F" w:rsidP="007A2766"/>
        </w:tc>
        <w:tc>
          <w:tcPr>
            <w:tcW w:w="1080" w:type="dxa"/>
            <w:gridSpan w:val="2"/>
          </w:tcPr>
          <w:p w14:paraId="345CC91C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669BFF8D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خازن انداز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گي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حجيم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طو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ساخته شده باشن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طور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امل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آبكش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خشك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ند تا از بروز هرگون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  <w:tr w:rsidR="00B0699F" w:rsidRPr="00B0699F" w14:paraId="664D0F1E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0113BEB5" w14:textId="77777777" w:rsidR="00B0699F" w:rsidRDefault="00B0699F" w:rsidP="007A2766"/>
        </w:tc>
        <w:tc>
          <w:tcPr>
            <w:tcW w:w="1080" w:type="dxa"/>
            <w:gridSpan w:val="2"/>
          </w:tcPr>
          <w:p w14:paraId="6D87E969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1212622D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رجائي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است ،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واد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ساخت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وسايل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كار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رون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سب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ماس با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.</w:t>
            </w:r>
          </w:p>
        </w:tc>
      </w:tr>
      <w:tr w:rsidR="00B0699F" w14:paraId="7481DF31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3549E9A3" w14:textId="77777777" w:rsidR="00B0699F" w:rsidRDefault="00B0699F" w:rsidP="007A2766"/>
        </w:tc>
        <w:tc>
          <w:tcPr>
            <w:tcW w:w="1080" w:type="dxa"/>
            <w:gridSpan w:val="2"/>
          </w:tcPr>
          <w:p w14:paraId="6F94CFBA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3AF217A5" w14:textId="77777777" w:rsidR="00B0699F" w:rsidRDefault="00B0699F" w:rsidP="007A2766">
            <w:pPr>
              <w:pStyle w:val="Heading3"/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كنترل</w:t>
            </w:r>
            <w:proofErr w:type="spellEnd"/>
            <w:r>
              <w:rPr>
                <w:rFonts w:hint="cs"/>
                <w:rtl/>
              </w:rPr>
              <w:t xml:space="preserve"> درجه </w:t>
            </w:r>
            <w:proofErr w:type="spellStart"/>
            <w:r>
              <w:rPr>
                <w:rFonts w:hint="cs"/>
                <w:rtl/>
              </w:rPr>
              <w:t>حرار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</w:p>
        </w:tc>
      </w:tr>
      <w:tr w:rsidR="00B0699F" w14:paraId="7C588F02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355C5B3B" w14:textId="77777777" w:rsidR="00B0699F" w:rsidRDefault="00B0699F" w:rsidP="007A2766"/>
        </w:tc>
        <w:tc>
          <w:tcPr>
            <w:tcW w:w="1080" w:type="dxa"/>
            <w:gridSpan w:val="2"/>
          </w:tcPr>
          <w:p w14:paraId="3324A6CC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201FBB13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تشكل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نيازمن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ودت هستند در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دما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 درج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سانتيگراد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متر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شده باشد  و درصورت لزوم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لزوم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ت نظارت قرار داشته باشد . مو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تشكل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ك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بصورت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يخ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ده هستند در درجه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حرارت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شده باش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نشده باشد . </w:t>
            </w:r>
          </w:p>
        </w:tc>
      </w:tr>
      <w:tr w:rsidR="00B0699F" w14:paraId="3B745A70" w14:textId="77777777" w:rsidTr="00B0699F">
        <w:tblPrEx>
          <w:jc w:val="left"/>
        </w:tblPrEx>
        <w:trPr>
          <w:gridAfter w:val="1"/>
          <w:wAfter w:w="18" w:type="dxa"/>
        </w:trPr>
        <w:tc>
          <w:tcPr>
            <w:tcW w:w="4505" w:type="dxa"/>
          </w:tcPr>
          <w:p w14:paraId="6C732806" w14:textId="77777777" w:rsidR="00B0699F" w:rsidRDefault="00B0699F" w:rsidP="007A2766"/>
        </w:tc>
        <w:tc>
          <w:tcPr>
            <w:tcW w:w="1080" w:type="dxa"/>
            <w:gridSpan w:val="2"/>
          </w:tcPr>
          <w:p w14:paraId="18D36864" w14:textId="77777777" w:rsidR="00B0699F" w:rsidRDefault="00B0699F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015881B3" w14:textId="77777777" w:rsidR="00B0699F" w:rsidRPr="00B0699F" w:rsidRDefault="00B0699F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صول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نه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ت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وضعيته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شده باش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فساد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ميكروب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فيزيك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 </w:t>
            </w:r>
            <w:proofErr w:type="spellStart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B069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د .</w:t>
            </w:r>
          </w:p>
        </w:tc>
      </w:tr>
    </w:tbl>
    <w:p w14:paraId="79BE4D2E" w14:textId="77777777" w:rsidR="002E2C10" w:rsidRDefault="002E2C10" w:rsidP="00740DCF">
      <w:pPr>
        <w:jc w:val="center"/>
        <w:rPr>
          <w:rFonts w:cs="B Nazanin"/>
          <w:b/>
          <w:bCs/>
          <w:rtl/>
        </w:rPr>
      </w:pPr>
    </w:p>
    <w:p w14:paraId="14A3E8DB" w14:textId="77777777" w:rsidR="002E2C10" w:rsidRDefault="002E2C10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6F28D8DF" w14:textId="77777777" w:rsidR="008C31D7" w:rsidRDefault="008C31D7" w:rsidP="00740DCF">
      <w:pPr>
        <w:jc w:val="center"/>
        <w:rPr>
          <w:rFonts w:cs="B Nazani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4471"/>
        <w:gridCol w:w="113"/>
        <w:gridCol w:w="967"/>
        <w:gridCol w:w="113"/>
        <w:gridCol w:w="4626"/>
        <w:gridCol w:w="29"/>
      </w:tblGrid>
      <w:tr w:rsidR="008D200B" w:rsidRPr="008D200B" w14:paraId="60073E7F" w14:textId="77777777" w:rsidTr="008D200B">
        <w:trPr>
          <w:gridAfter w:val="1"/>
          <w:wAfter w:w="29" w:type="dxa"/>
          <w:trHeight w:val="1076"/>
          <w:jc w:val="center"/>
        </w:trPr>
        <w:tc>
          <w:tcPr>
            <w:tcW w:w="4608" w:type="dxa"/>
            <w:gridSpan w:val="3"/>
            <w:shd w:val="clear" w:color="auto" w:fill="FFFFFF"/>
            <w:vAlign w:val="center"/>
          </w:tcPr>
          <w:p w14:paraId="0D14CF83" w14:textId="77777777" w:rsidR="008D200B" w:rsidRPr="008D200B" w:rsidRDefault="008D200B" w:rsidP="008D200B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8D200B">
              <w:rPr>
                <w:rFonts w:ascii="Arial" w:hAnsi="Arial" w:cs="Titr" w:hint="cs"/>
                <w:rtl/>
                <w:lang w:bidi="ar-SA"/>
              </w:rPr>
              <w:t>شواهد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726988AA" w14:textId="77777777" w:rsidR="008D200B" w:rsidRPr="008D200B" w:rsidRDefault="008D200B" w:rsidP="008D200B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8D200B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626" w:type="dxa"/>
            <w:shd w:val="clear" w:color="auto" w:fill="FFFFFF"/>
            <w:vAlign w:val="center"/>
          </w:tcPr>
          <w:p w14:paraId="55ACC4D0" w14:textId="77777777" w:rsidR="008D200B" w:rsidRPr="008D200B" w:rsidRDefault="008D200B" w:rsidP="008D200B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8D200B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8D200B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8D200B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8D200B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8D200B" w14:paraId="396BD1E1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0F56D4D" w14:textId="77777777" w:rsidR="008D200B" w:rsidRDefault="008D200B" w:rsidP="007A2766">
            <w:pPr>
              <w:pStyle w:val="Heading2"/>
              <w:bidi w:val="0"/>
            </w:pPr>
          </w:p>
        </w:tc>
        <w:tc>
          <w:tcPr>
            <w:tcW w:w="1080" w:type="dxa"/>
            <w:gridSpan w:val="2"/>
          </w:tcPr>
          <w:p w14:paraId="326ECA50" w14:textId="77777777" w:rsidR="008D200B" w:rsidRDefault="008D200B" w:rsidP="007A2766">
            <w:pPr>
              <w:pStyle w:val="Heading2"/>
              <w:jc w:val="right"/>
              <w:rPr>
                <w:rtl/>
              </w:rPr>
            </w:pPr>
          </w:p>
        </w:tc>
        <w:tc>
          <w:tcPr>
            <w:tcW w:w="4768" w:type="dxa"/>
            <w:gridSpan w:val="3"/>
          </w:tcPr>
          <w:p w14:paraId="5F542066" w14:textId="77777777" w:rsidR="008D200B" w:rsidRDefault="008D200B" w:rsidP="007A2766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t xml:space="preserve">انبار </w:t>
            </w:r>
          </w:p>
        </w:tc>
      </w:tr>
      <w:tr w:rsidR="008D200B" w14:paraId="5183B054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785F82FF" w14:textId="77777777" w:rsidR="008D200B" w:rsidRPr="008D200B" w:rsidRDefault="008D200B" w:rsidP="007A2766">
            <w:pPr>
              <w:pStyle w:val="Heading3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315DD0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17E89AB4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مواد ورودي به انبار </w:t>
            </w:r>
          </w:p>
        </w:tc>
      </w:tr>
      <w:tr w:rsidR="008D200B" w14:paraId="395C872B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44105531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A10800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59BCC19D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ركيبات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4 درج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سانتيگرا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متر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ند ،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راي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م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و درصورت لزوم تحت نظارت قرار گرفته شده باشند .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ركيب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خ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ده د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م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ب نشده باشند .</w:t>
            </w:r>
          </w:p>
        </w:tc>
      </w:tr>
      <w:tr w:rsidR="008D200B" w14:paraId="0D648455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2DBA3C03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9D0C31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0FE98A1F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تشكل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واد بست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ن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كل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ست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ن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يجا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سارت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بروز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  <w:tr w:rsidR="008D200B" w14:paraId="3B4A3D3B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643565C7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F8E6645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44F6633F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فاس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د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واد بست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ن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يس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صور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200B">
              <w:rPr>
                <w:rFonts w:cs="B Nazanin"/>
                <w:b/>
                <w:bCs/>
                <w:sz w:val="20"/>
                <w:szCs w:val="20"/>
              </w:rPr>
              <w:t>FIFO</w:t>
            </w: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ت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.</w:t>
            </w:r>
          </w:p>
        </w:tc>
      </w:tr>
      <w:tr w:rsidR="008D200B" w14:paraId="5EF35368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2A1BD601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EDA87A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20650812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ركيب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واد بست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ن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ساس به رطوبت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فاسد شدن تحت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رايط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 </w:t>
            </w:r>
          </w:p>
        </w:tc>
      </w:tr>
      <w:tr w:rsidR="008D200B" w14:paraId="09172E89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37D3B7D0" w14:textId="77777777" w:rsidR="008D200B" w:rsidRPr="008D200B" w:rsidRDefault="008D200B" w:rsidP="007A2766">
            <w:pPr>
              <w:pStyle w:val="Heading2"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3F8A24" w14:textId="77777777" w:rsidR="008D200B" w:rsidRPr="008D200B" w:rsidRDefault="008D200B" w:rsidP="007A2766">
            <w:pPr>
              <w:pStyle w:val="Heading2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30A37047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مواد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شيميايي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غير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خوراكي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gramStart"/>
            <w:r w:rsidRPr="008D200B">
              <w:rPr>
                <w:rFonts w:cs="B Nazanin" w:hint="cs"/>
                <w:sz w:val="20"/>
                <w:szCs w:val="20"/>
                <w:rtl/>
              </w:rPr>
              <w:t>و انبار</w:t>
            </w:r>
            <w:proofErr w:type="gram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آنها </w:t>
            </w:r>
          </w:p>
        </w:tc>
      </w:tr>
      <w:tr w:rsidR="008D200B" w14:paraId="6466D662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960EFF8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E2F1C1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7B617232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ك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خش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خوب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هو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حويل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فته شده باشد .</w:t>
            </w:r>
          </w:p>
        </w:tc>
      </w:tr>
      <w:tr w:rsidR="008D200B" w14:paraId="57183D28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83B4EEF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4FFEC9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75EE6EA9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وادشيمي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يرخوراك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رمكانه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شخص شده 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حتمال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تقاطع غذ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طح تماس غذا وجود ندارد ،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</w:t>
            </w:r>
          </w:p>
        </w:tc>
      </w:tr>
      <w:tr w:rsidR="008D200B" w14:paraId="0F659C90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7EF19CC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BD8107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230B9BD2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رجائي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است،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وادشيمي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كانه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واد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شو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طريق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ن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بروز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</w:t>
            </w: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لود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 xml:space="preserve"> د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مواد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 xml:space="preserve"> ، سطح تماس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مواد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يا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 xml:space="preserve"> مواد بست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بن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جلوگي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 xml:space="preserve"> شده باشد . </w:t>
            </w:r>
          </w:p>
        </w:tc>
      </w:tr>
      <w:tr w:rsidR="008D200B" w14:paraId="4E6DD021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4833E88C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6D3175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1A0F0CE1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وادشيمي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رظروف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چسب دا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ميز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خلوط ش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  <w:tr w:rsidR="008D200B" w14:paraId="123F3097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65D66B43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DDCB0B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70C35FCD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نه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وسيل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از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موزش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ي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  <w:tr w:rsidR="008D200B" w14:paraId="29666F9B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D37C0BD" w14:textId="77777777" w:rsidR="008D200B" w:rsidRPr="008D200B" w:rsidRDefault="008D200B" w:rsidP="007A2766">
            <w:pPr>
              <w:pStyle w:val="Heading3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E9C8C1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69C799DC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انبار محصول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نهايي</w:t>
            </w:r>
            <w:proofErr w:type="spellEnd"/>
          </w:p>
        </w:tc>
      </w:tr>
      <w:tr w:rsidR="008D200B" w14:paraId="3049EE71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9D44940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00B0214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015B8D57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صول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ه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حا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رايط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طلوب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ابجا شده باش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اا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زبروز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د </w:t>
            </w:r>
          </w:p>
        </w:tc>
      </w:tr>
      <w:tr w:rsidR="008D200B" w14:paraId="0EFB5776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F4D227F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311F03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107FB97B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دش موجو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لودگي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جر ب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يجا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ط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شو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ت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.</w:t>
            </w:r>
          </w:p>
        </w:tc>
      </w:tr>
      <w:tr w:rsidR="008D200B" w14:paraId="67BB53A5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B57110C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635E8A1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4D2A3836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لا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گشت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عيوب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طو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صحيح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ناس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جداساز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تا در موارد لازم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عيي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كليف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د.</w:t>
            </w:r>
          </w:p>
        </w:tc>
      </w:tr>
      <w:tr w:rsidR="008D200B" w14:paraId="115BC467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884CD97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9CFDBDE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7632AE75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صول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ه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طريق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ابجا شده باش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سيب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خسارت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د. (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ثال ارتفاع مجاز انبارش و محافظت از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يغ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ليف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را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</w:tbl>
    <w:p w14:paraId="088A6DAD" w14:textId="77777777" w:rsidR="008D200B" w:rsidRDefault="008D200B" w:rsidP="00740DCF">
      <w:pPr>
        <w:jc w:val="center"/>
        <w:rPr>
          <w:rFonts w:cs="B Nazani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4471"/>
        <w:gridCol w:w="113"/>
        <w:gridCol w:w="967"/>
        <w:gridCol w:w="113"/>
        <w:gridCol w:w="4626"/>
        <w:gridCol w:w="29"/>
      </w:tblGrid>
      <w:tr w:rsidR="008D200B" w:rsidRPr="008D200B" w14:paraId="685B22D4" w14:textId="77777777" w:rsidTr="008D200B">
        <w:trPr>
          <w:gridAfter w:val="1"/>
          <w:wAfter w:w="29" w:type="dxa"/>
          <w:trHeight w:val="1076"/>
          <w:jc w:val="center"/>
        </w:trPr>
        <w:tc>
          <w:tcPr>
            <w:tcW w:w="4608" w:type="dxa"/>
            <w:gridSpan w:val="3"/>
            <w:shd w:val="clear" w:color="auto" w:fill="FFFFFF"/>
            <w:vAlign w:val="center"/>
          </w:tcPr>
          <w:p w14:paraId="419E398C" w14:textId="77777777" w:rsidR="008D200B" w:rsidRPr="008D200B" w:rsidRDefault="008D200B" w:rsidP="008D200B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8D200B">
              <w:rPr>
                <w:rFonts w:ascii="Arial" w:hAnsi="Arial" w:cs="Titr" w:hint="cs"/>
                <w:rtl/>
                <w:lang w:bidi="ar-SA"/>
              </w:rPr>
              <w:t>شواهد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6E12966F" w14:textId="77777777" w:rsidR="008D200B" w:rsidRPr="008D200B" w:rsidRDefault="008D200B" w:rsidP="008D200B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8D200B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626" w:type="dxa"/>
            <w:shd w:val="clear" w:color="auto" w:fill="FFFFFF"/>
            <w:vAlign w:val="center"/>
          </w:tcPr>
          <w:p w14:paraId="5A2213B6" w14:textId="77777777" w:rsidR="008D200B" w:rsidRPr="008D200B" w:rsidRDefault="008D200B" w:rsidP="008D200B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8D200B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8D200B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8D200B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8D200B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8D200B" w14:paraId="654A84FB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B540692" w14:textId="77777777" w:rsidR="008D200B" w:rsidRDefault="008D200B" w:rsidP="007A2766"/>
        </w:tc>
        <w:tc>
          <w:tcPr>
            <w:tcW w:w="1080" w:type="dxa"/>
            <w:gridSpan w:val="2"/>
          </w:tcPr>
          <w:p w14:paraId="318CC391" w14:textId="77777777" w:rsidR="008D200B" w:rsidRDefault="008D200B" w:rsidP="007A2766">
            <w:pPr>
              <w:rPr>
                <w:rtl/>
              </w:rPr>
            </w:pPr>
          </w:p>
        </w:tc>
        <w:tc>
          <w:tcPr>
            <w:tcW w:w="4768" w:type="dxa"/>
            <w:gridSpan w:val="3"/>
          </w:tcPr>
          <w:p w14:paraId="003751D2" w14:textId="77777777" w:rsidR="008D200B" w:rsidRDefault="008D200B" w:rsidP="007A2766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تجهيزات</w:t>
            </w:r>
          </w:p>
        </w:tc>
      </w:tr>
      <w:tr w:rsidR="008D200B" w14:paraId="0F26142E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76DC8B04" w14:textId="77777777" w:rsidR="008D200B" w:rsidRDefault="008D200B" w:rsidP="007A2766"/>
        </w:tc>
        <w:tc>
          <w:tcPr>
            <w:tcW w:w="1080" w:type="dxa"/>
            <w:gridSpan w:val="2"/>
          </w:tcPr>
          <w:p w14:paraId="05CE0E05" w14:textId="77777777" w:rsidR="008D200B" w:rsidRDefault="008D200B" w:rsidP="007A2766">
            <w:pPr>
              <w:rPr>
                <w:rtl/>
              </w:rPr>
            </w:pPr>
          </w:p>
        </w:tc>
        <w:tc>
          <w:tcPr>
            <w:tcW w:w="4768" w:type="dxa"/>
            <w:gridSpan w:val="3"/>
          </w:tcPr>
          <w:p w14:paraId="4CFC8924" w14:textId="77777777" w:rsidR="008D200B" w:rsidRDefault="008D200B" w:rsidP="007A2766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t xml:space="preserve">تجهيزات عمومي </w:t>
            </w:r>
          </w:p>
        </w:tc>
      </w:tr>
      <w:tr w:rsidR="008D200B" w14:paraId="63279DA0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42E0E3FB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896E1A9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5F5BE330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طراحي </w:t>
            </w:r>
            <w:proofErr w:type="gramStart"/>
            <w:r w:rsidRPr="008D200B">
              <w:rPr>
                <w:rFonts w:cs="B Nazanin" w:hint="cs"/>
                <w:sz w:val="20"/>
                <w:szCs w:val="20"/>
                <w:rtl/>
              </w:rPr>
              <w:t>و نصب</w:t>
            </w:r>
            <w:proofErr w:type="gram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8D200B" w14:paraId="00B3645A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1D6E044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663BB7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0C0D9901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كل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خت و نصب ش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يازمندي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فراي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بر آور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سارند</w:t>
            </w:r>
            <w:proofErr w:type="spellEnd"/>
          </w:p>
        </w:tc>
      </w:tr>
      <w:tr w:rsidR="008D200B" w14:paraId="34921199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7D1D91E1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7265FD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29BF8D07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كل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طرايح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خت و نصب ش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قدامات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تشو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زرس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رو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نها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ابل اجرا باشد .</w:t>
            </w:r>
          </w:p>
        </w:tc>
      </w:tr>
      <w:tr w:rsidR="008D200B" w14:paraId="5FE58FCF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62B9DC11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3C6EF1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1C78C335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تجمع بخار و دود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ع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مور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اشي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ه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ياز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رن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يس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گزوز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هز باشند.</w:t>
            </w:r>
          </w:p>
        </w:tc>
      </w:tr>
      <w:tr w:rsidR="008D200B" w14:paraId="0CB80643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4CAE3F3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979C65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3157B498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طو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خت و نصب ش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از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بكش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را بدهند و د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ج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است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ستقيما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برا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متصل ش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8D200B" w14:paraId="0806EEDA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AD4E00E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3A436E7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6DDB1023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سطوح در تماس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با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مواد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غذايي</w:t>
            </w:r>
            <w:proofErr w:type="spellEnd"/>
          </w:p>
        </w:tc>
      </w:tr>
      <w:tr w:rsidR="008D200B" w14:paraId="4E5C47D3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D05D679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01990E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3C59714C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طوح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رتماس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موا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وظروف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وابزارموجو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يس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صيقل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مقاوم د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برخورد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ير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ابل جذب ،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ير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س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بدون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فرورفت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ر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خورد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كاف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ده و بطو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كرر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ابل شستشو باشد .</w:t>
            </w:r>
          </w:p>
        </w:tc>
      </w:tr>
      <w:tr w:rsidR="008D200B" w14:paraId="2383E9AC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453C53FA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66E6DFF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457E90C0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وشش و لفاف ها ، رنگ ها ، موا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روان ساز ها ،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ساير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وا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سطوح تماس با موا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صرف ش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يس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فهرست مواد مجاز باشد (از نوع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8D200B" w14:paraId="0F2E33D4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6A82FBF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D3C7812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23D72188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gramStart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كاليبراسيون</w:t>
            </w:r>
            <w:proofErr w:type="spellEnd"/>
            <w:proofErr w:type="gram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تجهيزات </w:t>
            </w:r>
            <w:r w:rsidRPr="008D200B">
              <w:rPr>
                <w:rFonts w:cs="B Nazanin"/>
                <w:sz w:val="20"/>
                <w:szCs w:val="20"/>
              </w:rPr>
              <w:t xml:space="preserve"> </w:t>
            </w:r>
          </w:p>
        </w:tc>
      </w:tr>
      <w:tr w:rsidR="008D200B" w14:paraId="533B0FD9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7A87022F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6BD1CB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4B5C1104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نن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كتوب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وث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اشي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باش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ضمي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مك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 ب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رو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يم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موا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اثير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گذار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طبق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واست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رد نظر عمل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ماي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رد شامل :</w:t>
            </w:r>
          </w:p>
          <w:p w14:paraId="2605B01B" w14:textId="77777777" w:rsidR="008D200B" w:rsidRPr="008D200B" w:rsidRDefault="008D200B" w:rsidP="008D200B">
            <w:pPr>
              <w:numPr>
                <w:ilvl w:val="0"/>
                <w:numId w:val="29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هرست از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ه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  <w:p w14:paraId="4341B3A1" w14:textId="77777777" w:rsidR="008D200B" w:rsidRPr="008D200B" w:rsidRDefault="008D200B" w:rsidP="008D200B">
            <w:pPr>
              <w:numPr>
                <w:ilvl w:val="0"/>
                <w:numId w:val="29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كتوب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  <w:p w14:paraId="4A950DB1" w14:textId="77777777" w:rsidR="008D200B" w:rsidRPr="008D200B" w:rsidRDefault="008D200B" w:rsidP="007A2766">
            <w:pPr>
              <w:ind w:left="66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D200B" w14:paraId="3B48FF55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BDBDBCA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8B93B2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71AE0028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پيشگيران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مور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ه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  <w:tr w:rsidR="008D200B" w14:paraId="612C7B53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7A784301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AF897A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533A00EF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روش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ليبراسيو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تناوب انجام آنها ، توسط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جهت اعمال نظارت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رو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مك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 د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يم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ؤثرباش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هي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</w:t>
            </w:r>
          </w:p>
          <w:p w14:paraId="7342B527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شد .  </w:t>
            </w:r>
          </w:p>
        </w:tc>
      </w:tr>
      <w:tr w:rsidR="008D200B" w14:paraId="4F7A1AB2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283F732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AEFD0D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232EA4EF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صورت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حتمال بروز خط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فيزيك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عمير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يرضرو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زن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زد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پوست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پوست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ن رنگ و روغن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يش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حد )  وجود نداشته باشد . </w:t>
            </w:r>
          </w:p>
        </w:tc>
      </w:tr>
      <w:tr w:rsidR="008D200B" w14:paraId="5F040C5E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A5F0F82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E2B6D5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538CE397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ليبراسيو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توسط افراد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موزش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ي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شده باشد .</w:t>
            </w:r>
          </w:p>
        </w:tc>
      </w:tr>
      <w:tr w:rsidR="008D200B" w14:paraId="3FB6BE62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395B5D4C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16FCB6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69E98C42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سوابق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8D200B" w14:paraId="7221746B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60B284F3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A345D4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01BAB0E8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طلاعات موجود در سوابق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يس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شامل مشخص ساختن نوع اقدام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شخص مسئول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ليل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آن اقدام  باشد .</w:t>
            </w:r>
          </w:p>
        </w:tc>
      </w:tr>
      <w:tr w:rsidR="008D200B" w14:paraId="66383BDF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87C194C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E33CB9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779D3CF3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سوابق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كاليبراسيون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8D200B" w14:paraId="278D28E3" w14:textId="77777777" w:rsidTr="008D200B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65DD51F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C5CA73" w14:textId="77777777" w:rsidR="008D200B" w:rsidRPr="008D200B" w:rsidRDefault="008D200B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46F45C7E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طلاعات موجود در سوابق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ليبراسيو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ايس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امل مشخص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رد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وع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،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شخص مسئول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تايج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اصل از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ليبراسيو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.</w:t>
            </w:r>
          </w:p>
        </w:tc>
      </w:tr>
    </w:tbl>
    <w:p w14:paraId="6D666182" w14:textId="77777777" w:rsidR="008D200B" w:rsidRDefault="008D200B" w:rsidP="00740DCF">
      <w:pPr>
        <w:jc w:val="center"/>
        <w:rPr>
          <w:rFonts w:cs="B Nazani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13"/>
        <w:gridCol w:w="967"/>
        <w:gridCol w:w="113"/>
        <w:gridCol w:w="4626"/>
        <w:gridCol w:w="24"/>
      </w:tblGrid>
      <w:tr w:rsidR="008D200B" w:rsidRPr="008D200B" w14:paraId="192E328C" w14:textId="77777777" w:rsidTr="008D200B">
        <w:trPr>
          <w:gridAfter w:val="1"/>
          <w:wAfter w:w="24" w:type="dxa"/>
          <w:trHeight w:val="1076"/>
          <w:jc w:val="center"/>
        </w:trPr>
        <w:tc>
          <w:tcPr>
            <w:tcW w:w="4613" w:type="dxa"/>
            <w:gridSpan w:val="2"/>
            <w:shd w:val="clear" w:color="auto" w:fill="FFFFFF"/>
            <w:vAlign w:val="center"/>
          </w:tcPr>
          <w:p w14:paraId="0BB7984A" w14:textId="77777777" w:rsidR="008D200B" w:rsidRPr="008D200B" w:rsidRDefault="008D200B" w:rsidP="008D200B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8D200B">
              <w:rPr>
                <w:rFonts w:ascii="Arial" w:hAnsi="Arial" w:cs="Titr" w:hint="cs"/>
                <w:rtl/>
                <w:lang w:bidi="ar-SA"/>
              </w:rPr>
              <w:t>شواهد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1D59FD44" w14:textId="77777777" w:rsidR="008D200B" w:rsidRPr="008D200B" w:rsidRDefault="008D200B" w:rsidP="008D200B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8D200B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626" w:type="dxa"/>
            <w:shd w:val="clear" w:color="auto" w:fill="FFFFFF"/>
            <w:vAlign w:val="center"/>
          </w:tcPr>
          <w:p w14:paraId="2055DDE4" w14:textId="77777777" w:rsidR="008D200B" w:rsidRPr="008D200B" w:rsidRDefault="008D200B" w:rsidP="008D200B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8D200B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8D200B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8D200B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8D200B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8D200B" w14:paraId="03D0F8BB" w14:textId="77777777" w:rsidTr="008D200B">
        <w:tblPrEx>
          <w:jc w:val="left"/>
        </w:tblPrEx>
        <w:tc>
          <w:tcPr>
            <w:tcW w:w="4500" w:type="dxa"/>
          </w:tcPr>
          <w:p w14:paraId="1C55D99D" w14:textId="77777777" w:rsidR="008D200B" w:rsidRDefault="008D200B" w:rsidP="007A2766"/>
        </w:tc>
        <w:tc>
          <w:tcPr>
            <w:tcW w:w="1080" w:type="dxa"/>
            <w:gridSpan w:val="2"/>
          </w:tcPr>
          <w:p w14:paraId="248A0AB8" w14:textId="77777777" w:rsidR="008D200B" w:rsidRDefault="008D200B" w:rsidP="007A2766">
            <w:pPr>
              <w:rPr>
                <w:rtl/>
              </w:rPr>
            </w:pPr>
          </w:p>
        </w:tc>
        <w:tc>
          <w:tcPr>
            <w:tcW w:w="4763" w:type="dxa"/>
            <w:gridSpan w:val="3"/>
          </w:tcPr>
          <w:p w14:paraId="5EC9EE89" w14:textId="77777777" w:rsidR="008D200B" w:rsidRDefault="008D200B" w:rsidP="007A2766">
            <w:pPr>
              <w:pStyle w:val="Heading1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كاركنان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8D200B" w14:paraId="17C80929" w14:textId="77777777" w:rsidTr="008D200B">
        <w:tblPrEx>
          <w:jc w:val="left"/>
        </w:tblPrEx>
        <w:tc>
          <w:tcPr>
            <w:tcW w:w="4500" w:type="dxa"/>
          </w:tcPr>
          <w:p w14:paraId="02E2D430" w14:textId="77777777" w:rsidR="008D200B" w:rsidRDefault="008D200B" w:rsidP="007A2766"/>
        </w:tc>
        <w:tc>
          <w:tcPr>
            <w:tcW w:w="1080" w:type="dxa"/>
            <w:gridSpan w:val="2"/>
          </w:tcPr>
          <w:p w14:paraId="52F2D608" w14:textId="77777777" w:rsidR="008D200B" w:rsidRDefault="008D200B" w:rsidP="007A2766">
            <w:pPr>
              <w:rPr>
                <w:rtl/>
              </w:rPr>
            </w:pPr>
          </w:p>
        </w:tc>
        <w:tc>
          <w:tcPr>
            <w:tcW w:w="4763" w:type="dxa"/>
            <w:gridSpan w:val="3"/>
          </w:tcPr>
          <w:p w14:paraId="4909CB46" w14:textId="77777777" w:rsidR="008D200B" w:rsidRDefault="008D200B" w:rsidP="007A2766">
            <w:pPr>
              <w:pStyle w:val="Heading2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آموزش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كاركنان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8D200B" w14:paraId="66D6C632" w14:textId="77777777" w:rsidTr="008D200B">
        <w:tblPrEx>
          <w:jc w:val="left"/>
        </w:tblPrEx>
        <w:tc>
          <w:tcPr>
            <w:tcW w:w="4500" w:type="dxa"/>
          </w:tcPr>
          <w:p w14:paraId="70141D5E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B7972F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742FBF9C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آموزشهاي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عمومي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بهداشت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مواد </w:t>
            </w: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غذايي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8D200B" w14:paraId="3E8C0D6C" w14:textId="77777777" w:rsidTr="008D200B">
        <w:tblPrEx>
          <w:jc w:val="left"/>
        </w:tblPrEx>
        <w:tc>
          <w:tcPr>
            <w:tcW w:w="4500" w:type="dxa"/>
          </w:tcPr>
          <w:p w14:paraId="587E5630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BD4A1B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55D0990B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كتوب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موزش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.</w:t>
            </w:r>
          </w:p>
        </w:tc>
      </w:tr>
      <w:tr w:rsidR="008D200B" w14:paraId="07245022" w14:textId="77777777" w:rsidTr="008D200B">
        <w:tblPrEx>
          <w:jc w:val="left"/>
        </w:tblPrEx>
        <w:tc>
          <w:tcPr>
            <w:tcW w:w="4500" w:type="dxa"/>
          </w:tcPr>
          <w:p w14:paraId="1DEBAB39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146C04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2B80CC24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رابتد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خدام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ما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واد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جاب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كن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موزش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درمورد بهداشت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خص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هداشت حمل و نقل موا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ي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.  </w:t>
            </w:r>
          </w:p>
        </w:tc>
      </w:tr>
      <w:tr w:rsidR="008D200B" w14:paraId="35FDF06B" w14:textId="77777777" w:rsidTr="008D200B">
        <w:tblPrEx>
          <w:jc w:val="left"/>
        </w:tblPrEx>
        <w:tc>
          <w:tcPr>
            <w:tcW w:w="4500" w:type="dxa"/>
          </w:tcPr>
          <w:p w14:paraId="1722CDAB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D38DE22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79AE7CFD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موزش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، به روز شده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همچني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يرو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نسا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سب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قوي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.</w:t>
            </w:r>
          </w:p>
        </w:tc>
      </w:tr>
      <w:tr w:rsidR="008D200B" w14:paraId="785C4788" w14:textId="77777777" w:rsidTr="008D200B">
        <w:tblPrEx>
          <w:jc w:val="left"/>
        </w:tblPrEx>
        <w:tc>
          <w:tcPr>
            <w:tcW w:w="4500" w:type="dxa"/>
          </w:tcPr>
          <w:p w14:paraId="69FD121C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ACA2D3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75EF4CA5" w14:textId="77777777" w:rsidR="008D200B" w:rsidRPr="008D200B" w:rsidRDefault="008D200B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sz w:val="20"/>
                <w:szCs w:val="20"/>
                <w:rtl/>
              </w:rPr>
              <w:t>آموزشهاي</w:t>
            </w:r>
            <w:proofErr w:type="spellEnd"/>
            <w:r w:rsidRPr="008D200B">
              <w:rPr>
                <w:rFonts w:cs="B Nazanin" w:hint="cs"/>
                <w:sz w:val="20"/>
                <w:szCs w:val="20"/>
                <w:rtl/>
              </w:rPr>
              <w:t xml:space="preserve"> فني </w:t>
            </w:r>
          </w:p>
        </w:tc>
      </w:tr>
      <w:tr w:rsidR="008D200B" w14:paraId="779A3737" w14:textId="77777777" w:rsidTr="008D200B">
        <w:tblPrEx>
          <w:jc w:val="left"/>
        </w:tblPrEx>
        <w:tc>
          <w:tcPr>
            <w:tcW w:w="4500" w:type="dxa"/>
          </w:tcPr>
          <w:p w14:paraId="07311456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E5D853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0CA89AA8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موزش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ف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ده شده ، مناسب ب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فرآي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.</w:t>
            </w:r>
          </w:p>
          <w:p w14:paraId="3B41E2D8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ثال :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ر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همي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اط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حرا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ها مسئول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باش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حدو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حرا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روش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رت ب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جراش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سوابق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،</w:t>
            </w:r>
          </w:p>
          <w:p w14:paraId="69A84634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موزش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ر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ي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.  </w:t>
            </w:r>
          </w:p>
        </w:tc>
      </w:tr>
      <w:tr w:rsidR="008D200B" w14:paraId="1EF6A1A8" w14:textId="77777777" w:rsidTr="008D200B">
        <w:tblPrEx>
          <w:jc w:val="left"/>
        </w:tblPrEx>
        <w:tc>
          <w:tcPr>
            <w:tcW w:w="4500" w:type="dxa"/>
          </w:tcPr>
          <w:p w14:paraId="7245429F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19C186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052223F3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ؤثر ب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يم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وادغذ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</w:p>
          <w:p w14:paraId="09C9D4D5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طور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ناسب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موزش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ي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ت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مبوده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ميتوان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رو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يم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غذ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اثير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گدار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شناساي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و اقدام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صلاح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انجام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گير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  <w:tr w:rsidR="008D200B" w14:paraId="0A0ACA76" w14:textId="77777777" w:rsidTr="008D200B">
        <w:tblPrEx>
          <w:jc w:val="left"/>
        </w:tblPrEx>
        <w:tc>
          <w:tcPr>
            <w:tcW w:w="4500" w:type="dxa"/>
          </w:tcPr>
          <w:p w14:paraId="76A47F4C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B47B93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69F57EB5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سرپرستان مسئول برنام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بطور مناسب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موزش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ر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يد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تا اصول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روش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داشت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پاكيزگ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درك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ن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  <w:tr w:rsidR="008D200B" w14:paraId="664ADE4B" w14:textId="77777777" w:rsidTr="008D200B">
        <w:tblPrEx>
          <w:jc w:val="left"/>
        </w:tblPrEx>
        <w:tc>
          <w:tcPr>
            <w:tcW w:w="4500" w:type="dxa"/>
          </w:tcPr>
          <w:p w14:paraId="5B05C923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022D5E" w14:textId="77777777" w:rsidR="008D200B" w:rsidRPr="008D200B" w:rsidRDefault="008D200B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569326F8" w14:textId="77777777" w:rsidR="008D200B" w:rsidRPr="008D200B" w:rsidRDefault="008D200B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موزش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كميل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درصورت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نياز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ده شده باشد تا از وجود دانش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ف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درمورد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فرآين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اطمين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اصل شود .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ثال :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موزش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فن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ويژه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برنامه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آموزش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>كارگران</w:t>
            </w:r>
            <w:proofErr w:type="spellEnd"/>
            <w:r w:rsidRPr="008D20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</w:tbl>
    <w:p w14:paraId="613EDA28" w14:textId="77777777" w:rsidR="008D200B" w:rsidRDefault="008D200B" w:rsidP="00740DCF">
      <w:pPr>
        <w:jc w:val="center"/>
        <w:rPr>
          <w:rFonts w:cs="B Nazani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113"/>
        <w:gridCol w:w="967"/>
        <w:gridCol w:w="113"/>
        <w:gridCol w:w="4495"/>
        <w:gridCol w:w="42"/>
      </w:tblGrid>
      <w:tr w:rsidR="00787E9A" w:rsidRPr="00787E9A" w14:paraId="0C26F2D5" w14:textId="77777777" w:rsidTr="00787E9A">
        <w:trPr>
          <w:trHeight w:val="1076"/>
          <w:jc w:val="center"/>
        </w:trPr>
        <w:tc>
          <w:tcPr>
            <w:tcW w:w="4726" w:type="dxa"/>
            <w:gridSpan w:val="2"/>
            <w:shd w:val="clear" w:color="auto" w:fill="FFFFFF"/>
            <w:vAlign w:val="center"/>
          </w:tcPr>
          <w:p w14:paraId="4344147C" w14:textId="77777777" w:rsidR="00787E9A" w:rsidRPr="00787E9A" w:rsidRDefault="00787E9A" w:rsidP="00787E9A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787E9A">
              <w:rPr>
                <w:rFonts w:ascii="Arial" w:hAnsi="Arial" w:cs="Titr" w:hint="cs"/>
                <w:rtl/>
                <w:lang w:bidi="ar-SA"/>
              </w:rPr>
              <w:t>شواهد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25D2BEBA" w14:textId="77777777" w:rsidR="00787E9A" w:rsidRPr="00787E9A" w:rsidRDefault="00787E9A" w:rsidP="00787E9A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787E9A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537" w:type="dxa"/>
            <w:gridSpan w:val="2"/>
            <w:shd w:val="clear" w:color="auto" w:fill="FFFFFF"/>
            <w:vAlign w:val="center"/>
          </w:tcPr>
          <w:p w14:paraId="20EBABB5" w14:textId="77777777" w:rsidR="00787E9A" w:rsidRPr="00787E9A" w:rsidRDefault="00787E9A" w:rsidP="00787E9A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787E9A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787E9A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787E9A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787E9A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787E9A" w14:paraId="597C88D1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4D3E9212" w14:textId="77777777" w:rsidR="00787E9A" w:rsidRDefault="00787E9A" w:rsidP="007A2766"/>
        </w:tc>
        <w:tc>
          <w:tcPr>
            <w:tcW w:w="1080" w:type="dxa"/>
            <w:gridSpan w:val="2"/>
          </w:tcPr>
          <w:p w14:paraId="74769B52" w14:textId="77777777" w:rsidR="00787E9A" w:rsidRDefault="00787E9A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05319061" w14:textId="77777777" w:rsidR="00787E9A" w:rsidRDefault="00787E9A" w:rsidP="007A2766">
            <w:pPr>
              <w:pStyle w:val="Heading2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نيازمنديهاي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هداش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و سلامتي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  <w:tr w:rsidR="00787E9A" w14:paraId="0D5511EA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1999A0E1" w14:textId="77777777" w:rsidR="00787E9A" w:rsidRDefault="00787E9A" w:rsidP="007A2766"/>
        </w:tc>
        <w:tc>
          <w:tcPr>
            <w:tcW w:w="1080" w:type="dxa"/>
            <w:gridSpan w:val="2"/>
          </w:tcPr>
          <w:p w14:paraId="35BDA13E" w14:textId="77777777" w:rsidR="00787E9A" w:rsidRDefault="00787E9A" w:rsidP="007A2766">
            <w:pPr>
              <w:rPr>
                <w:rtl/>
              </w:rPr>
            </w:pPr>
          </w:p>
        </w:tc>
        <w:tc>
          <w:tcPr>
            <w:tcW w:w="4608" w:type="dxa"/>
            <w:gridSpan w:val="2"/>
          </w:tcPr>
          <w:p w14:paraId="46DFA8A1" w14:textId="77777777" w:rsidR="00787E9A" w:rsidRDefault="00787E9A" w:rsidP="007A2766">
            <w:pPr>
              <w:pStyle w:val="Heading3"/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اكيزگي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و قوانين</w:t>
            </w:r>
            <w:proofErr w:type="gramEnd"/>
            <w:r>
              <w:rPr>
                <w:rFonts w:hint="cs"/>
                <w:rtl/>
              </w:rPr>
              <w:t xml:space="preserve"> كاري </w:t>
            </w:r>
          </w:p>
        </w:tc>
      </w:tr>
      <w:tr w:rsidR="00787E9A" w14:paraId="6DD9FE06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139D074A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2D6E17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8" w:type="dxa"/>
            <w:gridSpan w:val="2"/>
          </w:tcPr>
          <w:p w14:paraId="0BE5116B" w14:textId="77777777" w:rsidR="00787E9A" w:rsidRPr="00787E9A" w:rsidRDefault="00787E9A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فراد قبل از ورود به محدوده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موا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قبل از شروع به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پس از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ابج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آلوده ،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عداز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راحت ها و پس از استفاده از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دستشو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دسته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ود را شسته باشند .</w:t>
            </w:r>
          </w:p>
        </w:tc>
      </w:tr>
      <w:tr w:rsidR="00787E9A" w14:paraId="2DB3A4FC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5EF3294F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84A2BA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8" w:type="dxa"/>
            <w:gridSpan w:val="2"/>
          </w:tcPr>
          <w:p w14:paraId="48638A0B" w14:textId="77777777" w:rsidR="00787E9A" w:rsidRPr="00787E9A" w:rsidRDefault="00787E9A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درجائي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است ،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گران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حداقل رساندن احتمال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ايجا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ه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يكروب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ضدعفون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نند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ست استفاده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رد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.</w:t>
            </w:r>
          </w:p>
        </w:tc>
      </w:tr>
      <w:tr w:rsidR="00787E9A" w14:paraId="4DBCEA31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5FCD1AFB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90FB4E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8" w:type="dxa"/>
            <w:gridSpan w:val="2"/>
          </w:tcPr>
          <w:p w14:paraId="0705BD4D" w14:textId="77777777" w:rsidR="00787E9A" w:rsidRPr="00787E9A" w:rsidRDefault="00787E9A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 بسته به نوع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و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رند)  از لباس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لا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فش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دستكش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فاده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رد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و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وسايل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لم بوده و به روش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.</w:t>
            </w:r>
          </w:p>
          <w:p w14:paraId="023BDDE9" w14:textId="77777777" w:rsidR="00787E9A" w:rsidRPr="00787E9A" w:rsidRDefault="00787E9A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ثال ،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درقسمت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شغول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كارهستن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لا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وشش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و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ر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ناسب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شته باشند .</w:t>
            </w:r>
          </w:p>
        </w:tc>
      </w:tr>
      <w:tr w:rsidR="00787E9A" w14:paraId="421DF292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63713CA2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2FF3BD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8" w:type="dxa"/>
            <w:gridSpan w:val="2"/>
          </w:tcPr>
          <w:p w14:paraId="6CA647D0" w14:textId="77777777" w:rsidR="00787E9A" w:rsidRPr="00787E9A" w:rsidRDefault="00787E9A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گونه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رفتار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درمحدود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ابج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يتوان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جب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د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ازقبيل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وردن ، استفاده از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دخانيات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آدامس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ويدن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ويا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ه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غيربهداشت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ثل آب دهان انداختن ممنوع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.</w:t>
            </w:r>
          </w:p>
        </w:tc>
      </w:tr>
      <w:tr w:rsidR="00787E9A" w14:paraId="53B0D440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11EF9632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61B6C2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8" w:type="dxa"/>
            <w:gridSpan w:val="2"/>
          </w:tcPr>
          <w:p w14:paraId="52AD0BF7" w14:textId="77777777" w:rsidR="00787E9A" w:rsidRPr="00787E9A" w:rsidRDefault="00787E9A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تمام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محدوده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ابج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ر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يشون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ايست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اشي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مكن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داخل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يافتن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ازقبيل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واهرآلات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 درآورده باشند .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واهرات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نند حلقه ازدواج و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ساير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اشي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نميتوانن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آورده شوند ،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طرز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ناسب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پوشيد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.</w:t>
            </w:r>
          </w:p>
        </w:tc>
      </w:tr>
      <w:tr w:rsidR="00787E9A" w14:paraId="47F9BDEF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41CB8D11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8EF9BA5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8" w:type="dxa"/>
            <w:gridSpan w:val="2"/>
          </w:tcPr>
          <w:p w14:paraId="5B32D3F1" w14:textId="77777777" w:rsidR="00787E9A" w:rsidRPr="00787E9A" w:rsidRDefault="00787E9A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وسايل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شخص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لباسه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ورداستفاد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خارج از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حيط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در محدوده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ابج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شده و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درج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ايجاد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پيشگير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  <w:tr w:rsidR="00787E9A" w14:paraId="16DB08B0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52F85D8E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29E15C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8" w:type="dxa"/>
            <w:gridSpan w:val="2"/>
          </w:tcPr>
          <w:p w14:paraId="6AB758EA" w14:textId="77777777" w:rsidR="00787E9A" w:rsidRPr="00787E9A" w:rsidRDefault="00787E9A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رفت و آم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ازديدكنندگان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بروز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محصول تحت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. </w:t>
            </w:r>
          </w:p>
        </w:tc>
      </w:tr>
      <w:tr w:rsidR="00787E9A" w14:paraId="0D3B69F2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6BE90F31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F8C109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8" w:type="dxa"/>
            <w:gridSpan w:val="2"/>
          </w:tcPr>
          <w:p w14:paraId="70126862" w14:textId="77777777" w:rsidR="00787E9A" w:rsidRPr="00787E9A" w:rsidRDefault="00787E9A" w:rsidP="007A2766">
            <w:pPr>
              <w:pStyle w:val="Heading3"/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787E9A">
              <w:rPr>
                <w:rFonts w:cs="B Nazanin" w:hint="cs"/>
                <w:sz w:val="20"/>
                <w:szCs w:val="20"/>
                <w:rtl/>
              </w:rPr>
              <w:t>بيماري</w:t>
            </w:r>
            <w:proofErr w:type="spellEnd"/>
            <w:r w:rsidRPr="00787E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sz w:val="20"/>
                <w:szCs w:val="20"/>
                <w:rtl/>
              </w:rPr>
              <w:t>هاي</w:t>
            </w:r>
            <w:proofErr w:type="spellEnd"/>
            <w:r w:rsidRPr="00787E9A">
              <w:rPr>
                <w:rFonts w:cs="B Nazanin" w:hint="cs"/>
                <w:sz w:val="20"/>
                <w:szCs w:val="20"/>
                <w:rtl/>
              </w:rPr>
              <w:t xml:space="preserve"> مسري </w:t>
            </w:r>
            <w:proofErr w:type="gramStart"/>
            <w:r w:rsidRPr="00787E9A">
              <w:rPr>
                <w:rFonts w:cs="B Nazanin" w:hint="cs"/>
                <w:sz w:val="20"/>
                <w:szCs w:val="20"/>
                <w:rtl/>
              </w:rPr>
              <w:t>و جراحات</w:t>
            </w:r>
            <w:proofErr w:type="gramEnd"/>
            <w:r w:rsidRPr="00787E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787E9A" w14:paraId="4831FD05" w14:textId="77777777" w:rsidTr="00787E9A">
        <w:tblPrEx>
          <w:jc w:val="left"/>
        </w:tblPrEx>
        <w:trPr>
          <w:gridAfter w:val="1"/>
          <w:wAfter w:w="42" w:type="dxa"/>
        </w:trPr>
        <w:tc>
          <w:tcPr>
            <w:tcW w:w="4613" w:type="dxa"/>
          </w:tcPr>
          <w:p w14:paraId="3B5C2395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CDED95" w14:textId="77777777" w:rsidR="00787E9A" w:rsidRPr="00787E9A" w:rsidRDefault="00787E9A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8" w:type="dxa"/>
            <w:gridSpan w:val="2"/>
          </w:tcPr>
          <w:p w14:paraId="6F2060E4" w14:textId="77777777" w:rsidR="00787E9A" w:rsidRPr="00787E9A" w:rsidRDefault="00787E9A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ايست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روش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اتخاذ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رد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ترد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افراد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بيماريه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سر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ستند در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مكانها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ابج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787E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</w:tbl>
    <w:p w14:paraId="40C47BC3" w14:textId="77777777" w:rsidR="00787E9A" w:rsidRDefault="00787E9A" w:rsidP="00740DCF">
      <w:pPr>
        <w:jc w:val="center"/>
        <w:rPr>
          <w:rFonts w:cs="B Nazani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13"/>
        <w:gridCol w:w="967"/>
        <w:gridCol w:w="113"/>
        <w:gridCol w:w="4626"/>
        <w:gridCol w:w="24"/>
      </w:tblGrid>
      <w:tr w:rsidR="009B2268" w:rsidRPr="009B2268" w14:paraId="18872BE9" w14:textId="77777777" w:rsidTr="009B2268">
        <w:trPr>
          <w:gridAfter w:val="1"/>
          <w:wAfter w:w="24" w:type="dxa"/>
          <w:trHeight w:val="1076"/>
          <w:jc w:val="center"/>
        </w:trPr>
        <w:tc>
          <w:tcPr>
            <w:tcW w:w="4613" w:type="dxa"/>
            <w:gridSpan w:val="2"/>
            <w:shd w:val="clear" w:color="auto" w:fill="FFFFFF"/>
            <w:vAlign w:val="center"/>
          </w:tcPr>
          <w:p w14:paraId="4CCCC49A" w14:textId="77777777" w:rsidR="009B2268" w:rsidRPr="009B2268" w:rsidRDefault="009B2268" w:rsidP="009B2268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9B2268">
              <w:rPr>
                <w:rFonts w:ascii="Arial" w:hAnsi="Arial" w:cs="Titr" w:hint="cs"/>
                <w:rtl/>
                <w:lang w:bidi="ar-SA"/>
              </w:rPr>
              <w:t>شواهد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669F1CD6" w14:textId="77777777" w:rsidR="009B2268" w:rsidRPr="009B2268" w:rsidRDefault="009B2268" w:rsidP="009B2268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9B2268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626" w:type="dxa"/>
            <w:shd w:val="clear" w:color="auto" w:fill="FFFFFF"/>
            <w:vAlign w:val="center"/>
          </w:tcPr>
          <w:p w14:paraId="0122363B" w14:textId="77777777" w:rsidR="009B2268" w:rsidRPr="009B2268" w:rsidRDefault="009B2268" w:rsidP="009B2268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9B2268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9B2268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9B2268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9B2268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9B2268" w14:paraId="1A1C98E6" w14:textId="77777777" w:rsidTr="009B2268">
        <w:tblPrEx>
          <w:jc w:val="left"/>
        </w:tblPrEx>
        <w:tc>
          <w:tcPr>
            <w:tcW w:w="4500" w:type="dxa"/>
          </w:tcPr>
          <w:p w14:paraId="14AC3F26" w14:textId="77777777" w:rsidR="009B2268" w:rsidRDefault="009B2268" w:rsidP="007A2766"/>
        </w:tc>
        <w:tc>
          <w:tcPr>
            <w:tcW w:w="1080" w:type="dxa"/>
            <w:gridSpan w:val="2"/>
          </w:tcPr>
          <w:p w14:paraId="2EFF47F2" w14:textId="77777777" w:rsidR="009B2268" w:rsidRDefault="009B2268" w:rsidP="007A2766">
            <w:pPr>
              <w:rPr>
                <w:rtl/>
              </w:rPr>
            </w:pPr>
          </w:p>
        </w:tc>
        <w:tc>
          <w:tcPr>
            <w:tcW w:w="4763" w:type="dxa"/>
            <w:gridSpan w:val="3"/>
          </w:tcPr>
          <w:p w14:paraId="1277D46A" w14:textId="77777777" w:rsidR="009B2268" w:rsidRDefault="009B2268" w:rsidP="007A2766">
            <w:pPr>
              <w:pStyle w:val="Heading1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كنترل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هداش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 xml:space="preserve">و </w:t>
            </w:r>
            <w:proofErr w:type="spellStart"/>
            <w:r>
              <w:rPr>
                <w:rFonts w:hint="cs"/>
                <w:rtl/>
              </w:rPr>
              <w:t>كنترل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جانورا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وذي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9B2268" w14:paraId="7107A684" w14:textId="77777777" w:rsidTr="009B2268">
        <w:tblPrEx>
          <w:jc w:val="left"/>
        </w:tblPrEx>
        <w:tc>
          <w:tcPr>
            <w:tcW w:w="4500" w:type="dxa"/>
          </w:tcPr>
          <w:p w14:paraId="56227C18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FF8053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7BEA929E" w14:textId="77777777" w:rsidR="009B2268" w:rsidRPr="009B2268" w:rsidRDefault="009B2268" w:rsidP="007A2766">
            <w:pPr>
              <w:pStyle w:val="Heading2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sz w:val="20"/>
                <w:szCs w:val="20"/>
                <w:rtl/>
              </w:rPr>
              <w:t>كنترل</w:t>
            </w:r>
            <w:proofErr w:type="spellEnd"/>
            <w:r w:rsidRPr="009B226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sz w:val="20"/>
                <w:szCs w:val="20"/>
                <w:rtl/>
              </w:rPr>
              <w:t>بهداشت</w:t>
            </w:r>
            <w:proofErr w:type="spellEnd"/>
            <w:r w:rsidRPr="009B226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9B2268" w14:paraId="3D131363" w14:textId="77777777" w:rsidTr="009B2268">
        <w:tblPrEx>
          <w:jc w:val="left"/>
        </w:tblPrEx>
        <w:tc>
          <w:tcPr>
            <w:tcW w:w="4500" w:type="dxa"/>
          </w:tcPr>
          <w:p w14:paraId="4D8BFE2E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EA2F7AA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1D03FD24" w14:textId="77777777" w:rsidR="009B2268" w:rsidRPr="009B2268" w:rsidRDefault="009B2268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sz w:val="20"/>
                <w:szCs w:val="20"/>
                <w:rtl/>
              </w:rPr>
              <w:t>برنامه</w:t>
            </w:r>
            <w:proofErr w:type="spellEnd"/>
            <w:r w:rsidRPr="009B226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sz w:val="20"/>
                <w:szCs w:val="20"/>
                <w:rtl/>
              </w:rPr>
              <w:t>بهداشت</w:t>
            </w:r>
            <w:proofErr w:type="spellEnd"/>
            <w:r w:rsidRPr="009B226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9B2268" w14:paraId="48AEE133" w14:textId="77777777" w:rsidTr="009B2268">
        <w:tblPrEx>
          <w:jc w:val="left"/>
        </w:tblPrEx>
        <w:tc>
          <w:tcPr>
            <w:tcW w:w="4500" w:type="dxa"/>
          </w:tcPr>
          <w:p w14:paraId="1FDB977B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4F0D58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61BFC3A1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ايس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مام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جود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بهداشت و نظافت باشد . شامل :</w:t>
            </w:r>
          </w:p>
          <w:p w14:paraId="14C0EF74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نام شخص مسئول ، تناوب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كرار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قدام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وادشيمي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رد استفاده و غلظ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،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بوط به دما ، وجود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روش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فت و بهداشت بشرح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ذيل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:</w:t>
            </w:r>
          </w:p>
        </w:tc>
      </w:tr>
      <w:tr w:rsidR="009B2268" w14:paraId="4C647182" w14:textId="77777777" w:rsidTr="009B2268">
        <w:tblPrEx>
          <w:jc w:val="left"/>
        </w:tblPrEx>
        <w:tc>
          <w:tcPr>
            <w:tcW w:w="4500" w:type="dxa"/>
          </w:tcPr>
          <w:p w14:paraId="780233DF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78CE3C2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430A32C3" w14:textId="77777777" w:rsidR="009B2268" w:rsidRPr="009B2268" w:rsidRDefault="009B2268" w:rsidP="007A2766">
            <w:pPr>
              <w:pStyle w:val="Heading4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پاكيزگ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ظاف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رخارج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محل </w:t>
            </w:r>
            <w:r w:rsidRPr="009B2268">
              <w:rPr>
                <w:rFonts w:cs="B Nazanin"/>
                <w:b/>
                <w:bCs/>
                <w:sz w:val="20"/>
                <w:szCs w:val="20"/>
              </w:rPr>
              <w:t>COP</w:t>
            </w:r>
          </w:p>
          <w:p w14:paraId="794A3FE6" w14:textId="77777777" w:rsidR="009B2268" w:rsidRPr="009B2268" w:rsidRDefault="009B2268" w:rsidP="009B2268">
            <w:pPr>
              <w:numPr>
                <w:ilvl w:val="0"/>
                <w:numId w:val="30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شناس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وسايل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ظروف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824B53" w14:textId="77777777" w:rsidR="009B2268" w:rsidRPr="009B2268" w:rsidRDefault="009B2268" w:rsidP="009B2268">
            <w:pPr>
              <w:numPr>
                <w:ilvl w:val="0"/>
                <w:numId w:val="30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نتاژ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مونتاژ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ازرس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ظافت .</w:t>
            </w:r>
          </w:p>
          <w:p w14:paraId="119070DE" w14:textId="77777777" w:rsidR="009B2268" w:rsidRPr="009B2268" w:rsidRDefault="009B2268" w:rsidP="009B2268">
            <w:pPr>
              <w:numPr>
                <w:ilvl w:val="0"/>
                <w:numId w:val="30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شناس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كانه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آنها ،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نيازمند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جه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ويژ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ستند .</w:t>
            </w:r>
          </w:p>
          <w:p w14:paraId="6D46B396" w14:textId="77777777" w:rsidR="009B2268" w:rsidRPr="009B2268" w:rsidRDefault="009B2268" w:rsidP="009B2268">
            <w:pPr>
              <w:numPr>
                <w:ilvl w:val="0"/>
                <w:numId w:val="30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نظافت و بهداشت و شستشو با آب </w:t>
            </w:r>
          </w:p>
        </w:tc>
      </w:tr>
      <w:tr w:rsidR="009B2268" w14:paraId="283E4E0A" w14:textId="77777777" w:rsidTr="009B2268">
        <w:tblPrEx>
          <w:jc w:val="left"/>
        </w:tblPrEx>
        <w:tc>
          <w:tcPr>
            <w:tcW w:w="4500" w:type="dxa"/>
          </w:tcPr>
          <w:p w14:paraId="44637758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6E6531F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3D0F922C" w14:textId="77777777" w:rsidR="009B2268" w:rsidRPr="009B2268" w:rsidRDefault="009B2268" w:rsidP="007A2766">
            <w:pPr>
              <w:pStyle w:val="Heading4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پاكيزگ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ظاف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محل </w:t>
            </w:r>
            <w:r w:rsidRPr="009B2268">
              <w:rPr>
                <w:rFonts w:cs="B Nazanin"/>
                <w:b/>
                <w:bCs/>
                <w:sz w:val="20"/>
                <w:szCs w:val="20"/>
              </w:rPr>
              <w:t>CIP</w:t>
            </w:r>
          </w:p>
          <w:p w14:paraId="19676785" w14:textId="77777777" w:rsidR="009B2268" w:rsidRPr="009B2268" w:rsidRDefault="009B2268" w:rsidP="009B2268">
            <w:pPr>
              <w:numPr>
                <w:ilvl w:val="0"/>
                <w:numId w:val="31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شناس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راه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بور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</w:t>
            </w:r>
          </w:p>
          <w:p w14:paraId="2EFB225F" w14:textId="77777777" w:rsidR="009B2268" w:rsidRPr="009B2268" w:rsidRDefault="009B2268" w:rsidP="009B2268">
            <w:pPr>
              <w:numPr>
                <w:ilvl w:val="0"/>
                <w:numId w:val="31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هي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2268">
              <w:rPr>
                <w:rFonts w:cs="B Nazanin"/>
                <w:b/>
                <w:bCs/>
                <w:sz w:val="20"/>
                <w:szCs w:val="20"/>
              </w:rPr>
              <w:t>CIP</w:t>
            </w:r>
          </w:p>
          <w:p w14:paraId="7362742B" w14:textId="77777777" w:rsidR="009B2268" w:rsidRPr="009B2268" w:rsidRDefault="009B2268" w:rsidP="009B2268">
            <w:pPr>
              <w:numPr>
                <w:ilvl w:val="0"/>
                <w:numId w:val="31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نظافت و بهداشت و شستشو با آب </w:t>
            </w:r>
          </w:p>
          <w:p w14:paraId="230F97C6" w14:textId="77777777" w:rsidR="009B2268" w:rsidRPr="009B2268" w:rsidRDefault="009B2268" w:rsidP="009B2268">
            <w:pPr>
              <w:numPr>
                <w:ilvl w:val="0"/>
                <w:numId w:val="31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نتاژ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مونتاژ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ازرس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ظافت .</w:t>
            </w:r>
          </w:p>
        </w:tc>
      </w:tr>
      <w:tr w:rsidR="009B2268" w14:paraId="0FBCE12A" w14:textId="77777777" w:rsidTr="009B2268">
        <w:tblPrEx>
          <w:jc w:val="left"/>
        </w:tblPrEx>
        <w:tc>
          <w:tcPr>
            <w:tcW w:w="4500" w:type="dxa"/>
          </w:tcPr>
          <w:p w14:paraId="79449791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778FE2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20D7B4D5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بهداش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صور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كتوب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يباشد</w:t>
            </w:r>
            <w:proofErr w:type="spellEnd"/>
          </w:p>
          <w:p w14:paraId="0E412028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مورد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حيط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كار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نبار ) نوشته شده ،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آن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كانه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فت شوند ، شخص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شخاص مسئول و تناوب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كرار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اقداما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شخص شده باشد .</w:t>
            </w:r>
          </w:p>
          <w:p w14:paraId="737B4AA9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روش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فظ بهداش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حيط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كار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ط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احل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در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درك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قيد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  <w:p w14:paraId="5BEC3512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ثال : جمع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آور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س مانده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اقيماند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فرآيند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هنگام استراحت ها . </w:t>
            </w:r>
          </w:p>
        </w:tc>
      </w:tr>
      <w:tr w:rsidR="009B2268" w14:paraId="3A981B4E" w14:textId="77777777" w:rsidTr="009B2268">
        <w:tblPrEx>
          <w:jc w:val="left"/>
        </w:tblPrEx>
        <w:tc>
          <w:tcPr>
            <w:tcW w:w="4500" w:type="dxa"/>
          </w:tcPr>
          <w:p w14:paraId="5C16B1C4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AE9E2B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5EF6BC06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فت و بهداش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طبق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وع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كاربرد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وع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صحيح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ها ،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ند .</w:t>
            </w:r>
          </w:p>
        </w:tc>
      </w:tr>
      <w:tr w:rsidR="009B2268" w14:paraId="669AA0EC" w14:textId="77777777" w:rsidTr="009B2268">
        <w:tblPrEx>
          <w:jc w:val="left"/>
        </w:tblPrEx>
        <w:tc>
          <w:tcPr>
            <w:tcW w:w="4500" w:type="dxa"/>
          </w:tcPr>
          <w:p w14:paraId="785C531A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ED0F80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09784924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وادشيمي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هماهنگ با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فاده شده باشند و در فهرست مرجع مواد قابل قبول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اينكار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جود داشته باشند .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اينك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كنند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ائيدي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گواه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دم وجود مشاهدات از وزارت بهداشت باشد.</w:t>
            </w:r>
          </w:p>
        </w:tc>
      </w:tr>
      <w:tr w:rsidR="009B2268" w14:paraId="44B1DC41" w14:textId="77777777" w:rsidTr="009B2268">
        <w:tblPrEx>
          <w:jc w:val="left"/>
        </w:tblPrEx>
        <w:tc>
          <w:tcPr>
            <w:tcW w:w="4500" w:type="dxa"/>
          </w:tcPr>
          <w:p w14:paraId="551C7C70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0DEB472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3ABD5880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نامه بهداشت ،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رطبق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روش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دون شده باشد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هنگام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نظافت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توال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وسيل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د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مثلاً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اسپر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) ،</w:t>
            </w:r>
          </w:p>
          <w:p w14:paraId="0CF8ED3C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حتمال بروز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آلودگ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جود نداشته باشد . </w:t>
            </w:r>
          </w:p>
        </w:tc>
      </w:tr>
      <w:tr w:rsidR="009B2268" w14:paraId="1638C340" w14:textId="77777777" w:rsidTr="009B2268">
        <w:tblPrEx>
          <w:jc w:val="left"/>
        </w:tblPrEx>
        <w:tc>
          <w:tcPr>
            <w:tcW w:w="4500" w:type="dxa"/>
          </w:tcPr>
          <w:p w14:paraId="765B920F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FF5198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2AEA0FB5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ؤثربودن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بهداشت و نظافت تحت نظارت بوده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ائيد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 مثلاً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كمك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ازرسي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وره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وازم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س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يكروب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70696446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ودرجائيك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است ، برنامه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صورت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اهنگ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نظيم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</w:tc>
      </w:tr>
      <w:tr w:rsidR="009B2268" w14:paraId="60FA6B4F" w14:textId="77777777" w:rsidTr="009B2268">
        <w:tblPrEx>
          <w:jc w:val="left"/>
        </w:tblPrEx>
        <w:tc>
          <w:tcPr>
            <w:tcW w:w="4500" w:type="dxa"/>
          </w:tcPr>
          <w:p w14:paraId="1AA71E6E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4733EF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7EA026B8" w14:textId="77777777" w:rsidR="009B2268" w:rsidRPr="009B2268" w:rsidRDefault="009B2268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9B2268">
              <w:rPr>
                <w:rFonts w:cs="B Nazanin" w:hint="cs"/>
                <w:sz w:val="20"/>
                <w:szCs w:val="20"/>
                <w:rtl/>
              </w:rPr>
              <w:t xml:space="preserve">سوابق </w:t>
            </w:r>
            <w:proofErr w:type="spellStart"/>
            <w:r w:rsidRPr="009B2268">
              <w:rPr>
                <w:rFonts w:cs="B Nazanin" w:hint="cs"/>
                <w:sz w:val="20"/>
                <w:szCs w:val="20"/>
                <w:rtl/>
              </w:rPr>
              <w:t>بهداشتي</w:t>
            </w:r>
            <w:proofErr w:type="spellEnd"/>
            <w:r w:rsidRPr="009B226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9B2268" w14:paraId="5D5CB60C" w14:textId="77777777" w:rsidTr="009B2268">
        <w:tblPrEx>
          <w:jc w:val="left"/>
        </w:tblPrEx>
        <w:tc>
          <w:tcPr>
            <w:tcW w:w="4500" w:type="dxa"/>
          </w:tcPr>
          <w:p w14:paraId="01F3A951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B34650" w14:textId="77777777" w:rsidR="009B2268" w:rsidRPr="009B2268" w:rsidRDefault="009B2268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3" w:type="dxa"/>
            <w:gridSpan w:val="3"/>
          </w:tcPr>
          <w:p w14:paraId="279D6C9E" w14:textId="77777777" w:rsidR="009B2268" w:rsidRPr="009B2268" w:rsidRDefault="009B2268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بق اقداما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شامل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شخص مسئول ،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يافت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، اقدام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اصلاح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بكار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فته شده و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درجائيكه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 است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نتايج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آزمايشها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>ميكروبي</w:t>
            </w:r>
            <w:proofErr w:type="spellEnd"/>
            <w:r w:rsidRPr="009B22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ثبت شده باشند .</w:t>
            </w:r>
          </w:p>
        </w:tc>
      </w:tr>
    </w:tbl>
    <w:p w14:paraId="48C0E398" w14:textId="77777777" w:rsidR="009B2268" w:rsidRDefault="009B2268" w:rsidP="00740DCF">
      <w:pPr>
        <w:jc w:val="center"/>
        <w:rPr>
          <w:rFonts w:cs="B Nazani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4471"/>
        <w:gridCol w:w="113"/>
        <w:gridCol w:w="967"/>
        <w:gridCol w:w="113"/>
        <w:gridCol w:w="4626"/>
        <w:gridCol w:w="29"/>
      </w:tblGrid>
      <w:tr w:rsidR="00AA623E" w:rsidRPr="00AA623E" w14:paraId="55C580F1" w14:textId="77777777" w:rsidTr="00AA623E">
        <w:trPr>
          <w:gridAfter w:val="1"/>
          <w:wAfter w:w="29" w:type="dxa"/>
          <w:trHeight w:val="1076"/>
          <w:jc w:val="center"/>
        </w:trPr>
        <w:tc>
          <w:tcPr>
            <w:tcW w:w="4608" w:type="dxa"/>
            <w:gridSpan w:val="3"/>
            <w:shd w:val="clear" w:color="auto" w:fill="FFFFFF"/>
            <w:vAlign w:val="center"/>
          </w:tcPr>
          <w:p w14:paraId="2AE81403" w14:textId="77777777" w:rsidR="00AA623E" w:rsidRPr="00AA623E" w:rsidRDefault="00AA623E" w:rsidP="00AA623E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AA623E">
              <w:rPr>
                <w:rFonts w:ascii="Arial" w:hAnsi="Arial" w:cs="Titr" w:hint="cs"/>
                <w:rtl/>
                <w:lang w:bidi="ar-SA"/>
              </w:rPr>
              <w:t>شواهد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2454901B" w14:textId="77777777" w:rsidR="00AA623E" w:rsidRPr="00AA623E" w:rsidRDefault="00AA623E" w:rsidP="00AA623E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AA623E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626" w:type="dxa"/>
            <w:shd w:val="clear" w:color="auto" w:fill="FFFFFF"/>
            <w:vAlign w:val="center"/>
          </w:tcPr>
          <w:p w14:paraId="5B292D8E" w14:textId="77777777" w:rsidR="00AA623E" w:rsidRPr="00AA623E" w:rsidRDefault="00AA623E" w:rsidP="00AA623E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AA623E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AA623E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AA623E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AA623E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AA623E" w14:paraId="17984DDE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4F08E05" w14:textId="77777777" w:rsidR="00AA623E" w:rsidRDefault="00AA623E" w:rsidP="007A2766">
            <w:r>
              <w:br w:type="page"/>
            </w:r>
          </w:p>
        </w:tc>
        <w:tc>
          <w:tcPr>
            <w:tcW w:w="1080" w:type="dxa"/>
            <w:gridSpan w:val="2"/>
          </w:tcPr>
          <w:p w14:paraId="6B8521F1" w14:textId="77777777" w:rsidR="00AA623E" w:rsidRDefault="00AA623E" w:rsidP="007A2766">
            <w:pPr>
              <w:rPr>
                <w:rtl/>
              </w:rPr>
            </w:pPr>
          </w:p>
        </w:tc>
        <w:tc>
          <w:tcPr>
            <w:tcW w:w="4768" w:type="dxa"/>
            <w:gridSpan w:val="3"/>
          </w:tcPr>
          <w:p w14:paraId="6D74095E" w14:textId="77777777" w:rsidR="00AA623E" w:rsidRDefault="00AA623E" w:rsidP="007A2766">
            <w:pPr>
              <w:pStyle w:val="Heading2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كنترل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جانورا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وذي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AA623E" w14:paraId="12ECFAF6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48EFF4B8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88C2417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735159BF" w14:textId="77777777" w:rsidR="00AA623E" w:rsidRPr="00AA623E" w:rsidRDefault="00AA623E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برنامه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جانوران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AA623E" w14:paraId="3AB37F4B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28646B89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7E3B24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18AF9BCA" w14:textId="77777777" w:rsidR="00AA623E" w:rsidRPr="00AA623E" w:rsidRDefault="00AA623E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كتوب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ؤث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انورا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ختمان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كانه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جود دارد . شامل :</w:t>
            </w:r>
          </w:p>
          <w:p w14:paraId="23F84158" w14:textId="77777777" w:rsidR="00AA623E" w:rsidRPr="00AA623E" w:rsidRDefault="00AA623E" w:rsidP="00AA623E">
            <w:pPr>
              <w:numPr>
                <w:ilvl w:val="0"/>
                <w:numId w:val="32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شخص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طرف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دفع جانورا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يباش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05EF7FD9" w14:textId="77777777" w:rsidR="00AA623E" w:rsidRPr="00AA623E" w:rsidRDefault="00AA623E" w:rsidP="00AA623E">
            <w:pPr>
              <w:numPr>
                <w:ilvl w:val="0"/>
                <w:numId w:val="32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درجائي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ابل اجرا است ، نام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شركت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دفع جانورا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يباش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انام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شخص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پيمانكا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ج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يباش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5008681F" w14:textId="77777777" w:rsidR="00AA623E" w:rsidRPr="00AA623E" w:rsidRDefault="00AA623E" w:rsidP="00AA623E">
            <w:pPr>
              <w:numPr>
                <w:ilvl w:val="0"/>
                <w:numId w:val="32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هرست موا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شيمي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صرف شده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ركيبا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تشكل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كانه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كا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فت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روش و تناوب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كرا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گرفته شده </w:t>
            </w:r>
          </w:p>
          <w:p w14:paraId="6D8F4141" w14:textId="77777777" w:rsidR="00AA623E" w:rsidRPr="00AA623E" w:rsidRDefault="00AA623E" w:rsidP="00AA623E">
            <w:pPr>
              <w:numPr>
                <w:ilvl w:val="0"/>
                <w:numId w:val="32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شه تل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گذار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BC74C35" w14:textId="77777777" w:rsidR="00AA623E" w:rsidRPr="00AA623E" w:rsidRDefault="00AA623E" w:rsidP="00AA623E">
            <w:pPr>
              <w:numPr>
                <w:ilvl w:val="0"/>
                <w:numId w:val="32"/>
              </w:numPr>
              <w:ind w:right="0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و تعداد دفعا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ازرس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ائ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ؤثربود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</w:t>
            </w:r>
          </w:p>
          <w:p w14:paraId="17C34ED2" w14:textId="77777777" w:rsidR="00AA623E" w:rsidRPr="00AA623E" w:rsidRDefault="00AA623E" w:rsidP="007A2766">
            <w:pPr>
              <w:ind w:left="36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623E" w14:paraId="65DB5889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3273225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BB7D5F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70C58DBC" w14:textId="77777777" w:rsidR="00AA623E" w:rsidRPr="00AA623E" w:rsidRDefault="00AA623E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ف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ش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رد استفاد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دفع جانورا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تحت نظارت مقاما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صلاحيتدا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ثبت شده هستند و در فهرست مربوطه وجود دارند .</w:t>
            </w:r>
          </w:p>
        </w:tc>
      </w:tr>
      <w:tr w:rsidR="00AA623E" w14:paraId="0A2FC1D8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2AE067B2" w14:textId="77777777" w:rsidR="00AA623E" w:rsidRPr="00AA623E" w:rsidRDefault="00AA623E" w:rsidP="007A2766">
            <w:pPr>
              <w:pStyle w:val="Head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F6EF07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053CD7CF" w14:textId="77777777" w:rsidR="00AA623E" w:rsidRPr="00AA623E" w:rsidRDefault="00AA623E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ف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ش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رد استفاد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دفع جانورا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مطابق با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جو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رو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ها استفاده شده باشند .</w:t>
            </w:r>
          </w:p>
        </w:tc>
      </w:tr>
      <w:tr w:rsidR="00AA623E" w14:paraId="689F842C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652C444C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4506BA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691FF5B8" w14:textId="77777777" w:rsidR="00AA623E" w:rsidRPr="00AA623E" w:rsidRDefault="00AA623E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ضدعفون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رد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ختمان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لوازم و موا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تشكل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دفع جانورا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طريق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را شده باش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طمينا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اصل شو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حداكث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اثي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گذاشته باشد ، بدو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آن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حدو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قواني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قررات تجاوز شده باشد .</w:t>
            </w:r>
          </w:p>
          <w:p w14:paraId="0A228045" w14:textId="77777777" w:rsidR="00AA623E" w:rsidRPr="00AA623E" w:rsidRDefault="00AA623E" w:rsidP="007A2766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ثلاً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حدودي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عداد دفعا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ضدعفون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رد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</w:t>
            </w:r>
          </w:p>
        </w:tc>
      </w:tr>
      <w:tr w:rsidR="00AA623E" w14:paraId="26CAD4D1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4A9E7329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B4CA4E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21C1E715" w14:textId="77777777" w:rsidR="00AA623E" w:rsidRPr="00AA623E" w:rsidRDefault="00AA623E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سوابق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جانوران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AA623E" w14:paraId="14560E53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4E5314A4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4BB2B0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3"/>
          </w:tcPr>
          <w:p w14:paraId="47130558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قل سوابق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انورا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باشد .</w:t>
            </w:r>
          </w:p>
          <w:p w14:paraId="3FC0E107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شامل :</w:t>
            </w:r>
          </w:p>
          <w:p w14:paraId="65859E23" w14:textId="77777777" w:rsidR="00AA623E" w:rsidRPr="00AA623E" w:rsidRDefault="00AA623E" w:rsidP="00AA623E">
            <w:pPr>
              <w:numPr>
                <w:ilvl w:val="0"/>
                <w:numId w:val="33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نتايج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ازرس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قدام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صلاح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شده . مانند :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افت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تل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ذاشته شده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كا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قرار پش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ش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</w:t>
            </w:r>
          </w:p>
          <w:p w14:paraId="52108153" w14:textId="77777777" w:rsidR="00AA623E" w:rsidRPr="00AA623E" w:rsidRDefault="00AA623E" w:rsidP="00AA623E">
            <w:pPr>
              <w:numPr>
                <w:ilvl w:val="0"/>
                <w:numId w:val="33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بق اقداما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دفع جانورا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ذ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ثال : آف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ش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صرف شده ، روش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كا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كا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ده شده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و ...</w:t>
            </w:r>
          </w:p>
          <w:p w14:paraId="5E3E3A79" w14:textId="77777777" w:rsidR="00AA623E" w:rsidRPr="00AA623E" w:rsidRDefault="00AA623E" w:rsidP="00AA623E">
            <w:pPr>
              <w:numPr>
                <w:ilvl w:val="0"/>
                <w:numId w:val="33"/>
              </w:numPr>
              <w:ind w:right="0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شخص مسئول    </w:t>
            </w:r>
          </w:p>
        </w:tc>
      </w:tr>
    </w:tbl>
    <w:p w14:paraId="44703BE0" w14:textId="77777777" w:rsidR="00AA623E" w:rsidRDefault="00AA623E" w:rsidP="0045007C">
      <w:pPr>
        <w:tabs>
          <w:tab w:val="left" w:pos="3756"/>
        </w:tabs>
        <w:rPr>
          <w:rFonts w:cs="B Nazanin"/>
          <w:b/>
          <w:bCs/>
        </w:rPr>
      </w:pPr>
    </w:p>
    <w:p w14:paraId="20B5E348" w14:textId="77777777" w:rsidR="00AA623E" w:rsidRDefault="00AA623E">
      <w:pPr>
        <w:bidi w:val="0"/>
        <w:rPr>
          <w:rFonts w:cs="B Nazanin"/>
          <w:rtl/>
          <w:lang w:bidi="ar-SA"/>
        </w:rPr>
      </w:pPr>
      <w:r>
        <w:rPr>
          <w:rFonts w:cs="B Nazanin"/>
          <w:rtl/>
          <w:lang w:bidi="ar-SA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4471"/>
        <w:gridCol w:w="113"/>
        <w:gridCol w:w="967"/>
        <w:gridCol w:w="113"/>
        <w:gridCol w:w="4655"/>
      </w:tblGrid>
      <w:tr w:rsidR="00AA623E" w:rsidRPr="00AA623E" w14:paraId="2C0321FE" w14:textId="77777777" w:rsidTr="00AA623E">
        <w:trPr>
          <w:trHeight w:val="1076"/>
          <w:jc w:val="center"/>
        </w:trPr>
        <w:tc>
          <w:tcPr>
            <w:tcW w:w="4608" w:type="dxa"/>
            <w:gridSpan w:val="3"/>
            <w:shd w:val="clear" w:color="auto" w:fill="FFFFFF"/>
            <w:vAlign w:val="center"/>
          </w:tcPr>
          <w:p w14:paraId="7CDD1200" w14:textId="77777777" w:rsidR="00AA623E" w:rsidRPr="00AA623E" w:rsidRDefault="00AA623E" w:rsidP="00AA623E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lang w:bidi="ar-SA"/>
              </w:rPr>
            </w:pPr>
            <w:r w:rsidRPr="00AA623E">
              <w:rPr>
                <w:rFonts w:ascii="Arial" w:hAnsi="Arial" w:cs="Titr" w:hint="cs"/>
                <w:rtl/>
                <w:lang w:bidi="ar-SA"/>
              </w:rPr>
              <w:lastRenderedPageBreak/>
              <w:t>شواهد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480889D4" w14:textId="77777777" w:rsidR="00AA623E" w:rsidRPr="00AA623E" w:rsidRDefault="00AA623E" w:rsidP="00AA623E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Titr"/>
                <w:szCs w:val="20"/>
                <w:lang w:bidi="ar-SA"/>
              </w:rPr>
            </w:pPr>
            <w:r w:rsidRPr="00AA623E">
              <w:rPr>
                <w:rFonts w:ascii="Arial" w:hAnsi="Arial" w:cs="Titr"/>
                <w:szCs w:val="20"/>
                <w:lang w:bidi="ar-SA"/>
              </w:rPr>
              <w:t>C / NC</w:t>
            </w:r>
          </w:p>
        </w:tc>
        <w:tc>
          <w:tcPr>
            <w:tcW w:w="4655" w:type="dxa"/>
            <w:shd w:val="clear" w:color="auto" w:fill="FFFFFF"/>
            <w:vAlign w:val="center"/>
          </w:tcPr>
          <w:p w14:paraId="0A9C5F5D" w14:textId="77777777" w:rsidR="00AA623E" w:rsidRPr="00AA623E" w:rsidRDefault="00AA623E" w:rsidP="00AA623E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Titr"/>
                <w:lang w:bidi="ar-SA"/>
              </w:rPr>
            </w:pPr>
            <w:proofErr w:type="spellStart"/>
            <w:r w:rsidRPr="00AA623E">
              <w:rPr>
                <w:rFonts w:ascii="Arial" w:hAnsi="Arial" w:cs="Titr" w:hint="cs"/>
                <w:rtl/>
                <w:lang w:bidi="ar-SA"/>
              </w:rPr>
              <w:t>معيارهاي</w:t>
            </w:r>
            <w:proofErr w:type="spellEnd"/>
            <w:r w:rsidRPr="00AA623E">
              <w:rPr>
                <w:rFonts w:ascii="Arial" w:hAnsi="Arial" w:cs="Titr" w:hint="cs"/>
                <w:rtl/>
                <w:lang w:bidi="ar-SA"/>
              </w:rPr>
              <w:t xml:space="preserve"> </w:t>
            </w:r>
            <w:proofErr w:type="spellStart"/>
            <w:r w:rsidRPr="00AA623E">
              <w:rPr>
                <w:rFonts w:ascii="Arial" w:hAnsi="Arial" w:cs="Titr" w:hint="cs"/>
                <w:rtl/>
                <w:lang w:bidi="ar-SA"/>
              </w:rPr>
              <w:t>ارزيابي</w:t>
            </w:r>
            <w:proofErr w:type="spellEnd"/>
            <w:r w:rsidRPr="00AA623E">
              <w:rPr>
                <w:rFonts w:ascii="Arial" w:hAnsi="Arial" w:cs="Titr" w:hint="cs"/>
                <w:rtl/>
                <w:lang w:bidi="ar-SA"/>
              </w:rPr>
              <w:t xml:space="preserve"> </w:t>
            </w:r>
          </w:p>
        </w:tc>
      </w:tr>
      <w:tr w:rsidR="00AA623E" w14:paraId="0B5B8C5E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F3BD163" w14:textId="77777777" w:rsidR="00AA623E" w:rsidRDefault="00AA623E" w:rsidP="007A2766"/>
        </w:tc>
        <w:tc>
          <w:tcPr>
            <w:tcW w:w="1080" w:type="dxa"/>
            <w:gridSpan w:val="2"/>
          </w:tcPr>
          <w:p w14:paraId="04DC7AB7" w14:textId="77777777" w:rsidR="00AA623E" w:rsidRDefault="00AA623E" w:rsidP="007A2766">
            <w:pPr>
              <w:rPr>
                <w:rtl/>
              </w:rPr>
            </w:pPr>
          </w:p>
        </w:tc>
        <w:tc>
          <w:tcPr>
            <w:tcW w:w="4768" w:type="dxa"/>
            <w:gridSpan w:val="2"/>
          </w:tcPr>
          <w:p w14:paraId="195C775B" w14:textId="77777777" w:rsidR="00AA623E" w:rsidRDefault="00AA623E" w:rsidP="007A2766">
            <w:pPr>
              <w:pStyle w:val="Heading1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فراخواني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AA623E" w14:paraId="41EA3216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224AF5D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686BFC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15037D4A" w14:textId="77777777" w:rsidR="00AA623E" w:rsidRPr="00AA623E" w:rsidRDefault="00AA623E" w:rsidP="007A2766">
            <w:pPr>
              <w:pStyle w:val="Heading2"/>
              <w:rPr>
                <w:rFonts w:cs="B Nazanin"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سيستم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فراخواني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AA623E" w14:paraId="7403F388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090444B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998C3F7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04A2C8F4" w14:textId="77777777" w:rsidR="00AA623E" w:rsidRPr="00AA623E" w:rsidRDefault="00AA623E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روش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اجرايي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AA623E" w14:paraId="41B506AF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6A29FC4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7D809AE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75F82C21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كتوب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جود داشته باشد . شامل :</w:t>
            </w:r>
          </w:p>
          <w:p w14:paraId="4CC1D89C" w14:textId="77777777" w:rsidR="00AA623E" w:rsidRPr="00AA623E" w:rsidRDefault="00AA623E" w:rsidP="00AA623E">
            <w:pPr>
              <w:numPr>
                <w:ilvl w:val="0"/>
                <w:numId w:val="34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خص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خص مسئول . مثلاً شخص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شخاص هماهن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ند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فراخوان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39FC4CB" w14:textId="77777777" w:rsidR="00AA623E" w:rsidRPr="00AA623E" w:rsidRDefault="00AA623E" w:rsidP="00AA623E">
            <w:pPr>
              <w:numPr>
                <w:ilvl w:val="0"/>
                <w:numId w:val="34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ت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سئوليته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اهن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رد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ج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فراخوان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4D7DB4" w14:textId="77777777" w:rsidR="00AA623E" w:rsidRPr="00AA623E" w:rsidRDefault="00AA623E" w:rsidP="00AA623E">
            <w:pPr>
              <w:numPr>
                <w:ilvl w:val="0"/>
                <w:numId w:val="34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روش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شناس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استقرار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صول فراخوانده شده </w:t>
            </w:r>
          </w:p>
          <w:p w14:paraId="2EDC5A0D" w14:textId="77777777" w:rsidR="00AA623E" w:rsidRPr="00AA623E" w:rsidRDefault="00AA623E" w:rsidP="00AA623E">
            <w:pPr>
              <w:numPr>
                <w:ilvl w:val="0"/>
                <w:numId w:val="34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نيازمند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حقيق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مور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ساي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صولا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مك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درخط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ند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فراخوان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جود داشته باشد .</w:t>
            </w:r>
          </w:p>
          <w:p w14:paraId="567781A2" w14:textId="77777777" w:rsidR="00AA623E" w:rsidRPr="00AA623E" w:rsidRDefault="00AA623E" w:rsidP="00AA623E">
            <w:pPr>
              <w:numPr>
                <w:ilvl w:val="0"/>
                <w:numId w:val="34"/>
              </w:numPr>
              <w:ind w:righ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رت ب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ؤثربود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فراخوان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ثال :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رس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ؤثر بود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وع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سيستم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تناسب باشد.</w:t>
            </w:r>
          </w:p>
        </w:tc>
      </w:tr>
      <w:tr w:rsidR="00AA623E" w14:paraId="592E977B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8CE3174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4C0CB9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75911063" w14:textId="77777777" w:rsidR="00AA623E" w:rsidRPr="00AA623E" w:rsidRDefault="00AA623E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سيستم كد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گذاري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محصول (در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جايي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كه اجباري </w:t>
            </w:r>
            <w:proofErr w:type="gramStart"/>
            <w:r w:rsidRPr="00AA623E">
              <w:rPr>
                <w:rFonts w:cs="B Nazanin" w:hint="cs"/>
                <w:sz w:val="20"/>
                <w:szCs w:val="20"/>
                <w:rtl/>
              </w:rPr>
              <w:t>است )</w:t>
            </w:r>
            <w:proofErr w:type="gramEnd"/>
          </w:p>
        </w:tc>
      </w:tr>
      <w:tr w:rsidR="00AA623E" w14:paraId="0752706E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6B762AB7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5190F0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673214BC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 ماد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پيش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ت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ند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دا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مار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دايم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ال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شماره بهر ب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رو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ته ها باشد .</w:t>
            </w:r>
          </w:p>
        </w:tc>
      </w:tr>
      <w:tr w:rsidR="00AA623E" w14:paraId="0F44DB72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00AFD04E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3D6F77B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18E11DE7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روز ، ماه ، سال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د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مشخص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رد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شد </w:t>
            </w:r>
          </w:p>
        </w:tc>
      </w:tr>
      <w:tr w:rsidR="00AA623E" w14:paraId="1F550553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FA3648D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5561A6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588FCA69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و نشان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كا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ده شده و مفهوم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دقيق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در دسترس باشند.</w:t>
            </w:r>
          </w:p>
        </w:tc>
      </w:tr>
      <w:tr w:rsidR="00AA623E" w14:paraId="1DCEE71E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BB9F934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899EE45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5456B79D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ج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اربر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شته باشد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جود ب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رو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ظروف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ارت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خوان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ده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نش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گ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حتويا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ونش باشد .</w:t>
            </w:r>
          </w:p>
        </w:tc>
      </w:tr>
      <w:tr w:rsidR="00AA623E" w14:paraId="7EEB2212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25851EA6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F59B58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2F558564" w14:textId="77777777" w:rsidR="00AA623E" w:rsidRPr="00AA623E" w:rsidRDefault="00AA623E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ظرفيت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sz w:val="20"/>
                <w:szCs w:val="20"/>
                <w:rtl/>
              </w:rPr>
              <w:t>فراخواني</w:t>
            </w:r>
            <w:proofErr w:type="spellEnd"/>
            <w:r w:rsidRPr="00AA62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AA623E" w14:paraId="77C5347D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D86F717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C1EC38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73900964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ند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ادر باشد اطلاعا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دقيق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زمان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د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ختيا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رار دهد تا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اي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نما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مام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عوامل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رو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صول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اثي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يگذارن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نند به سرعت مشخص شوند .و از ورود </w:t>
            </w:r>
            <w:r w:rsidRPr="00AA623E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ن به بازا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جلوگير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دد.</w:t>
            </w:r>
          </w:p>
        </w:tc>
      </w:tr>
      <w:tr w:rsidR="00AA623E" w14:paraId="0438E200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637BA6A7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B54FA1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5BBC89BC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ن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وسيل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ند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صور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زي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گير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AFCDE9D" w14:textId="77777777" w:rsidR="00AA623E" w:rsidRPr="00AA623E" w:rsidRDefault="00AA623E" w:rsidP="00AA623E">
            <w:pPr>
              <w:numPr>
                <w:ilvl w:val="0"/>
                <w:numId w:val="35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سوابق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نام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شتريا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درس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شماره تلف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نه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ماره به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زمو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</w:t>
            </w:r>
          </w:p>
          <w:p w14:paraId="01F52DC4" w14:textId="77777777" w:rsidR="00AA623E" w:rsidRPr="00AA623E" w:rsidRDefault="00AA623E" w:rsidP="00AA623E">
            <w:pPr>
              <w:numPr>
                <w:ilvl w:val="0"/>
                <w:numId w:val="35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سوباق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صور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جود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وسيل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ماره به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دسترس هستند .</w:t>
            </w:r>
          </w:p>
          <w:p w14:paraId="35E96E14" w14:textId="77777777" w:rsidR="00AA623E" w:rsidRPr="00AA623E" w:rsidRDefault="00AA623E" w:rsidP="00AA623E">
            <w:pPr>
              <w:numPr>
                <w:ilvl w:val="0"/>
                <w:numId w:val="35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آزموايش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ور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اي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ينك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ند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ان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شته باش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ع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سرع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ر و احتمال عوامل موث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رو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صول را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شناس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نترل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نما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صول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را در صور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وجود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اهن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نما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5730BFBF" w14:textId="77777777" w:rsidR="00AA623E" w:rsidRPr="00AA623E" w:rsidRDefault="00AA623E" w:rsidP="00AA623E">
            <w:pPr>
              <w:numPr>
                <w:ilvl w:val="0"/>
                <w:numId w:val="35"/>
              </w:numPr>
              <w:ind w:righ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 گون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مبو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قصا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درروش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ج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فراخوان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صول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شناساي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صلاح شده باشد .</w:t>
            </w:r>
          </w:p>
        </w:tc>
      </w:tr>
      <w:tr w:rsidR="00AA623E" w14:paraId="05FC3777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1542C4C9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8421FF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1118F859" w14:textId="77777777" w:rsidR="00AA623E" w:rsidRPr="00AA623E" w:rsidRDefault="00AA623E" w:rsidP="007A2766">
            <w:pPr>
              <w:pStyle w:val="Heading3"/>
              <w:bidi/>
              <w:rPr>
                <w:rFonts w:cs="B Nazanin"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sz w:val="20"/>
                <w:szCs w:val="20"/>
                <w:rtl/>
              </w:rPr>
              <w:t>سوابق توزيع</w:t>
            </w:r>
          </w:p>
        </w:tc>
      </w:tr>
      <w:tr w:rsidR="00AA623E" w14:paraId="79B95368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37E88E7F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FAF75CD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3947273E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بق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طلاعا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اف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اب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ك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ويژه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ماره بهر در بر داشته باشد .</w:t>
            </w:r>
          </w:p>
        </w:tc>
      </w:tr>
      <w:tr w:rsidR="00AA623E" w14:paraId="49038D10" w14:textId="77777777" w:rsidTr="00AA623E">
        <w:tblPrEx>
          <w:jc w:val="left"/>
        </w:tblPrEx>
        <w:trPr>
          <w:gridBefore w:val="1"/>
          <w:wBefore w:w="24" w:type="dxa"/>
        </w:trPr>
        <w:tc>
          <w:tcPr>
            <w:tcW w:w="4471" w:type="dxa"/>
          </w:tcPr>
          <w:p w14:paraId="55C1AD79" w14:textId="77777777" w:rsidR="00AA623E" w:rsidRPr="00AA623E" w:rsidRDefault="00AA623E" w:rsidP="007A276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28DBFE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8" w:type="dxa"/>
            <w:gridSpan w:val="2"/>
          </w:tcPr>
          <w:p w14:paraId="748C5B5D" w14:textId="77777777" w:rsidR="00AA623E" w:rsidRPr="00AA623E" w:rsidRDefault="00AA623E" w:rsidP="007A27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 اقل اطلاعات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زير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وابق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رد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نياز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 :</w:t>
            </w:r>
          </w:p>
          <w:p w14:paraId="4799F28D" w14:textId="77777777" w:rsidR="00AA623E" w:rsidRPr="00AA623E" w:rsidRDefault="00AA623E" w:rsidP="00AA623E">
            <w:pPr>
              <w:numPr>
                <w:ilvl w:val="0"/>
                <w:numId w:val="36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هويت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صول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 و اندازه آن</w:t>
            </w:r>
          </w:p>
          <w:p w14:paraId="77FAEE0D" w14:textId="77777777" w:rsidR="00AA623E" w:rsidRPr="00AA623E" w:rsidRDefault="00AA623E" w:rsidP="00AA623E">
            <w:pPr>
              <w:numPr>
                <w:ilvl w:val="0"/>
                <w:numId w:val="36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بهر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ر</w:t>
            </w:r>
          </w:p>
          <w:p w14:paraId="708B58F6" w14:textId="77777777" w:rsidR="00AA623E" w:rsidRPr="00AA623E" w:rsidRDefault="00AA623E" w:rsidP="00AA623E">
            <w:pPr>
              <w:numPr>
                <w:ilvl w:val="0"/>
                <w:numId w:val="36"/>
              </w:numPr>
              <w:ind w:right="0"/>
              <w:rPr>
                <w:rFonts w:cs="B Nazanin"/>
                <w:b/>
                <w:bCs/>
                <w:sz w:val="20"/>
                <w:szCs w:val="20"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CE0D978" w14:textId="77777777" w:rsidR="00AA623E" w:rsidRPr="00AA623E" w:rsidRDefault="00AA623E" w:rsidP="00AA623E">
            <w:pPr>
              <w:numPr>
                <w:ilvl w:val="0"/>
                <w:numId w:val="36"/>
              </w:numPr>
              <w:ind w:righ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مشتريان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ادرس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شماره تلفن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طح اوليه </w:t>
            </w:r>
            <w:proofErr w:type="spellStart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proofErr w:type="spellEnd"/>
            <w:r w:rsidRPr="00AA62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صول </w:t>
            </w:r>
          </w:p>
        </w:tc>
      </w:tr>
    </w:tbl>
    <w:p w14:paraId="284768B2" w14:textId="77777777" w:rsidR="00AA623E" w:rsidRDefault="00AA623E" w:rsidP="00AA623E">
      <w:pPr>
        <w:bidi w:val="0"/>
        <w:jc w:val="center"/>
        <w:rPr>
          <w:rFonts w:cs="B Nazanin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13"/>
        <w:gridCol w:w="967"/>
        <w:gridCol w:w="113"/>
        <w:gridCol w:w="4508"/>
      </w:tblGrid>
      <w:tr w:rsidR="00AA623E" w:rsidRPr="00AA623E" w14:paraId="50C5CE71" w14:textId="77777777" w:rsidTr="00AA623E">
        <w:trPr>
          <w:trHeight w:val="1076"/>
          <w:jc w:val="center"/>
        </w:trPr>
        <w:tc>
          <w:tcPr>
            <w:tcW w:w="4613" w:type="dxa"/>
            <w:gridSpan w:val="2"/>
            <w:shd w:val="clear" w:color="auto" w:fill="FFFFFF"/>
            <w:vAlign w:val="center"/>
          </w:tcPr>
          <w:p w14:paraId="56882BE3" w14:textId="77777777" w:rsidR="00AA623E" w:rsidRPr="00AA623E" w:rsidRDefault="00AA623E" w:rsidP="00AA623E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B Nazanin"/>
                <w:lang w:bidi="ar-SA"/>
              </w:rPr>
            </w:pPr>
            <w:r w:rsidRPr="00AA623E">
              <w:rPr>
                <w:rFonts w:ascii="Arial" w:hAnsi="Arial" w:cs="B Nazanin" w:hint="cs"/>
                <w:rtl/>
                <w:lang w:bidi="ar-SA"/>
              </w:rPr>
              <w:t>شواهد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41087849" w14:textId="77777777" w:rsidR="00AA623E" w:rsidRPr="00AA623E" w:rsidRDefault="00AA623E" w:rsidP="00AA623E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Arial" w:hAnsi="Arial" w:cs="B Nazanin"/>
                <w:szCs w:val="20"/>
                <w:lang w:bidi="ar-SA"/>
              </w:rPr>
            </w:pPr>
            <w:r w:rsidRPr="00AA623E">
              <w:rPr>
                <w:rFonts w:ascii="Arial" w:hAnsi="Arial" w:cs="B Nazanin"/>
                <w:szCs w:val="20"/>
                <w:lang w:bidi="ar-SA"/>
              </w:rPr>
              <w:t>C / NC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7CFB53AB" w14:textId="77777777" w:rsidR="00AA623E" w:rsidRPr="00AA623E" w:rsidRDefault="00AA623E" w:rsidP="00AA623E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Arial" w:hAnsi="Arial" w:cs="B Nazanin"/>
                <w:lang w:bidi="ar-SA"/>
              </w:rPr>
            </w:pPr>
            <w:proofErr w:type="spellStart"/>
            <w:r w:rsidRPr="00AA623E">
              <w:rPr>
                <w:rFonts w:ascii="Arial" w:hAnsi="Arial" w:cs="B Nazanin" w:hint="cs"/>
                <w:rtl/>
                <w:lang w:bidi="ar-SA"/>
              </w:rPr>
              <w:t>معيارهاي</w:t>
            </w:r>
            <w:proofErr w:type="spellEnd"/>
            <w:r w:rsidRPr="00AA623E"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proofErr w:type="spellStart"/>
            <w:r w:rsidRPr="00AA623E">
              <w:rPr>
                <w:rFonts w:ascii="Arial" w:hAnsi="Arial" w:cs="B Nazanin" w:hint="cs"/>
                <w:rtl/>
                <w:lang w:bidi="ar-SA"/>
              </w:rPr>
              <w:t>ارزيابي</w:t>
            </w:r>
            <w:proofErr w:type="spellEnd"/>
            <w:r w:rsidRPr="00AA623E">
              <w:rPr>
                <w:rFonts w:ascii="Arial" w:hAnsi="Arial" w:cs="B Nazanin" w:hint="cs"/>
                <w:rtl/>
                <w:lang w:bidi="ar-SA"/>
              </w:rPr>
              <w:t xml:space="preserve"> </w:t>
            </w:r>
          </w:p>
        </w:tc>
      </w:tr>
      <w:tr w:rsidR="00AA623E" w:rsidRPr="00AA623E" w14:paraId="7D26FAEB" w14:textId="77777777" w:rsidTr="00AA623E">
        <w:tblPrEx>
          <w:jc w:val="left"/>
        </w:tblPrEx>
        <w:tc>
          <w:tcPr>
            <w:tcW w:w="4500" w:type="dxa"/>
          </w:tcPr>
          <w:p w14:paraId="4F8DA0B0" w14:textId="77777777" w:rsidR="00AA623E" w:rsidRPr="00AA623E" w:rsidRDefault="00AA623E" w:rsidP="007A2766">
            <w:pPr>
              <w:rPr>
                <w:rFonts w:cs="B Nazanin"/>
              </w:rPr>
            </w:pPr>
          </w:p>
        </w:tc>
        <w:tc>
          <w:tcPr>
            <w:tcW w:w="1080" w:type="dxa"/>
            <w:gridSpan w:val="2"/>
          </w:tcPr>
          <w:p w14:paraId="075A5F66" w14:textId="77777777" w:rsidR="00AA623E" w:rsidRPr="00AA623E" w:rsidRDefault="00AA623E" w:rsidP="007A2766">
            <w:pPr>
              <w:rPr>
                <w:rFonts w:cs="B Nazanin"/>
                <w:rtl/>
              </w:rPr>
            </w:pPr>
          </w:p>
        </w:tc>
        <w:tc>
          <w:tcPr>
            <w:tcW w:w="4621" w:type="dxa"/>
            <w:gridSpan w:val="2"/>
          </w:tcPr>
          <w:p w14:paraId="310A8F44" w14:textId="77777777" w:rsidR="00AA623E" w:rsidRPr="00AA623E" w:rsidRDefault="00AA623E" w:rsidP="007A2766">
            <w:pPr>
              <w:pStyle w:val="Heading1"/>
              <w:jc w:val="right"/>
              <w:rPr>
                <w:rFonts w:cs="B Nazanin"/>
                <w:rtl/>
              </w:rPr>
            </w:pPr>
            <w:r w:rsidRPr="00AA623E">
              <w:rPr>
                <w:rFonts w:cs="B Nazanin" w:hint="cs"/>
                <w:rtl/>
              </w:rPr>
              <w:t>سوابق (بطور عمومي براي كليه مدارك)</w:t>
            </w:r>
          </w:p>
        </w:tc>
      </w:tr>
      <w:tr w:rsidR="00AA623E" w:rsidRPr="00AA623E" w14:paraId="4CB022AE" w14:textId="77777777" w:rsidTr="00AA623E">
        <w:tblPrEx>
          <w:jc w:val="left"/>
        </w:tblPrEx>
        <w:tc>
          <w:tcPr>
            <w:tcW w:w="4500" w:type="dxa"/>
          </w:tcPr>
          <w:p w14:paraId="5B74F3B1" w14:textId="77777777" w:rsidR="00AA623E" w:rsidRPr="00AA623E" w:rsidRDefault="00AA623E" w:rsidP="007A2766">
            <w:pPr>
              <w:rPr>
                <w:rFonts w:cs="B Nazanin"/>
              </w:rPr>
            </w:pPr>
          </w:p>
        </w:tc>
        <w:tc>
          <w:tcPr>
            <w:tcW w:w="1080" w:type="dxa"/>
            <w:gridSpan w:val="2"/>
          </w:tcPr>
          <w:p w14:paraId="30B5C3EA" w14:textId="77777777" w:rsidR="00AA623E" w:rsidRPr="00AA623E" w:rsidRDefault="00AA623E" w:rsidP="007A2766">
            <w:pPr>
              <w:rPr>
                <w:rFonts w:cs="B Nazanin"/>
                <w:rtl/>
              </w:rPr>
            </w:pPr>
          </w:p>
        </w:tc>
        <w:tc>
          <w:tcPr>
            <w:tcW w:w="4621" w:type="dxa"/>
            <w:gridSpan w:val="2"/>
          </w:tcPr>
          <w:p w14:paraId="4829B017" w14:textId="77777777" w:rsidR="00AA623E" w:rsidRPr="00AA623E" w:rsidRDefault="00AA623E" w:rsidP="00AA623E">
            <w:pPr>
              <w:numPr>
                <w:ilvl w:val="0"/>
                <w:numId w:val="37"/>
              </w:numPr>
              <w:ind w:right="0"/>
              <w:jc w:val="lowKashida"/>
              <w:rPr>
                <w:rFonts w:cs="B Nazanin"/>
              </w:rPr>
            </w:pPr>
            <w:r w:rsidRPr="00AA623E">
              <w:rPr>
                <w:rFonts w:cs="B Nazanin" w:hint="cs"/>
                <w:rtl/>
              </w:rPr>
              <w:t xml:space="preserve">سوابق </w:t>
            </w:r>
            <w:proofErr w:type="spellStart"/>
            <w:r w:rsidRPr="00AA623E">
              <w:rPr>
                <w:rFonts w:cs="B Nazanin" w:hint="cs"/>
                <w:rtl/>
              </w:rPr>
              <w:t>خوانا</w:t>
            </w:r>
            <w:proofErr w:type="spellEnd"/>
            <w:r w:rsidRPr="00AA623E">
              <w:rPr>
                <w:rFonts w:cs="B Nazanin" w:hint="cs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rtl/>
              </w:rPr>
              <w:t>دائمي</w:t>
            </w:r>
            <w:proofErr w:type="spellEnd"/>
            <w:r w:rsidRPr="00AA623E">
              <w:rPr>
                <w:rFonts w:cs="B Nazanin" w:hint="cs"/>
                <w:rtl/>
              </w:rPr>
              <w:t xml:space="preserve"> بوده و بطور واضح </w:t>
            </w:r>
            <w:proofErr w:type="spellStart"/>
            <w:r w:rsidRPr="00AA623E">
              <w:rPr>
                <w:rFonts w:cs="B Nazanin" w:hint="cs"/>
                <w:rtl/>
              </w:rPr>
              <w:t>رويداد</w:t>
            </w:r>
            <w:proofErr w:type="spellEnd"/>
            <w:r w:rsidRPr="00AA623E">
              <w:rPr>
                <w:rFonts w:cs="B Nazanin" w:hint="cs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rtl/>
              </w:rPr>
              <w:t>وضعيت</w:t>
            </w:r>
            <w:proofErr w:type="spellEnd"/>
            <w:r w:rsidRPr="00AA623E">
              <w:rPr>
                <w:rFonts w:cs="B Nazanin" w:hint="cs"/>
                <w:rtl/>
              </w:rPr>
              <w:t xml:space="preserve"> و </w:t>
            </w:r>
            <w:proofErr w:type="spellStart"/>
            <w:r w:rsidRPr="00AA623E">
              <w:rPr>
                <w:rFonts w:cs="B Nazanin" w:hint="cs"/>
                <w:rtl/>
              </w:rPr>
              <w:t>يا</w:t>
            </w:r>
            <w:proofErr w:type="spellEnd"/>
            <w:r w:rsidRPr="00AA623E">
              <w:rPr>
                <w:rFonts w:cs="B Nazanin" w:hint="cs"/>
                <w:rtl/>
              </w:rPr>
              <w:t xml:space="preserve"> اقدام را </w:t>
            </w:r>
            <w:proofErr w:type="spellStart"/>
            <w:r w:rsidRPr="00AA623E">
              <w:rPr>
                <w:rFonts w:cs="B Nazanin" w:hint="cs"/>
                <w:rtl/>
              </w:rPr>
              <w:t>منعكس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كرده</w:t>
            </w:r>
            <w:proofErr w:type="spellEnd"/>
            <w:r w:rsidRPr="00AA623E">
              <w:rPr>
                <w:rFonts w:cs="B Nazanin" w:hint="cs"/>
                <w:rtl/>
              </w:rPr>
              <w:t xml:space="preserve"> باشد </w:t>
            </w:r>
          </w:p>
          <w:p w14:paraId="02553228" w14:textId="77777777" w:rsidR="00AA623E" w:rsidRPr="00AA623E" w:rsidRDefault="00AA623E" w:rsidP="00AA623E">
            <w:pPr>
              <w:numPr>
                <w:ilvl w:val="0"/>
                <w:numId w:val="37"/>
              </w:numPr>
              <w:ind w:right="0"/>
              <w:jc w:val="lowKashida"/>
              <w:rPr>
                <w:rFonts w:cs="B Nazanin"/>
              </w:rPr>
            </w:pPr>
            <w:r w:rsidRPr="00AA623E">
              <w:rPr>
                <w:rFonts w:cs="B Nazanin" w:hint="cs"/>
                <w:rtl/>
              </w:rPr>
              <w:t xml:space="preserve">اشتباهات و </w:t>
            </w:r>
            <w:proofErr w:type="spellStart"/>
            <w:r w:rsidRPr="00AA623E">
              <w:rPr>
                <w:rFonts w:cs="B Nazanin" w:hint="cs"/>
                <w:rtl/>
              </w:rPr>
              <w:t>يا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تغييرات</w:t>
            </w:r>
            <w:proofErr w:type="spellEnd"/>
            <w:r w:rsidRPr="00AA623E">
              <w:rPr>
                <w:rFonts w:cs="B Nazanin" w:hint="cs"/>
                <w:rtl/>
              </w:rPr>
              <w:t xml:space="preserve"> به </w:t>
            </w:r>
            <w:proofErr w:type="spellStart"/>
            <w:r w:rsidRPr="00AA623E">
              <w:rPr>
                <w:rFonts w:cs="B Nazanin" w:hint="cs"/>
                <w:rtl/>
              </w:rPr>
              <w:t>طريقي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شناسايي</w:t>
            </w:r>
            <w:proofErr w:type="spellEnd"/>
            <w:r w:rsidRPr="00AA623E">
              <w:rPr>
                <w:rFonts w:cs="B Nazanin" w:hint="cs"/>
                <w:rtl/>
              </w:rPr>
              <w:t xml:space="preserve"> شده باشند </w:t>
            </w:r>
            <w:proofErr w:type="spellStart"/>
            <w:r w:rsidRPr="00AA623E">
              <w:rPr>
                <w:rFonts w:cs="B Nazanin" w:hint="cs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rtl/>
              </w:rPr>
              <w:t xml:space="preserve"> نسخ </w:t>
            </w:r>
            <w:proofErr w:type="spellStart"/>
            <w:r w:rsidRPr="00AA623E">
              <w:rPr>
                <w:rFonts w:cs="B Nazanin" w:hint="cs"/>
                <w:rtl/>
              </w:rPr>
              <w:t>اصلي</w:t>
            </w:r>
            <w:proofErr w:type="spellEnd"/>
            <w:r w:rsidRPr="00AA623E">
              <w:rPr>
                <w:rFonts w:cs="B Nazanin" w:hint="cs"/>
                <w:rtl/>
              </w:rPr>
              <w:t xml:space="preserve"> واضح و سالم باشد (</w:t>
            </w:r>
            <w:proofErr w:type="spellStart"/>
            <w:r w:rsidRPr="00AA623E">
              <w:rPr>
                <w:rFonts w:cs="B Nazanin" w:hint="cs"/>
                <w:rtl/>
              </w:rPr>
              <w:t>نگهداري</w:t>
            </w:r>
            <w:proofErr w:type="spellEnd"/>
            <w:r w:rsidRPr="00AA623E">
              <w:rPr>
                <w:rFonts w:cs="B Nazanin" w:hint="cs"/>
                <w:rtl/>
              </w:rPr>
              <w:t xml:space="preserve"> نسخ اصل)</w:t>
            </w:r>
          </w:p>
          <w:p w14:paraId="1971ED2B" w14:textId="77777777" w:rsidR="00AA623E" w:rsidRPr="00AA623E" w:rsidRDefault="00AA623E" w:rsidP="00AA623E">
            <w:pPr>
              <w:numPr>
                <w:ilvl w:val="0"/>
                <w:numId w:val="37"/>
              </w:numPr>
              <w:ind w:right="0"/>
              <w:jc w:val="lowKashida"/>
              <w:rPr>
                <w:rFonts w:cs="B Nazanin"/>
              </w:rPr>
            </w:pPr>
            <w:r w:rsidRPr="00AA623E">
              <w:rPr>
                <w:rFonts w:cs="B Nazanin" w:hint="cs"/>
                <w:rtl/>
              </w:rPr>
              <w:t xml:space="preserve">هرگونه نوشتن سوابق توسط فرد مسئول در </w:t>
            </w:r>
            <w:proofErr w:type="spellStart"/>
            <w:r w:rsidRPr="00AA623E">
              <w:rPr>
                <w:rFonts w:cs="B Nazanin" w:hint="cs"/>
                <w:rtl/>
              </w:rPr>
              <w:t>زماني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rtl/>
              </w:rPr>
              <w:t xml:space="preserve"> واقعه </w:t>
            </w:r>
            <w:proofErr w:type="spellStart"/>
            <w:r w:rsidRPr="00AA623E">
              <w:rPr>
                <w:rFonts w:cs="B Nazanin" w:hint="cs"/>
                <w:rtl/>
              </w:rPr>
              <w:t>مشخصي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روي</w:t>
            </w:r>
            <w:proofErr w:type="spellEnd"/>
            <w:r w:rsidRPr="00AA623E">
              <w:rPr>
                <w:rFonts w:cs="B Nazanin" w:hint="cs"/>
                <w:rtl/>
              </w:rPr>
              <w:t xml:space="preserve"> داده باشد همراه با </w:t>
            </w:r>
            <w:proofErr w:type="spellStart"/>
            <w:r w:rsidRPr="00AA623E">
              <w:rPr>
                <w:rFonts w:cs="B Nazanin" w:hint="cs"/>
                <w:rtl/>
              </w:rPr>
              <w:t>تاريخ</w:t>
            </w:r>
            <w:proofErr w:type="spellEnd"/>
            <w:r w:rsidRPr="00AA623E">
              <w:rPr>
                <w:rFonts w:cs="B Nazanin" w:hint="cs"/>
                <w:rtl/>
              </w:rPr>
              <w:t xml:space="preserve"> امضا شده باشد .</w:t>
            </w:r>
          </w:p>
          <w:p w14:paraId="42A44CC9" w14:textId="77777777" w:rsidR="00AA623E" w:rsidRPr="00AA623E" w:rsidRDefault="00AA623E" w:rsidP="00AA623E">
            <w:pPr>
              <w:numPr>
                <w:ilvl w:val="0"/>
                <w:numId w:val="37"/>
              </w:numPr>
              <w:ind w:right="0"/>
              <w:jc w:val="lowKashida"/>
              <w:rPr>
                <w:rFonts w:cs="B Nazanin"/>
              </w:rPr>
            </w:pPr>
            <w:proofErr w:type="spellStart"/>
            <w:r w:rsidRPr="00AA623E">
              <w:rPr>
                <w:rFonts w:cs="B Nazanin" w:hint="cs"/>
                <w:rtl/>
              </w:rPr>
              <w:lastRenderedPageBreak/>
              <w:t>كليه</w:t>
            </w:r>
            <w:proofErr w:type="spellEnd"/>
            <w:r w:rsidRPr="00AA623E">
              <w:rPr>
                <w:rFonts w:cs="B Nazanin" w:hint="cs"/>
                <w:rtl/>
              </w:rPr>
              <w:t xml:space="preserve"> سوابق </w:t>
            </w:r>
            <w:proofErr w:type="spellStart"/>
            <w:r w:rsidRPr="00AA623E">
              <w:rPr>
                <w:rFonts w:cs="B Nazanin" w:hint="cs"/>
                <w:rtl/>
              </w:rPr>
              <w:t>بحراني</w:t>
            </w:r>
            <w:proofErr w:type="spellEnd"/>
            <w:r w:rsidRPr="00AA623E">
              <w:rPr>
                <w:rFonts w:cs="B Nazanin" w:hint="cs"/>
                <w:rtl/>
              </w:rPr>
              <w:t xml:space="preserve"> توسط افراد مجاز </w:t>
            </w:r>
            <w:proofErr w:type="spellStart"/>
            <w:r w:rsidRPr="00AA623E">
              <w:rPr>
                <w:rFonts w:cs="B Nazanin" w:hint="cs"/>
                <w:rtl/>
              </w:rPr>
              <w:t>كه</w:t>
            </w:r>
            <w:proofErr w:type="spellEnd"/>
            <w:r w:rsidRPr="00AA623E">
              <w:rPr>
                <w:rFonts w:cs="B Nazanin" w:hint="cs"/>
                <w:rtl/>
              </w:rPr>
              <w:t xml:space="preserve"> از </w:t>
            </w:r>
            <w:proofErr w:type="spellStart"/>
            <w:r w:rsidRPr="00AA623E">
              <w:rPr>
                <w:rFonts w:cs="B Nazanin" w:hint="cs"/>
                <w:rtl/>
              </w:rPr>
              <w:t>سوي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مديريت</w:t>
            </w:r>
            <w:proofErr w:type="spellEnd"/>
            <w:r w:rsidRPr="00AA623E">
              <w:rPr>
                <w:rFonts w:cs="B Nazanin" w:hint="cs"/>
                <w:rtl/>
              </w:rPr>
              <w:t xml:space="preserve"> منصوب شده قبل از </w:t>
            </w:r>
            <w:proofErr w:type="spellStart"/>
            <w:r w:rsidRPr="00AA623E">
              <w:rPr>
                <w:rFonts w:cs="B Nazanin" w:hint="cs"/>
                <w:rtl/>
              </w:rPr>
              <w:t>توزيع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مي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بايست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تاييد</w:t>
            </w:r>
            <w:proofErr w:type="spellEnd"/>
            <w:r w:rsidRPr="00AA623E">
              <w:rPr>
                <w:rFonts w:cs="B Nazanin" w:hint="cs"/>
                <w:rtl/>
              </w:rPr>
              <w:t xml:space="preserve"> شوند.</w:t>
            </w:r>
          </w:p>
          <w:p w14:paraId="34229469" w14:textId="77777777" w:rsidR="00AA623E" w:rsidRPr="00AA623E" w:rsidRDefault="00AA623E" w:rsidP="00AA623E">
            <w:pPr>
              <w:numPr>
                <w:ilvl w:val="0"/>
                <w:numId w:val="37"/>
              </w:numPr>
              <w:ind w:right="0"/>
              <w:jc w:val="lowKashida"/>
              <w:rPr>
                <w:rFonts w:cs="B Nazanin"/>
              </w:rPr>
            </w:pPr>
            <w:proofErr w:type="spellStart"/>
            <w:r w:rsidRPr="00AA623E">
              <w:rPr>
                <w:rFonts w:cs="B Nazanin" w:hint="cs"/>
                <w:rtl/>
              </w:rPr>
              <w:t>كليه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مدارك</w:t>
            </w:r>
            <w:proofErr w:type="spellEnd"/>
            <w:r w:rsidRPr="00AA623E">
              <w:rPr>
                <w:rFonts w:cs="B Nazanin" w:hint="cs"/>
                <w:rtl/>
              </w:rPr>
              <w:t xml:space="preserve"> در صورت وجود </w:t>
            </w:r>
            <w:proofErr w:type="spellStart"/>
            <w:r w:rsidRPr="00AA623E">
              <w:rPr>
                <w:rFonts w:cs="B Nazanin" w:hint="cs"/>
                <w:rtl/>
              </w:rPr>
              <w:t>تاريخ</w:t>
            </w:r>
            <w:proofErr w:type="spellEnd"/>
            <w:r w:rsidRPr="00AA623E">
              <w:rPr>
                <w:rFonts w:cs="B Nazanin" w:hint="cs"/>
                <w:rtl/>
              </w:rPr>
              <w:t xml:space="preserve"> خاتمه </w:t>
            </w:r>
            <w:proofErr w:type="spellStart"/>
            <w:r w:rsidRPr="00AA623E">
              <w:rPr>
                <w:rFonts w:cs="B Nazanin" w:hint="cs"/>
                <w:rtl/>
              </w:rPr>
              <w:t>درروي</w:t>
            </w:r>
            <w:proofErr w:type="spellEnd"/>
            <w:r w:rsidRPr="00AA623E">
              <w:rPr>
                <w:rFonts w:cs="B Nazanin" w:hint="cs"/>
                <w:rtl/>
              </w:rPr>
              <w:t xml:space="preserve"> برچسب  </w:t>
            </w:r>
            <w:proofErr w:type="spellStart"/>
            <w:r w:rsidRPr="00AA623E">
              <w:rPr>
                <w:rFonts w:cs="B Nazanin" w:hint="cs"/>
                <w:rtl/>
              </w:rPr>
              <w:t>يكسال</w:t>
            </w:r>
            <w:proofErr w:type="spellEnd"/>
            <w:r w:rsidRPr="00AA623E">
              <w:rPr>
                <w:rFonts w:cs="B Nazanin" w:hint="cs"/>
                <w:rtl/>
              </w:rPr>
              <w:t xml:space="preserve">  و در صورت عدم وجود </w:t>
            </w:r>
            <w:proofErr w:type="spellStart"/>
            <w:r w:rsidRPr="00AA623E">
              <w:rPr>
                <w:rFonts w:cs="B Nazanin" w:hint="cs"/>
                <w:rtl/>
              </w:rPr>
              <w:t>تاريخ</w:t>
            </w:r>
            <w:proofErr w:type="spellEnd"/>
            <w:r w:rsidRPr="00AA623E">
              <w:rPr>
                <w:rFonts w:cs="B Nazanin" w:hint="cs"/>
                <w:rtl/>
              </w:rPr>
              <w:t xml:space="preserve"> خاتمه در </w:t>
            </w:r>
            <w:proofErr w:type="spellStart"/>
            <w:r w:rsidRPr="00AA623E">
              <w:rPr>
                <w:rFonts w:cs="B Nazanin" w:hint="cs"/>
                <w:rtl/>
              </w:rPr>
              <w:t>روي</w:t>
            </w:r>
            <w:proofErr w:type="spellEnd"/>
            <w:r w:rsidRPr="00AA623E">
              <w:rPr>
                <w:rFonts w:cs="B Nazanin" w:hint="cs"/>
                <w:rtl/>
              </w:rPr>
              <w:t xml:space="preserve"> برچسب تا </w:t>
            </w:r>
            <w:proofErr w:type="spellStart"/>
            <w:r w:rsidRPr="00AA623E">
              <w:rPr>
                <w:rFonts w:cs="B Nazanin" w:hint="cs"/>
                <w:rtl/>
              </w:rPr>
              <w:t>دوسال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نگهداري</w:t>
            </w:r>
            <w:proofErr w:type="spellEnd"/>
            <w:r w:rsidRPr="00AA623E">
              <w:rPr>
                <w:rFonts w:cs="B Nazanin" w:hint="cs"/>
                <w:rtl/>
              </w:rPr>
              <w:t xml:space="preserve"> شود .</w:t>
            </w:r>
          </w:p>
          <w:p w14:paraId="2DA44E5F" w14:textId="77777777" w:rsidR="00AA623E" w:rsidRPr="00AA623E" w:rsidRDefault="00AA623E" w:rsidP="00AA623E">
            <w:pPr>
              <w:numPr>
                <w:ilvl w:val="0"/>
                <w:numId w:val="37"/>
              </w:numPr>
              <w:ind w:right="0"/>
              <w:jc w:val="lowKashida"/>
              <w:rPr>
                <w:rFonts w:cs="B Nazanin"/>
              </w:rPr>
            </w:pPr>
            <w:r w:rsidRPr="00AA623E">
              <w:rPr>
                <w:rFonts w:cs="B Nazanin" w:hint="cs"/>
                <w:rtl/>
              </w:rPr>
              <w:t xml:space="preserve">سوابق در محل </w:t>
            </w:r>
            <w:proofErr w:type="spellStart"/>
            <w:r w:rsidRPr="00AA623E">
              <w:rPr>
                <w:rFonts w:cs="B Nazanin" w:hint="cs"/>
                <w:rtl/>
              </w:rPr>
              <w:t>توليد</w:t>
            </w:r>
            <w:proofErr w:type="spellEnd"/>
            <w:r w:rsidRPr="00AA623E">
              <w:rPr>
                <w:rFonts w:cs="B Nazanin" w:hint="cs"/>
                <w:rtl/>
              </w:rPr>
              <w:t xml:space="preserve"> </w:t>
            </w:r>
            <w:proofErr w:type="spellStart"/>
            <w:r w:rsidRPr="00AA623E">
              <w:rPr>
                <w:rFonts w:cs="B Nazanin" w:hint="cs"/>
                <w:rtl/>
              </w:rPr>
              <w:t>نگهداري</w:t>
            </w:r>
            <w:proofErr w:type="spellEnd"/>
            <w:r w:rsidRPr="00AA623E">
              <w:rPr>
                <w:rFonts w:cs="B Nazanin" w:hint="cs"/>
                <w:rtl/>
              </w:rPr>
              <w:t xml:space="preserve"> شود و بر اساس</w:t>
            </w:r>
          </w:p>
          <w:p w14:paraId="135F5E44" w14:textId="77777777" w:rsidR="00AA623E" w:rsidRPr="00AA623E" w:rsidRDefault="00AA623E" w:rsidP="007A2766">
            <w:pPr>
              <w:pStyle w:val="Header"/>
              <w:jc w:val="lowKashida"/>
              <w:rPr>
                <w:rFonts w:cs="B Nazanin"/>
                <w:rtl/>
              </w:rPr>
            </w:pPr>
            <w:r w:rsidRPr="00AA623E">
              <w:rPr>
                <w:rFonts w:cs="B Nazanin" w:hint="cs"/>
                <w:rtl/>
              </w:rPr>
              <w:t xml:space="preserve">             در خواست در دسترس باشد .</w:t>
            </w:r>
          </w:p>
        </w:tc>
      </w:tr>
    </w:tbl>
    <w:p w14:paraId="1C2F4E19" w14:textId="77777777" w:rsidR="00AA623E" w:rsidRDefault="00AA623E" w:rsidP="00AA623E">
      <w:pPr>
        <w:bidi w:val="0"/>
        <w:jc w:val="center"/>
        <w:rPr>
          <w:rFonts w:cs="B Nazanin"/>
          <w:rtl/>
          <w:lang w:bidi="ar-SA"/>
        </w:rPr>
      </w:pPr>
    </w:p>
    <w:p w14:paraId="5DD3C33D" w14:textId="0CAC70CF" w:rsidR="001472D2" w:rsidRPr="006C64C0" w:rsidRDefault="001472D2" w:rsidP="0045007C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1FF5D0CE" w14:textId="77777777" w:rsidR="00190AA0" w:rsidRPr="002E2C10" w:rsidRDefault="0045007C" w:rsidP="0045007C">
      <w:pPr>
        <w:rPr>
          <w:rFonts w:cs="B Nazanin"/>
          <w:b/>
          <w:bCs/>
          <w:i/>
          <w:iCs/>
          <w:rtl/>
        </w:rPr>
      </w:pPr>
      <w:r w:rsidRPr="002E2C10">
        <w:rPr>
          <w:rFonts w:cs="B Nazanin"/>
          <w:b/>
          <w:bCs/>
          <w:i/>
          <w:iCs/>
        </w:rPr>
        <w:t xml:space="preserve">    </w:t>
      </w:r>
      <w:r w:rsidRPr="002E2C10">
        <w:rPr>
          <w:rFonts w:cs="B Nazanin"/>
          <w:b/>
          <w:bCs/>
          <w:i/>
          <w:iCs/>
          <w:rtl/>
        </w:rPr>
        <w:t xml:space="preserve">تجزیه و تحلیل خطرات                                                  </w:t>
      </w:r>
    </w:p>
    <w:p w14:paraId="345839EA" w14:textId="77777777" w:rsidR="00FA0421" w:rsidRPr="006C64C0" w:rsidRDefault="00FA0421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p w14:paraId="37B29FFF" w14:textId="77777777" w:rsidR="00FA0421" w:rsidRPr="006C64C0" w:rsidRDefault="00FA0421" w:rsidP="00597F0B">
      <w:pPr>
        <w:tabs>
          <w:tab w:val="left" w:pos="3756"/>
        </w:tabs>
        <w:rPr>
          <w:rFonts w:cs="B Nazanin"/>
          <w:sz w:val="22"/>
          <w:szCs w:val="22"/>
          <w:rtl/>
        </w:rPr>
      </w:pPr>
    </w:p>
    <w:tbl>
      <w:tblPr>
        <w:tblW w:w="927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5"/>
        <w:gridCol w:w="1920"/>
        <w:gridCol w:w="2061"/>
        <w:gridCol w:w="3061"/>
      </w:tblGrid>
      <w:tr w:rsidR="006C1395" w:rsidRPr="006C64C0" w14:paraId="6A67D2C9" w14:textId="77777777" w:rsidTr="0005505E">
        <w:trPr>
          <w:trHeight w:val="178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0D93E" w14:textId="77777777" w:rsidR="0045007C" w:rsidRPr="006C64C0" w:rsidRDefault="0045007C" w:rsidP="0045007C">
            <w:pPr>
              <w:bidi w:val="0"/>
              <w:spacing w:before="96"/>
              <w:jc w:val="center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b/>
                <w:bCs/>
                <w:i/>
                <w:iCs/>
                <w:color w:val="000000"/>
                <w:kern w:val="24"/>
                <w:sz w:val="20"/>
                <w:szCs w:val="20"/>
                <w:rtl/>
              </w:rPr>
              <w:t>اقدامات کنترلی یا بازدارنده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B1709" w14:textId="77777777" w:rsidR="0045007C" w:rsidRPr="006C64C0" w:rsidRDefault="0045007C" w:rsidP="0045007C">
            <w:pPr>
              <w:bidi w:val="0"/>
              <w:spacing w:before="96"/>
              <w:jc w:val="center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b/>
                <w:bCs/>
                <w:i/>
                <w:iCs/>
                <w:color w:val="000000"/>
                <w:kern w:val="24"/>
                <w:sz w:val="20"/>
                <w:szCs w:val="20"/>
                <w:rtl/>
              </w:rPr>
              <w:t>علت مخاطره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F833E" w14:textId="77777777" w:rsidR="0045007C" w:rsidRPr="006C64C0" w:rsidRDefault="0045007C" w:rsidP="0045007C">
            <w:pPr>
              <w:bidi w:val="0"/>
              <w:spacing w:before="96"/>
              <w:jc w:val="center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b/>
                <w:bCs/>
                <w:i/>
                <w:iCs/>
                <w:color w:val="000000"/>
                <w:kern w:val="24"/>
                <w:sz w:val="20"/>
                <w:szCs w:val="20"/>
                <w:rtl/>
              </w:rPr>
              <w:t>نوع مخاطره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ACC99" w14:textId="77777777" w:rsidR="0045007C" w:rsidRPr="006C64C0" w:rsidRDefault="0045007C" w:rsidP="0045007C">
            <w:pPr>
              <w:spacing w:before="96"/>
              <w:jc w:val="center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b/>
                <w:bCs/>
                <w:i/>
                <w:iCs/>
                <w:color w:val="000000"/>
                <w:kern w:val="24"/>
                <w:sz w:val="20"/>
                <w:szCs w:val="20"/>
                <w:rtl/>
              </w:rPr>
              <w:t>مرحله فرآیند</w:t>
            </w:r>
          </w:p>
        </w:tc>
      </w:tr>
    </w:tbl>
    <w:p w14:paraId="28692549" w14:textId="77777777" w:rsidR="00AA5603" w:rsidRDefault="00AA5603" w:rsidP="002659B6">
      <w:pPr>
        <w:jc w:val="center"/>
        <w:rPr>
          <w:rFonts w:cs="B Nazanin"/>
          <w:sz w:val="18"/>
          <w:szCs w:val="18"/>
          <w:rtl/>
        </w:rPr>
      </w:pPr>
    </w:p>
    <w:p w14:paraId="64C82554" w14:textId="77777777" w:rsidR="00FD49F9" w:rsidRPr="006C64C0" w:rsidRDefault="00FD49F9" w:rsidP="002659B6">
      <w:pPr>
        <w:jc w:val="center"/>
        <w:rPr>
          <w:rFonts w:cs="B Nazanin"/>
          <w:sz w:val="18"/>
          <w:szCs w:val="18"/>
          <w:rtl/>
        </w:rPr>
      </w:pPr>
    </w:p>
    <w:p w14:paraId="6D4CF01D" w14:textId="77777777" w:rsidR="002D2E45" w:rsidRPr="006C64C0" w:rsidRDefault="002D2E45" w:rsidP="002659B6">
      <w:pPr>
        <w:jc w:val="center"/>
        <w:rPr>
          <w:rFonts w:cs="B Nazanin"/>
          <w:sz w:val="18"/>
          <w:szCs w:val="18"/>
          <w:rtl/>
        </w:rPr>
      </w:pPr>
    </w:p>
    <w:p w14:paraId="3BA47841" w14:textId="77777777" w:rsidR="002D2E45" w:rsidRPr="006C64C0" w:rsidRDefault="002D2E45" w:rsidP="002659B6">
      <w:pPr>
        <w:jc w:val="center"/>
        <w:rPr>
          <w:rFonts w:cs="B Nazanin"/>
          <w:sz w:val="18"/>
          <w:szCs w:val="18"/>
          <w:rtl/>
        </w:rPr>
      </w:pPr>
    </w:p>
    <w:p w14:paraId="2FA628DC" w14:textId="147F55D0" w:rsidR="002D2E45" w:rsidRPr="006C64C0" w:rsidRDefault="002D2E45">
      <w:pPr>
        <w:bidi w:val="0"/>
        <w:rPr>
          <w:rFonts w:cs="B Nazanin"/>
          <w:sz w:val="18"/>
          <w:szCs w:val="18"/>
          <w:rtl/>
        </w:rPr>
      </w:pPr>
    </w:p>
    <w:p w14:paraId="0C00FBA5" w14:textId="0A451414" w:rsidR="007D6730" w:rsidRPr="006C64C0" w:rsidRDefault="007D6730">
      <w:pPr>
        <w:bidi w:val="0"/>
        <w:rPr>
          <w:rFonts w:cs="B Nazanin"/>
        </w:rPr>
      </w:pPr>
    </w:p>
    <w:p w14:paraId="7295894B" w14:textId="77777777" w:rsidR="002D2E45" w:rsidRPr="006C64C0" w:rsidRDefault="002D2E45" w:rsidP="007C785F">
      <w:pPr>
        <w:rPr>
          <w:rFonts w:cs="B Nazanin"/>
          <w:sz w:val="18"/>
          <w:szCs w:val="18"/>
          <w:rtl/>
        </w:rPr>
      </w:pPr>
    </w:p>
    <w:p w14:paraId="6DC0F290" w14:textId="519D241D" w:rsidR="00910050" w:rsidRDefault="00910050">
      <w:pPr>
        <w:bidi w:val="0"/>
        <w:rPr>
          <w:rFonts w:cs="B Nazanin"/>
          <w:b/>
          <w:bCs/>
          <w:sz w:val="18"/>
          <w:szCs w:val="18"/>
          <w:rtl/>
        </w:rPr>
      </w:pPr>
    </w:p>
    <w:p w14:paraId="1E2662F2" w14:textId="77777777" w:rsidR="007C785F" w:rsidRPr="006C64C0" w:rsidRDefault="007C785F" w:rsidP="007C785F">
      <w:pPr>
        <w:rPr>
          <w:rFonts w:cs="B Nazanin"/>
          <w:sz w:val="18"/>
          <w:szCs w:val="18"/>
        </w:rPr>
      </w:pPr>
      <w:r w:rsidRPr="006C64C0">
        <w:rPr>
          <w:rFonts w:cs="B Nazanin"/>
          <w:b/>
          <w:bCs/>
          <w:sz w:val="18"/>
          <w:szCs w:val="18"/>
          <w:rtl/>
        </w:rPr>
        <w:t>تعیین نقاط کنترل بحرانی (</w:t>
      </w:r>
      <w:proofErr w:type="spellStart"/>
      <w:r w:rsidRPr="006C64C0">
        <w:rPr>
          <w:rFonts w:cs="B Nazanin"/>
          <w:b/>
          <w:bCs/>
          <w:sz w:val="18"/>
          <w:szCs w:val="18"/>
        </w:rPr>
        <w:t>ccp</w:t>
      </w:r>
      <w:proofErr w:type="spellEnd"/>
      <w:r w:rsidRPr="006C64C0">
        <w:rPr>
          <w:rFonts w:cs="B Nazanin"/>
          <w:b/>
          <w:bCs/>
          <w:sz w:val="18"/>
          <w:szCs w:val="18"/>
          <w:rtl/>
        </w:rPr>
        <w:t>)</w:t>
      </w:r>
    </w:p>
    <w:p w14:paraId="41AE8F4B" w14:textId="77777777" w:rsidR="007D6730" w:rsidRPr="006C64C0" w:rsidRDefault="007D6730" w:rsidP="002659B6">
      <w:pPr>
        <w:jc w:val="center"/>
        <w:rPr>
          <w:rFonts w:cs="B Nazanin"/>
          <w:sz w:val="18"/>
          <w:szCs w:val="18"/>
          <w:rtl/>
        </w:rPr>
      </w:pPr>
    </w:p>
    <w:tbl>
      <w:tblPr>
        <w:tblW w:w="1144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9"/>
        <w:gridCol w:w="1940"/>
        <w:gridCol w:w="1746"/>
        <w:gridCol w:w="2134"/>
        <w:gridCol w:w="1746"/>
        <w:gridCol w:w="1843"/>
        <w:gridCol w:w="1358"/>
      </w:tblGrid>
      <w:tr w:rsidR="007D6730" w:rsidRPr="006C64C0" w14:paraId="32174E2A" w14:textId="77777777" w:rsidTr="007D6730">
        <w:trPr>
          <w:trHeight w:val="1154"/>
          <w:jc w:val="center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BFE9F" w14:textId="77777777" w:rsidR="007D6730" w:rsidRPr="006C64C0" w:rsidRDefault="007D6730" w:rsidP="007D6730">
            <w:pPr>
              <w:spacing w:before="77"/>
              <w:jc w:val="right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proofErr w:type="spellStart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lang w:bidi="ar-SA"/>
              </w:rPr>
              <w:t>ccp</w:t>
            </w:r>
            <w:proofErr w:type="spellEnd"/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3F374" w14:textId="77777777" w:rsidR="007D6730" w:rsidRPr="006C64C0" w:rsidRDefault="007D6730" w:rsidP="007D6730">
            <w:pPr>
              <w:bidi w:val="0"/>
              <w:spacing w:before="77"/>
              <w:jc w:val="right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پ4 : آیا مرحله بعدی مخاطره مورد نظر را حذف کرده یا وجود احتمالی آنرا تا مقدار قابل قبول کاهش  میدهد ؟</w:t>
            </w:r>
          </w:p>
          <w:p w14:paraId="293F6CE1" w14:textId="77777777" w:rsidR="007D6730" w:rsidRPr="006C64C0" w:rsidRDefault="007D6730" w:rsidP="007D6730">
            <w:pPr>
              <w:spacing w:before="67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بله        </w:t>
            </w:r>
            <w:proofErr w:type="spellStart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lang w:bidi="ar-SA"/>
              </w:rPr>
              <w:t>ccp</w:t>
            </w:r>
            <w:proofErr w:type="spellEnd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 نیست  خیر       </w:t>
            </w:r>
            <w:proofErr w:type="spellStart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lang w:bidi="ar-SA"/>
              </w:rPr>
              <w:t>ccp</w:t>
            </w:r>
            <w:proofErr w:type="spellEnd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 میباشد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0AF03" w14:textId="77777777" w:rsidR="007D6730" w:rsidRPr="006C64C0" w:rsidRDefault="007D6730" w:rsidP="007D6730">
            <w:pPr>
              <w:bidi w:val="0"/>
              <w:spacing w:before="77"/>
              <w:jc w:val="right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پ3 : آیا این مخاطره می تواند ایمنی  محصول را به خطر اندازد ؟ </w:t>
            </w:r>
          </w:p>
          <w:p w14:paraId="2986AD34" w14:textId="77777777" w:rsidR="007D6730" w:rsidRPr="006C64C0" w:rsidRDefault="007D6730" w:rsidP="007D6730">
            <w:pPr>
              <w:spacing w:before="67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بله       پرسش 4</w:t>
            </w:r>
          </w:p>
          <w:p w14:paraId="2EAF76B0" w14:textId="77777777" w:rsidR="007D6730" w:rsidRPr="006C64C0" w:rsidRDefault="007D6730" w:rsidP="007D6730">
            <w:pPr>
              <w:spacing w:before="67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خیر     </w:t>
            </w:r>
            <w:proofErr w:type="spellStart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lang w:bidi="ar-SA"/>
              </w:rPr>
              <w:t>ccp</w:t>
            </w:r>
            <w:proofErr w:type="spellEnd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 نیست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91844" w14:textId="77777777" w:rsidR="007D6730" w:rsidRPr="006C64C0" w:rsidRDefault="007D6730" w:rsidP="007D6730">
            <w:pPr>
              <w:bidi w:val="0"/>
              <w:spacing w:before="77"/>
              <w:jc w:val="right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پ2 : آیا این مرحله وقوع احتمالی مخاطره را تا مقدار قابل قبول حذف کرده یا کاهش میدهد ؟ </w:t>
            </w:r>
          </w:p>
          <w:p w14:paraId="06D4AE21" w14:textId="77777777" w:rsidR="0057449E" w:rsidRPr="006C64C0" w:rsidRDefault="007D6730" w:rsidP="007D6730">
            <w:pPr>
              <w:spacing w:before="67"/>
              <w:textAlignment w:val="baseline"/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بله        </w:t>
            </w:r>
            <w:proofErr w:type="spellStart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lang w:bidi="ar-SA"/>
              </w:rPr>
              <w:t>ccp</w:t>
            </w:r>
            <w:proofErr w:type="spellEnd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 میباشد </w:t>
            </w:r>
          </w:p>
          <w:p w14:paraId="2828D369" w14:textId="77777777" w:rsidR="007D6730" w:rsidRPr="006C64C0" w:rsidRDefault="007D6730" w:rsidP="007D6730">
            <w:pPr>
              <w:spacing w:before="67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 خیر       پرسش 3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333CE" w14:textId="77777777" w:rsidR="007D6730" w:rsidRPr="006C64C0" w:rsidRDefault="007D6730" w:rsidP="007D6730">
            <w:pPr>
              <w:bidi w:val="0"/>
              <w:spacing w:before="77"/>
              <w:jc w:val="right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پ1 : آیا اقدام های کنترلی (بازدارنده) وجود دارد ؟</w:t>
            </w:r>
          </w:p>
          <w:p w14:paraId="4A274110" w14:textId="77777777" w:rsidR="007D6730" w:rsidRPr="006C64C0" w:rsidRDefault="007D6730" w:rsidP="007D6730">
            <w:pPr>
              <w:spacing w:before="67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بله       پرسش 2</w:t>
            </w:r>
          </w:p>
          <w:p w14:paraId="5EF7CF17" w14:textId="77777777" w:rsidR="007D6730" w:rsidRPr="006C64C0" w:rsidRDefault="007D6730" w:rsidP="007D6730">
            <w:pPr>
              <w:spacing w:before="67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خیر     </w:t>
            </w:r>
            <w:proofErr w:type="spellStart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lang w:bidi="ar-SA"/>
              </w:rPr>
              <w:t>ccp</w:t>
            </w:r>
            <w:proofErr w:type="spellEnd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 xml:space="preserve"> نیست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07BBF" w14:textId="77777777" w:rsidR="007D6730" w:rsidRPr="006C64C0" w:rsidRDefault="007D6730" w:rsidP="007D6730">
            <w:pPr>
              <w:bidi w:val="0"/>
              <w:spacing w:before="77"/>
              <w:jc w:val="right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مخاطره مورد نظر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838C9" w14:textId="77777777" w:rsidR="007D6730" w:rsidRPr="006C64C0" w:rsidRDefault="007D6730" w:rsidP="007D6730">
            <w:pPr>
              <w:spacing w:before="77"/>
              <w:jc w:val="center"/>
              <w:textAlignment w:val="baseline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مرحله فرآیند</w:t>
            </w:r>
          </w:p>
        </w:tc>
      </w:tr>
    </w:tbl>
    <w:p w14:paraId="2AF24B08" w14:textId="77777777" w:rsidR="00055EE8" w:rsidRPr="006C64C0" w:rsidRDefault="00055EE8" w:rsidP="002659B6">
      <w:pPr>
        <w:jc w:val="center"/>
        <w:rPr>
          <w:rFonts w:cs="B Nazanin"/>
          <w:sz w:val="18"/>
          <w:szCs w:val="18"/>
          <w:rtl/>
        </w:rPr>
      </w:pPr>
    </w:p>
    <w:p w14:paraId="2C35398A" w14:textId="77777777" w:rsidR="00055EE8" w:rsidRPr="006C64C0" w:rsidRDefault="00055EE8" w:rsidP="002659B6">
      <w:pPr>
        <w:jc w:val="center"/>
        <w:rPr>
          <w:rFonts w:cs="B Nazanin"/>
          <w:sz w:val="18"/>
          <w:szCs w:val="18"/>
          <w:rtl/>
        </w:rPr>
      </w:pPr>
    </w:p>
    <w:tbl>
      <w:tblPr>
        <w:tblW w:w="115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5"/>
        <w:gridCol w:w="1145"/>
        <w:gridCol w:w="1561"/>
        <w:gridCol w:w="1249"/>
        <w:gridCol w:w="1353"/>
        <w:gridCol w:w="3643"/>
        <w:gridCol w:w="1457"/>
      </w:tblGrid>
      <w:tr w:rsidR="007C785F" w:rsidRPr="006C64C0" w14:paraId="10524632" w14:textId="77777777" w:rsidTr="0005505E">
        <w:trPr>
          <w:trHeight w:val="784"/>
          <w:jc w:val="center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D2F7D" w14:textId="77777777" w:rsidR="007C785F" w:rsidRPr="006C64C0" w:rsidRDefault="007C785F" w:rsidP="007C785F">
            <w:pPr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cs="B Nazanin"/>
                <w:sz w:val="18"/>
                <w:szCs w:val="18"/>
                <w:rtl/>
              </w:rPr>
              <w:lastRenderedPageBreak/>
              <w:br w:type="page"/>
            </w:r>
            <w:proofErr w:type="spellStart"/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lang w:bidi="ar-SA"/>
              </w:rPr>
              <w:t>ccp</w:t>
            </w:r>
            <w:proofErr w:type="spell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38568" w14:textId="77777777" w:rsidR="007C785F" w:rsidRPr="006C64C0" w:rsidRDefault="007C785F" w:rsidP="007C785F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پ 4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1CD10" w14:textId="77777777" w:rsidR="007C785F" w:rsidRPr="006C64C0" w:rsidRDefault="007C785F" w:rsidP="007C785F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پ 3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4900B" w14:textId="77777777" w:rsidR="007C785F" w:rsidRPr="006C64C0" w:rsidRDefault="007C785F" w:rsidP="007C785F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پ 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6B670" w14:textId="77777777" w:rsidR="007C785F" w:rsidRPr="006C64C0" w:rsidRDefault="007C785F" w:rsidP="007C785F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پ 1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1A241" w14:textId="77777777" w:rsidR="007C785F" w:rsidRPr="006C64C0" w:rsidRDefault="007C785F" w:rsidP="007C785F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مخاطره مورد نظر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A80F7" w14:textId="77777777" w:rsidR="007C785F" w:rsidRPr="006C64C0" w:rsidRDefault="007C785F" w:rsidP="007C785F">
            <w:pPr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/>
                <w:color w:val="000000"/>
                <w:kern w:val="24"/>
                <w:sz w:val="20"/>
                <w:szCs w:val="20"/>
                <w:rtl/>
              </w:rPr>
              <w:t>مرحله فرآیند</w:t>
            </w:r>
          </w:p>
        </w:tc>
      </w:tr>
    </w:tbl>
    <w:p w14:paraId="4DBAAD9A" w14:textId="77777777" w:rsidR="007C785F" w:rsidRPr="006C64C0" w:rsidRDefault="007C785F" w:rsidP="002659B6">
      <w:pPr>
        <w:jc w:val="center"/>
        <w:rPr>
          <w:rFonts w:cs="B Nazanin"/>
          <w:sz w:val="18"/>
          <w:szCs w:val="18"/>
          <w:rtl/>
        </w:rPr>
      </w:pPr>
    </w:p>
    <w:p w14:paraId="355FE42C" w14:textId="77777777" w:rsidR="00910050" w:rsidRDefault="00910050" w:rsidP="00910050">
      <w:pPr>
        <w:jc w:val="center"/>
        <w:rPr>
          <w:rFonts w:cs="B Nazanin"/>
          <w:b/>
          <w:bCs/>
        </w:rPr>
      </w:pPr>
      <w:r w:rsidRPr="006C64C0">
        <w:rPr>
          <w:rFonts w:cs="B Nazanin"/>
          <w:b/>
          <w:bCs/>
        </w:rPr>
        <w:t>HACCP Plan</w:t>
      </w:r>
    </w:p>
    <w:p w14:paraId="3AC1309F" w14:textId="77777777" w:rsidR="007C785F" w:rsidRPr="006C64C0" w:rsidRDefault="007C785F" w:rsidP="00325D7F">
      <w:pPr>
        <w:jc w:val="center"/>
        <w:rPr>
          <w:rFonts w:cs="B Nazanin"/>
          <w:rtl/>
        </w:rPr>
      </w:pPr>
    </w:p>
    <w:tbl>
      <w:tblPr>
        <w:tblW w:w="141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1551"/>
        <w:gridCol w:w="1197"/>
        <w:gridCol w:w="1194"/>
        <w:gridCol w:w="1196"/>
        <w:gridCol w:w="1271"/>
        <w:gridCol w:w="1433"/>
        <w:gridCol w:w="1436"/>
        <w:gridCol w:w="2028"/>
        <w:gridCol w:w="1312"/>
      </w:tblGrid>
      <w:tr w:rsidR="0057449E" w:rsidRPr="006C64C0" w14:paraId="1DAEED12" w14:textId="77777777" w:rsidTr="0005505E">
        <w:trPr>
          <w:trHeight w:val="473"/>
          <w:jc w:val="center"/>
        </w:trPr>
        <w:tc>
          <w:tcPr>
            <w:tcW w:w="1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305ED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آزمایش یا </w:t>
            </w:r>
            <w:proofErr w:type="spellStart"/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تأییدیه</w:t>
            </w:r>
            <w:proofErr w:type="spellEnd"/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7177B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اقدام اصلاحی</w:t>
            </w:r>
          </w:p>
        </w:tc>
        <w:tc>
          <w:tcPr>
            <w:tcW w:w="4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CC757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کنترل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81F9B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حد بحرانی برای هر اقدام کنترلی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176B2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قدام بازدارنده </w:t>
            </w:r>
          </w:p>
          <w:p w14:paraId="3A634808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  <w:t>( کنترلی)</w:t>
            </w:r>
          </w:p>
        </w:tc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F2BAF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مخاطرات مهم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B84B5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proofErr w:type="spellStart"/>
            <w:r w:rsidRPr="006C64C0">
              <w:rPr>
                <w:rFonts w:ascii="Arial" w:hAnsi="Arial" w:cs="B Nazanin"/>
                <w:b/>
                <w:bCs/>
                <w:color w:val="000000"/>
                <w:kern w:val="24"/>
                <w:sz w:val="20"/>
                <w:szCs w:val="20"/>
                <w:lang w:bidi="ar-SA"/>
              </w:rPr>
              <w:t>ccp</w:t>
            </w:r>
            <w:proofErr w:type="spellEnd"/>
          </w:p>
        </w:tc>
      </w:tr>
      <w:tr w:rsidR="0057449E" w:rsidRPr="006C64C0" w14:paraId="25243423" w14:textId="77777777" w:rsidTr="0005505E">
        <w:trPr>
          <w:trHeight w:val="8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992CB" w14:textId="77777777" w:rsidR="0057449E" w:rsidRPr="006C64C0" w:rsidRDefault="0057449E" w:rsidP="0057449E">
            <w:pPr>
              <w:bidi w:val="0"/>
              <w:rPr>
                <w:rFonts w:ascii="Arial" w:hAnsi="Arial" w:cs="B Nazanin"/>
                <w:sz w:val="36"/>
                <w:szCs w:val="3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16BFD" w14:textId="77777777" w:rsidR="0057449E" w:rsidRPr="006C64C0" w:rsidRDefault="0057449E" w:rsidP="0057449E">
            <w:pPr>
              <w:bidi w:val="0"/>
              <w:rPr>
                <w:rFonts w:ascii="Arial" w:hAnsi="Arial" w:cs="B Nazanin"/>
                <w:sz w:val="36"/>
                <w:szCs w:val="36"/>
                <w:lang w:bidi="ar-S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86E26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چه کسی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68C36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تکرار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DCD74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چطور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FD32C" w14:textId="77777777" w:rsidR="0057449E" w:rsidRPr="006C64C0" w:rsidRDefault="0057449E" w:rsidP="0057449E">
            <w:pPr>
              <w:bidi w:val="0"/>
              <w:spacing w:before="48"/>
              <w:jc w:val="center"/>
              <w:textAlignment w:val="baseline"/>
              <w:rPr>
                <w:rFonts w:ascii="Arial" w:hAnsi="Arial" w:cs="B Nazanin"/>
                <w:sz w:val="36"/>
                <w:szCs w:val="36"/>
                <w:lang w:bidi="ar-SA"/>
              </w:rPr>
            </w:pPr>
            <w:r w:rsidRPr="006C64C0">
              <w:rPr>
                <w:rFonts w:ascii="Arial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چه چی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53EBE" w14:textId="77777777" w:rsidR="0057449E" w:rsidRPr="006C64C0" w:rsidRDefault="0057449E" w:rsidP="0057449E">
            <w:pPr>
              <w:bidi w:val="0"/>
              <w:rPr>
                <w:rFonts w:ascii="Arial" w:hAnsi="Arial" w:cs="B Nazanin"/>
                <w:sz w:val="36"/>
                <w:szCs w:val="3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4A6E4" w14:textId="77777777" w:rsidR="0057449E" w:rsidRPr="006C64C0" w:rsidRDefault="0057449E" w:rsidP="0057449E">
            <w:pPr>
              <w:bidi w:val="0"/>
              <w:rPr>
                <w:rFonts w:ascii="Arial" w:hAnsi="Arial" w:cs="B Nazanin"/>
                <w:sz w:val="36"/>
                <w:szCs w:val="3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31E38" w14:textId="77777777" w:rsidR="0057449E" w:rsidRPr="006C64C0" w:rsidRDefault="0057449E" w:rsidP="0057449E">
            <w:pPr>
              <w:bidi w:val="0"/>
              <w:rPr>
                <w:rFonts w:ascii="Arial" w:hAnsi="Arial" w:cs="B Nazanin"/>
                <w:sz w:val="36"/>
                <w:szCs w:val="3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B1652" w14:textId="77777777" w:rsidR="0057449E" w:rsidRPr="006C64C0" w:rsidRDefault="0057449E" w:rsidP="0057449E">
            <w:pPr>
              <w:bidi w:val="0"/>
              <w:rPr>
                <w:rFonts w:ascii="Arial" w:hAnsi="Arial" w:cs="B Nazanin"/>
                <w:sz w:val="36"/>
                <w:szCs w:val="36"/>
                <w:lang w:bidi="ar-SA"/>
              </w:rPr>
            </w:pPr>
          </w:p>
        </w:tc>
      </w:tr>
      <w:tr w:rsidR="0005505E" w:rsidRPr="006C64C0" w14:paraId="18E658FA" w14:textId="77777777" w:rsidTr="0005505E">
        <w:trPr>
          <w:gridAfter w:val="9"/>
          <w:wAfter w:w="12618" w:type="dxa"/>
          <w:trHeight w:val="1941"/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847B4" w14:textId="77777777" w:rsidR="0005505E" w:rsidRPr="006C64C0" w:rsidRDefault="0005505E" w:rsidP="0057449E">
            <w:pPr>
              <w:bidi w:val="0"/>
              <w:rPr>
                <w:rFonts w:ascii="Arial" w:hAnsi="Arial" w:cs="B Nazanin"/>
                <w:sz w:val="36"/>
                <w:szCs w:val="36"/>
                <w:lang w:bidi="ar-SA"/>
              </w:rPr>
            </w:pPr>
          </w:p>
        </w:tc>
      </w:tr>
    </w:tbl>
    <w:p w14:paraId="6721F8E5" w14:textId="77777777" w:rsidR="00423073" w:rsidRPr="006C64C0" w:rsidRDefault="00423073">
      <w:pPr>
        <w:bidi w:val="0"/>
        <w:rPr>
          <w:rFonts w:cs="B Nazanin"/>
          <w:sz w:val="18"/>
          <w:szCs w:val="18"/>
          <w:rtl/>
        </w:rPr>
      </w:pPr>
      <w:r w:rsidRPr="006C64C0">
        <w:rPr>
          <w:rFonts w:cs="B Nazanin"/>
          <w:sz w:val="18"/>
          <w:szCs w:val="18"/>
          <w:rtl/>
        </w:rPr>
        <w:br w:type="page"/>
      </w:r>
    </w:p>
    <w:p w14:paraId="1236178B" w14:textId="18D03391" w:rsidR="008B4708" w:rsidRPr="006C64C0" w:rsidRDefault="008B4708">
      <w:pPr>
        <w:bidi w:val="0"/>
        <w:rPr>
          <w:rFonts w:cs="B Nazanin"/>
          <w:sz w:val="18"/>
          <w:szCs w:val="18"/>
          <w:rtl/>
        </w:rPr>
      </w:pPr>
    </w:p>
    <w:p w14:paraId="4031F568" w14:textId="77777777" w:rsidR="006908AB" w:rsidRPr="006C64C0" w:rsidRDefault="006908AB" w:rsidP="002659B6">
      <w:pPr>
        <w:jc w:val="center"/>
        <w:rPr>
          <w:rFonts w:cs="B Nazanin"/>
          <w:sz w:val="18"/>
          <w:szCs w:val="18"/>
          <w:rtl/>
        </w:rPr>
      </w:pPr>
    </w:p>
    <w:p w14:paraId="57A05C50" w14:textId="77777777" w:rsidR="006908AB" w:rsidRPr="002E2C10" w:rsidRDefault="006908AB" w:rsidP="002E2C10">
      <w:pPr>
        <w:rPr>
          <w:rFonts w:ascii="Calibri" w:eastAsia="Calibri" w:hAnsi="Calibri" w:cs="B Nazanin"/>
          <w:b/>
          <w:bCs/>
          <w:i/>
          <w:iCs/>
          <w:rtl/>
        </w:rPr>
      </w:pPr>
      <w:r w:rsidRPr="002E2C10">
        <w:rPr>
          <w:rFonts w:ascii="Calibri" w:eastAsia="Calibri" w:hAnsi="Calibri" w:cs="B Nazanin" w:hint="cs"/>
          <w:b/>
          <w:bCs/>
          <w:i/>
          <w:iCs/>
          <w:rtl/>
        </w:rPr>
        <w:t>نمونه برداری از فرآورده</w:t>
      </w:r>
      <w:r w:rsidRPr="002E2C10">
        <w:rPr>
          <w:rFonts w:ascii="Calibri" w:eastAsia="Calibri" w:hAnsi="Calibri" w:cs="B Nazanin"/>
          <w:b/>
          <w:bCs/>
          <w:i/>
          <w:iCs/>
          <w:rtl/>
        </w:rPr>
        <w:softHyphen/>
      </w:r>
      <w:r w:rsidRPr="002E2C10">
        <w:rPr>
          <w:rFonts w:ascii="Calibri" w:eastAsia="Calibri" w:hAnsi="Calibri" w:cs="B Nazanin" w:hint="cs"/>
          <w:b/>
          <w:bCs/>
          <w:i/>
          <w:iCs/>
          <w:rtl/>
        </w:rPr>
        <w:t>های مشمول مقررات استاندارد اجباری و تشویقی</w:t>
      </w:r>
    </w:p>
    <w:p w14:paraId="3E02587B" w14:textId="77777777" w:rsidR="006908AB" w:rsidRPr="006C64C0" w:rsidRDefault="006908AB" w:rsidP="002659B6">
      <w:pPr>
        <w:jc w:val="center"/>
        <w:rPr>
          <w:rFonts w:cs="B Nazanin"/>
          <w:sz w:val="18"/>
          <w:szCs w:val="18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126"/>
      </w:tblGrid>
      <w:tr w:rsidR="008B4708" w:rsidRPr="008B4708" w14:paraId="7EBC3C94" w14:textId="77777777" w:rsidTr="008B4708">
        <w:trPr>
          <w:jc w:val="center"/>
        </w:trPr>
        <w:tc>
          <w:tcPr>
            <w:tcW w:w="9016" w:type="dxa"/>
          </w:tcPr>
          <w:p w14:paraId="7B094457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نام و نشانی واحد نمونه برداری</w:t>
            </w:r>
          </w:p>
          <w:p w14:paraId="2D8FBFC2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محل نمونه برداری:          خط تولید کارخانه </w:t>
            </w:r>
            <w:r w:rsidRPr="008B47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         انبار واحد تولیدی </w:t>
            </w:r>
            <w:r w:rsidRPr="008B47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              بازار </w:t>
            </w:r>
            <w:r w:rsidRPr="008B47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</w:tr>
      <w:tr w:rsidR="008B4708" w:rsidRPr="008B4708" w14:paraId="42274820" w14:textId="77777777" w:rsidTr="008B4708">
        <w:trPr>
          <w:jc w:val="center"/>
        </w:trPr>
        <w:tc>
          <w:tcPr>
            <w:tcW w:w="9016" w:type="dxa"/>
          </w:tcPr>
          <w:p w14:paraId="166D086F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مشخصات نمونه:</w:t>
            </w:r>
          </w:p>
          <w:p w14:paraId="6FE937CE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نام و نوع کالا ................................................ نام یا علامت تجاری .......................... شماره </w:t>
            </w:r>
            <w:proofErr w:type="spellStart"/>
            <w:r w:rsidRPr="008B4708">
              <w:rPr>
                <w:rFonts w:cs="B Nazanin" w:hint="cs"/>
                <w:sz w:val="28"/>
                <w:szCs w:val="28"/>
                <w:rtl/>
              </w:rPr>
              <w:t>پلمپ</w:t>
            </w:r>
            <w:proofErr w:type="spellEnd"/>
            <w:r w:rsidRPr="008B4708">
              <w:rPr>
                <w:rFonts w:cs="B Nazanin" w:hint="cs"/>
                <w:sz w:val="28"/>
                <w:szCs w:val="28"/>
                <w:rtl/>
              </w:rPr>
              <w:t>/مهر ....................</w:t>
            </w:r>
          </w:p>
          <w:p w14:paraId="610EBD7D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تاریخ تولید ............................... تاریخ انقضاء .......................... سری ساخت ................ شماره </w:t>
            </w:r>
            <w:proofErr w:type="spellStart"/>
            <w:r w:rsidRPr="008B4708">
              <w:rPr>
                <w:rFonts w:cs="B Nazanin" w:hint="cs"/>
                <w:sz w:val="28"/>
                <w:szCs w:val="28"/>
                <w:rtl/>
              </w:rPr>
              <w:t>کوتاژ</w:t>
            </w:r>
            <w:proofErr w:type="spellEnd"/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 .....................</w:t>
            </w:r>
          </w:p>
          <w:p w14:paraId="0D8854BB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مقدار و مشخصات فیزیکی (رنگ، اندازه، نوع بسته بندی و ....)</w:t>
            </w:r>
          </w:p>
        </w:tc>
      </w:tr>
      <w:tr w:rsidR="008B4708" w:rsidRPr="008B4708" w14:paraId="598AFE30" w14:textId="77777777" w:rsidTr="008B4708">
        <w:trPr>
          <w:jc w:val="center"/>
        </w:trPr>
        <w:tc>
          <w:tcPr>
            <w:tcW w:w="9016" w:type="dxa"/>
          </w:tcPr>
          <w:p w14:paraId="7806C452" w14:textId="77777777" w:rsidR="008B4708" w:rsidRPr="008B4708" w:rsidRDefault="008B4708" w:rsidP="008B4708">
            <w:pPr>
              <w:spacing w:line="312" w:lineRule="auto"/>
              <w:rPr>
                <w:rFonts w:ascii="Arial" w:hAnsi="Arial"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نمونه شاهد در تاریخ ........................... با نام و مشخصات فوق </w:t>
            </w:r>
            <w:proofErr w:type="spellStart"/>
            <w:r w:rsidRPr="008B4708">
              <w:rPr>
                <w:rFonts w:cs="B Nazanin" w:hint="cs"/>
                <w:sz w:val="28"/>
                <w:szCs w:val="28"/>
                <w:rtl/>
              </w:rPr>
              <w:t>الاشاره</w:t>
            </w:r>
            <w:proofErr w:type="spellEnd"/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 اخذ و تحویل </w:t>
            </w:r>
            <w:proofErr w:type="spellStart"/>
            <w:r w:rsidRPr="008B4708">
              <w:rPr>
                <w:rFonts w:cs="B Nazanin" w:hint="cs"/>
                <w:sz w:val="28"/>
                <w:szCs w:val="28"/>
                <w:rtl/>
              </w:rPr>
              <w:t>صاحل</w:t>
            </w:r>
            <w:proofErr w:type="spellEnd"/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 کالا داده شد. </w:t>
            </w:r>
            <w:r w:rsidRPr="008B47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36A66FAE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یا</w:t>
            </w:r>
          </w:p>
          <w:p w14:paraId="2A1743A6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7"/>
                <w:szCs w:val="27"/>
                <w:rtl/>
              </w:rPr>
            </w:pPr>
            <w:r w:rsidRPr="008B4708">
              <w:rPr>
                <w:rFonts w:cs="B Nazanin" w:hint="cs"/>
                <w:sz w:val="27"/>
                <w:szCs w:val="27"/>
                <w:rtl/>
              </w:rPr>
              <w:t>صاحب کالا مایل به اخذ نمونه شاهد، تحویل و نگهداری آن نبوده و حق اعتراض را از خود سلب می</w:t>
            </w:r>
            <w:r w:rsidRPr="008B4708">
              <w:rPr>
                <w:rFonts w:cs="B Nazanin"/>
                <w:sz w:val="27"/>
                <w:szCs w:val="27"/>
                <w:rtl/>
              </w:rPr>
              <w:softHyphen/>
            </w:r>
            <w:r w:rsidRPr="008B4708">
              <w:rPr>
                <w:rFonts w:cs="B Nazanin" w:hint="cs"/>
                <w:sz w:val="27"/>
                <w:szCs w:val="27"/>
                <w:rtl/>
              </w:rPr>
              <w:t xml:space="preserve">نماید. </w:t>
            </w:r>
            <w:r w:rsidRPr="008B4708">
              <w:rPr>
                <w:rFonts w:ascii="Times New Roman" w:hAnsi="Times New Roman" w:cs="Times New Roman" w:hint="cs"/>
                <w:sz w:val="27"/>
                <w:szCs w:val="27"/>
                <w:rtl/>
              </w:rPr>
              <w:t>□</w:t>
            </w:r>
          </w:p>
        </w:tc>
      </w:tr>
      <w:tr w:rsidR="008B4708" w:rsidRPr="008B4708" w14:paraId="565D3606" w14:textId="77777777" w:rsidTr="008B4708">
        <w:trPr>
          <w:jc w:val="center"/>
        </w:trPr>
        <w:tc>
          <w:tcPr>
            <w:tcW w:w="9016" w:type="dxa"/>
          </w:tcPr>
          <w:p w14:paraId="44464AD5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نام و نام خانوادگی و امضا: نمونه بردار ............................. مسئول واحد نمونه برداری شده ................................</w:t>
            </w:r>
          </w:p>
          <w:p w14:paraId="57B1AD96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مدیر کنترل کیفیت ..................................................</w:t>
            </w:r>
          </w:p>
        </w:tc>
      </w:tr>
      <w:tr w:rsidR="008B4708" w:rsidRPr="008B4708" w14:paraId="6DA51AE5" w14:textId="77777777" w:rsidTr="008B4708">
        <w:trPr>
          <w:jc w:val="center"/>
        </w:trPr>
        <w:tc>
          <w:tcPr>
            <w:tcW w:w="9016" w:type="dxa"/>
          </w:tcPr>
          <w:p w14:paraId="50EE588C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مدیر محترم آزمایشگاه ...................................... نمونه با مشخصات جهت انجام آزمون .........................................</w:t>
            </w:r>
          </w:p>
          <w:p w14:paraId="62C7E0ED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بر طبق استاندارد(های) ملی مربوطه ارسال می</w:t>
            </w:r>
            <w:r w:rsidRPr="008B4708">
              <w:rPr>
                <w:rFonts w:cs="B Nazanin"/>
                <w:sz w:val="28"/>
                <w:szCs w:val="28"/>
                <w:rtl/>
              </w:rPr>
              <w:softHyphen/>
            </w:r>
            <w:r w:rsidRPr="008B4708">
              <w:rPr>
                <w:rFonts w:cs="B Nazanin" w:hint="cs"/>
                <w:sz w:val="28"/>
                <w:szCs w:val="28"/>
                <w:rtl/>
              </w:rPr>
              <w:t>گردد.</w:t>
            </w:r>
          </w:p>
          <w:p w14:paraId="290CDDC8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</w:t>
            </w:r>
            <w:r w:rsidRPr="006C64C0">
              <w:rPr>
                <w:rFonts w:cs="B Nazanin" w:hint="cs"/>
                <w:sz w:val="28"/>
                <w:szCs w:val="28"/>
                <w:rtl/>
              </w:rPr>
              <w:t>تاریخ و امضا</w:t>
            </w:r>
            <w:r w:rsidRPr="008B4708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8B4708" w:rsidRPr="008B4708" w14:paraId="7B323B45" w14:textId="77777777" w:rsidTr="008B4708">
        <w:trPr>
          <w:jc w:val="center"/>
        </w:trPr>
        <w:tc>
          <w:tcPr>
            <w:tcW w:w="9016" w:type="dxa"/>
          </w:tcPr>
          <w:p w14:paraId="7205A9D7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توضیحات: ............................................................................................................................................................................</w:t>
            </w:r>
          </w:p>
          <w:p w14:paraId="5E51979D" w14:textId="77777777" w:rsidR="008B4708" w:rsidRPr="008B4708" w:rsidRDefault="008B4708" w:rsidP="008B4708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  <w:r w:rsidRPr="008B4708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118D315" w14:textId="77777777" w:rsidR="006908AB" w:rsidRPr="006C64C0" w:rsidRDefault="006908AB" w:rsidP="006908AB">
      <w:pPr>
        <w:rPr>
          <w:rFonts w:cs="B Nazanin"/>
          <w:sz w:val="18"/>
          <w:szCs w:val="18"/>
          <w:rtl/>
        </w:rPr>
      </w:pPr>
    </w:p>
    <w:p w14:paraId="4066A0C6" w14:textId="77777777" w:rsidR="006908AB" w:rsidRPr="006C64C0" w:rsidRDefault="006908AB" w:rsidP="002659B6">
      <w:pPr>
        <w:jc w:val="center"/>
        <w:rPr>
          <w:rFonts w:cs="B Nazanin"/>
          <w:sz w:val="18"/>
          <w:szCs w:val="18"/>
          <w:rtl/>
        </w:rPr>
      </w:pPr>
    </w:p>
    <w:p w14:paraId="3C32A518" w14:textId="77777777" w:rsidR="006908AB" w:rsidRPr="006C64C0" w:rsidRDefault="006908AB" w:rsidP="002659B6">
      <w:pPr>
        <w:jc w:val="center"/>
        <w:rPr>
          <w:rFonts w:cs="B Nazanin"/>
          <w:sz w:val="18"/>
          <w:szCs w:val="18"/>
          <w:rtl/>
        </w:rPr>
      </w:pPr>
    </w:p>
    <w:p w14:paraId="7DF46966" w14:textId="77777777" w:rsidR="00FD49F9" w:rsidRPr="006C64C0" w:rsidRDefault="00FD49F9" w:rsidP="00FD49F9">
      <w:pPr>
        <w:rPr>
          <w:rFonts w:cs="B Nazanin"/>
          <w:sz w:val="2"/>
          <w:szCs w:val="2"/>
          <w:rtl/>
        </w:rPr>
      </w:pPr>
    </w:p>
    <w:p w14:paraId="247C6C89" w14:textId="77777777" w:rsidR="00FD49F9" w:rsidRPr="006C64C0" w:rsidRDefault="00FD49F9" w:rsidP="00FD49F9">
      <w:pPr>
        <w:rPr>
          <w:rFonts w:cs="B Nazanin"/>
          <w:sz w:val="8"/>
          <w:szCs w:val="8"/>
          <w:rtl/>
        </w:rPr>
      </w:pPr>
      <w:r w:rsidRPr="006C64C0">
        <w:rPr>
          <w:rFonts w:cs="B Nazanin" w:hint="cs"/>
          <w:sz w:val="18"/>
          <w:szCs w:val="18"/>
          <w:rtl/>
        </w:rPr>
        <w:t xml:space="preserve">    </w:t>
      </w:r>
    </w:p>
    <w:p w14:paraId="154572FA" w14:textId="0656F90D" w:rsidR="00597F0B" w:rsidRPr="0005505E" w:rsidRDefault="00FD49F9" w:rsidP="0005505E">
      <w:pPr>
        <w:rPr>
          <w:rFonts w:cs="B Nazanin"/>
          <w:sz w:val="2"/>
          <w:szCs w:val="2"/>
          <w:rtl/>
        </w:rPr>
      </w:pPr>
      <w:r w:rsidRPr="006C64C0">
        <w:rPr>
          <w:rFonts w:cs="B Nazanin" w:hint="cs"/>
          <w:sz w:val="2"/>
          <w:szCs w:val="2"/>
          <w:rtl/>
        </w:rPr>
        <w:t xml:space="preserve">           </w:t>
      </w:r>
      <w:r w:rsidRPr="006C64C0">
        <w:rPr>
          <w:rFonts w:cs="B Nazanin" w:hint="cs"/>
          <w:sz w:val="4"/>
          <w:szCs w:val="4"/>
          <w:rtl/>
        </w:rPr>
        <w:t xml:space="preserve">                                                         </w:t>
      </w:r>
    </w:p>
    <w:sectPr w:rsidR="00597F0B" w:rsidRPr="0005505E" w:rsidSect="00D3300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680" w:right="851" w:bottom="68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8DA2" w14:textId="77777777" w:rsidR="00AE36BF" w:rsidRDefault="00AE36BF" w:rsidP="00F36D15">
      <w:r>
        <w:separator/>
      </w:r>
    </w:p>
  </w:endnote>
  <w:endnote w:type="continuationSeparator" w:id="0">
    <w:p w14:paraId="088C9F6A" w14:textId="77777777" w:rsidR="00AE36BF" w:rsidRDefault="00AE36BF" w:rsidP="00F3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2  Mitra">
    <w:altName w:val="Courier New"/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panose1 w:val="020B0704020202020204"/>
    <w:charset w:val="B2"/>
    <w:family w:val="auto"/>
    <w:pitch w:val="variable"/>
    <w:sig w:usb0="00002001" w:usb1="00000000" w:usb2="00000000" w:usb3="00000000" w:csb0="00000040" w:csb1="00000000"/>
  </w:font>
  <w:font w:name="Jadid">
    <w:altName w:val="Arial"/>
    <w:panose1 w:val="020B0604020202020204"/>
    <w:charset w:val="B2"/>
    <w:family w:val="auto"/>
    <w:pitch w:val="variable"/>
    <w:sig w:usb0="00006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68817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B4808" w14:textId="77777777" w:rsidR="00E11C1B" w:rsidRDefault="00E11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50">
          <w:rPr>
            <w:noProof/>
            <w:rtl/>
          </w:rPr>
          <w:t>58</w:t>
        </w:r>
        <w:r>
          <w:rPr>
            <w:noProof/>
          </w:rPr>
          <w:fldChar w:fldCharType="end"/>
        </w:r>
      </w:p>
    </w:sdtContent>
  </w:sdt>
  <w:p w14:paraId="35C723D0" w14:textId="77777777" w:rsidR="0057449E" w:rsidRDefault="0057449E" w:rsidP="00C647A1">
    <w:pPr>
      <w:pStyle w:val="Footer"/>
      <w:tabs>
        <w:tab w:val="clear" w:pos="4680"/>
        <w:tab w:val="clear" w:pos="9360"/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78D3F" w14:textId="77777777" w:rsidR="00AE36BF" w:rsidRDefault="00AE36BF" w:rsidP="00F36D15">
      <w:r>
        <w:separator/>
      </w:r>
    </w:p>
  </w:footnote>
  <w:footnote w:type="continuationSeparator" w:id="0">
    <w:p w14:paraId="67325828" w14:textId="77777777" w:rsidR="00AE36BF" w:rsidRDefault="00AE36BF" w:rsidP="00F3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DA44" w14:textId="77777777" w:rsidR="00D1359D" w:rsidRDefault="00AE36BF">
    <w:pPr>
      <w:pStyle w:val="Header"/>
    </w:pPr>
    <w:r>
      <w:rPr>
        <w:noProof/>
      </w:rPr>
      <w:pict w14:anchorId="600EFC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473313" o:spid="_x0000_s2051" type="#_x0000_t136" alt="" style="position:absolute;left:0;text-align:left;margin-left:0;margin-top:0;width:540.7pt;height:202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 Nazanin&quot;;font-size:1pt" string="پایش سلامت آسی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1A1D" w14:textId="77777777" w:rsidR="00D1359D" w:rsidRDefault="00AE36BF">
    <w:pPr>
      <w:pStyle w:val="Header"/>
    </w:pPr>
    <w:r>
      <w:rPr>
        <w:noProof/>
      </w:rPr>
      <w:pict w14:anchorId="6F37C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473314" o:spid="_x0000_s2050" type="#_x0000_t136" alt="" style="position:absolute;left:0;text-align:left;margin-left:0;margin-top:0;width:540.7pt;height:202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 Nazanin&quot;;font-size:1pt" string="پایش سلامت آسی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7E8C" w14:textId="77777777" w:rsidR="00D1359D" w:rsidRDefault="00AE36BF">
    <w:pPr>
      <w:pStyle w:val="Header"/>
    </w:pPr>
    <w:r>
      <w:rPr>
        <w:noProof/>
      </w:rPr>
      <w:pict w14:anchorId="6A1EF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473312" o:spid="_x0000_s2049" type="#_x0000_t136" alt="" style="position:absolute;left:0;text-align:left;margin-left:0;margin-top:0;width:540.7pt;height:202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 Nazanin&quot;;font-size:1pt" string="پایش سلامت آسی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837"/>
    <w:multiLevelType w:val="hybridMultilevel"/>
    <w:tmpl w:val="7E7CE8BA"/>
    <w:lvl w:ilvl="0" w:tplc="70B2D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838"/>
    <w:multiLevelType w:val="hybridMultilevel"/>
    <w:tmpl w:val="9852001E"/>
    <w:lvl w:ilvl="0" w:tplc="6D783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056A"/>
    <w:multiLevelType w:val="hybridMultilevel"/>
    <w:tmpl w:val="4D22717A"/>
    <w:lvl w:ilvl="0" w:tplc="3D2C1D5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02EE"/>
    <w:multiLevelType w:val="hybridMultilevel"/>
    <w:tmpl w:val="FB38203A"/>
    <w:lvl w:ilvl="0" w:tplc="1D7200DA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1DCF47AD"/>
    <w:multiLevelType w:val="hybridMultilevel"/>
    <w:tmpl w:val="03F8916C"/>
    <w:lvl w:ilvl="0" w:tplc="424E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0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A5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2A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0F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C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C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4B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0B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64720"/>
    <w:multiLevelType w:val="hybridMultilevel"/>
    <w:tmpl w:val="6BAE7636"/>
    <w:lvl w:ilvl="0" w:tplc="79402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71F3"/>
    <w:multiLevelType w:val="hybridMultilevel"/>
    <w:tmpl w:val="9E8C05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1556F5B"/>
    <w:multiLevelType w:val="hybridMultilevel"/>
    <w:tmpl w:val="09F208B6"/>
    <w:lvl w:ilvl="0" w:tplc="50F645C0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4231BC2"/>
    <w:multiLevelType w:val="hybridMultilevel"/>
    <w:tmpl w:val="D068BD6C"/>
    <w:lvl w:ilvl="0" w:tplc="3830E1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07C25"/>
    <w:multiLevelType w:val="hybridMultilevel"/>
    <w:tmpl w:val="361C59B2"/>
    <w:lvl w:ilvl="0" w:tplc="98D6EF8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97226AF"/>
    <w:multiLevelType w:val="hybridMultilevel"/>
    <w:tmpl w:val="3EFA71A8"/>
    <w:lvl w:ilvl="0" w:tplc="50F645C0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C3C46C5"/>
    <w:multiLevelType w:val="hybridMultilevel"/>
    <w:tmpl w:val="B93CBCFC"/>
    <w:lvl w:ilvl="0" w:tplc="AD981B5A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7F0F53"/>
    <w:multiLevelType w:val="hybridMultilevel"/>
    <w:tmpl w:val="E1424594"/>
    <w:lvl w:ilvl="0" w:tplc="102CC0A4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33EC25CF"/>
    <w:multiLevelType w:val="hybridMultilevel"/>
    <w:tmpl w:val="C994A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E7616"/>
    <w:multiLevelType w:val="hybridMultilevel"/>
    <w:tmpl w:val="AE2437C2"/>
    <w:lvl w:ilvl="0" w:tplc="5F48E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7B46"/>
    <w:multiLevelType w:val="hybridMultilevel"/>
    <w:tmpl w:val="7E9EE4F0"/>
    <w:lvl w:ilvl="0" w:tplc="E06C4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68DE"/>
    <w:multiLevelType w:val="hybridMultilevel"/>
    <w:tmpl w:val="B0B82D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41F62AF2"/>
    <w:multiLevelType w:val="hybridMultilevel"/>
    <w:tmpl w:val="78BE97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43426B20"/>
    <w:multiLevelType w:val="hybridMultilevel"/>
    <w:tmpl w:val="D8F4C6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FE187F"/>
    <w:multiLevelType w:val="hybridMultilevel"/>
    <w:tmpl w:val="F67A595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righ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righ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righ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righ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righ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righ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righ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righ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right="6546" w:hanging="360"/>
      </w:pPr>
      <w:rPr>
        <w:rFonts w:ascii="Wingdings" w:hAnsi="Wingdings" w:hint="default"/>
      </w:rPr>
    </w:lvl>
  </w:abstractNum>
  <w:abstractNum w:abstractNumId="20" w15:restartNumberingAfterBreak="0">
    <w:nsid w:val="460168CE"/>
    <w:multiLevelType w:val="hybridMultilevel"/>
    <w:tmpl w:val="6A501EE6"/>
    <w:lvl w:ilvl="0" w:tplc="A9A0F786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C14C2"/>
    <w:multiLevelType w:val="hybridMultilevel"/>
    <w:tmpl w:val="7E7CE8BA"/>
    <w:lvl w:ilvl="0" w:tplc="70B2D0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19AD"/>
    <w:multiLevelType w:val="hybridMultilevel"/>
    <w:tmpl w:val="48A2E9E4"/>
    <w:lvl w:ilvl="0" w:tplc="A6D8455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4E6961E8"/>
    <w:multiLevelType w:val="hybridMultilevel"/>
    <w:tmpl w:val="3476F53C"/>
    <w:lvl w:ilvl="0" w:tplc="B810E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EF5FCA"/>
    <w:multiLevelType w:val="hybridMultilevel"/>
    <w:tmpl w:val="E7A06A22"/>
    <w:lvl w:ilvl="0" w:tplc="EB10639C">
      <w:start w:val="1"/>
      <w:numFmt w:val="decimal"/>
      <w:lvlText w:val="%1-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5" w15:restartNumberingAfterBreak="0">
    <w:nsid w:val="587A1ABA"/>
    <w:multiLevelType w:val="hybridMultilevel"/>
    <w:tmpl w:val="291C7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59DF03DD"/>
    <w:multiLevelType w:val="hybridMultilevel"/>
    <w:tmpl w:val="0A9687C6"/>
    <w:lvl w:ilvl="0" w:tplc="4F16710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305C63"/>
    <w:multiLevelType w:val="hybridMultilevel"/>
    <w:tmpl w:val="22544C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5CDA572B"/>
    <w:multiLevelType w:val="hybridMultilevel"/>
    <w:tmpl w:val="7E7CE8BA"/>
    <w:lvl w:ilvl="0" w:tplc="70B2D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64E5F"/>
    <w:multiLevelType w:val="hybridMultilevel"/>
    <w:tmpl w:val="2690D34A"/>
    <w:lvl w:ilvl="0" w:tplc="3D0EC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D3B5E"/>
    <w:multiLevelType w:val="hybridMultilevel"/>
    <w:tmpl w:val="83CCA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678C358C"/>
    <w:multiLevelType w:val="hybridMultilevel"/>
    <w:tmpl w:val="D59A22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6A0B05D5"/>
    <w:multiLevelType w:val="hybridMultilevel"/>
    <w:tmpl w:val="D6065086"/>
    <w:lvl w:ilvl="0" w:tplc="A5A651E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F013F21"/>
    <w:multiLevelType w:val="hybridMultilevel"/>
    <w:tmpl w:val="A26A6C3A"/>
    <w:lvl w:ilvl="0" w:tplc="E3EA2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331B8"/>
    <w:multiLevelType w:val="hybridMultilevel"/>
    <w:tmpl w:val="0D04BF18"/>
    <w:lvl w:ilvl="0" w:tplc="C1B6EC70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75E40467"/>
    <w:multiLevelType w:val="hybridMultilevel"/>
    <w:tmpl w:val="0FF6A1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76A7444E"/>
    <w:multiLevelType w:val="hybridMultilevel"/>
    <w:tmpl w:val="480C7DCC"/>
    <w:lvl w:ilvl="0" w:tplc="8B0829FE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D463A38"/>
    <w:multiLevelType w:val="hybridMultilevel"/>
    <w:tmpl w:val="8B442D38"/>
    <w:lvl w:ilvl="0" w:tplc="0714E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5"/>
  </w:num>
  <w:num w:numId="5">
    <w:abstractNumId w:val="15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2"/>
  </w:num>
  <w:num w:numId="11">
    <w:abstractNumId w:val="0"/>
  </w:num>
  <w:num w:numId="12">
    <w:abstractNumId w:val="21"/>
  </w:num>
  <w:num w:numId="13">
    <w:abstractNumId w:val="28"/>
  </w:num>
  <w:num w:numId="14">
    <w:abstractNumId w:val="23"/>
  </w:num>
  <w:num w:numId="15">
    <w:abstractNumId w:val="22"/>
  </w:num>
  <w:num w:numId="16">
    <w:abstractNumId w:val="10"/>
  </w:num>
  <w:num w:numId="17">
    <w:abstractNumId w:val="11"/>
  </w:num>
  <w:num w:numId="18">
    <w:abstractNumId w:val="34"/>
  </w:num>
  <w:num w:numId="19">
    <w:abstractNumId w:val="32"/>
  </w:num>
  <w:num w:numId="20">
    <w:abstractNumId w:val="7"/>
  </w:num>
  <w:num w:numId="21">
    <w:abstractNumId w:val="9"/>
  </w:num>
  <w:num w:numId="22">
    <w:abstractNumId w:val="12"/>
  </w:num>
  <w:num w:numId="23">
    <w:abstractNumId w:val="29"/>
  </w:num>
  <w:num w:numId="24">
    <w:abstractNumId w:val="26"/>
  </w:num>
  <w:num w:numId="25">
    <w:abstractNumId w:val="8"/>
  </w:num>
  <w:num w:numId="26">
    <w:abstractNumId w:val="3"/>
  </w:num>
  <w:num w:numId="27">
    <w:abstractNumId w:val="36"/>
  </w:num>
  <w:num w:numId="28">
    <w:abstractNumId w:val="4"/>
  </w:num>
  <w:num w:numId="29">
    <w:abstractNumId w:val="19"/>
  </w:num>
  <w:num w:numId="30">
    <w:abstractNumId w:val="31"/>
  </w:num>
  <w:num w:numId="31">
    <w:abstractNumId w:val="27"/>
  </w:num>
  <w:num w:numId="32">
    <w:abstractNumId w:val="25"/>
  </w:num>
  <w:num w:numId="33">
    <w:abstractNumId w:val="16"/>
  </w:num>
  <w:num w:numId="34">
    <w:abstractNumId w:val="17"/>
  </w:num>
  <w:num w:numId="35">
    <w:abstractNumId w:val="6"/>
  </w:num>
  <w:num w:numId="36">
    <w:abstractNumId w:val="35"/>
  </w:num>
  <w:num w:numId="37">
    <w:abstractNumId w:val="3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1B"/>
    <w:rsid w:val="00013D1F"/>
    <w:rsid w:val="00017316"/>
    <w:rsid w:val="0002030C"/>
    <w:rsid w:val="00027665"/>
    <w:rsid w:val="000316B7"/>
    <w:rsid w:val="0004113A"/>
    <w:rsid w:val="00042262"/>
    <w:rsid w:val="00046285"/>
    <w:rsid w:val="00051FD7"/>
    <w:rsid w:val="0005505E"/>
    <w:rsid w:val="00055EE8"/>
    <w:rsid w:val="000661C3"/>
    <w:rsid w:val="00067CF1"/>
    <w:rsid w:val="000A493D"/>
    <w:rsid w:val="000C2781"/>
    <w:rsid w:val="000D544D"/>
    <w:rsid w:val="000D6E12"/>
    <w:rsid w:val="000D738C"/>
    <w:rsid w:val="000E15E6"/>
    <w:rsid w:val="000E18B7"/>
    <w:rsid w:val="000E32E6"/>
    <w:rsid w:val="000F6229"/>
    <w:rsid w:val="00104DBD"/>
    <w:rsid w:val="0014644F"/>
    <w:rsid w:val="001472D2"/>
    <w:rsid w:val="00154B25"/>
    <w:rsid w:val="00165611"/>
    <w:rsid w:val="001800CD"/>
    <w:rsid w:val="00190AA0"/>
    <w:rsid w:val="0019585D"/>
    <w:rsid w:val="001A2668"/>
    <w:rsid w:val="001A7A03"/>
    <w:rsid w:val="001B0F91"/>
    <w:rsid w:val="001D01B5"/>
    <w:rsid w:val="001E090E"/>
    <w:rsid w:val="001F4646"/>
    <w:rsid w:val="00202C9A"/>
    <w:rsid w:val="00226FD9"/>
    <w:rsid w:val="00233CCA"/>
    <w:rsid w:val="002345E0"/>
    <w:rsid w:val="002354DD"/>
    <w:rsid w:val="002364AA"/>
    <w:rsid w:val="002401EC"/>
    <w:rsid w:val="00256EDD"/>
    <w:rsid w:val="0026284B"/>
    <w:rsid w:val="002659B6"/>
    <w:rsid w:val="002D2E45"/>
    <w:rsid w:val="002E0F9E"/>
    <w:rsid w:val="002E102C"/>
    <w:rsid w:val="002E2C10"/>
    <w:rsid w:val="002F3F09"/>
    <w:rsid w:val="002F6F20"/>
    <w:rsid w:val="00312123"/>
    <w:rsid w:val="00321D5C"/>
    <w:rsid w:val="00322B49"/>
    <w:rsid w:val="00325D7F"/>
    <w:rsid w:val="00332934"/>
    <w:rsid w:val="00332DC9"/>
    <w:rsid w:val="00333F07"/>
    <w:rsid w:val="0033678E"/>
    <w:rsid w:val="00344738"/>
    <w:rsid w:val="003522B5"/>
    <w:rsid w:val="0035365E"/>
    <w:rsid w:val="00355C91"/>
    <w:rsid w:val="00355ED5"/>
    <w:rsid w:val="00357F11"/>
    <w:rsid w:val="00381FE5"/>
    <w:rsid w:val="00392313"/>
    <w:rsid w:val="003A1AF9"/>
    <w:rsid w:val="003B2014"/>
    <w:rsid w:val="003B2C61"/>
    <w:rsid w:val="003B6D45"/>
    <w:rsid w:val="003C0570"/>
    <w:rsid w:val="003C2974"/>
    <w:rsid w:val="003E57CF"/>
    <w:rsid w:val="003F42D0"/>
    <w:rsid w:val="003F61D3"/>
    <w:rsid w:val="00404784"/>
    <w:rsid w:val="00411471"/>
    <w:rsid w:val="0041368B"/>
    <w:rsid w:val="00417106"/>
    <w:rsid w:val="0041743B"/>
    <w:rsid w:val="004204F4"/>
    <w:rsid w:val="00423073"/>
    <w:rsid w:val="00430830"/>
    <w:rsid w:val="00430A89"/>
    <w:rsid w:val="004365B1"/>
    <w:rsid w:val="0044628C"/>
    <w:rsid w:val="00447BEC"/>
    <w:rsid w:val="0045007C"/>
    <w:rsid w:val="004505AE"/>
    <w:rsid w:val="00450A6C"/>
    <w:rsid w:val="00452E70"/>
    <w:rsid w:val="00461883"/>
    <w:rsid w:val="00462370"/>
    <w:rsid w:val="00463182"/>
    <w:rsid w:val="00463EC3"/>
    <w:rsid w:val="00470082"/>
    <w:rsid w:val="00471FF1"/>
    <w:rsid w:val="0047540A"/>
    <w:rsid w:val="004B429E"/>
    <w:rsid w:val="004B5095"/>
    <w:rsid w:val="004C48AB"/>
    <w:rsid w:val="004E660A"/>
    <w:rsid w:val="004F1423"/>
    <w:rsid w:val="004F1C9E"/>
    <w:rsid w:val="004F68EE"/>
    <w:rsid w:val="00505C16"/>
    <w:rsid w:val="005064A9"/>
    <w:rsid w:val="0051651C"/>
    <w:rsid w:val="005208EC"/>
    <w:rsid w:val="00523C8D"/>
    <w:rsid w:val="00525ED0"/>
    <w:rsid w:val="00526378"/>
    <w:rsid w:val="0054164C"/>
    <w:rsid w:val="00542757"/>
    <w:rsid w:val="00553D5E"/>
    <w:rsid w:val="005560FA"/>
    <w:rsid w:val="00556CC9"/>
    <w:rsid w:val="00561192"/>
    <w:rsid w:val="0057449E"/>
    <w:rsid w:val="005763B1"/>
    <w:rsid w:val="00582AC0"/>
    <w:rsid w:val="005839B0"/>
    <w:rsid w:val="0058590B"/>
    <w:rsid w:val="00586C22"/>
    <w:rsid w:val="00590CC3"/>
    <w:rsid w:val="00592DFA"/>
    <w:rsid w:val="0059388D"/>
    <w:rsid w:val="00597F0B"/>
    <w:rsid w:val="005A6ACB"/>
    <w:rsid w:val="005B1C8B"/>
    <w:rsid w:val="005B3295"/>
    <w:rsid w:val="005B3B6A"/>
    <w:rsid w:val="005E3164"/>
    <w:rsid w:val="00601C98"/>
    <w:rsid w:val="00625723"/>
    <w:rsid w:val="006313E5"/>
    <w:rsid w:val="00650147"/>
    <w:rsid w:val="00652AB8"/>
    <w:rsid w:val="006601D8"/>
    <w:rsid w:val="00666993"/>
    <w:rsid w:val="00667DD0"/>
    <w:rsid w:val="00670E41"/>
    <w:rsid w:val="0067144F"/>
    <w:rsid w:val="00673E61"/>
    <w:rsid w:val="00674916"/>
    <w:rsid w:val="00682CA3"/>
    <w:rsid w:val="006908AB"/>
    <w:rsid w:val="00694DE5"/>
    <w:rsid w:val="006A2ED7"/>
    <w:rsid w:val="006A77FC"/>
    <w:rsid w:val="006C0D1D"/>
    <w:rsid w:val="006C1395"/>
    <w:rsid w:val="006C1D39"/>
    <w:rsid w:val="006C219C"/>
    <w:rsid w:val="006C3624"/>
    <w:rsid w:val="006C64C0"/>
    <w:rsid w:val="006E0F26"/>
    <w:rsid w:val="006E5E28"/>
    <w:rsid w:val="006E7A5D"/>
    <w:rsid w:val="006F4553"/>
    <w:rsid w:val="006F5927"/>
    <w:rsid w:val="0070131E"/>
    <w:rsid w:val="00705DBC"/>
    <w:rsid w:val="0070743A"/>
    <w:rsid w:val="00710EFC"/>
    <w:rsid w:val="00716E63"/>
    <w:rsid w:val="00720E3D"/>
    <w:rsid w:val="00727971"/>
    <w:rsid w:val="0073113B"/>
    <w:rsid w:val="0073298B"/>
    <w:rsid w:val="00740DCF"/>
    <w:rsid w:val="0074160F"/>
    <w:rsid w:val="00752D0F"/>
    <w:rsid w:val="00761839"/>
    <w:rsid w:val="00763C75"/>
    <w:rsid w:val="00770FE5"/>
    <w:rsid w:val="007727CC"/>
    <w:rsid w:val="007754A0"/>
    <w:rsid w:val="00777C27"/>
    <w:rsid w:val="00786348"/>
    <w:rsid w:val="00787E9A"/>
    <w:rsid w:val="007958F9"/>
    <w:rsid w:val="00795A1B"/>
    <w:rsid w:val="007A24A2"/>
    <w:rsid w:val="007A7232"/>
    <w:rsid w:val="007B6368"/>
    <w:rsid w:val="007B64DA"/>
    <w:rsid w:val="007C5076"/>
    <w:rsid w:val="007C785F"/>
    <w:rsid w:val="007D6730"/>
    <w:rsid w:val="007E149C"/>
    <w:rsid w:val="007F1CF1"/>
    <w:rsid w:val="00803683"/>
    <w:rsid w:val="0080640E"/>
    <w:rsid w:val="00835B5A"/>
    <w:rsid w:val="00843176"/>
    <w:rsid w:val="008446E0"/>
    <w:rsid w:val="0084598B"/>
    <w:rsid w:val="00851E82"/>
    <w:rsid w:val="0085224B"/>
    <w:rsid w:val="00867677"/>
    <w:rsid w:val="00873FE5"/>
    <w:rsid w:val="008768E5"/>
    <w:rsid w:val="00880788"/>
    <w:rsid w:val="00881148"/>
    <w:rsid w:val="008848D6"/>
    <w:rsid w:val="00891B02"/>
    <w:rsid w:val="008A4705"/>
    <w:rsid w:val="008A6105"/>
    <w:rsid w:val="008A6EC9"/>
    <w:rsid w:val="008B05CC"/>
    <w:rsid w:val="008B3471"/>
    <w:rsid w:val="008B4708"/>
    <w:rsid w:val="008B489D"/>
    <w:rsid w:val="008C31D7"/>
    <w:rsid w:val="008C43D5"/>
    <w:rsid w:val="008C4A75"/>
    <w:rsid w:val="008C772F"/>
    <w:rsid w:val="008D200B"/>
    <w:rsid w:val="008F1760"/>
    <w:rsid w:val="008F5D1E"/>
    <w:rsid w:val="00901EA6"/>
    <w:rsid w:val="0090461F"/>
    <w:rsid w:val="00910050"/>
    <w:rsid w:val="00931F8C"/>
    <w:rsid w:val="00936CD7"/>
    <w:rsid w:val="00937240"/>
    <w:rsid w:val="009374D3"/>
    <w:rsid w:val="0094165F"/>
    <w:rsid w:val="00943723"/>
    <w:rsid w:val="00947547"/>
    <w:rsid w:val="00947E89"/>
    <w:rsid w:val="00957928"/>
    <w:rsid w:val="0097468B"/>
    <w:rsid w:val="009779CE"/>
    <w:rsid w:val="009913AE"/>
    <w:rsid w:val="00992BFC"/>
    <w:rsid w:val="009A0E68"/>
    <w:rsid w:val="009A1F64"/>
    <w:rsid w:val="009A78F1"/>
    <w:rsid w:val="009B2268"/>
    <w:rsid w:val="009B4206"/>
    <w:rsid w:val="009B5147"/>
    <w:rsid w:val="009B78A7"/>
    <w:rsid w:val="009D3625"/>
    <w:rsid w:val="009E7644"/>
    <w:rsid w:val="00A01CE7"/>
    <w:rsid w:val="00A06262"/>
    <w:rsid w:val="00A073FD"/>
    <w:rsid w:val="00A130F6"/>
    <w:rsid w:val="00A168F0"/>
    <w:rsid w:val="00A23A3B"/>
    <w:rsid w:val="00A24669"/>
    <w:rsid w:val="00A2598A"/>
    <w:rsid w:val="00A32D52"/>
    <w:rsid w:val="00A45C2D"/>
    <w:rsid w:val="00A5535D"/>
    <w:rsid w:val="00A560D1"/>
    <w:rsid w:val="00A5702C"/>
    <w:rsid w:val="00A665A2"/>
    <w:rsid w:val="00A75F50"/>
    <w:rsid w:val="00A8369F"/>
    <w:rsid w:val="00A83B0B"/>
    <w:rsid w:val="00AA5603"/>
    <w:rsid w:val="00AA623E"/>
    <w:rsid w:val="00AC0D3A"/>
    <w:rsid w:val="00AC63BC"/>
    <w:rsid w:val="00AD14F8"/>
    <w:rsid w:val="00AD3DF7"/>
    <w:rsid w:val="00AE2F91"/>
    <w:rsid w:val="00AE36BF"/>
    <w:rsid w:val="00AF0A67"/>
    <w:rsid w:val="00AF1482"/>
    <w:rsid w:val="00AF64C3"/>
    <w:rsid w:val="00B0699F"/>
    <w:rsid w:val="00B073C3"/>
    <w:rsid w:val="00B07D76"/>
    <w:rsid w:val="00B16EAD"/>
    <w:rsid w:val="00B300DA"/>
    <w:rsid w:val="00B433E0"/>
    <w:rsid w:val="00B43D85"/>
    <w:rsid w:val="00B60090"/>
    <w:rsid w:val="00B62907"/>
    <w:rsid w:val="00B718FA"/>
    <w:rsid w:val="00B720A6"/>
    <w:rsid w:val="00B76155"/>
    <w:rsid w:val="00B9457B"/>
    <w:rsid w:val="00B94A36"/>
    <w:rsid w:val="00BA1153"/>
    <w:rsid w:val="00BA3358"/>
    <w:rsid w:val="00BC4A0D"/>
    <w:rsid w:val="00BC62F0"/>
    <w:rsid w:val="00BC7D90"/>
    <w:rsid w:val="00BD4484"/>
    <w:rsid w:val="00BF276A"/>
    <w:rsid w:val="00BF67B7"/>
    <w:rsid w:val="00C02E11"/>
    <w:rsid w:val="00C106B8"/>
    <w:rsid w:val="00C13AE2"/>
    <w:rsid w:val="00C164FE"/>
    <w:rsid w:val="00C23A7C"/>
    <w:rsid w:val="00C30500"/>
    <w:rsid w:val="00C4354A"/>
    <w:rsid w:val="00C50E3F"/>
    <w:rsid w:val="00C529E5"/>
    <w:rsid w:val="00C556F4"/>
    <w:rsid w:val="00C62122"/>
    <w:rsid w:val="00C644D8"/>
    <w:rsid w:val="00C647A1"/>
    <w:rsid w:val="00C67BCE"/>
    <w:rsid w:val="00C72E5B"/>
    <w:rsid w:val="00C732E3"/>
    <w:rsid w:val="00C873CA"/>
    <w:rsid w:val="00C90786"/>
    <w:rsid w:val="00C91C51"/>
    <w:rsid w:val="00CA4958"/>
    <w:rsid w:val="00CA75B8"/>
    <w:rsid w:val="00CD416A"/>
    <w:rsid w:val="00CF3CB0"/>
    <w:rsid w:val="00CF5E5E"/>
    <w:rsid w:val="00D07609"/>
    <w:rsid w:val="00D133E0"/>
    <w:rsid w:val="00D1359D"/>
    <w:rsid w:val="00D3300A"/>
    <w:rsid w:val="00D37EB5"/>
    <w:rsid w:val="00D41795"/>
    <w:rsid w:val="00D44441"/>
    <w:rsid w:val="00D607E4"/>
    <w:rsid w:val="00D616C1"/>
    <w:rsid w:val="00D76ED8"/>
    <w:rsid w:val="00D80A93"/>
    <w:rsid w:val="00DA47E1"/>
    <w:rsid w:val="00DA690A"/>
    <w:rsid w:val="00DB1B0B"/>
    <w:rsid w:val="00DC09D3"/>
    <w:rsid w:val="00DD310B"/>
    <w:rsid w:val="00DD3F5D"/>
    <w:rsid w:val="00DD57C6"/>
    <w:rsid w:val="00DE1580"/>
    <w:rsid w:val="00DE2DEE"/>
    <w:rsid w:val="00DE3E85"/>
    <w:rsid w:val="00DE48A0"/>
    <w:rsid w:val="00DF0FAB"/>
    <w:rsid w:val="00DF24AA"/>
    <w:rsid w:val="00DF7030"/>
    <w:rsid w:val="00E007F9"/>
    <w:rsid w:val="00E10D0A"/>
    <w:rsid w:val="00E11C1B"/>
    <w:rsid w:val="00E16D24"/>
    <w:rsid w:val="00E30A7D"/>
    <w:rsid w:val="00E334F6"/>
    <w:rsid w:val="00E37EC4"/>
    <w:rsid w:val="00E40544"/>
    <w:rsid w:val="00E412D3"/>
    <w:rsid w:val="00E455C5"/>
    <w:rsid w:val="00E50742"/>
    <w:rsid w:val="00E643E2"/>
    <w:rsid w:val="00E765FD"/>
    <w:rsid w:val="00E90D0C"/>
    <w:rsid w:val="00E972AB"/>
    <w:rsid w:val="00EA2709"/>
    <w:rsid w:val="00EA469A"/>
    <w:rsid w:val="00EB633B"/>
    <w:rsid w:val="00EB744A"/>
    <w:rsid w:val="00EF40E5"/>
    <w:rsid w:val="00F16844"/>
    <w:rsid w:val="00F23002"/>
    <w:rsid w:val="00F24A1F"/>
    <w:rsid w:val="00F269C4"/>
    <w:rsid w:val="00F31BE4"/>
    <w:rsid w:val="00F36D15"/>
    <w:rsid w:val="00F37E67"/>
    <w:rsid w:val="00F41758"/>
    <w:rsid w:val="00F52225"/>
    <w:rsid w:val="00F726FC"/>
    <w:rsid w:val="00F81F81"/>
    <w:rsid w:val="00F83EF8"/>
    <w:rsid w:val="00F84A01"/>
    <w:rsid w:val="00F91628"/>
    <w:rsid w:val="00F96949"/>
    <w:rsid w:val="00FA0421"/>
    <w:rsid w:val="00FB2415"/>
    <w:rsid w:val="00FD49F9"/>
    <w:rsid w:val="00FD75F0"/>
    <w:rsid w:val="00FD7AA7"/>
    <w:rsid w:val="00FE1CF0"/>
    <w:rsid w:val="00FE5EF3"/>
    <w:rsid w:val="00FE6992"/>
    <w:rsid w:val="00FF131D"/>
    <w:rsid w:val="00FF5429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1034E36"/>
  <w15:docId w15:val="{CEA593C0-5131-4F7F-9137-94AA88EF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883"/>
    <w:pPr>
      <w:bidi/>
    </w:pPr>
    <w:rPr>
      <w:rFonts w:cs="2  Mitr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64C0"/>
    <w:pPr>
      <w:keepNext/>
      <w:spacing w:before="240" w:after="60"/>
      <w:outlineLvl w:val="0"/>
    </w:pPr>
    <w:rPr>
      <w:rFonts w:ascii="Arial" w:hAnsi="Arial" w:cs="Titr"/>
      <w:b/>
      <w:bCs/>
      <w:kern w:val="32"/>
      <w:sz w:val="32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C64C0"/>
    <w:pPr>
      <w:keepNext/>
      <w:spacing w:before="240" w:after="60"/>
      <w:outlineLvl w:val="1"/>
    </w:pPr>
    <w:rPr>
      <w:rFonts w:ascii="Arial" w:hAnsi="Arial" w:cs="Jadid"/>
      <w:b/>
      <w:bCs/>
      <w:i/>
      <w:iCs/>
      <w:sz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6C64C0"/>
    <w:pPr>
      <w:keepNext/>
      <w:bidi w:val="0"/>
      <w:spacing w:before="240" w:after="60"/>
      <w:outlineLvl w:val="2"/>
    </w:pPr>
    <w:rPr>
      <w:rFonts w:ascii="Arial" w:hAnsi="Arial" w:cs="Jadid"/>
      <w:b/>
      <w:bCs/>
      <w:outline/>
      <w:sz w:val="26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2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A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5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CA3"/>
    <w:pPr>
      <w:ind w:left="720"/>
      <w:contextualSpacing/>
    </w:pPr>
  </w:style>
  <w:style w:type="paragraph" w:styleId="Header">
    <w:name w:val="header"/>
    <w:basedOn w:val="Normal"/>
    <w:link w:val="HeaderChar"/>
    <w:rsid w:val="00F36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6D15"/>
    <w:rPr>
      <w:rFonts w:cs="2  Mitr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15"/>
    <w:rPr>
      <w:rFonts w:cs="2  Mitra"/>
      <w:sz w:val="24"/>
      <w:szCs w:val="24"/>
    </w:rPr>
  </w:style>
  <w:style w:type="character" w:styleId="Hyperlink">
    <w:name w:val="Hyperlink"/>
    <w:basedOn w:val="DefaultParagraphFont"/>
    <w:rsid w:val="00947E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59B6"/>
    <w:pPr>
      <w:bidi w:val="0"/>
      <w:spacing w:before="100" w:beforeAutospacing="1" w:after="100" w:afterAutospacing="1"/>
    </w:pPr>
    <w:rPr>
      <w:rFonts w:cs="Times New Roman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8B470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C64C0"/>
    <w:rPr>
      <w:rFonts w:ascii="Arial" w:hAnsi="Arial" w:cs="Titr"/>
      <w:b/>
      <w:bCs/>
      <w:kern w:val="32"/>
      <w:sz w:val="32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6C64C0"/>
    <w:rPr>
      <w:rFonts w:ascii="Arial" w:hAnsi="Arial" w:cs="Jadid"/>
      <w:b/>
      <w:bCs/>
      <w:i/>
      <w:iCs/>
      <w:sz w:val="28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6C64C0"/>
    <w:rPr>
      <w:rFonts w:ascii="Arial" w:hAnsi="Arial" w:cs="Jadid"/>
      <w:b/>
      <w:bCs/>
      <w:outline/>
      <w:sz w:val="2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9B22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940">
          <w:marLeft w:val="0"/>
          <w:marRight w:val="835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420">
          <w:marLeft w:val="0"/>
          <w:marRight w:val="835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436">
          <w:marLeft w:val="0"/>
          <w:marRight w:val="835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36">
          <w:marLeft w:val="0"/>
          <w:marRight w:val="835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28FE-F672-42EE-96BC-D9E9F193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خصات مؤسسه</vt:lpstr>
    </vt:vector>
  </TitlesOfParts>
  <Company/>
  <LinksUpToDate>false</LinksUpToDate>
  <CharactersWithSpaces>4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مؤسسه</dc:title>
  <dc:subject/>
  <dc:creator>qums</dc:creator>
  <cp:keywords/>
  <dc:description/>
  <cp:lastModifiedBy>alireza masoudnia</cp:lastModifiedBy>
  <cp:revision>2</cp:revision>
  <cp:lastPrinted>2021-08-29T16:03:00Z</cp:lastPrinted>
  <dcterms:created xsi:type="dcterms:W3CDTF">2021-09-23T16:01:00Z</dcterms:created>
  <dcterms:modified xsi:type="dcterms:W3CDTF">2021-09-23T16:01:00Z</dcterms:modified>
</cp:coreProperties>
</file>